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Pr="0026602F" w:rsidRDefault="0026602F" w:rsidP="007930A7">
      <w:pPr>
        <w:ind w:left="-142" w:firstLine="0"/>
        <w:jc w:val="center"/>
        <w:rPr>
          <w:b/>
          <w:sz w:val="44"/>
          <w:szCs w:val="28"/>
        </w:rPr>
      </w:pPr>
      <w:r w:rsidRPr="0026602F">
        <w:rPr>
          <w:b/>
          <w:sz w:val="44"/>
          <w:szCs w:val="28"/>
        </w:rPr>
        <w:t xml:space="preserve">COMP[1298] MSc Final Year Project </w:t>
      </w:r>
      <w:r w:rsidR="007609FA">
        <w:rPr>
          <w:b/>
          <w:sz w:val="44"/>
          <w:szCs w:val="28"/>
        </w:rPr>
        <w:t>Report</w:t>
      </w:r>
    </w:p>
    <w:p w:rsidR="0026602F" w:rsidRPr="00DF105D" w:rsidRDefault="0026602F" w:rsidP="007930A7">
      <w:pPr>
        <w:ind w:left="-142" w:firstLine="0"/>
        <w:jc w:val="center"/>
        <w:rPr>
          <w:b/>
          <w:sz w:val="28"/>
          <w:szCs w:val="28"/>
        </w:rPr>
      </w:pPr>
    </w:p>
    <w:p w:rsidR="0026602F" w:rsidRPr="0026602F" w:rsidRDefault="0026602F" w:rsidP="007930A7">
      <w:pPr>
        <w:ind w:left="-142" w:firstLine="0"/>
        <w:jc w:val="center"/>
        <w:rPr>
          <w:b/>
          <w:sz w:val="36"/>
          <w:szCs w:val="28"/>
        </w:rPr>
      </w:pPr>
      <w:r w:rsidRPr="0026602F">
        <w:rPr>
          <w:b/>
          <w:sz w:val="36"/>
          <w:szCs w:val="28"/>
        </w:rPr>
        <w:t>Security Implication in Java RMI</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ahabubur Rashid</w:t>
      </w:r>
    </w:p>
    <w:p w:rsidR="0026602F" w:rsidRPr="00DF105D"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Sc Computer Forensics and System Security</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r>
        <w:rPr>
          <w:b/>
          <w:sz w:val="28"/>
          <w:szCs w:val="28"/>
        </w:rPr>
        <w:t>000582762</w:t>
      </w:r>
    </w:p>
    <w:p w:rsidR="0026602F" w:rsidRDefault="0026602F" w:rsidP="0026602F"/>
    <w:p w:rsidR="000A6324" w:rsidRPr="0026602F" w:rsidRDefault="0026602F" w:rsidP="0026602F">
      <w:r>
        <w:br w:type="column"/>
      </w:r>
    </w:p>
    <w:sdt>
      <w:sdtPr>
        <w:rPr>
          <w:b/>
          <w:sz w:val="36"/>
        </w:rPr>
        <w:id w:val="143658394"/>
        <w:docPartObj>
          <w:docPartGallery w:val="Table of Contents"/>
          <w:docPartUnique/>
        </w:docPartObj>
      </w:sdtPr>
      <w:sdtEndPr>
        <w:rPr>
          <w:b w:val="0"/>
          <w:sz w:val="24"/>
        </w:rPr>
      </w:sdtEndPr>
      <w:sdtContent>
        <w:p w:rsidR="000A6324" w:rsidRPr="00851980" w:rsidRDefault="000A6324" w:rsidP="00851980">
          <w:pPr>
            <w:rPr>
              <w:b/>
              <w:sz w:val="36"/>
            </w:rPr>
          </w:pPr>
          <w:r w:rsidRPr="00851980">
            <w:rPr>
              <w:b/>
              <w:sz w:val="36"/>
            </w:rPr>
            <w:t>Contents</w:t>
          </w:r>
        </w:p>
        <w:p w:rsidR="00581DD6" w:rsidRDefault="00EA253E">
          <w:pPr>
            <w:pStyle w:val="TOC1"/>
            <w:tabs>
              <w:tab w:val="left" w:pos="880"/>
              <w:tab w:val="right" w:leader="dot" w:pos="9182"/>
            </w:tabs>
            <w:rPr>
              <w:rFonts w:asciiTheme="minorHAnsi" w:eastAsiaTheme="minorEastAsia" w:hAnsiTheme="minorHAnsi" w:cstheme="minorBidi"/>
              <w:noProof/>
              <w:sz w:val="22"/>
              <w:szCs w:val="22"/>
            </w:rPr>
          </w:pPr>
          <w:r>
            <w:fldChar w:fldCharType="begin"/>
          </w:r>
          <w:r w:rsidR="009412C9">
            <w:instrText xml:space="preserve"> TOC \o "1-5" \h \z \u </w:instrText>
          </w:r>
          <w:r>
            <w:fldChar w:fldCharType="separate"/>
          </w:r>
          <w:hyperlink w:anchor="_Toc397506160" w:history="1">
            <w:r w:rsidR="00581DD6" w:rsidRPr="004E1060">
              <w:rPr>
                <w:rStyle w:val="Hyperlink"/>
                <w:noProof/>
              </w:rPr>
              <w:t>1</w:t>
            </w:r>
            <w:r w:rsidR="00581DD6">
              <w:rPr>
                <w:rFonts w:asciiTheme="minorHAnsi" w:eastAsiaTheme="minorEastAsia" w:hAnsiTheme="minorHAnsi" w:cstheme="minorBidi"/>
                <w:noProof/>
                <w:sz w:val="22"/>
                <w:szCs w:val="22"/>
              </w:rPr>
              <w:tab/>
            </w:r>
            <w:r w:rsidR="00581DD6" w:rsidRPr="004E1060">
              <w:rPr>
                <w:rStyle w:val="Hyperlink"/>
                <w:noProof/>
              </w:rPr>
              <w:t>Overview:</w:t>
            </w:r>
            <w:r w:rsidR="00581DD6">
              <w:rPr>
                <w:noProof/>
                <w:webHidden/>
              </w:rPr>
              <w:tab/>
            </w:r>
            <w:r>
              <w:rPr>
                <w:noProof/>
                <w:webHidden/>
              </w:rPr>
              <w:fldChar w:fldCharType="begin"/>
            </w:r>
            <w:r w:rsidR="00581DD6">
              <w:rPr>
                <w:noProof/>
                <w:webHidden/>
              </w:rPr>
              <w:instrText xml:space="preserve"> PAGEREF _Toc397506160 \h </w:instrText>
            </w:r>
            <w:r>
              <w:rPr>
                <w:noProof/>
                <w:webHidden/>
              </w:rPr>
            </w:r>
            <w:r>
              <w:rPr>
                <w:noProof/>
                <w:webHidden/>
              </w:rPr>
              <w:fldChar w:fldCharType="separate"/>
            </w:r>
            <w:r w:rsidR="00581DD6">
              <w:rPr>
                <w:noProof/>
                <w:webHidden/>
              </w:rPr>
              <w:t>1</w:t>
            </w:r>
            <w:r>
              <w:rPr>
                <w:noProof/>
                <w:webHidden/>
              </w:rPr>
              <w:fldChar w:fldCharType="end"/>
            </w:r>
          </w:hyperlink>
        </w:p>
        <w:p w:rsidR="00581DD6" w:rsidRDefault="00EA253E">
          <w:pPr>
            <w:pStyle w:val="TOC1"/>
            <w:tabs>
              <w:tab w:val="left" w:pos="880"/>
              <w:tab w:val="right" w:leader="dot" w:pos="9182"/>
            </w:tabs>
            <w:rPr>
              <w:rFonts w:asciiTheme="minorHAnsi" w:eastAsiaTheme="minorEastAsia" w:hAnsiTheme="minorHAnsi" w:cstheme="minorBidi"/>
              <w:noProof/>
              <w:sz w:val="22"/>
              <w:szCs w:val="22"/>
            </w:rPr>
          </w:pPr>
          <w:hyperlink w:anchor="_Toc397506161" w:history="1">
            <w:r w:rsidR="00581DD6" w:rsidRPr="004E1060">
              <w:rPr>
                <w:rStyle w:val="Hyperlink"/>
                <w:noProof/>
              </w:rPr>
              <w:t>2</w:t>
            </w:r>
            <w:r w:rsidR="00581DD6">
              <w:rPr>
                <w:rFonts w:asciiTheme="minorHAnsi" w:eastAsiaTheme="minorEastAsia" w:hAnsiTheme="minorHAnsi" w:cstheme="minorBidi"/>
                <w:noProof/>
                <w:sz w:val="22"/>
                <w:szCs w:val="22"/>
              </w:rPr>
              <w:tab/>
            </w:r>
            <w:r w:rsidR="00581DD6" w:rsidRPr="004E1060">
              <w:rPr>
                <w:rStyle w:val="Hyperlink"/>
                <w:noProof/>
              </w:rPr>
              <w:t>Technical background:</w:t>
            </w:r>
            <w:r w:rsidR="00581DD6">
              <w:rPr>
                <w:noProof/>
                <w:webHidden/>
              </w:rPr>
              <w:tab/>
            </w:r>
            <w:r>
              <w:rPr>
                <w:noProof/>
                <w:webHidden/>
              </w:rPr>
              <w:fldChar w:fldCharType="begin"/>
            </w:r>
            <w:r w:rsidR="00581DD6">
              <w:rPr>
                <w:noProof/>
                <w:webHidden/>
              </w:rPr>
              <w:instrText xml:space="preserve"> PAGEREF _Toc397506161 \h </w:instrText>
            </w:r>
            <w:r>
              <w:rPr>
                <w:noProof/>
                <w:webHidden/>
              </w:rPr>
            </w:r>
            <w:r>
              <w:rPr>
                <w:noProof/>
                <w:webHidden/>
              </w:rPr>
              <w:fldChar w:fldCharType="separate"/>
            </w:r>
            <w:r w:rsidR="00581DD6">
              <w:rPr>
                <w:noProof/>
                <w:webHidden/>
              </w:rPr>
              <w:t>2</w:t>
            </w:r>
            <w:r>
              <w:rPr>
                <w:noProof/>
                <w:webHidden/>
              </w:rPr>
              <w:fldChar w:fldCharType="end"/>
            </w:r>
          </w:hyperlink>
        </w:p>
        <w:p w:rsidR="00581DD6" w:rsidRDefault="00EA253E">
          <w:pPr>
            <w:pStyle w:val="TOC2"/>
            <w:tabs>
              <w:tab w:val="left" w:pos="1320"/>
              <w:tab w:val="right" w:leader="dot" w:pos="9182"/>
            </w:tabs>
            <w:rPr>
              <w:noProof/>
            </w:rPr>
          </w:pPr>
          <w:hyperlink w:anchor="_Toc397506162" w:history="1">
            <w:r w:rsidR="00581DD6" w:rsidRPr="004E1060">
              <w:rPr>
                <w:rStyle w:val="Hyperlink"/>
                <w:noProof/>
              </w:rPr>
              <w:t>2.1</w:t>
            </w:r>
            <w:r w:rsidR="00581DD6">
              <w:rPr>
                <w:noProof/>
              </w:rPr>
              <w:tab/>
            </w:r>
            <w:r w:rsidR="00581DD6" w:rsidRPr="004E1060">
              <w:rPr>
                <w:rStyle w:val="Hyperlink"/>
                <w:noProof/>
              </w:rPr>
              <w:t>What is RMI?</w:t>
            </w:r>
            <w:r w:rsidR="00581DD6">
              <w:rPr>
                <w:noProof/>
                <w:webHidden/>
              </w:rPr>
              <w:tab/>
            </w:r>
            <w:r>
              <w:rPr>
                <w:noProof/>
                <w:webHidden/>
              </w:rPr>
              <w:fldChar w:fldCharType="begin"/>
            </w:r>
            <w:r w:rsidR="00581DD6">
              <w:rPr>
                <w:noProof/>
                <w:webHidden/>
              </w:rPr>
              <w:instrText xml:space="preserve"> PAGEREF _Toc397506162 \h </w:instrText>
            </w:r>
            <w:r>
              <w:rPr>
                <w:noProof/>
                <w:webHidden/>
              </w:rPr>
            </w:r>
            <w:r>
              <w:rPr>
                <w:noProof/>
                <w:webHidden/>
              </w:rPr>
              <w:fldChar w:fldCharType="separate"/>
            </w:r>
            <w:r w:rsidR="00581DD6">
              <w:rPr>
                <w:noProof/>
                <w:webHidden/>
              </w:rPr>
              <w:t>2</w:t>
            </w:r>
            <w:r>
              <w:rPr>
                <w:noProof/>
                <w:webHidden/>
              </w:rPr>
              <w:fldChar w:fldCharType="end"/>
            </w:r>
          </w:hyperlink>
        </w:p>
        <w:p w:rsidR="00581DD6" w:rsidRDefault="00EA253E">
          <w:pPr>
            <w:pStyle w:val="TOC2"/>
            <w:tabs>
              <w:tab w:val="left" w:pos="1320"/>
              <w:tab w:val="right" w:leader="dot" w:pos="9182"/>
            </w:tabs>
            <w:rPr>
              <w:noProof/>
            </w:rPr>
          </w:pPr>
          <w:hyperlink w:anchor="_Toc397506163" w:history="1">
            <w:r w:rsidR="00581DD6" w:rsidRPr="004E1060">
              <w:rPr>
                <w:rStyle w:val="Hyperlink"/>
                <w:noProof/>
              </w:rPr>
              <w:t>2.2</w:t>
            </w:r>
            <w:r w:rsidR="00581DD6">
              <w:rPr>
                <w:noProof/>
              </w:rPr>
              <w:tab/>
            </w:r>
            <w:r w:rsidR="00581DD6" w:rsidRPr="004E1060">
              <w:rPr>
                <w:rStyle w:val="Hyperlink"/>
                <w:noProof/>
              </w:rPr>
              <w:t>How does RMI compare to RPC?</w:t>
            </w:r>
            <w:r w:rsidR="00581DD6">
              <w:rPr>
                <w:noProof/>
                <w:webHidden/>
              </w:rPr>
              <w:tab/>
            </w:r>
            <w:r>
              <w:rPr>
                <w:noProof/>
                <w:webHidden/>
              </w:rPr>
              <w:fldChar w:fldCharType="begin"/>
            </w:r>
            <w:r w:rsidR="00581DD6">
              <w:rPr>
                <w:noProof/>
                <w:webHidden/>
              </w:rPr>
              <w:instrText xml:space="preserve"> PAGEREF _Toc397506163 \h </w:instrText>
            </w:r>
            <w:r>
              <w:rPr>
                <w:noProof/>
                <w:webHidden/>
              </w:rPr>
            </w:r>
            <w:r>
              <w:rPr>
                <w:noProof/>
                <w:webHidden/>
              </w:rPr>
              <w:fldChar w:fldCharType="separate"/>
            </w:r>
            <w:r w:rsidR="00581DD6">
              <w:rPr>
                <w:noProof/>
                <w:webHidden/>
              </w:rPr>
              <w:t>2</w:t>
            </w:r>
            <w:r>
              <w:rPr>
                <w:noProof/>
                <w:webHidden/>
              </w:rPr>
              <w:fldChar w:fldCharType="end"/>
            </w:r>
          </w:hyperlink>
        </w:p>
        <w:p w:rsidR="00581DD6" w:rsidRDefault="00EA253E">
          <w:pPr>
            <w:pStyle w:val="TOC2"/>
            <w:tabs>
              <w:tab w:val="left" w:pos="1320"/>
              <w:tab w:val="right" w:leader="dot" w:pos="9182"/>
            </w:tabs>
            <w:rPr>
              <w:noProof/>
            </w:rPr>
          </w:pPr>
          <w:hyperlink w:anchor="_Toc397506164" w:history="1">
            <w:r w:rsidR="00581DD6" w:rsidRPr="004E1060">
              <w:rPr>
                <w:rStyle w:val="Hyperlink"/>
                <w:noProof/>
              </w:rPr>
              <w:t>2.3</w:t>
            </w:r>
            <w:r w:rsidR="00581DD6">
              <w:rPr>
                <w:noProof/>
              </w:rPr>
              <w:tab/>
            </w:r>
            <w:r w:rsidR="00581DD6" w:rsidRPr="004E1060">
              <w:rPr>
                <w:rStyle w:val="Hyperlink"/>
                <w:noProof/>
              </w:rPr>
              <w:t>Technical implementation of RMI:</w:t>
            </w:r>
            <w:r w:rsidR="00581DD6">
              <w:rPr>
                <w:noProof/>
                <w:webHidden/>
              </w:rPr>
              <w:tab/>
            </w:r>
            <w:r>
              <w:rPr>
                <w:noProof/>
                <w:webHidden/>
              </w:rPr>
              <w:fldChar w:fldCharType="begin"/>
            </w:r>
            <w:r w:rsidR="00581DD6">
              <w:rPr>
                <w:noProof/>
                <w:webHidden/>
              </w:rPr>
              <w:instrText xml:space="preserve"> PAGEREF _Toc397506164 \h </w:instrText>
            </w:r>
            <w:r>
              <w:rPr>
                <w:noProof/>
                <w:webHidden/>
              </w:rPr>
            </w:r>
            <w:r>
              <w:rPr>
                <w:noProof/>
                <w:webHidden/>
              </w:rPr>
              <w:fldChar w:fldCharType="separate"/>
            </w:r>
            <w:r w:rsidR="00581DD6">
              <w:rPr>
                <w:noProof/>
                <w:webHidden/>
              </w:rPr>
              <w:t>4</w:t>
            </w:r>
            <w:r>
              <w:rPr>
                <w:noProof/>
                <w:webHidden/>
              </w:rPr>
              <w:fldChar w:fldCharType="end"/>
            </w:r>
          </w:hyperlink>
        </w:p>
        <w:p w:rsidR="00581DD6" w:rsidRDefault="00EA253E">
          <w:pPr>
            <w:pStyle w:val="TOC2"/>
            <w:tabs>
              <w:tab w:val="left" w:pos="1320"/>
              <w:tab w:val="right" w:leader="dot" w:pos="9182"/>
            </w:tabs>
            <w:rPr>
              <w:noProof/>
            </w:rPr>
          </w:pPr>
          <w:hyperlink w:anchor="_Toc397506165" w:history="1">
            <w:r w:rsidR="00581DD6" w:rsidRPr="004E1060">
              <w:rPr>
                <w:rStyle w:val="Hyperlink"/>
                <w:noProof/>
              </w:rPr>
              <w:t>2.4</w:t>
            </w:r>
            <w:r w:rsidR="00581DD6">
              <w:rPr>
                <w:noProof/>
              </w:rPr>
              <w:tab/>
            </w:r>
            <w:r w:rsidR="00581DD6" w:rsidRPr="004E1060">
              <w:rPr>
                <w:rStyle w:val="Hyperlink"/>
                <w:noProof/>
              </w:rPr>
              <w:t>Implementing security manager:</w:t>
            </w:r>
            <w:r w:rsidR="00581DD6">
              <w:rPr>
                <w:noProof/>
                <w:webHidden/>
              </w:rPr>
              <w:tab/>
            </w:r>
            <w:r>
              <w:rPr>
                <w:noProof/>
                <w:webHidden/>
              </w:rPr>
              <w:fldChar w:fldCharType="begin"/>
            </w:r>
            <w:r w:rsidR="00581DD6">
              <w:rPr>
                <w:noProof/>
                <w:webHidden/>
              </w:rPr>
              <w:instrText xml:space="preserve"> PAGEREF _Toc397506165 \h </w:instrText>
            </w:r>
            <w:r>
              <w:rPr>
                <w:noProof/>
                <w:webHidden/>
              </w:rPr>
            </w:r>
            <w:r>
              <w:rPr>
                <w:noProof/>
                <w:webHidden/>
              </w:rPr>
              <w:fldChar w:fldCharType="separate"/>
            </w:r>
            <w:r w:rsidR="00581DD6">
              <w:rPr>
                <w:noProof/>
                <w:webHidden/>
              </w:rPr>
              <w:t>4</w:t>
            </w:r>
            <w:r>
              <w:rPr>
                <w:noProof/>
                <w:webHidden/>
              </w:rPr>
              <w:fldChar w:fldCharType="end"/>
            </w:r>
          </w:hyperlink>
        </w:p>
        <w:p w:rsidR="00581DD6" w:rsidRDefault="00EA253E">
          <w:pPr>
            <w:pStyle w:val="TOC1"/>
            <w:tabs>
              <w:tab w:val="left" w:pos="880"/>
              <w:tab w:val="right" w:leader="dot" w:pos="9182"/>
            </w:tabs>
            <w:rPr>
              <w:rFonts w:asciiTheme="minorHAnsi" w:eastAsiaTheme="minorEastAsia" w:hAnsiTheme="minorHAnsi" w:cstheme="minorBidi"/>
              <w:noProof/>
              <w:sz w:val="22"/>
              <w:szCs w:val="22"/>
            </w:rPr>
          </w:pPr>
          <w:hyperlink w:anchor="_Toc397506166" w:history="1">
            <w:r w:rsidR="00581DD6" w:rsidRPr="004E1060">
              <w:rPr>
                <w:rStyle w:val="Hyperlink"/>
                <w:noProof/>
              </w:rPr>
              <w:t>3</w:t>
            </w:r>
            <w:r w:rsidR="00581DD6">
              <w:rPr>
                <w:rFonts w:asciiTheme="minorHAnsi" w:eastAsiaTheme="minorEastAsia" w:hAnsiTheme="minorHAnsi" w:cstheme="minorBidi"/>
                <w:noProof/>
                <w:sz w:val="22"/>
                <w:szCs w:val="22"/>
              </w:rPr>
              <w:tab/>
            </w:r>
            <w:r w:rsidR="00581DD6" w:rsidRPr="004E1060">
              <w:rPr>
                <w:rStyle w:val="Hyperlink"/>
                <w:noProof/>
              </w:rPr>
              <w:t>Security Analysis of RMI technology</w:t>
            </w:r>
            <w:r w:rsidR="00581DD6">
              <w:rPr>
                <w:noProof/>
                <w:webHidden/>
              </w:rPr>
              <w:tab/>
            </w:r>
            <w:r>
              <w:rPr>
                <w:noProof/>
                <w:webHidden/>
              </w:rPr>
              <w:fldChar w:fldCharType="begin"/>
            </w:r>
            <w:r w:rsidR="00581DD6">
              <w:rPr>
                <w:noProof/>
                <w:webHidden/>
              </w:rPr>
              <w:instrText xml:space="preserve"> PAGEREF _Toc397506166 \h </w:instrText>
            </w:r>
            <w:r>
              <w:rPr>
                <w:noProof/>
                <w:webHidden/>
              </w:rPr>
            </w:r>
            <w:r>
              <w:rPr>
                <w:noProof/>
                <w:webHidden/>
              </w:rPr>
              <w:fldChar w:fldCharType="separate"/>
            </w:r>
            <w:r w:rsidR="00581DD6">
              <w:rPr>
                <w:noProof/>
                <w:webHidden/>
              </w:rPr>
              <w:t>6</w:t>
            </w:r>
            <w:r>
              <w:rPr>
                <w:noProof/>
                <w:webHidden/>
              </w:rPr>
              <w:fldChar w:fldCharType="end"/>
            </w:r>
          </w:hyperlink>
        </w:p>
        <w:p w:rsidR="00581DD6" w:rsidRDefault="00EA253E">
          <w:pPr>
            <w:pStyle w:val="TOC2"/>
            <w:tabs>
              <w:tab w:val="left" w:pos="1320"/>
              <w:tab w:val="right" w:leader="dot" w:pos="9182"/>
            </w:tabs>
            <w:rPr>
              <w:noProof/>
            </w:rPr>
          </w:pPr>
          <w:hyperlink w:anchor="_Toc397506167" w:history="1">
            <w:r w:rsidR="00581DD6" w:rsidRPr="004E1060">
              <w:rPr>
                <w:rStyle w:val="Hyperlink"/>
                <w:noProof/>
              </w:rPr>
              <w:t>3.1</w:t>
            </w:r>
            <w:r w:rsidR="00581DD6">
              <w:rPr>
                <w:noProof/>
              </w:rPr>
              <w:tab/>
            </w:r>
            <w:r w:rsidR="00581DD6" w:rsidRPr="004E1060">
              <w:rPr>
                <w:rStyle w:val="Hyperlink"/>
                <w:noProof/>
              </w:rPr>
              <w:t>Case study -1: security concerns in use of proxy:</w:t>
            </w:r>
            <w:r w:rsidR="00581DD6">
              <w:rPr>
                <w:noProof/>
                <w:webHidden/>
              </w:rPr>
              <w:tab/>
            </w:r>
            <w:r>
              <w:rPr>
                <w:noProof/>
                <w:webHidden/>
              </w:rPr>
              <w:fldChar w:fldCharType="begin"/>
            </w:r>
            <w:r w:rsidR="00581DD6">
              <w:rPr>
                <w:noProof/>
                <w:webHidden/>
              </w:rPr>
              <w:instrText xml:space="preserve"> PAGEREF _Toc397506167 \h </w:instrText>
            </w:r>
            <w:r>
              <w:rPr>
                <w:noProof/>
                <w:webHidden/>
              </w:rPr>
            </w:r>
            <w:r>
              <w:rPr>
                <w:noProof/>
                <w:webHidden/>
              </w:rPr>
              <w:fldChar w:fldCharType="separate"/>
            </w:r>
            <w:r w:rsidR="00581DD6">
              <w:rPr>
                <w:noProof/>
                <w:webHidden/>
              </w:rPr>
              <w:t>6</w:t>
            </w:r>
            <w:r>
              <w:rPr>
                <w:noProof/>
                <w:webHidden/>
              </w:rPr>
              <w:fldChar w:fldCharType="end"/>
            </w:r>
          </w:hyperlink>
        </w:p>
        <w:p w:rsidR="00581DD6" w:rsidRDefault="00EA253E">
          <w:pPr>
            <w:pStyle w:val="TOC3"/>
            <w:tabs>
              <w:tab w:val="left" w:pos="1540"/>
              <w:tab w:val="right" w:leader="dot" w:pos="9182"/>
            </w:tabs>
            <w:rPr>
              <w:noProof/>
            </w:rPr>
          </w:pPr>
          <w:hyperlink w:anchor="_Toc397506168" w:history="1">
            <w:r w:rsidR="00581DD6" w:rsidRPr="004E1060">
              <w:rPr>
                <w:rStyle w:val="Hyperlink"/>
                <w:noProof/>
              </w:rPr>
              <w:t>3.1.1</w:t>
            </w:r>
            <w:r w:rsidR="00581DD6">
              <w:rPr>
                <w:noProof/>
              </w:rPr>
              <w:tab/>
            </w:r>
            <w:r w:rsidR="00581DD6" w:rsidRPr="004E1060">
              <w:rPr>
                <w:rStyle w:val="Hyperlink"/>
                <w:noProof/>
              </w:rPr>
              <w:t>Vulnerability analysis in light of CIA:</w:t>
            </w:r>
            <w:r w:rsidR="00581DD6">
              <w:rPr>
                <w:noProof/>
                <w:webHidden/>
              </w:rPr>
              <w:tab/>
            </w:r>
            <w:r>
              <w:rPr>
                <w:noProof/>
                <w:webHidden/>
              </w:rPr>
              <w:fldChar w:fldCharType="begin"/>
            </w:r>
            <w:r w:rsidR="00581DD6">
              <w:rPr>
                <w:noProof/>
                <w:webHidden/>
              </w:rPr>
              <w:instrText xml:space="preserve"> PAGEREF _Toc397506168 \h </w:instrText>
            </w:r>
            <w:r>
              <w:rPr>
                <w:noProof/>
                <w:webHidden/>
              </w:rPr>
            </w:r>
            <w:r>
              <w:rPr>
                <w:noProof/>
                <w:webHidden/>
              </w:rPr>
              <w:fldChar w:fldCharType="separate"/>
            </w:r>
            <w:r w:rsidR="00581DD6">
              <w:rPr>
                <w:noProof/>
                <w:webHidden/>
              </w:rPr>
              <w:t>7</w:t>
            </w:r>
            <w:r>
              <w:rPr>
                <w:noProof/>
                <w:webHidden/>
              </w:rPr>
              <w:fldChar w:fldCharType="end"/>
            </w:r>
          </w:hyperlink>
        </w:p>
        <w:p w:rsidR="00581DD6" w:rsidRDefault="00EA253E">
          <w:pPr>
            <w:pStyle w:val="TOC4"/>
            <w:tabs>
              <w:tab w:val="left" w:pos="1890"/>
              <w:tab w:val="right" w:leader="dot" w:pos="9182"/>
            </w:tabs>
            <w:rPr>
              <w:noProof/>
            </w:rPr>
          </w:pPr>
          <w:hyperlink w:anchor="_Toc397506169" w:history="1">
            <w:r w:rsidR="00581DD6" w:rsidRPr="004E1060">
              <w:rPr>
                <w:rStyle w:val="Hyperlink"/>
                <w:noProof/>
              </w:rPr>
              <w:t>3.1.1.1</w:t>
            </w:r>
            <w:r w:rsidR="00581DD6">
              <w:rPr>
                <w:noProof/>
              </w:rPr>
              <w:tab/>
            </w:r>
            <w:r w:rsidR="00581DD6" w:rsidRPr="004E1060">
              <w:rPr>
                <w:rStyle w:val="Hyperlink"/>
                <w:noProof/>
              </w:rPr>
              <w:t>Client confidentiality:</w:t>
            </w:r>
            <w:r w:rsidR="00581DD6">
              <w:rPr>
                <w:noProof/>
                <w:webHidden/>
              </w:rPr>
              <w:tab/>
            </w:r>
            <w:r>
              <w:rPr>
                <w:noProof/>
                <w:webHidden/>
              </w:rPr>
              <w:fldChar w:fldCharType="begin"/>
            </w:r>
            <w:r w:rsidR="00581DD6">
              <w:rPr>
                <w:noProof/>
                <w:webHidden/>
              </w:rPr>
              <w:instrText xml:space="preserve"> PAGEREF _Toc397506169 \h </w:instrText>
            </w:r>
            <w:r>
              <w:rPr>
                <w:noProof/>
                <w:webHidden/>
              </w:rPr>
            </w:r>
            <w:r>
              <w:rPr>
                <w:noProof/>
                <w:webHidden/>
              </w:rPr>
              <w:fldChar w:fldCharType="separate"/>
            </w:r>
            <w:r w:rsidR="00581DD6">
              <w:rPr>
                <w:noProof/>
                <w:webHidden/>
              </w:rPr>
              <w:t>7</w:t>
            </w:r>
            <w:r>
              <w:rPr>
                <w:noProof/>
                <w:webHidden/>
              </w:rPr>
              <w:fldChar w:fldCharType="end"/>
            </w:r>
          </w:hyperlink>
        </w:p>
        <w:p w:rsidR="00581DD6" w:rsidRDefault="00EA253E">
          <w:pPr>
            <w:pStyle w:val="TOC4"/>
            <w:tabs>
              <w:tab w:val="left" w:pos="1890"/>
              <w:tab w:val="right" w:leader="dot" w:pos="9182"/>
            </w:tabs>
            <w:rPr>
              <w:noProof/>
            </w:rPr>
          </w:pPr>
          <w:hyperlink w:anchor="_Toc397506170" w:history="1">
            <w:r w:rsidR="00581DD6" w:rsidRPr="004E1060">
              <w:rPr>
                <w:rStyle w:val="Hyperlink"/>
                <w:noProof/>
              </w:rPr>
              <w:t>3.1.1.2</w:t>
            </w:r>
            <w:r w:rsidR="00581DD6">
              <w:rPr>
                <w:noProof/>
              </w:rPr>
              <w:tab/>
            </w:r>
            <w:r w:rsidR="00581DD6" w:rsidRPr="004E1060">
              <w:rPr>
                <w:rStyle w:val="Hyperlink"/>
                <w:noProof/>
              </w:rPr>
              <w:t>Client integrity:</w:t>
            </w:r>
            <w:r w:rsidR="00581DD6">
              <w:rPr>
                <w:noProof/>
                <w:webHidden/>
              </w:rPr>
              <w:tab/>
            </w:r>
            <w:r>
              <w:rPr>
                <w:noProof/>
                <w:webHidden/>
              </w:rPr>
              <w:fldChar w:fldCharType="begin"/>
            </w:r>
            <w:r w:rsidR="00581DD6">
              <w:rPr>
                <w:noProof/>
                <w:webHidden/>
              </w:rPr>
              <w:instrText xml:space="preserve"> PAGEREF _Toc397506170 \h </w:instrText>
            </w:r>
            <w:r>
              <w:rPr>
                <w:noProof/>
                <w:webHidden/>
              </w:rPr>
            </w:r>
            <w:r>
              <w:rPr>
                <w:noProof/>
                <w:webHidden/>
              </w:rPr>
              <w:fldChar w:fldCharType="separate"/>
            </w:r>
            <w:r w:rsidR="00581DD6">
              <w:rPr>
                <w:noProof/>
                <w:webHidden/>
              </w:rPr>
              <w:t>7</w:t>
            </w:r>
            <w:r>
              <w:rPr>
                <w:noProof/>
                <w:webHidden/>
              </w:rPr>
              <w:fldChar w:fldCharType="end"/>
            </w:r>
          </w:hyperlink>
        </w:p>
        <w:p w:rsidR="00581DD6" w:rsidRDefault="00EA253E">
          <w:pPr>
            <w:pStyle w:val="TOC4"/>
            <w:tabs>
              <w:tab w:val="left" w:pos="1890"/>
              <w:tab w:val="right" w:leader="dot" w:pos="9182"/>
            </w:tabs>
            <w:rPr>
              <w:noProof/>
            </w:rPr>
          </w:pPr>
          <w:hyperlink w:anchor="_Toc397506171" w:history="1">
            <w:r w:rsidR="00581DD6" w:rsidRPr="004E1060">
              <w:rPr>
                <w:rStyle w:val="Hyperlink"/>
                <w:noProof/>
              </w:rPr>
              <w:t>3.1.1.3</w:t>
            </w:r>
            <w:r w:rsidR="00581DD6">
              <w:rPr>
                <w:noProof/>
              </w:rPr>
              <w:tab/>
            </w:r>
            <w:r w:rsidR="00581DD6" w:rsidRPr="004E1060">
              <w:rPr>
                <w:rStyle w:val="Hyperlink"/>
                <w:noProof/>
              </w:rPr>
              <w:t>Service confidentiality:</w:t>
            </w:r>
            <w:r w:rsidR="00581DD6">
              <w:rPr>
                <w:noProof/>
                <w:webHidden/>
              </w:rPr>
              <w:tab/>
            </w:r>
            <w:r>
              <w:rPr>
                <w:noProof/>
                <w:webHidden/>
              </w:rPr>
              <w:fldChar w:fldCharType="begin"/>
            </w:r>
            <w:r w:rsidR="00581DD6">
              <w:rPr>
                <w:noProof/>
                <w:webHidden/>
              </w:rPr>
              <w:instrText xml:space="preserve"> PAGEREF _Toc397506171 \h </w:instrText>
            </w:r>
            <w:r>
              <w:rPr>
                <w:noProof/>
                <w:webHidden/>
              </w:rPr>
            </w:r>
            <w:r>
              <w:rPr>
                <w:noProof/>
                <w:webHidden/>
              </w:rPr>
              <w:fldChar w:fldCharType="separate"/>
            </w:r>
            <w:r w:rsidR="00581DD6">
              <w:rPr>
                <w:noProof/>
                <w:webHidden/>
              </w:rPr>
              <w:t>8</w:t>
            </w:r>
            <w:r>
              <w:rPr>
                <w:noProof/>
                <w:webHidden/>
              </w:rPr>
              <w:fldChar w:fldCharType="end"/>
            </w:r>
          </w:hyperlink>
        </w:p>
        <w:p w:rsidR="00581DD6" w:rsidRDefault="00EA253E">
          <w:pPr>
            <w:pStyle w:val="TOC4"/>
            <w:tabs>
              <w:tab w:val="left" w:pos="1882"/>
              <w:tab w:val="right" w:leader="dot" w:pos="9182"/>
            </w:tabs>
            <w:rPr>
              <w:noProof/>
            </w:rPr>
          </w:pPr>
          <w:hyperlink w:anchor="_Toc397506172" w:history="1">
            <w:r w:rsidR="00581DD6" w:rsidRPr="004E1060">
              <w:rPr>
                <w:rStyle w:val="Hyperlink"/>
                <w:rFonts w:ascii="Times-Bold" w:hAnsi="Times-Bold" w:cs="Times-Bold"/>
                <w:noProof/>
              </w:rPr>
              <w:t>3.1.1.4</w:t>
            </w:r>
            <w:r w:rsidR="00581DD6">
              <w:rPr>
                <w:noProof/>
              </w:rPr>
              <w:tab/>
            </w:r>
            <w:r w:rsidR="00581DD6" w:rsidRPr="004E1060">
              <w:rPr>
                <w:rStyle w:val="Hyperlink"/>
                <w:rFonts w:ascii="Times-Bold" w:hAnsi="Times-Bold" w:cs="Times-Bold"/>
                <w:noProof/>
              </w:rPr>
              <w:t>Service integrity:</w:t>
            </w:r>
            <w:r w:rsidR="00581DD6">
              <w:rPr>
                <w:noProof/>
                <w:webHidden/>
              </w:rPr>
              <w:tab/>
            </w:r>
            <w:r>
              <w:rPr>
                <w:noProof/>
                <w:webHidden/>
              </w:rPr>
              <w:fldChar w:fldCharType="begin"/>
            </w:r>
            <w:r w:rsidR="00581DD6">
              <w:rPr>
                <w:noProof/>
                <w:webHidden/>
              </w:rPr>
              <w:instrText xml:space="preserve"> PAGEREF _Toc397506172 \h </w:instrText>
            </w:r>
            <w:r>
              <w:rPr>
                <w:noProof/>
                <w:webHidden/>
              </w:rPr>
            </w:r>
            <w:r>
              <w:rPr>
                <w:noProof/>
                <w:webHidden/>
              </w:rPr>
              <w:fldChar w:fldCharType="separate"/>
            </w:r>
            <w:r w:rsidR="00581DD6">
              <w:rPr>
                <w:noProof/>
                <w:webHidden/>
              </w:rPr>
              <w:t>8</w:t>
            </w:r>
            <w:r>
              <w:rPr>
                <w:noProof/>
                <w:webHidden/>
              </w:rPr>
              <w:fldChar w:fldCharType="end"/>
            </w:r>
          </w:hyperlink>
        </w:p>
        <w:p w:rsidR="00581DD6" w:rsidRDefault="00EA253E">
          <w:pPr>
            <w:pStyle w:val="TOC4"/>
            <w:tabs>
              <w:tab w:val="left" w:pos="1890"/>
              <w:tab w:val="right" w:leader="dot" w:pos="9182"/>
            </w:tabs>
            <w:rPr>
              <w:noProof/>
            </w:rPr>
          </w:pPr>
          <w:hyperlink w:anchor="_Toc397506173" w:history="1">
            <w:r w:rsidR="00581DD6" w:rsidRPr="004E1060">
              <w:rPr>
                <w:rStyle w:val="Hyperlink"/>
                <w:noProof/>
              </w:rPr>
              <w:t>3.1.1.5</w:t>
            </w:r>
            <w:r w:rsidR="00581DD6">
              <w:rPr>
                <w:noProof/>
              </w:rPr>
              <w:tab/>
            </w:r>
            <w:r w:rsidR="00581DD6" w:rsidRPr="004E1060">
              <w:rPr>
                <w:rStyle w:val="Hyperlink"/>
                <w:noProof/>
              </w:rPr>
              <w:t>Service availability:</w:t>
            </w:r>
            <w:r w:rsidR="00581DD6">
              <w:rPr>
                <w:noProof/>
                <w:webHidden/>
              </w:rPr>
              <w:tab/>
            </w:r>
            <w:r>
              <w:rPr>
                <w:noProof/>
                <w:webHidden/>
              </w:rPr>
              <w:fldChar w:fldCharType="begin"/>
            </w:r>
            <w:r w:rsidR="00581DD6">
              <w:rPr>
                <w:noProof/>
                <w:webHidden/>
              </w:rPr>
              <w:instrText xml:space="preserve"> PAGEREF _Toc397506173 \h </w:instrText>
            </w:r>
            <w:r>
              <w:rPr>
                <w:noProof/>
                <w:webHidden/>
              </w:rPr>
            </w:r>
            <w:r>
              <w:rPr>
                <w:noProof/>
                <w:webHidden/>
              </w:rPr>
              <w:fldChar w:fldCharType="separate"/>
            </w:r>
            <w:r w:rsidR="00581DD6">
              <w:rPr>
                <w:noProof/>
                <w:webHidden/>
              </w:rPr>
              <w:t>8</w:t>
            </w:r>
            <w:r>
              <w:rPr>
                <w:noProof/>
                <w:webHidden/>
              </w:rPr>
              <w:fldChar w:fldCharType="end"/>
            </w:r>
          </w:hyperlink>
        </w:p>
        <w:p w:rsidR="00581DD6" w:rsidRDefault="00EA253E">
          <w:pPr>
            <w:pStyle w:val="TOC2"/>
            <w:tabs>
              <w:tab w:val="left" w:pos="1320"/>
              <w:tab w:val="right" w:leader="dot" w:pos="9182"/>
            </w:tabs>
            <w:rPr>
              <w:noProof/>
            </w:rPr>
          </w:pPr>
          <w:hyperlink w:anchor="_Toc397506174" w:history="1">
            <w:r w:rsidR="00581DD6" w:rsidRPr="004E1060">
              <w:rPr>
                <w:rStyle w:val="Hyperlink"/>
                <w:noProof/>
              </w:rPr>
              <w:t>3.2</w:t>
            </w:r>
            <w:r w:rsidR="00581DD6">
              <w:rPr>
                <w:noProof/>
              </w:rPr>
              <w:tab/>
            </w:r>
            <w:r w:rsidR="00581DD6" w:rsidRPr="004E1060">
              <w:rPr>
                <w:rStyle w:val="Hyperlink"/>
                <w:noProof/>
              </w:rPr>
              <w:t>Case study -2: security concerns in serializing data in RMI application:</w:t>
            </w:r>
            <w:r w:rsidR="00581DD6">
              <w:rPr>
                <w:noProof/>
                <w:webHidden/>
              </w:rPr>
              <w:tab/>
            </w:r>
            <w:r>
              <w:rPr>
                <w:noProof/>
                <w:webHidden/>
              </w:rPr>
              <w:fldChar w:fldCharType="begin"/>
            </w:r>
            <w:r w:rsidR="00581DD6">
              <w:rPr>
                <w:noProof/>
                <w:webHidden/>
              </w:rPr>
              <w:instrText xml:space="preserve"> PAGEREF _Toc397506174 \h </w:instrText>
            </w:r>
            <w:r>
              <w:rPr>
                <w:noProof/>
                <w:webHidden/>
              </w:rPr>
            </w:r>
            <w:r>
              <w:rPr>
                <w:noProof/>
                <w:webHidden/>
              </w:rPr>
              <w:fldChar w:fldCharType="separate"/>
            </w:r>
            <w:r w:rsidR="00581DD6">
              <w:rPr>
                <w:noProof/>
                <w:webHidden/>
              </w:rPr>
              <w:t>8</w:t>
            </w:r>
            <w:r>
              <w:rPr>
                <w:noProof/>
                <w:webHidden/>
              </w:rPr>
              <w:fldChar w:fldCharType="end"/>
            </w:r>
          </w:hyperlink>
        </w:p>
        <w:p w:rsidR="00581DD6" w:rsidRDefault="00EA253E">
          <w:pPr>
            <w:pStyle w:val="TOC3"/>
            <w:tabs>
              <w:tab w:val="left" w:pos="1540"/>
              <w:tab w:val="right" w:leader="dot" w:pos="9182"/>
            </w:tabs>
            <w:rPr>
              <w:noProof/>
            </w:rPr>
          </w:pPr>
          <w:hyperlink w:anchor="_Toc397506175" w:history="1">
            <w:r w:rsidR="00581DD6" w:rsidRPr="004E1060">
              <w:rPr>
                <w:rStyle w:val="Hyperlink"/>
                <w:noProof/>
              </w:rPr>
              <w:t>3.2.1</w:t>
            </w:r>
            <w:r w:rsidR="00581DD6">
              <w:rPr>
                <w:noProof/>
              </w:rPr>
              <w:tab/>
            </w:r>
            <w:r w:rsidR="00581DD6" w:rsidRPr="004E1060">
              <w:rPr>
                <w:rStyle w:val="Hyperlink"/>
                <w:noProof/>
              </w:rPr>
              <w:t>How does Serialization work?</w:t>
            </w:r>
            <w:r w:rsidR="00581DD6">
              <w:rPr>
                <w:noProof/>
                <w:webHidden/>
              </w:rPr>
              <w:tab/>
            </w:r>
            <w:r>
              <w:rPr>
                <w:noProof/>
                <w:webHidden/>
              </w:rPr>
              <w:fldChar w:fldCharType="begin"/>
            </w:r>
            <w:r w:rsidR="00581DD6">
              <w:rPr>
                <w:noProof/>
                <w:webHidden/>
              </w:rPr>
              <w:instrText xml:space="preserve"> PAGEREF _Toc397506175 \h </w:instrText>
            </w:r>
            <w:r>
              <w:rPr>
                <w:noProof/>
                <w:webHidden/>
              </w:rPr>
            </w:r>
            <w:r>
              <w:rPr>
                <w:noProof/>
                <w:webHidden/>
              </w:rPr>
              <w:fldChar w:fldCharType="separate"/>
            </w:r>
            <w:r w:rsidR="00581DD6">
              <w:rPr>
                <w:noProof/>
                <w:webHidden/>
              </w:rPr>
              <w:t>8</w:t>
            </w:r>
            <w:r>
              <w:rPr>
                <w:noProof/>
                <w:webHidden/>
              </w:rPr>
              <w:fldChar w:fldCharType="end"/>
            </w:r>
          </w:hyperlink>
        </w:p>
        <w:p w:rsidR="00581DD6" w:rsidRDefault="00EA253E">
          <w:pPr>
            <w:pStyle w:val="TOC3"/>
            <w:tabs>
              <w:tab w:val="left" w:pos="1540"/>
              <w:tab w:val="right" w:leader="dot" w:pos="9182"/>
            </w:tabs>
            <w:rPr>
              <w:noProof/>
            </w:rPr>
          </w:pPr>
          <w:hyperlink w:anchor="_Toc397506176" w:history="1">
            <w:r w:rsidR="00581DD6" w:rsidRPr="004E1060">
              <w:rPr>
                <w:rStyle w:val="Hyperlink"/>
                <w:noProof/>
              </w:rPr>
              <w:t>3.2.2</w:t>
            </w:r>
            <w:r w:rsidR="00581DD6">
              <w:rPr>
                <w:noProof/>
              </w:rPr>
              <w:tab/>
            </w:r>
            <w:r w:rsidR="00581DD6" w:rsidRPr="004E1060">
              <w:rPr>
                <w:rStyle w:val="Hyperlink"/>
                <w:noProof/>
              </w:rPr>
              <w:t>How Serialization may affect in RMI applications:</w:t>
            </w:r>
            <w:r w:rsidR="00581DD6">
              <w:rPr>
                <w:noProof/>
                <w:webHidden/>
              </w:rPr>
              <w:tab/>
            </w:r>
            <w:r>
              <w:rPr>
                <w:noProof/>
                <w:webHidden/>
              </w:rPr>
              <w:fldChar w:fldCharType="begin"/>
            </w:r>
            <w:r w:rsidR="00581DD6">
              <w:rPr>
                <w:noProof/>
                <w:webHidden/>
              </w:rPr>
              <w:instrText xml:space="preserve"> PAGEREF _Toc397506176 \h </w:instrText>
            </w:r>
            <w:r>
              <w:rPr>
                <w:noProof/>
                <w:webHidden/>
              </w:rPr>
            </w:r>
            <w:r>
              <w:rPr>
                <w:noProof/>
                <w:webHidden/>
              </w:rPr>
              <w:fldChar w:fldCharType="separate"/>
            </w:r>
            <w:r w:rsidR="00581DD6">
              <w:rPr>
                <w:noProof/>
                <w:webHidden/>
              </w:rPr>
              <w:t>9</w:t>
            </w:r>
            <w:r>
              <w:rPr>
                <w:noProof/>
                <w:webHidden/>
              </w:rPr>
              <w:fldChar w:fldCharType="end"/>
            </w:r>
          </w:hyperlink>
        </w:p>
        <w:p w:rsidR="00581DD6" w:rsidRDefault="00EA253E">
          <w:pPr>
            <w:pStyle w:val="TOC2"/>
            <w:tabs>
              <w:tab w:val="left" w:pos="1320"/>
              <w:tab w:val="right" w:leader="dot" w:pos="9182"/>
            </w:tabs>
            <w:rPr>
              <w:noProof/>
            </w:rPr>
          </w:pPr>
          <w:hyperlink w:anchor="_Toc397506177" w:history="1">
            <w:r w:rsidR="00581DD6" w:rsidRPr="004E1060">
              <w:rPr>
                <w:rStyle w:val="Hyperlink"/>
                <w:noProof/>
              </w:rPr>
              <w:t>3.3</w:t>
            </w:r>
            <w:r w:rsidR="00581DD6">
              <w:rPr>
                <w:noProof/>
              </w:rPr>
              <w:tab/>
            </w:r>
            <w:r w:rsidR="00581DD6" w:rsidRPr="004E1060">
              <w:rPr>
                <w:rStyle w:val="Hyperlink"/>
                <w:noProof/>
              </w:rPr>
              <w:t>Case study -3: security concerns posed by lack of type compatibility verification in RMI protocol implementation:</w:t>
            </w:r>
            <w:r w:rsidR="00581DD6">
              <w:rPr>
                <w:noProof/>
                <w:webHidden/>
              </w:rPr>
              <w:tab/>
            </w:r>
            <w:r>
              <w:rPr>
                <w:noProof/>
                <w:webHidden/>
              </w:rPr>
              <w:fldChar w:fldCharType="begin"/>
            </w:r>
            <w:r w:rsidR="00581DD6">
              <w:rPr>
                <w:noProof/>
                <w:webHidden/>
              </w:rPr>
              <w:instrText xml:space="preserve"> PAGEREF _Toc397506177 \h </w:instrText>
            </w:r>
            <w:r>
              <w:rPr>
                <w:noProof/>
                <w:webHidden/>
              </w:rPr>
            </w:r>
            <w:r>
              <w:rPr>
                <w:noProof/>
                <w:webHidden/>
              </w:rPr>
              <w:fldChar w:fldCharType="separate"/>
            </w:r>
            <w:r w:rsidR="00581DD6">
              <w:rPr>
                <w:noProof/>
                <w:webHidden/>
              </w:rPr>
              <w:t>9</w:t>
            </w:r>
            <w:r>
              <w:rPr>
                <w:noProof/>
                <w:webHidden/>
              </w:rPr>
              <w:fldChar w:fldCharType="end"/>
            </w:r>
          </w:hyperlink>
        </w:p>
        <w:p w:rsidR="00581DD6" w:rsidRDefault="00EA253E">
          <w:pPr>
            <w:pStyle w:val="TOC3"/>
            <w:tabs>
              <w:tab w:val="left" w:pos="1540"/>
              <w:tab w:val="right" w:leader="dot" w:pos="9182"/>
            </w:tabs>
            <w:rPr>
              <w:noProof/>
            </w:rPr>
          </w:pPr>
          <w:hyperlink w:anchor="_Toc397506178" w:history="1">
            <w:r w:rsidR="00581DD6" w:rsidRPr="004E1060">
              <w:rPr>
                <w:rStyle w:val="Hyperlink"/>
                <w:noProof/>
              </w:rPr>
              <w:t>3.3.1</w:t>
            </w:r>
            <w:r w:rsidR="00581DD6">
              <w:rPr>
                <w:noProof/>
              </w:rPr>
              <w:tab/>
            </w:r>
            <w:r w:rsidR="00581DD6" w:rsidRPr="004E1060">
              <w:rPr>
                <w:rStyle w:val="Hyperlink"/>
                <w:noProof/>
              </w:rPr>
              <w:t>RMI protocol attack</w:t>
            </w:r>
            <w:r w:rsidR="00581DD6">
              <w:rPr>
                <w:noProof/>
                <w:webHidden/>
              </w:rPr>
              <w:tab/>
            </w:r>
            <w:r>
              <w:rPr>
                <w:noProof/>
                <w:webHidden/>
              </w:rPr>
              <w:fldChar w:fldCharType="begin"/>
            </w:r>
            <w:r w:rsidR="00581DD6">
              <w:rPr>
                <w:noProof/>
                <w:webHidden/>
              </w:rPr>
              <w:instrText xml:space="preserve"> PAGEREF _Toc397506178 \h </w:instrText>
            </w:r>
            <w:r>
              <w:rPr>
                <w:noProof/>
                <w:webHidden/>
              </w:rPr>
            </w:r>
            <w:r>
              <w:rPr>
                <w:noProof/>
                <w:webHidden/>
              </w:rPr>
              <w:fldChar w:fldCharType="separate"/>
            </w:r>
            <w:r w:rsidR="00581DD6">
              <w:rPr>
                <w:noProof/>
                <w:webHidden/>
              </w:rPr>
              <w:t>11</w:t>
            </w:r>
            <w:r>
              <w:rPr>
                <w:noProof/>
                <w:webHidden/>
              </w:rPr>
              <w:fldChar w:fldCharType="end"/>
            </w:r>
          </w:hyperlink>
        </w:p>
        <w:p w:rsidR="00581DD6" w:rsidRDefault="00EA253E">
          <w:pPr>
            <w:pStyle w:val="TOC1"/>
            <w:tabs>
              <w:tab w:val="left" w:pos="880"/>
              <w:tab w:val="right" w:leader="dot" w:pos="9182"/>
            </w:tabs>
            <w:rPr>
              <w:rFonts w:asciiTheme="minorHAnsi" w:eastAsiaTheme="minorEastAsia" w:hAnsiTheme="minorHAnsi" w:cstheme="minorBidi"/>
              <w:noProof/>
              <w:sz w:val="22"/>
              <w:szCs w:val="22"/>
            </w:rPr>
          </w:pPr>
          <w:hyperlink w:anchor="_Toc397506179" w:history="1">
            <w:r w:rsidR="00581DD6" w:rsidRPr="004E1060">
              <w:rPr>
                <w:rStyle w:val="Hyperlink"/>
                <w:noProof/>
              </w:rPr>
              <w:t>4</w:t>
            </w:r>
            <w:r w:rsidR="00581DD6">
              <w:rPr>
                <w:rFonts w:asciiTheme="minorHAnsi" w:eastAsiaTheme="minorEastAsia" w:hAnsiTheme="minorHAnsi" w:cstheme="minorBidi"/>
                <w:noProof/>
                <w:sz w:val="22"/>
                <w:szCs w:val="22"/>
              </w:rPr>
              <w:tab/>
            </w:r>
            <w:r w:rsidR="00581DD6" w:rsidRPr="004E1060">
              <w:rPr>
                <w:rStyle w:val="Hyperlink"/>
                <w:noProof/>
              </w:rPr>
              <w:t>Test application - Breach of confidentiality:</w:t>
            </w:r>
            <w:r w:rsidR="00581DD6">
              <w:rPr>
                <w:noProof/>
                <w:webHidden/>
              </w:rPr>
              <w:tab/>
            </w:r>
            <w:r>
              <w:rPr>
                <w:noProof/>
                <w:webHidden/>
              </w:rPr>
              <w:fldChar w:fldCharType="begin"/>
            </w:r>
            <w:r w:rsidR="00581DD6">
              <w:rPr>
                <w:noProof/>
                <w:webHidden/>
              </w:rPr>
              <w:instrText xml:space="preserve"> PAGEREF _Toc397506179 \h </w:instrText>
            </w:r>
            <w:r>
              <w:rPr>
                <w:noProof/>
                <w:webHidden/>
              </w:rPr>
            </w:r>
            <w:r>
              <w:rPr>
                <w:noProof/>
                <w:webHidden/>
              </w:rPr>
              <w:fldChar w:fldCharType="separate"/>
            </w:r>
            <w:r w:rsidR="00581DD6">
              <w:rPr>
                <w:noProof/>
                <w:webHidden/>
              </w:rPr>
              <w:t>13</w:t>
            </w:r>
            <w:r>
              <w:rPr>
                <w:noProof/>
                <w:webHidden/>
              </w:rPr>
              <w:fldChar w:fldCharType="end"/>
            </w:r>
          </w:hyperlink>
        </w:p>
        <w:p w:rsidR="00581DD6" w:rsidRDefault="00EA253E">
          <w:pPr>
            <w:pStyle w:val="TOC2"/>
            <w:tabs>
              <w:tab w:val="left" w:pos="1320"/>
              <w:tab w:val="right" w:leader="dot" w:pos="9182"/>
            </w:tabs>
            <w:rPr>
              <w:noProof/>
            </w:rPr>
          </w:pPr>
          <w:hyperlink w:anchor="_Toc397506180" w:history="1">
            <w:r w:rsidR="00581DD6" w:rsidRPr="004E1060">
              <w:rPr>
                <w:rStyle w:val="Hyperlink"/>
                <w:noProof/>
              </w:rPr>
              <w:t>4.1</w:t>
            </w:r>
            <w:r w:rsidR="00581DD6">
              <w:rPr>
                <w:noProof/>
              </w:rPr>
              <w:tab/>
            </w:r>
            <w:r w:rsidR="00581DD6" w:rsidRPr="004E1060">
              <w:rPr>
                <w:rStyle w:val="Hyperlink"/>
                <w:noProof/>
              </w:rPr>
              <w:t>Overview:</w:t>
            </w:r>
            <w:r w:rsidR="00581DD6">
              <w:rPr>
                <w:noProof/>
                <w:webHidden/>
              </w:rPr>
              <w:tab/>
            </w:r>
            <w:r>
              <w:rPr>
                <w:noProof/>
                <w:webHidden/>
              </w:rPr>
              <w:fldChar w:fldCharType="begin"/>
            </w:r>
            <w:r w:rsidR="00581DD6">
              <w:rPr>
                <w:noProof/>
                <w:webHidden/>
              </w:rPr>
              <w:instrText xml:space="preserve"> PAGEREF _Toc397506180 \h </w:instrText>
            </w:r>
            <w:r>
              <w:rPr>
                <w:noProof/>
                <w:webHidden/>
              </w:rPr>
            </w:r>
            <w:r>
              <w:rPr>
                <w:noProof/>
                <w:webHidden/>
              </w:rPr>
              <w:fldChar w:fldCharType="separate"/>
            </w:r>
            <w:r w:rsidR="00581DD6">
              <w:rPr>
                <w:noProof/>
                <w:webHidden/>
              </w:rPr>
              <w:t>13</w:t>
            </w:r>
            <w:r>
              <w:rPr>
                <w:noProof/>
                <w:webHidden/>
              </w:rPr>
              <w:fldChar w:fldCharType="end"/>
            </w:r>
          </w:hyperlink>
        </w:p>
        <w:p w:rsidR="00581DD6" w:rsidRDefault="00EA253E">
          <w:pPr>
            <w:pStyle w:val="TOC2"/>
            <w:tabs>
              <w:tab w:val="left" w:pos="1320"/>
              <w:tab w:val="right" w:leader="dot" w:pos="9182"/>
            </w:tabs>
            <w:rPr>
              <w:noProof/>
            </w:rPr>
          </w:pPr>
          <w:hyperlink w:anchor="_Toc397506181" w:history="1">
            <w:r w:rsidR="00581DD6" w:rsidRPr="004E1060">
              <w:rPr>
                <w:rStyle w:val="Hyperlink"/>
                <w:noProof/>
              </w:rPr>
              <w:t>4.2</w:t>
            </w:r>
            <w:r w:rsidR="00581DD6">
              <w:rPr>
                <w:noProof/>
              </w:rPr>
              <w:tab/>
            </w:r>
            <w:r w:rsidR="00581DD6" w:rsidRPr="004E1060">
              <w:rPr>
                <w:rStyle w:val="Hyperlink"/>
                <w:noProof/>
              </w:rPr>
              <w:t>Application components:</w:t>
            </w:r>
            <w:r w:rsidR="00581DD6">
              <w:rPr>
                <w:noProof/>
                <w:webHidden/>
              </w:rPr>
              <w:tab/>
            </w:r>
            <w:r>
              <w:rPr>
                <w:noProof/>
                <w:webHidden/>
              </w:rPr>
              <w:fldChar w:fldCharType="begin"/>
            </w:r>
            <w:r w:rsidR="00581DD6">
              <w:rPr>
                <w:noProof/>
                <w:webHidden/>
              </w:rPr>
              <w:instrText xml:space="preserve"> PAGEREF _Toc397506181 \h </w:instrText>
            </w:r>
            <w:r>
              <w:rPr>
                <w:noProof/>
                <w:webHidden/>
              </w:rPr>
            </w:r>
            <w:r>
              <w:rPr>
                <w:noProof/>
                <w:webHidden/>
              </w:rPr>
              <w:fldChar w:fldCharType="separate"/>
            </w:r>
            <w:r w:rsidR="00581DD6">
              <w:rPr>
                <w:noProof/>
                <w:webHidden/>
              </w:rPr>
              <w:t>13</w:t>
            </w:r>
            <w:r>
              <w:rPr>
                <w:noProof/>
                <w:webHidden/>
              </w:rPr>
              <w:fldChar w:fldCharType="end"/>
            </w:r>
          </w:hyperlink>
        </w:p>
        <w:p w:rsidR="00581DD6" w:rsidRDefault="00EA253E">
          <w:pPr>
            <w:pStyle w:val="TOC3"/>
            <w:tabs>
              <w:tab w:val="left" w:pos="1540"/>
              <w:tab w:val="right" w:leader="dot" w:pos="9182"/>
            </w:tabs>
            <w:rPr>
              <w:noProof/>
            </w:rPr>
          </w:pPr>
          <w:hyperlink w:anchor="_Toc397506182" w:history="1">
            <w:r w:rsidR="00581DD6" w:rsidRPr="004E1060">
              <w:rPr>
                <w:rStyle w:val="Hyperlink"/>
                <w:noProof/>
              </w:rPr>
              <w:t>4.2.1</w:t>
            </w:r>
            <w:r w:rsidR="00581DD6">
              <w:rPr>
                <w:noProof/>
              </w:rPr>
              <w:tab/>
            </w:r>
            <w:r w:rsidR="00581DD6" w:rsidRPr="004E1060">
              <w:rPr>
                <w:rStyle w:val="Hyperlink"/>
                <w:noProof/>
              </w:rPr>
              <w:t>Job Interface:</w:t>
            </w:r>
            <w:r w:rsidR="00581DD6">
              <w:rPr>
                <w:noProof/>
                <w:webHidden/>
              </w:rPr>
              <w:tab/>
            </w:r>
            <w:r>
              <w:rPr>
                <w:noProof/>
                <w:webHidden/>
              </w:rPr>
              <w:fldChar w:fldCharType="begin"/>
            </w:r>
            <w:r w:rsidR="00581DD6">
              <w:rPr>
                <w:noProof/>
                <w:webHidden/>
              </w:rPr>
              <w:instrText xml:space="preserve"> PAGEREF _Toc397506182 \h </w:instrText>
            </w:r>
            <w:r>
              <w:rPr>
                <w:noProof/>
                <w:webHidden/>
              </w:rPr>
            </w:r>
            <w:r>
              <w:rPr>
                <w:noProof/>
                <w:webHidden/>
              </w:rPr>
              <w:fldChar w:fldCharType="separate"/>
            </w:r>
            <w:r w:rsidR="00581DD6">
              <w:rPr>
                <w:noProof/>
                <w:webHidden/>
              </w:rPr>
              <w:t>13</w:t>
            </w:r>
            <w:r>
              <w:rPr>
                <w:noProof/>
                <w:webHidden/>
              </w:rPr>
              <w:fldChar w:fldCharType="end"/>
            </w:r>
          </w:hyperlink>
        </w:p>
        <w:p w:rsidR="00581DD6" w:rsidRDefault="00EA253E">
          <w:pPr>
            <w:pStyle w:val="TOC3"/>
            <w:tabs>
              <w:tab w:val="left" w:pos="1540"/>
              <w:tab w:val="right" w:leader="dot" w:pos="9182"/>
            </w:tabs>
            <w:rPr>
              <w:noProof/>
            </w:rPr>
          </w:pPr>
          <w:hyperlink w:anchor="_Toc397506183" w:history="1">
            <w:r w:rsidR="00581DD6" w:rsidRPr="004E1060">
              <w:rPr>
                <w:rStyle w:val="Hyperlink"/>
                <w:noProof/>
              </w:rPr>
              <w:t>4.2.2</w:t>
            </w:r>
            <w:r w:rsidR="00581DD6">
              <w:rPr>
                <w:noProof/>
              </w:rPr>
              <w:tab/>
            </w:r>
            <w:r w:rsidR="00581DD6" w:rsidRPr="004E1060">
              <w:rPr>
                <w:rStyle w:val="Hyperlink"/>
                <w:noProof/>
              </w:rPr>
              <w:t>Remote Interface:</w:t>
            </w:r>
            <w:r w:rsidR="00581DD6">
              <w:rPr>
                <w:noProof/>
                <w:webHidden/>
              </w:rPr>
              <w:tab/>
            </w:r>
            <w:r>
              <w:rPr>
                <w:noProof/>
                <w:webHidden/>
              </w:rPr>
              <w:fldChar w:fldCharType="begin"/>
            </w:r>
            <w:r w:rsidR="00581DD6">
              <w:rPr>
                <w:noProof/>
                <w:webHidden/>
              </w:rPr>
              <w:instrText xml:space="preserve"> PAGEREF _Toc397506183 \h </w:instrText>
            </w:r>
            <w:r>
              <w:rPr>
                <w:noProof/>
                <w:webHidden/>
              </w:rPr>
            </w:r>
            <w:r>
              <w:rPr>
                <w:noProof/>
                <w:webHidden/>
              </w:rPr>
              <w:fldChar w:fldCharType="separate"/>
            </w:r>
            <w:r w:rsidR="00581DD6">
              <w:rPr>
                <w:noProof/>
                <w:webHidden/>
              </w:rPr>
              <w:t>13</w:t>
            </w:r>
            <w:r>
              <w:rPr>
                <w:noProof/>
                <w:webHidden/>
              </w:rPr>
              <w:fldChar w:fldCharType="end"/>
            </w:r>
          </w:hyperlink>
        </w:p>
        <w:p w:rsidR="00581DD6" w:rsidRDefault="00EA253E">
          <w:pPr>
            <w:pStyle w:val="TOC3"/>
            <w:tabs>
              <w:tab w:val="left" w:pos="1540"/>
              <w:tab w:val="right" w:leader="dot" w:pos="9182"/>
            </w:tabs>
            <w:rPr>
              <w:noProof/>
            </w:rPr>
          </w:pPr>
          <w:hyperlink w:anchor="_Toc397506184" w:history="1">
            <w:r w:rsidR="00581DD6" w:rsidRPr="004E1060">
              <w:rPr>
                <w:rStyle w:val="Hyperlink"/>
                <w:noProof/>
              </w:rPr>
              <w:t>4.2.3</w:t>
            </w:r>
            <w:r w:rsidR="00581DD6">
              <w:rPr>
                <w:noProof/>
              </w:rPr>
              <w:tab/>
            </w:r>
            <w:r w:rsidR="00581DD6" w:rsidRPr="004E1060">
              <w:rPr>
                <w:rStyle w:val="Hyperlink"/>
                <w:noProof/>
              </w:rPr>
              <w:t>Server-side implementation:</w:t>
            </w:r>
            <w:r w:rsidR="00581DD6">
              <w:rPr>
                <w:noProof/>
                <w:webHidden/>
              </w:rPr>
              <w:tab/>
            </w:r>
            <w:r>
              <w:rPr>
                <w:noProof/>
                <w:webHidden/>
              </w:rPr>
              <w:fldChar w:fldCharType="begin"/>
            </w:r>
            <w:r w:rsidR="00581DD6">
              <w:rPr>
                <w:noProof/>
                <w:webHidden/>
              </w:rPr>
              <w:instrText xml:space="preserve"> PAGEREF _Toc397506184 \h </w:instrText>
            </w:r>
            <w:r>
              <w:rPr>
                <w:noProof/>
                <w:webHidden/>
              </w:rPr>
            </w:r>
            <w:r>
              <w:rPr>
                <w:noProof/>
                <w:webHidden/>
              </w:rPr>
              <w:fldChar w:fldCharType="separate"/>
            </w:r>
            <w:r w:rsidR="00581DD6">
              <w:rPr>
                <w:noProof/>
                <w:webHidden/>
              </w:rPr>
              <w:t>14</w:t>
            </w:r>
            <w:r>
              <w:rPr>
                <w:noProof/>
                <w:webHidden/>
              </w:rPr>
              <w:fldChar w:fldCharType="end"/>
            </w:r>
          </w:hyperlink>
        </w:p>
        <w:p w:rsidR="00581DD6" w:rsidRDefault="00EA253E">
          <w:pPr>
            <w:pStyle w:val="TOC3"/>
            <w:tabs>
              <w:tab w:val="left" w:pos="1540"/>
              <w:tab w:val="right" w:leader="dot" w:pos="9182"/>
            </w:tabs>
            <w:rPr>
              <w:noProof/>
            </w:rPr>
          </w:pPr>
          <w:hyperlink w:anchor="_Toc397506185" w:history="1">
            <w:r w:rsidR="00581DD6" w:rsidRPr="004E1060">
              <w:rPr>
                <w:rStyle w:val="Hyperlink"/>
                <w:noProof/>
              </w:rPr>
              <w:t>4.2.4</w:t>
            </w:r>
            <w:r w:rsidR="00581DD6">
              <w:rPr>
                <w:noProof/>
              </w:rPr>
              <w:tab/>
            </w:r>
            <w:r w:rsidR="00581DD6" w:rsidRPr="004E1060">
              <w:rPr>
                <w:rStyle w:val="Hyperlink"/>
                <w:noProof/>
              </w:rPr>
              <w:t>Client-side implementation:</w:t>
            </w:r>
            <w:r w:rsidR="00581DD6">
              <w:rPr>
                <w:noProof/>
                <w:webHidden/>
              </w:rPr>
              <w:tab/>
            </w:r>
            <w:r>
              <w:rPr>
                <w:noProof/>
                <w:webHidden/>
              </w:rPr>
              <w:fldChar w:fldCharType="begin"/>
            </w:r>
            <w:r w:rsidR="00581DD6">
              <w:rPr>
                <w:noProof/>
                <w:webHidden/>
              </w:rPr>
              <w:instrText xml:space="preserve"> PAGEREF _Toc397506185 \h </w:instrText>
            </w:r>
            <w:r>
              <w:rPr>
                <w:noProof/>
                <w:webHidden/>
              </w:rPr>
            </w:r>
            <w:r>
              <w:rPr>
                <w:noProof/>
                <w:webHidden/>
              </w:rPr>
              <w:fldChar w:fldCharType="separate"/>
            </w:r>
            <w:r w:rsidR="00581DD6">
              <w:rPr>
                <w:noProof/>
                <w:webHidden/>
              </w:rPr>
              <w:t>14</w:t>
            </w:r>
            <w:r>
              <w:rPr>
                <w:noProof/>
                <w:webHidden/>
              </w:rPr>
              <w:fldChar w:fldCharType="end"/>
            </w:r>
          </w:hyperlink>
        </w:p>
        <w:p w:rsidR="00581DD6" w:rsidRDefault="00EA253E">
          <w:pPr>
            <w:pStyle w:val="TOC2"/>
            <w:tabs>
              <w:tab w:val="left" w:pos="1320"/>
              <w:tab w:val="right" w:leader="dot" w:pos="9182"/>
            </w:tabs>
            <w:rPr>
              <w:noProof/>
            </w:rPr>
          </w:pPr>
          <w:hyperlink w:anchor="_Toc397506186" w:history="1">
            <w:r w:rsidR="00581DD6" w:rsidRPr="004E1060">
              <w:rPr>
                <w:rStyle w:val="Hyperlink"/>
                <w:noProof/>
              </w:rPr>
              <w:t>4.3</w:t>
            </w:r>
            <w:r w:rsidR="00581DD6">
              <w:rPr>
                <w:noProof/>
              </w:rPr>
              <w:tab/>
            </w:r>
            <w:r w:rsidR="00581DD6" w:rsidRPr="004E1060">
              <w:rPr>
                <w:rStyle w:val="Hyperlink"/>
                <w:noProof/>
              </w:rPr>
              <w:t>Things to take care of before running the service:</w:t>
            </w:r>
            <w:r w:rsidR="00581DD6">
              <w:rPr>
                <w:noProof/>
                <w:webHidden/>
              </w:rPr>
              <w:tab/>
            </w:r>
            <w:r>
              <w:rPr>
                <w:noProof/>
                <w:webHidden/>
              </w:rPr>
              <w:fldChar w:fldCharType="begin"/>
            </w:r>
            <w:r w:rsidR="00581DD6">
              <w:rPr>
                <w:noProof/>
                <w:webHidden/>
              </w:rPr>
              <w:instrText xml:space="preserve"> PAGEREF _Toc397506186 \h </w:instrText>
            </w:r>
            <w:r>
              <w:rPr>
                <w:noProof/>
                <w:webHidden/>
              </w:rPr>
            </w:r>
            <w:r>
              <w:rPr>
                <w:noProof/>
                <w:webHidden/>
              </w:rPr>
              <w:fldChar w:fldCharType="separate"/>
            </w:r>
            <w:r w:rsidR="00581DD6">
              <w:rPr>
                <w:noProof/>
                <w:webHidden/>
              </w:rPr>
              <w:t>15</w:t>
            </w:r>
            <w:r>
              <w:rPr>
                <w:noProof/>
                <w:webHidden/>
              </w:rPr>
              <w:fldChar w:fldCharType="end"/>
            </w:r>
          </w:hyperlink>
        </w:p>
        <w:p w:rsidR="00581DD6" w:rsidRDefault="00EA253E">
          <w:pPr>
            <w:pStyle w:val="TOC2"/>
            <w:tabs>
              <w:tab w:val="left" w:pos="1320"/>
              <w:tab w:val="right" w:leader="dot" w:pos="9182"/>
            </w:tabs>
            <w:rPr>
              <w:noProof/>
            </w:rPr>
          </w:pPr>
          <w:hyperlink w:anchor="_Toc397506187" w:history="1">
            <w:r w:rsidR="00581DD6" w:rsidRPr="004E1060">
              <w:rPr>
                <w:rStyle w:val="Hyperlink"/>
                <w:noProof/>
              </w:rPr>
              <w:t>4.4</w:t>
            </w:r>
            <w:r w:rsidR="00581DD6">
              <w:rPr>
                <w:noProof/>
              </w:rPr>
              <w:tab/>
            </w:r>
            <w:r w:rsidR="00581DD6" w:rsidRPr="004E1060">
              <w:rPr>
                <w:rStyle w:val="Hyperlink"/>
                <w:noProof/>
              </w:rPr>
              <w:t>Application in action:</w:t>
            </w:r>
            <w:r w:rsidR="00581DD6">
              <w:rPr>
                <w:noProof/>
                <w:webHidden/>
              </w:rPr>
              <w:tab/>
            </w:r>
            <w:r>
              <w:rPr>
                <w:noProof/>
                <w:webHidden/>
              </w:rPr>
              <w:fldChar w:fldCharType="begin"/>
            </w:r>
            <w:r w:rsidR="00581DD6">
              <w:rPr>
                <w:noProof/>
                <w:webHidden/>
              </w:rPr>
              <w:instrText xml:space="preserve"> PAGEREF _Toc397506187 \h </w:instrText>
            </w:r>
            <w:r>
              <w:rPr>
                <w:noProof/>
                <w:webHidden/>
              </w:rPr>
            </w:r>
            <w:r>
              <w:rPr>
                <w:noProof/>
                <w:webHidden/>
              </w:rPr>
              <w:fldChar w:fldCharType="separate"/>
            </w:r>
            <w:r w:rsidR="00581DD6">
              <w:rPr>
                <w:noProof/>
                <w:webHidden/>
              </w:rPr>
              <w:t>16</w:t>
            </w:r>
            <w:r>
              <w:rPr>
                <w:noProof/>
                <w:webHidden/>
              </w:rPr>
              <w:fldChar w:fldCharType="end"/>
            </w:r>
          </w:hyperlink>
        </w:p>
        <w:p w:rsidR="00581DD6" w:rsidRDefault="00EA253E">
          <w:pPr>
            <w:pStyle w:val="TOC2"/>
            <w:tabs>
              <w:tab w:val="left" w:pos="1320"/>
              <w:tab w:val="right" w:leader="dot" w:pos="9182"/>
            </w:tabs>
            <w:rPr>
              <w:noProof/>
            </w:rPr>
          </w:pPr>
          <w:hyperlink w:anchor="_Toc397506188" w:history="1">
            <w:r w:rsidR="00581DD6" w:rsidRPr="004E1060">
              <w:rPr>
                <w:rStyle w:val="Hyperlink"/>
                <w:noProof/>
              </w:rPr>
              <w:t>4.5</w:t>
            </w:r>
            <w:r w:rsidR="00581DD6">
              <w:rPr>
                <w:noProof/>
              </w:rPr>
              <w:tab/>
            </w:r>
            <w:r w:rsidR="00581DD6" w:rsidRPr="004E1060">
              <w:rPr>
                <w:rStyle w:val="Hyperlink"/>
                <w:noProof/>
              </w:rPr>
              <w:t>Attack through impersonating a client:</w:t>
            </w:r>
            <w:r w:rsidR="00581DD6">
              <w:rPr>
                <w:noProof/>
                <w:webHidden/>
              </w:rPr>
              <w:tab/>
            </w:r>
            <w:r>
              <w:rPr>
                <w:noProof/>
                <w:webHidden/>
              </w:rPr>
              <w:fldChar w:fldCharType="begin"/>
            </w:r>
            <w:r w:rsidR="00581DD6">
              <w:rPr>
                <w:noProof/>
                <w:webHidden/>
              </w:rPr>
              <w:instrText xml:space="preserve"> PAGEREF _Toc397506188 \h </w:instrText>
            </w:r>
            <w:r>
              <w:rPr>
                <w:noProof/>
                <w:webHidden/>
              </w:rPr>
            </w:r>
            <w:r>
              <w:rPr>
                <w:noProof/>
                <w:webHidden/>
              </w:rPr>
              <w:fldChar w:fldCharType="separate"/>
            </w:r>
            <w:r w:rsidR="00581DD6">
              <w:rPr>
                <w:noProof/>
                <w:webHidden/>
              </w:rPr>
              <w:t>17</w:t>
            </w:r>
            <w:r>
              <w:rPr>
                <w:noProof/>
                <w:webHidden/>
              </w:rPr>
              <w:fldChar w:fldCharType="end"/>
            </w:r>
          </w:hyperlink>
        </w:p>
        <w:p w:rsidR="00581DD6" w:rsidRDefault="00EA253E">
          <w:pPr>
            <w:pStyle w:val="TOC1"/>
            <w:tabs>
              <w:tab w:val="left" w:pos="880"/>
              <w:tab w:val="right" w:leader="dot" w:pos="9182"/>
            </w:tabs>
            <w:rPr>
              <w:rFonts w:asciiTheme="minorHAnsi" w:eastAsiaTheme="minorEastAsia" w:hAnsiTheme="minorHAnsi" w:cstheme="minorBidi"/>
              <w:noProof/>
              <w:sz w:val="22"/>
              <w:szCs w:val="22"/>
            </w:rPr>
          </w:pPr>
          <w:hyperlink w:anchor="_Toc397506189" w:history="1">
            <w:r w:rsidR="00581DD6" w:rsidRPr="004E1060">
              <w:rPr>
                <w:rStyle w:val="Hyperlink"/>
                <w:noProof/>
              </w:rPr>
              <w:t>5</w:t>
            </w:r>
            <w:r w:rsidR="00581DD6">
              <w:rPr>
                <w:rFonts w:asciiTheme="minorHAnsi" w:eastAsiaTheme="minorEastAsia" w:hAnsiTheme="minorHAnsi" w:cstheme="minorBidi"/>
                <w:noProof/>
                <w:sz w:val="22"/>
                <w:szCs w:val="22"/>
              </w:rPr>
              <w:tab/>
            </w:r>
            <w:r w:rsidR="00581DD6" w:rsidRPr="004E1060">
              <w:rPr>
                <w:rStyle w:val="Hyperlink"/>
                <w:noProof/>
              </w:rPr>
              <w:t>Test application – non-public data serialization:</w:t>
            </w:r>
            <w:r w:rsidR="00581DD6">
              <w:rPr>
                <w:noProof/>
                <w:webHidden/>
              </w:rPr>
              <w:tab/>
            </w:r>
            <w:r>
              <w:rPr>
                <w:noProof/>
                <w:webHidden/>
              </w:rPr>
              <w:fldChar w:fldCharType="begin"/>
            </w:r>
            <w:r w:rsidR="00581DD6">
              <w:rPr>
                <w:noProof/>
                <w:webHidden/>
              </w:rPr>
              <w:instrText xml:space="preserve"> PAGEREF _Toc397506189 \h </w:instrText>
            </w:r>
            <w:r>
              <w:rPr>
                <w:noProof/>
                <w:webHidden/>
              </w:rPr>
            </w:r>
            <w:r>
              <w:rPr>
                <w:noProof/>
                <w:webHidden/>
              </w:rPr>
              <w:fldChar w:fldCharType="separate"/>
            </w:r>
            <w:r w:rsidR="00581DD6">
              <w:rPr>
                <w:noProof/>
                <w:webHidden/>
              </w:rPr>
              <w:t>18</w:t>
            </w:r>
            <w:r>
              <w:rPr>
                <w:noProof/>
                <w:webHidden/>
              </w:rPr>
              <w:fldChar w:fldCharType="end"/>
            </w:r>
          </w:hyperlink>
        </w:p>
        <w:p w:rsidR="00581DD6" w:rsidRDefault="00EA253E">
          <w:pPr>
            <w:pStyle w:val="TOC2"/>
            <w:tabs>
              <w:tab w:val="left" w:pos="1320"/>
              <w:tab w:val="right" w:leader="dot" w:pos="9182"/>
            </w:tabs>
            <w:rPr>
              <w:noProof/>
            </w:rPr>
          </w:pPr>
          <w:hyperlink w:anchor="_Toc397506190" w:history="1">
            <w:r w:rsidR="00581DD6" w:rsidRPr="004E1060">
              <w:rPr>
                <w:rStyle w:val="Hyperlink"/>
                <w:noProof/>
              </w:rPr>
              <w:t>5.1</w:t>
            </w:r>
            <w:r w:rsidR="00581DD6">
              <w:rPr>
                <w:noProof/>
              </w:rPr>
              <w:tab/>
            </w:r>
            <w:r w:rsidR="00581DD6" w:rsidRPr="004E1060">
              <w:rPr>
                <w:rStyle w:val="Hyperlink"/>
                <w:noProof/>
              </w:rPr>
              <w:t>Overview:</w:t>
            </w:r>
            <w:r w:rsidR="00581DD6">
              <w:rPr>
                <w:noProof/>
                <w:webHidden/>
              </w:rPr>
              <w:tab/>
            </w:r>
            <w:r>
              <w:rPr>
                <w:noProof/>
                <w:webHidden/>
              </w:rPr>
              <w:fldChar w:fldCharType="begin"/>
            </w:r>
            <w:r w:rsidR="00581DD6">
              <w:rPr>
                <w:noProof/>
                <w:webHidden/>
              </w:rPr>
              <w:instrText xml:space="preserve"> PAGEREF _Toc397506190 \h </w:instrText>
            </w:r>
            <w:r>
              <w:rPr>
                <w:noProof/>
                <w:webHidden/>
              </w:rPr>
            </w:r>
            <w:r>
              <w:rPr>
                <w:noProof/>
                <w:webHidden/>
              </w:rPr>
              <w:fldChar w:fldCharType="separate"/>
            </w:r>
            <w:r w:rsidR="00581DD6">
              <w:rPr>
                <w:noProof/>
                <w:webHidden/>
              </w:rPr>
              <w:t>18</w:t>
            </w:r>
            <w:r>
              <w:rPr>
                <w:noProof/>
                <w:webHidden/>
              </w:rPr>
              <w:fldChar w:fldCharType="end"/>
            </w:r>
          </w:hyperlink>
        </w:p>
        <w:p w:rsidR="00581DD6" w:rsidRDefault="00EA253E">
          <w:pPr>
            <w:pStyle w:val="TOC2"/>
            <w:tabs>
              <w:tab w:val="left" w:pos="1320"/>
              <w:tab w:val="right" w:leader="dot" w:pos="9182"/>
            </w:tabs>
            <w:rPr>
              <w:noProof/>
            </w:rPr>
          </w:pPr>
          <w:hyperlink w:anchor="_Toc397506191" w:history="1">
            <w:r w:rsidR="00581DD6" w:rsidRPr="004E1060">
              <w:rPr>
                <w:rStyle w:val="Hyperlink"/>
                <w:noProof/>
              </w:rPr>
              <w:t>5.2</w:t>
            </w:r>
            <w:r w:rsidR="00581DD6">
              <w:rPr>
                <w:noProof/>
              </w:rPr>
              <w:tab/>
            </w:r>
            <w:r w:rsidR="00581DD6" w:rsidRPr="004E1060">
              <w:rPr>
                <w:rStyle w:val="Hyperlink"/>
                <w:noProof/>
              </w:rPr>
              <w:t>Application components:</w:t>
            </w:r>
            <w:r w:rsidR="00581DD6">
              <w:rPr>
                <w:noProof/>
                <w:webHidden/>
              </w:rPr>
              <w:tab/>
            </w:r>
            <w:r>
              <w:rPr>
                <w:noProof/>
                <w:webHidden/>
              </w:rPr>
              <w:fldChar w:fldCharType="begin"/>
            </w:r>
            <w:r w:rsidR="00581DD6">
              <w:rPr>
                <w:noProof/>
                <w:webHidden/>
              </w:rPr>
              <w:instrText xml:space="preserve"> PAGEREF _Toc397506191 \h </w:instrText>
            </w:r>
            <w:r>
              <w:rPr>
                <w:noProof/>
                <w:webHidden/>
              </w:rPr>
            </w:r>
            <w:r>
              <w:rPr>
                <w:noProof/>
                <w:webHidden/>
              </w:rPr>
              <w:fldChar w:fldCharType="separate"/>
            </w:r>
            <w:r w:rsidR="00581DD6">
              <w:rPr>
                <w:noProof/>
                <w:webHidden/>
              </w:rPr>
              <w:t>18</w:t>
            </w:r>
            <w:r>
              <w:rPr>
                <w:noProof/>
                <w:webHidden/>
              </w:rPr>
              <w:fldChar w:fldCharType="end"/>
            </w:r>
          </w:hyperlink>
        </w:p>
        <w:p w:rsidR="00581DD6" w:rsidRDefault="00EA253E">
          <w:pPr>
            <w:pStyle w:val="TOC3"/>
            <w:tabs>
              <w:tab w:val="left" w:pos="1540"/>
              <w:tab w:val="right" w:leader="dot" w:pos="9182"/>
            </w:tabs>
            <w:rPr>
              <w:noProof/>
            </w:rPr>
          </w:pPr>
          <w:hyperlink w:anchor="_Toc397506192" w:history="1">
            <w:r w:rsidR="00581DD6" w:rsidRPr="004E1060">
              <w:rPr>
                <w:rStyle w:val="Hyperlink"/>
                <w:noProof/>
              </w:rPr>
              <w:t>5.2.1</w:t>
            </w:r>
            <w:r w:rsidR="00581DD6">
              <w:rPr>
                <w:noProof/>
              </w:rPr>
              <w:tab/>
            </w:r>
            <w:r w:rsidR="00581DD6" w:rsidRPr="004E1060">
              <w:rPr>
                <w:rStyle w:val="Hyperlink"/>
                <w:noProof/>
              </w:rPr>
              <w:t>Remote interface:</w:t>
            </w:r>
            <w:r w:rsidR="00581DD6">
              <w:rPr>
                <w:noProof/>
                <w:webHidden/>
              </w:rPr>
              <w:tab/>
            </w:r>
            <w:r>
              <w:rPr>
                <w:noProof/>
                <w:webHidden/>
              </w:rPr>
              <w:fldChar w:fldCharType="begin"/>
            </w:r>
            <w:r w:rsidR="00581DD6">
              <w:rPr>
                <w:noProof/>
                <w:webHidden/>
              </w:rPr>
              <w:instrText xml:space="preserve"> PAGEREF _Toc397506192 \h </w:instrText>
            </w:r>
            <w:r>
              <w:rPr>
                <w:noProof/>
                <w:webHidden/>
              </w:rPr>
            </w:r>
            <w:r>
              <w:rPr>
                <w:noProof/>
                <w:webHidden/>
              </w:rPr>
              <w:fldChar w:fldCharType="separate"/>
            </w:r>
            <w:r w:rsidR="00581DD6">
              <w:rPr>
                <w:noProof/>
                <w:webHidden/>
              </w:rPr>
              <w:t>18</w:t>
            </w:r>
            <w:r>
              <w:rPr>
                <w:noProof/>
                <w:webHidden/>
              </w:rPr>
              <w:fldChar w:fldCharType="end"/>
            </w:r>
          </w:hyperlink>
        </w:p>
        <w:p w:rsidR="00581DD6" w:rsidRDefault="00EA253E">
          <w:pPr>
            <w:pStyle w:val="TOC3"/>
            <w:tabs>
              <w:tab w:val="left" w:pos="1540"/>
              <w:tab w:val="right" w:leader="dot" w:pos="9182"/>
            </w:tabs>
            <w:rPr>
              <w:noProof/>
            </w:rPr>
          </w:pPr>
          <w:hyperlink w:anchor="_Toc397506193" w:history="1">
            <w:r w:rsidR="00581DD6" w:rsidRPr="004E1060">
              <w:rPr>
                <w:rStyle w:val="Hyperlink"/>
                <w:noProof/>
              </w:rPr>
              <w:t>5.2.2</w:t>
            </w:r>
            <w:r w:rsidR="00581DD6">
              <w:rPr>
                <w:noProof/>
              </w:rPr>
              <w:tab/>
            </w:r>
            <w:r w:rsidR="00581DD6" w:rsidRPr="004E1060">
              <w:rPr>
                <w:rStyle w:val="Hyperlink"/>
                <w:noProof/>
              </w:rPr>
              <w:t>Server-side application:</w:t>
            </w:r>
            <w:r w:rsidR="00581DD6">
              <w:rPr>
                <w:noProof/>
                <w:webHidden/>
              </w:rPr>
              <w:tab/>
            </w:r>
            <w:r>
              <w:rPr>
                <w:noProof/>
                <w:webHidden/>
              </w:rPr>
              <w:fldChar w:fldCharType="begin"/>
            </w:r>
            <w:r w:rsidR="00581DD6">
              <w:rPr>
                <w:noProof/>
                <w:webHidden/>
              </w:rPr>
              <w:instrText xml:space="preserve"> PAGEREF _Toc397506193 \h </w:instrText>
            </w:r>
            <w:r>
              <w:rPr>
                <w:noProof/>
                <w:webHidden/>
              </w:rPr>
            </w:r>
            <w:r>
              <w:rPr>
                <w:noProof/>
                <w:webHidden/>
              </w:rPr>
              <w:fldChar w:fldCharType="separate"/>
            </w:r>
            <w:r w:rsidR="00581DD6">
              <w:rPr>
                <w:noProof/>
                <w:webHidden/>
              </w:rPr>
              <w:t>18</w:t>
            </w:r>
            <w:r>
              <w:rPr>
                <w:noProof/>
                <w:webHidden/>
              </w:rPr>
              <w:fldChar w:fldCharType="end"/>
            </w:r>
          </w:hyperlink>
        </w:p>
        <w:p w:rsidR="00581DD6" w:rsidRDefault="00EA253E">
          <w:pPr>
            <w:pStyle w:val="TOC4"/>
            <w:tabs>
              <w:tab w:val="left" w:pos="1890"/>
              <w:tab w:val="right" w:leader="dot" w:pos="9182"/>
            </w:tabs>
            <w:rPr>
              <w:noProof/>
            </w:rPr>
          </w:pPr>
          <w:hyperlink w:anchor="_Toc397506194" w:history="1">
            <w:r w:rsidR="00581DD6" w:rsidRPr="004E1060">
              <w:rPr>
                <w:rStyle w:val="Hyperlink"/>
                <w:noProof/>
              </w:rPr>
              <w:t>5.2.2.1</w:t>
            </w:r>
            <w:r w:rsidR="00581DD6">
              <w:rPr>
                <w:noProof/>
              </w:rPr>
              <w:tab/>
            </w:r>
            <w:r w:rsidR="00581DD6" w:rsidRPr="004E1060">
              <w:rPr>
                <w:rStyle w:val="Hyperlink"/>
                <w:noProof/>
              </w:rPr>
              <w:t>Employee:</w:t>
            </w:r>
            <w:r w:rsidR="00581DD6">
              <w:rPr>
                <w:noProof/>
                <w:webHidden/>
              </w:rPr>
              <w:tab/>
            </w:r>
            <w:r>
              <w:rPr>
                <w:noProof/>
                <w:webHidden/>
              </w:rPr>
              <w:fldChar w:fldCharType="begin"/>
            </w:r>
            <w:r w:rsidR="00581DD6">
              <w:rPr>
                <w:noProof/>
                <w:webHidden/>
              </w:rPr>
              <w:instrText xml:space="preserve"> PAGEREF _Toc397506194 \h </w:instrText>
            </w:r>
            <w:r>
              <w:rPr>
                <w:noProof/>
                <w:webHidden/>
              </w:rPr>
            </w:r>
            <w:r>
              <w:rPr>
                <w:noProof/>
                <w:webHidden/>
              </w:rPr>
              <w:fldChar w:fldCharType="separate"/>
            </w:r>
            <w:r w:rsidR="00581DD6">
              <w:rPr>
                <w:noProof/>
                <w:webHidden/>
              </w:rPr>
              <w:t>19</w:t>
            </w:r>
            <w:r>
              <w:rPr>
                <w:noProof/>
                <w:webHidden/>
              </w:rPr>
              <w:fldChar w:fldCharType="end"/>
            </w:r>
          </w:hyperlink>
        </w:p>
        <w:p w:rsidR="00581DD6" w:rsidRDefault="00EA253E">
          <w:pPr>
            <w:pStyle w:val="TOC4"/>
            <w:tabs>
              <w:tab w:val="left" w:pos="1890"/>
              <w:tab w:val="right" w:leader="dot" w:pos="9182"/>
            </w:tabs>
            <w:rPr>
              <w:noProof/>
            </w:rPr>
          </w:pPr>
          <w:hyperlink w:anchor="_Toc397506195" w:history="1">
            <w:r w:rsidR="00581DD6" w:rsidRPr="004E1060">
              <w:rPr>
                <w:rStyle w:val="Hyperlink"/>
                <w:noProof/>
              </w:rPr>
              <w:t>5.2.2.2</w:t>
            </w:r>
            <w:r w:rsidR="00581DD6">
              <w:rPr>
                <w:noProof/>
              </w:rPr>
              <w:tab/>
            </w:r>
            <w:r w:rsidR="00581DD6" w:rsidRPr="004E1060">
              <w:rPr>
                <w:rStyle w:val="Hyperlink"/>
                <w:noProof/>
              </w:rPr>
              <w:t>Manager:</w:t>
            </w:r>
            <w:r w:rsidR="00581DD6">
              <w:rPr>
                <w:noProof/>
                <w:webHidden/>
              </w:rPr>
              <w:tab/>
            </w:r>
            <w:r>
              <w:rPr>
                <w:noProof/>
                <w:webHidden/>
              </w:rPr>
              <w:fldChar w:fldCharType="begin"/>
            </w:r>
            <w:r w:rsidR="00581DD6">
              <w:rPr>
                <w:noProof/>
                <w:webHidden/>
              </w:rPr>
              <w:instrText xml:space="preserve"> PAGEREF _Toc397506195 \h </w:instrText>
            </w:r>
            <w:r>
              <w:rPr>
                <w:noProof/>
                <w:webHidden/>
              </w:rPr>
            </w:r>
            <w:r>
              <w:rPr>
                <w:noProof/>
                <w:webHidden/>
              </w:rPr>
              <w:fldChar w:fldCharType="separate"/>
            </w:r>
            <w:r w:rsidR="00581DD6">
              <w:rPr>
                <w:noProof/>
                <w:webHidden/>
              </w:rPr>
              <w:t>19</w:t>
            </w:r>
            <w:r>
              <w:rPr>
                <w:noProof/>
                <w:webHidden/>
              </w:rPr>
              <w:fldChar w:fldCharType="end"/>
            </w:r>
          </w:hyperlink>
        </w:p>
        <w:p w:rsidR="00581DD6" w:rsidRDefault="00EA253E">
          <w:pPr>
            <w:pStyle w:val="TOC4"/>
            <w:tabs>
              <w:tab w:val="left" w:pos="1890"/>
              <w:tab w:val="right" w:leader="dot" w:pos="9182"/>
            </w:tabs>
            <w:rPr>
              <w:noProof/>
            </w:rPr>
          </w:pPr>
          <w:hyperlink w:anchor="_Toc397506196" w:history="1">
            <w:r w:rsidR="00581DD6" w:rsidRPr="004E1060">
              <w:rPr>
                <w:rStyle w:val="Hyperlink"/>
                <w:noProof/>
              </w:rPr>
              <w:t>5.2.2.3</w:t>
            </w:r>
            <w:r w:rsidR="00581DD6">
              <w:rPr>
                <w:noProof/>
              </w:rPr>
              <w:tab/>
            </w:r>
            <w:r w:rsidR="00581DD6" w:rsidRPr="004E1060">
              <w:rPr>
                <w:rStyle w:val="Hyperlink"/>
                <w:noProof/>
              </w:rPr>
              <w:t>ServerSideProgram:</w:t>
            </w:r>
            <w:r w:rsidR="00581DD6">
              <w:rPr>
                <w:noProof/>
                <w:webHidden/>
              </w:rPr>
              <w:tab/>
            </w:r>
            <w:r>
              <w:rPr>
                <w:noProof/>
                <w:webHidden/>
              </w:rPr>
              <w:fldChar w:fldCharType="begin"/>
            </w:r>
            <w:r w:rsidR="00581DD6">
              <w:rPr>
                <w:noProof/>
                <w:webHidden/>
              </w:rPr>
              <w:instrText xml:space="preserve"> PAGEREF _Toc397506196 \h </w:instrText>
            </w:r>
            <w:r>
              <w:rPr>
                <w:noProof/>
                <w:webHidden/>
              </w:rPr>
            </w:r>
            <w:r>
              <w:rPr>
                <w:noProof/>
                <w:webHidden/>
              </w:rPr>
              <w:fldChar w:fldCharType="separate"/>
            </w:r>
            <w:r w:rsidR="00581DD6">
              <w:rPr>
                <w:noProof/>
                <w:webHidden/>
              </w:rPr>
              <w:t>20</w:t>
            </w:r>
            <w:r>
              <w:rPr>
                <w:noProof/>
                <w:webHidden/>
              </w:rPr>
              <w:fldChar w:fldCharType="end"/>
            </w:r>
          </w:hyperlink>
        </w:p>
        <w:p w:rsidR="00581DD6" w:rsidRDefault="00EA253E">
          <w:pPr>
            <w:pStyle w:val="TOC3"/>
            <w:tabs>
              <w:tab w:val="left" w:pos="1540"/>
              <w:tab w:val="right" w:leader="dot" w:pos="9182"/>
            </w:tabs>
            <w:rPr>
              <w:noProof/>
            </w:rPr>
          </w:pPr>
          <w:hyperlink w:anchor="_Toc397506197" w:history="1">
            <w:r w:rsidR="00581DD6" w:rsidRPr="004E1060">
              <w:rPr>
                <w:rStyle w:val="Hyperlink"/>
                <w:noProof/>
              </w:rPr>
              <w:t>5.2.3</w:t>
            </w:r>
            <w:r w:rsidR="00581DD6">
              <w:rPr>
                <w:noProof/>
              </w:rPr>
              <w:tab/>
            </w:r>
            <w:r w:rsidR="00581DD6" w:rsidRPr="004E1060">
              <w:rPr>
                <w:rStyle w:val="Hyperlink"/>
                <w:noProof/>
              </w:rPr>
              <w:t>Client-side program:</w:t>
            </w:r>
            <w:r w:rsidR="00581DD6">
              <w:rPr>
                <w:noProof/>
                <w:webHidden/>
              </w:rPr>
              <w:tab/>
            </w:r>
            <w:r>
              <w:rPr>
                <w:noProof/>
                <w:webHidden/>
              </w:rPr>
              <w:fldChar w:fldCharType="begin"/>
            </w:r>
            <w:r w:rsidR="00581DD6">
              <w:rPr>
                <w:noProof/>
                <w:webHidden/>
              </w:rPr>
              <w:instrText xml:space="preserve"> PAGEREF _Toc397506197 \h </w:instrText>
            </w:r>
            <w:r>
              <w:rPr>
                <w:noProof/>
                <w:webHidden/>
              </w:rPr>
            </w:r>
            <w:r>
              <w:rPr>
                <w:noProof/>
                <w:webHidden/>
              </w:rPr>
              <w:fldChar w:fldCharType="separate"/>
            </w:r>
            <w:r w:rsidR="00581DD6">
              <w:rPr>
                <w:noProof/>
                <w:webHidden/>
              </w:rPr>
              <w:t>20</w:t>
            </w:r>
            <w:r>
              <w:rPr>
                <w:noProof/>
                <w:webHidden/>
              </w:rPr>
              <w:fldChar w:fldCharType="end"/>
            </w:r>
          </w:hyperlink>
        </w:p>
        <w:p w:rsidR="00581DD6" w:rsidRDefault="00EA253E">
          <w:pPr>
            <w:pStyle w:val="TOC2"/>
            <w:tabs>
              <w:tab w:val="left" w:pos="1320"/>
              <w:tab w:val="right" w:leader="dot" w:pos="9182"/>
            </w:tabs>
            <w:rPr>
              <w:noProof/>
            </w:rPr>
          </w:pPr>
          <w:hyperlink w:anchor="_Toc397506198" w:history="1">
            <w:r w:rsidR="00581DD6" w:rsidRPr="004E1060">
              <w:rPr>
                <w:rStyle w:val="Hyperlink"/>
                <w:noProof/>
              </w:rPr>
              <w:t>5.3</w:t>
            </w:r>
            <w:r w:rsidR="00581DD6">
              <w:rPr>
                <w:noProof/>
              </w:rPr>
              <w:tab/>
            </w:r>
            <w:r w:rsidR="00581DD6" w:rsidRPr="004E1060">
              <w:rPr>
                <w:rStyle w:val="Hyperlink"/>
                <w:noProof/>
              </w:rPr>
              <w:t>Application in action:</w:t>
            </w:r>
            <w:r w:rsidR="00581DD6">
              <w:rPr>
                <w:noProof/>
                <w:webHidden/>
              </w:rPr>
              <w:tab/>
            </w:r>
            <w:r>
              <w:rPr>
                <w:noProof/>
                <w:webHidden/>
              </w:rPr>
              <w:fldChar w:fldCharType="begin"/>
            </w:r>
            <w:r w:rsidR="00581DD6">
              <w:rPr>
                <w:noProof/>
                <w:webHidden/>
              </w:rPr>
              <w:instrText xml:space="preserve"> PAGEREF _Toc397506198 \h </w:instrText>
            </w:r>
            <w:r>
              <w:rPr>
                <w:noProof/>
                <w:webHidden/>
              </w:rPr>
            </w:r>
            <w:r>
              <w:rPr>
                <w:noProof/>
                <w:webHidden/>
              </w:rPr>
              <w:fldChar w:fldCharType="separate"/>
            </w:r>
            <w:r w:rsidR="00581DD6">
              <w:rPr>
                <w:noProof/>
                <w:webHidden/>
              </w:rPr>
              <w:t>21</w:t>
            </w:r>
            <w:r>
              <w:rPr>
                <w:noProof/>
                <w:webHidden/>
              </w:rPr>
              <w:fldChar w:fldCharType="end"/>
            </w:r>
          </w:hyperlink>
        </w:p>
        <w:p w:rsidR="00581DD6" w:rsidRDefault="00EA253E">
          <w:pPr>
            <w:pStyle w:val="TOC1"/>
            <w:tabs>
              <w:tab w:val="left" w:pos="880"/>
              <w:tab w:val="right" w:leader="dot" w:pos="9182"/>
            </w:tabs>
            <w:rPr>
              <w:rFonts w:asciiTheme="minorHAnsi" w:eastAsiaTheme="minorEastAsia" w:hAnsiTheme="minorHAnsi" w:cstheme="minorBidi"/>
              <w:noProof/>
              <w:sz w:val="22"/>
              <w:szCs w:val="22"/>
            </w:rPr>
          </w:pPr>
          <w:hyperlink w:anchor="_Toc397506199" w:history="1">
            <w:r w:rsidR="00581DD6" w:rsidRPr="004E1060">
              <w:rPr>
                <w:rStyle w:val="Hyperlink"/>
                <w:noProof/>
              </w:rPr>
              <w:t>6</w:t>
            </w:r>
            <w:r w:rsidR="00581DD6">
              <w:rPr>
                <w:rFonts w:asciiTheme="minorHAnsi" w:eastAsiaTheme="minorEastAsia" w:hAnsiTheme="minorHAnsi" w:cstheme="minorBidi"/>
                <w:noProof/>
                <w:sz w:val="22"/>
                <w:szCs w:val="22"/>
              </w:rPr>
              <w:tab/>
            </w:r>
            <w:r w:rsidR="00581DD6" w:rsidRPr="004E1060">
              <w:rPr>
                <w:rStyle w:val="Hyperlink"/>
                <w:noProof/>
              </w:rPr>
              <w:t>Reflection:</w:t>
            </w:r>
            <w:r w:rsidR="00581DD6">
              <w:rPr>
                <w:noProof/>
                <w:webHidden/>
              </w:rPr>
              <w:tab/>
            </w:r>
            <w:r>
              <w:rPr>
                <w:noProof/>
                <w:webHidden/>
              </w:rPr>
              <w:fldChar w:fldCharType="begin"/>
            </w:r>
            <w:r w:rsidR="00581DD6">
              <w:rPr>
                <w:noProof/>
                <w:webHidden/>
              </w:rPr>
              <w:instrText xml:space="preserve"> PAGEREF _Toc397506199 \h </w:instrText>
            </w:r>
            <w:r>
              <w:rPr>
                <w:noProof/>
                <w:webHidden/>
              </w:rPr>
            </w:r>
            <w:r>
              <w:rPr>
                <w:noProof/>
                <w:webHidden/>
              </w:rPr>
              <w:fldChar w:fldCharType="separate"/>
            </w:r>
            <w:r w:rsidR="00581DD6">
              <w:rPr>
                <w:noProof/>
                <w:webHidden/>
              </w:rPr>
              <w:t>24</w:t>
            </w:r>
            <w:r>
              <w:rPr>
                <w:noProof/>
                <w:webHidden/>
              </w:rPr>
              <w:fldChar w:fldCharType="end"/>
            </w:r>
          </w:hyperlink>
        </w:p>
        <w:p w:rsidR="00581DD6" w:rsidRDefault="00EA253E">
          <w:pPr>
            <w:pStyle w:val="TOC1"/>
            <w:tabs>
              <w:tab w:val="left" w:pos="880"/>
              <w:tab w:val="right" w:leader="dot" w:pos="9182"/>
            </w:tabs>
            <w:rPr>
              <w:rFonts w:asciiTheme="minorHAnsi" w:eastAsiaTheme="minorEastAsia" w:hAnsiTheme="minorHAnsi" w:cstheme="minorBidi"/>
              <w:noProof/>
              <w:sz w:val="22"/>
              <w:szCs w:val="22"/>
            </w:rPr>
          </w:pPr>
          <w:hyperlink w:anchor="_Toc397506200" w:history="1">
            <w:r w:rsidR="00581DD6" w:rsidRPr="004E1060">
              <w:rPr>
                <w:rStyle w:val="Hyperlink"/>
                <w:noProof/>
              </w:rPr>
              <w:t>7</w:t>
            </w:r>
            <w:r w:rsidR="00581DD6">
              <w:rPr>
                <w:rFonts w:asciiTheme="minorHAnsi" w:eastAsiaTheme="minorEastAsia" w:hAnsiTheme="minorHAnsi" w:cstheme="minorBidi"/>
                <w:noProof/>
                <w:sz w:val="22"/>
                <w:szCs w:val="22"/>
              </w:rPr>
              <w:tab/>
            </w:r>
            <w:r w:rsidR="00581DD6" w:rsidRPr="004E1060">
              <w:rPr>
                <w:rStyle w:val="Hyperlink"/>
                <w:noProof/>
              </w:rPr>
              <w:t>Conclusion:</w:t>
            </w:r>
            <w:r w:rsidR="00581DD6">
              <w:rPr>
                <w:noProof/>
                <w:webHidden/>
              </w:rPr>
              <w:tab/>
            </w:r>
            <w:r>
              <w:rPr>
                <w:noProof/>
                <w:webHidden/>
              </w:rPr>
              <w:fldChar w:fldCharType="begin"/>
            </w:r>
            <w:r w:rsidR="00581DD6">
              <w:rPr>
                <w:noProof/>
                <w:webHidden/>
              </w:rPr>
              <w:instrText xml:space="preserve"> PAGEREF _Toc397506200 \h </w:instrText>
            </w:r>
            <w:r>
              <w:rPr>
                <w:noProof/>
                <w:webHidden/>
              </w:rPr>
            </w:r>
            <w:r>
              <w:rPr>
                <w:noProof/>
                <w:webHidden/>
              </w:rPr>
              <w:fldChar w:fldCharType="separate"/>
            </w:r>
            <w:r w:rsidR="00581DD6">
              <w:rPr>
                <w:noProof/>
                <w:webHidden/>
              </w:rPr>
              <w:t>25</w:t>
            </w:r>
            <w:r>
              <w:rPr>
                <w:noProof/>
                <w:webHidden/>
              </w:rPr>
              <w:fldChar w:fldCharType="end"/>
            </w:r>
          </w:hyperlink>
        </w:p>
        <w:p w:rsidR="00581DD6" w:rsidRDefault="00EA253E">
          <w:pPr>
            <w:pStyle w:val="TOC1"/>
            <w:tabs>
              <w:tab w:val="left" w:pos="880"/>
              <w:tab w:val="right" w:leader="dot" w:pos="9182"/>
            </w:tabs>
            <w:rPr>
              <w:rFonts w:asciiTheme="minorHAnsi" w:eastAsiaTheme="minorEastAsia" w:hAnsiTheme="minorHAnsi" w:cstheme="minorBidi"/>
              <w:noProof/>
              <w:sz w:val="22"/>
              <w:szCs w:val="22"/>
            </w:rPr>
          </w:pPr>
          <w:hyperlink w:anchor="_Toc397506201" w:history="1">
            <w:r w:rsidR="00581DD6" w:rsidRPr="004E1060">
              <w:rPr>
                <w:rStyle w:val="Hyperlink"/>
                <w:noProof/>
              </w:rPr>
              <w:t>8</w:t>
            </w:r>
            <w:r w:rsidR="00581DD6">
              <w:rPr>
                <w:rFonts w:asciiTheme="minorHAnsi" w:eastAsiaTheme="minorEastAsia" w:hAnsiTheme="minorHAnsi" w:cstheme="minorBidi"/>
                <w:noProof/>
                <w:sz w:val="22"/>
                <w:szCs w:val="22"/>
              </w:rPr>
              <w:tab/>
            </w:r>
            <w:r w:rsidR="00581DD6" w:rsidRPr="004E1060">
              <w:rPr>
                <w:rStyle w:val="Hyperlink"/>
                <w:noProof/>
              </w:rPr>
              <w:t>References and Keywords:</w:t>
            </w:r>
            <w:r w:rsidR="00581DD6">
              <w:rPr>
                <w:noProof/>
                <w:webHidden/>
              </w:rPr>
              <w:tab/>
            </w:r>
            <w:r>
              <w:rPr>
                <w:noProof/>
                <w:webHidden/>
              </w:rPr>
              <w:fldChar w:fldCharType="begin"/>
            </w:r>
            <w:r w:rsidR="00581DD6">
              <w:rPr>
                <w:noProof/>
                <w:webHidden/>
              </w:rPr>
              <w:instrText xml:space="preserve"> PAGEREF _Toc397506201 \h </w:instrText>
            </w:r>
            <w:r>
              <w:rPr>
                <w:noProof/>
                <w:webHidden/>
              </w:rPr>
            </w:r>
            <w:r>
              <w:rPr>
                <w:noProof/>
                <w:webHidden/>
              </w:rPr>
              <w:fldChar w:fldCharType="separate"/>
            </w:r>
            <w:r w:rsidR="00581DD6">
              <w:rPr>
                <w:noProof/>
                <w:webHidden/>
              </w:rPr>
              <w:t>26</w:t>
            </w:r>
            <w:r>
              <w:rPr>
                <w:noProof/>
                <w:webHidden/>
              </w:rPr>
              <w:fldChar w:fldCharType="end"/>
            </w:r>
          </w:hyperlink>
        </w:p>
        <w:p w:rsidR="00581DD6" w:rsidRDefault="00EA253E">
          <w:pPr>
            <w:pStyle w:val="TOC2"/>
            <w:tabs>
              <w:tab w:val="left" w:pos="1320"/>
              <w:tab w:val="right" w:leader="dot" w:pos="9182"/>
            </w:tabs>
            <w:rPr>
              <w:noProof/>
            </w:rPr>
          </w:pPr>
          <w:hyperlink w:anchor="_Toc397506202" w:history="1">
            <w:r w:rsidR="00581DD6" w:rsidRPr="004E1060">
              <w:rPr>
                <w:rStyle w:val="Hyperlink"/>
                <w:noProof/>
              </w:rPr>
              <w:t>8.1</w:t>
            </w:r>
            <w:r w:rsidR="00581DD6">
              <w:rPr>
                <w:noProof/>
              </w:rPr>
              <w:tab/>
            </w:r>
            <w:r w:rsidR="00581DD6" w:rsidRPr="004E1060">
              <w:rPr>
                <w:rStyle w:val="Hyperlink"/>
                <w:noProof/>
              </w:rPr>
              <w:t>References:</w:t>
            </w:r>
            <w:r w:rsidR="00581DD6">
              <w:rPr>
                <w:noProof/>
                <w:webHidden/>
              </w:rPr>
              <w:tab/>
            </w:r>
            <w:r>
              <w:rPr>
                <w:noProof/>
                <w:webHidden/>
              </w:rPr>
              <w:fldChar w:fldCharType="begin"/>
            </w:r>
            <w:r w:rsidR="00581DD6">
              <w:rPr>
                <w:noProof/>
                <w:webHidden/>
              </w:rPr>
              <w:instrText xml:space="preserve"> PAGEREF _Toc397506202 \h </w:instrText>
            </w:r>
            <w:r>
              <w:rPr>
                <w:noProof/>
                <w:webHidden/>
              </w:rPr>
            </w:r>
            <w:r>
              <w:rPr>
                <w:noProof/>
                <w:webHidden/>
              </w:rPr>
              <w:fldChar w:fldCharType="separate"/>
            </w:r>
            <w:r w:rsidR="00581DD6">
              <w:rPr>
                <w:noProof/>
                <w:webHidden/>
              </w:rPr>
              <w:t>26</w:t>
            </w:r>
            <w:r>
              <w:rPr>
                <w:noProof/>
                <w:webHidden/>
              </w:rPr>
              <w:fldChar w:fldCharType="end"/>
            </w:r>
          </w:hyperlink>
        </w:p>
        <w:p w:rsidR="00581DD6" w:rsidRDefault="00EA253E">
          <w:pPr>
            <w:pStyle w:val="TOC2"/>
            <w:tabs>
              <w:tab w:val="left" w:pos="1320"/>
              <w:tab w:val="right" w:leader="dot" w:pos="9182"/>
            </w:tabs>
            <w:rPr>
              <w:noProof/>
            </w:rPr>
          </w:pPr>
          <w:hyperlink w:anchor="_Toc397506203" w:history="1">
            <w:r w:rsidR="00581DD6" w:rsidRPr="004E1060">
              <w:rPr>
                <w:rStyle w:val="Hyperlink"/>
                <w:noProof/>
              </w:rPr>
              <w:t>8.2</w:t>
            </w:r>
            <w:r w:rsidR="00581DD6">
              <w:rPr>
                <w:noProof/>
              </w:rPr>
              <w:tab/>
            </w:r>
            <w:r w:rsidR="00581DD6" w:rsidRPr="004E1060">
              <w:rPr>
                <w:rStyle w:val="Hyperlink"/>
                <w:noProof/>
              </w:rPr>
              <w:t>Keywords:</w:t>
            </w:r>
            <w:r w:rsidR="00581DD6">
              <w:rPr>
                <w:noProof/>
                <w:webHidden/>
              </w:rPr>
              <w:tab/>
            </w:r>
            <w:r>
              <w:rPr>
                <w:noProof/>
                <w:webHidden/>
              </w:rPr>
              <w:fldChar w:fldCharType="begin"/>
            </w:r>
            <w:r w:rsidR="00581DD6">
              <w:rPr>
                <w:noProof/>
                <w:webHidden/>
              </w:rPr>
              <w:instrText xml:space="preserve"> PAGEREF _Toc397506203 \h </w:instrText>
            </w:r>
            <w:r>
              <w:rPr>
                <w:noProof/>
                <w:webHidden/>
              </w:rPr>
            </w:r>
            <w:r>
              <w:rPr>
                <w:noProof/>
                <w:webHidden/>
              </w:rPr>
              <w:fldChar w:fldCharType="separate"/>
            </w:r>
            <w:r w:rsidR="00581DD6">
              <w:rPr>
                <w:noProof/>
                <w:webHidden/>
              </w:rPr>
              <w:t>26</w:t>
            </w:r>
            <w:r>
              <w:rPr>
                <w:noProof/>
                <w:webHidden/>
              </w:rPr>
              <w:fldChar w:fldCharType="end"/>
            </w:r>
          </w:hyperlink>
        </w:p>
        <w:p w:rsidR="000A6324" w:rsidRDefault="00EA253E">
          <w:r>
            <w:fldChar w:fldCharType="end"/>
          </w:r>
        </w:p>
      </w:sdtContent>
    </w:sdt>
    <w:p w:rsidR="0026602F" w:rsidRPr="0026602F" w:rsidRDefault="0026602F" w:rsidP="0026602F"/>
    <w:p w:rsidR="0026602F" w:rsidRDefault="0026602F" w:rsidP="0026602F"/>
    <w:p w:rsidR="0026602F" w:rsidRDefault="0026602F" w:rsidP="0026602F"/>
    <w:p w:rsidR="006B7623" w:rsidRDefault="0026602F">
      <w:pPr>
        <w:spacing w:before="240" w:after="60"/>
        <w:ind w:left="-454"/>
        <w:sectPr w:rsidR="006B7623" w:rsidSect="007930A7">
          <w:pgSz w:w="11906" w:h="16838"/>
          <w:pgMar w:top="1440" w:right="1274" w:bottom="1440" w:left="1440" w:header="708" w:footer="708" w:gutter="0"/>
          <w:cols w:space="708"/>
          <w:titlePg/>
          <w:docGrid w:linePitch="360"/>
        </w:sectPr>
      </w:pPr>
      <w:r>
        <w:br w:type="page"/>
      </w:r>
    </w:p>
    <w:p w:rsidR="0026602F" w:rsidRDefault="0026602F" w:rsidP="00D737EC">
      <w:pPr>
        <w:pStyle w:val="Heading1"/>
      </w:pPr>
      <w:bookmarkStart w:id="0" w:name="_Toc397506160"/>
      <w:r w:rsidRPr="00D737EC">
        <w:lastRenderedPageBreak/>
        <w:t>Overview</w:t>
      </w:r>
      <w:r>
        <w:t>:</w:t>
      </w:r>
      <w:bookmarkEnd w:id="0"/>
    </w:p>
    <w:p w:rsidR="0026602F" w:rsidRDefault="00685896" w:rsidP="0026602F">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measures which are controlled by java security manager.</w:t>
      </w:r>
    </w:p>
    <w:p w:rsidR="000C4950" w:rsidRDefault="000C4950" w:rsidP="0026602F">
      <w:r>
        <w:t xml:space="preserve">This project will investigate what these security measures are, how and to what extent they are controlled by the java security manager, </w:t>
      </w:r>
      <w:r w:rsidR="007E461B">
        <w:t>whether there are any holes in the current scope of the java security manager, and how these security issues pose any threat to the host of a remote object when unaddressed.</w:t>
      </w:r>
    </w:p>
    <w:p w:rsidR="0026602F" w:rsidRDefault="0026602F">
      <w:pPr>
        <w:spacing w:before="240" w:after="60"/>
        <w:ind w:left="-454"/>
      </w:pPr>
      <w:r>
        <w:br w:type="page"/>
      </w:r>
    </w:p>
    <w:p w:rsidR="0022747D" w:rsidRDefault="00DC79C0" w:rsidP="0022747D">
      <w:pPr>
        <w:pStyle w:val="Heading1"/>
      </w:pPr>
      <w:bookmarkStart w:id="1" w:name="_Toc397506161"/>
      <w:r>
        <w:lastRenderedPageBreak/>
        <w:t>Technical background</w:t>
      </w:r>
      <w:r w:rsidR="00532B8C">
        <w:t>:</w:t>
      </w:r>
      <w:bookmarkEnd w:id="1"/>
    </w:p>
    <w:p w:rsidR="00DC79C0" w:rsidRPr="00957EC2" w:rsidRDefault="00DC79C0" w:rsidP="00DC79C0">
      <w:pPr>
        <w:pStyle w:val="Heading2"/>
      </w:pPr>
      <w:bookmarkStart w:id="2" w:name="_Toc397506162"/>
      <w:r w:rsidRPr="00957EC2">
        <w:t>What is RMI?</w:t>
      </w:r>
      <w:bookmarkEnd w:id="2"/>
    </w:p>
    <w:p w:rsidR="00DC79C0" w:rsidRDefault="00DC79C0" w:rsidP="00DC79C0">
      <w:pPr>
        <w:spacing w:after="0"/>
      </w:pPr>
      <w:r>
        <w:t>Java RMI is a mechanism to invoke a method on a remote object that exists in a different address space. The address that owns the object on which a method is invoked may be on the same machine or different one altogether. RMI can be seen as an object oriented way of RPC</w:t>
      </w:r>
      <w:r w:rsidR="00D66AD6">
        <w:t xml:space="preserve"> </w:t>
      </w:r>
      <w:r w:rsidR="00D66AD6" w:rsidRPr="00DF57C0">
        <w:rPr>
          <w:rStyle w:val="appendixRefChar"/>
        </w:rPr>
        <w:t>[Appendix A]</w:t>
      </w:r>
      <w:r>
        <w:t>.</w:t>
      </w:r>
    </w:p>
    <w:p w:rsidR="00DC79C0" w:rsidRDefault="00DC79C0" w:rsidP="00DC79C0">
      <w:pPr>
        <w:pStyle w:val="Citation"/>
      </w:pPr>
      <w:r w:rsidRPr="006334C0">
        <w:t>(Baclawski, 1998)</w:t>
      </w:r>
    </w:p>
    <w:p w:rsidR="00DC79C0" w:rsidRPr="009C4F4C" w:rsidRDefault="00DC79C0" w:rsidP="00DC79C0">
      <w:pPr>
        <w:pStyle w:val="Heading2"/>
      </w:pPr>
      <w:bookmarkStart w:id="3" w:name="_Toc397506163"/>
      <w:r w:rsidRPr="009C4F4C">
        <w:t xml:space="preserve">How does </w:t>
      </w:r>
      <w:r>
        <w:t xml:space="preserve">RMI </w:t>
      </w:r>
      <w:r w:rsidRPr="009C4F4C">
        <w:t>compare to RPC?</w:t>
      </w:r>
      <w:bookmarkEnd w:id="3"/>
    </w:p>
    <w:p w:rsidR="00DC79C0" w:rsidRDefault="00057068" w:rsidP="00DC79C0">
      <w:r>
        <w:t>As Waldo (1998)</w:t>
      </w:r>
      <w:r w:rsidR="00DC79C0">
        <w:t xml:space="preserve"> explains in his comparative discussion, </w:t>
      </w:r>
      <w:r w:rsidR="00DC79C0" w:rsidRPr="00CD6871">
        <w:t>Java</w:t>
      </w:r>
      <w:r w:rsidR="00DC79C0">
        <w:t xml:space="preserve"> RMI or</w:t>
      </w:r>
      <w:r w:rsidR="00DC79C0" w:rsidRPr="00CD6871">
        <w:t xml:space="preserve"> Remote Method Invocation </w:t>
      </w:r>
      <w:r w:rsidR="00DC79C0">
        <w:t xml:space="preserve">is a java based Remote Procedure Call or RPC. This has </w:t>
      </w:r>
      <w:r w:rsidR="00DC79C0" w:rsidRPr="00CD6871">
        <w:t xml:space="preserve">many features </w:t>
      </w:r>
      <w:r w:rsidR="00DC79C0">
        <w:t xml:space="preserve">which are similar to </w:t>
      </w:r>
      <w:r w:rsidR="00DC79C0" w:rsidRPr="00CD6871">
        <w:t xml:space="preserve">other RPC systems, </w:t>
      </w:r>
      <w:r w:rsidR="00DC79C0">
        <w:t xml:space="preserve">such as allowing </w:t>
      </w:r>
      <w:r w:rsidR="00DC79C0" w:rsidRPr="00CD6871">
        <w:t>an</w:t>
      </w:r>
      <w:r w:rsidR="00DC79C0">
        <w:t xml:space="preserve"> </w:t>
      </w:r>
      <w:r w:rsidR="00DC79C0" w:rsidRPr="00CD6871">
        <w:t>object running in one Java virtual machine</w:t>
      </w:r>
      <w:r w:rsidR="00DC79C0">
        <w:t xml:space="preserve"> or JVM</w:t>
      </w:r>
      <w:r w:rsidR="00DC79C0" w:rsidRPr="00CD6871">
        <w:t xml:space="preserve"> </w:t>
      </w:r>
      <w:r w:rsidR="00DC79C0">
        <w:t xml:space="preserve">to </w:t>
      </w:r>
      <w:r w:rsidR="00DC79C0" w:rsidRPr="00CD6871">
        <w:t>make a method call</w:t>
      </w:r>
      <w:r w:rsidR="00DC79C0">
        <w:t xml:space="preserve"> </w:t>
      </w:r>
      <w:r w:rsidR="00DC79C0" w:rsidRPr="00CD6871">
        <w:t>on an object running in another</w:t>
      </w:r>
      <w:r w:rsidR="00DC79C0">
        <w:t xml:space="preserve"> JVM, which is often </w:t>
      </w:r>
      <w:r w:rsidR="00DC79C0" w:rsidRPr="00CD6871">
        <w:t>a different physical</w:t>
      </w:r>
      <w:r w:rsidR="00DC79C0">
        <w:t xml:space="preserve"> </w:t>
      </w:r>
      <w:r w:rsidR="00DC79C0" w:rsidRPr="00CD6871">
        <w:t>machine</w:t>
      </w:r>
      <w:r w:rsidR="00DC79C0">
        <w:t>.</w:t>
      </w:r>
    </w:p>
    <w:p w:rsidR="00DC79C0" w:rsidRDefault="00DC79C0" w:rsidP="00DC79C0">
      <w:r>
        <w:t>Although</w:t>
      </w:r>
      <w:r w:rsidRPr="00CD6871">
        <w:t xml:space="preserve"> the RMI system </w:t>
      </w:r>
      <w:r>
        <w:t>seems like</w:t>
      </w:r>
      <w:r w:rsidRPr="00CD6871">
        <w:t xml:space="preserve"> just another RPC mechanism</w:t>
      </w:r>
      <w:r>
        <w:t xml:space="preserve"> on the surface</w:t>
      </w:r>
      <w:r w:rsidRPr="00CD6871">
        <w:t>,</w:t>
      </w:r>
      <w:r>
        <w:t xml:space="preserve"> with a much </w:t>
      </w:r>
      <w:r w:rsidRPr="00CD6871">
        <w:t>closer look, RMI</w:t>
      </w:r>
      <w:r>
        <w:t xml:space="preserve"> </w:t>
      </w:r>
      <w:r w:rsidRPr="00CD6871">
        <w:t>represents a very different evolutionary progression</w:t>
      </w:r>
      <w:r>
        <w:t>.</w:t>
      </w:r>
      <w:r w:rsidRPr="00CD6871">
        <w:t xml:space="preserve"> </w:t>
      </w:r>
      <w:r>
        <w:t xml:space="preserve">This progression </w:t>
      </w:r>
      <w:r w:rsidRPr="00CD6871">
        <w:t xml:space="preserve">results in a system that </w:t>
      </w:r>
      <w:r>
        <w:t xml:space="preserve">not only </w:t>
      </w:r>
      <w:r w:rsidRPr="00CD6871">
        <w:t xml:space="preserve">differs </w:t>
      </w:r>
      <w:r>
        <w:t xml:space="preserve">in </w:t>
      </w:r>
      <w:r w:rsidRPr="00CD6871">
        <w:t xml:space="preserve">detail but </w:t>
      </w:r>
      <w:r>
        <w:t xml:space="preserve">also </w:t>
      </w:r>
      <w:r w:rsidRPr="00CD6871">
        <w:t>in the very</w:t>
      </w:r>
      <w:r>
        <w:t xml:space="preserve"> </w:t>
      </w:r>
      <w:r w:rsidRPr="00CD6871">
        <w:t xml:space="preserve">set of assumptions made about the </w:t>
      </w:r>
      <w:r>
        <w:t xml:space="preserve">underlying </w:t>
      </w:r>
      <w:r w:rsidRPr="00CD6871">
        <w:t>distributed systems</w:t>
      </w:r>
      <w:r>
        <w:t xml:space="preserve"> it operates in</w:t>
      </w:r>
      <w:r w:rsidRPr="00CD6871">
        <w:t xml:space="preserve">. </w:t>
      </w:r>
      <w:r>
        <w:t xml:space="preserve">This </w:t>
      </w:r>
      <w:r w:rsidRPr="00CD6871">
        <w:t>lead</w:t>
      </w:r>
      <w:r>
        <w:t>s</w:t>
      </w:r>
      <w:r w:rsidRPr="00CD6871">
        <w:t xml:space="preserve"> to differences in the</w:t>
      </w:r>
      <w:r>
        <w:t xml:space="preserve"> </w:t>
      </w:r>
      <w:r w:rsidRPr="00CD6871">
        <w:t xml:space="preserve">programming model, capabilities, and </w:t>
      </w:r>
      <w:r>
        <w:t xml:space="preserve">the interaction </w:t>
      </w:r>
      <w:r w:rsidRPr="00CD6871">
        <w:t>mechanisms</w:t>
      </w:r>
      <w:r>
        <w:t xml:space="preserve"> of </w:t>
      </w:r>
      <w:r w:rsidRPr="00CD6871">
        <w:t xml:space="preserve">the code </w:t>
      </w:r>
      <w:r>
        <w:t>with its implementation</w:t>
      </w:r>
      <w:r w:rsidRPr="00CD6871">
        <w:t xml:space="preserve"> and the </w:t>
      </w:r>
      <w:r>
        <w:t xml:space="preserve">built </w:t>
      </w:r>
      <w:r w:rsidRPr="00CD6871">
        <w:t>distributed</w:t>
      </w:r>
      <w:r>
        <w:t xml:space="preserve"> </w:t>
      </w:r>
      <w:r w:rsidRPr="00CD6871">
        <w:t>systems.</w:t>
      </w:r>
    </w:p>
    <w:p w:rsidR="00DC79C0" w:rsidRDefault="00DC79C0" w:rsidP="00DC79C0">
      <w:r>
        <w:t>In RMI, like an RPC system, the</w:t>
      </w:r>
      <w:r w:rsidRPr="0091222D">
        <w:t xml:space="preserve"> proxy on the client (calling) side </w:t>
      </w:r>
      <w:r>
        <w:t xml:space="preserve">is </w:t>
      </w:r>
      <w:r w:rsidRPr="0091222D">
        <w:t>known as a stub,</w:t>
      </w:r>
      <w:r>
        <w:t xml:space="preserve"> </w:t>
      </w:r>
      <w:r w:rsidRPr="0091222D">
        <w:t>while the proxy</w:t>
      </w:r>
      <w:r>
        <w:t xml:space="preserve"> </w:t>
      </w:r>
      <w:r w:rsidRPr="0091222D">
        <w:t xml:space="preserve">on the server (receiving) side </w:t>
      </w:r>
      <w:r>
        <w:t xml:space="preserve">is </w:t>
      </w:r>
      <w:r w:rsidRPr="0091222D">
        <w:t>known</w:t>
      </w:r>
      <w:r>
        <w:t xml:space="preserve"> </w:t>
      </w:r>
      <w:r w:rsidRPr="0091222D">
        <w:t>as the sk</w:t>
      </w:r>
      <w:r>
        <w:t xml:space="preserve">eleton. Stubs are compiled into </w:t>
      </w:r>
      <w:r w:rsidRPr="0091222D">
        <w:t>calling</w:t>
      </w:r>
      <w:r>
        <w:t xml:space="preserve"> </w:t>
      </w:r>
      <w:r w:rsidRPr="0091222D">
        <w:t xml:space="preserve">code and </w:t>
      </w:r>
      <w:r>
        <w:t xml:space="preserve">render </w:t>
      </w:r>
      <w:r w:rsidRPr="0091222D">
        <w:t>any call into some machine-neutral data representation</w:t>
      </w:r>
      <w:r>
        <w:t xml:space="preserve">, this </w:t>
      </w:r>
      <w:r w:rsidRPr="0091222D">
        <w:t xml:space="preserve">process </w:t>
      </w:r>
      <w:r>
        <w:t xml:space="preserve">is </w:t>
      </w:r>
      <w:r w:rsidRPr="0091222D">
        <w:t>called marshal</w:t>
      </w:r>
      <w:r>
        <w:t xml:space="preserve">ling. The data then </w:t>
      </w:r>
      <w:r w:rsidRPr="0091222D">
        <w:t xml:space="preserve">gets transmitted to the </w:t>
      </w:r>
      <w:r>
        <w:t xml:space="preserve">skeleton on the </w:t>
      </w:r>
      <w:r w:rsidRPr="0091222D">
        <w:t>receiving</w:t>
      </w:r>
      <w:r>
        <w:t xml:space="preserve"> </w:t>
      </w:r>
      <w:r w:rsidRPr="0091222D">
        <w:t>machine</w:t>
      </w:r>
      <w:r>
        <w:t xml:space="preserve"> which </w:t>
      </w:r>
      <w:r w:rsidRPr="0091222D">
        <w:t>translate</w:t>
      </w:r>
      <w:r>
        <w:t>s</w:t>
      </w:r>
      <w:r w:rsidRPr="0091222D">
        <w:t xml:space="preserve"> the transmitted</w:t>
      </w:r>
      <w:r>
        <w:t xml:space="preserve"> </w:t>
      </w:r>
      <w:r w:rsidRPr="0091222D">
        <w:t>information into appropri</w:t>
      </w:r>
      <w:r>
        <w:t xml:space="preserve">ate data types for that machine; this </w:t>
      </w:r>
      <w:r w:rsidRPr="0091222D">
        <w:t xml:space="preserve">process </w:t>
      </w:r>
      <w:r>
        <w:t xml:space="preserve">is </w:t>
      </w:r>
      <w:r w:rsidRPr="0091222D">
        <w:t>known as unmarshal</w:t>
      </w:r>
      <w:r>
        <w:t>l</w:t>
      </w:r>
      <w:r w:rsidRPr="0091222D">
        <w:t>ing</w:t>
      </w:r>
      <w:r>
        <w:t>. Skeleton identifies</w:t>
      </w:r>
      <w:r w:rsidRPr="0091222D">
        <w:t xml:space="preserve"> the code that</w:t>
      </w:r>
      <w:r>
        <w:t xml:space="preserve"> </w:t>
      </w:r>
      <w:r w:rsidRPr="0091222D">
        <w:t xml:space="preserve">needs to be called with </w:t>
      </w:r>
      <w:r>
        <w:t xml:space="preserve">the transmitted </w:t>
      </w:r>
      <w:r w:rsidRPr="0091222D">
        <w:t>information, and will make the call.</w:t>
      </w:r>
      <w:r>
        <w:t xml:space="preserve"> </w:t>
      </w:r>
      <w:r w:rsidRPr="0091222D">
        <w:t xml:space="preserve">Skeletons </w:t>
      </w:r>
      <w:r>
        <w:t xml:space="preserve">also marshal any return values and transmit them back </w:t>
      </w:r>
      <w:r w:rsidRPr="0091222D">
        <w:t>to the stub</w:t>
      </w:r>
      <w:r>
        <w:t xml:space="preserve"> that made the call, which in turn </w:t>
      </w:r>
      <w:r w:rsidRPr="0091222D">
        <w:t>unmarshal</w:t>
      </w:r>
      <w:r>
        <w:t>s</w:t>
      </w:r>
      <w:r w:rsidRPr="0091222D">
        <w:t xml:space="preserve"> </w:t>
      </w:r>
      <w:r>
        <w:t xml:space="preserve">the return </w:t>
      </w:r>
      <w:r w:rsidRPr="0091222D">
        <w:t xml:space="preserve">values </w:t>
      </w:r>
      <w:r>
        <w:t xml:space="preserve">before returning to </w:t>
      </w:r>
      <w:r w:rsidRPr="0091222D">
        <w:t>the calling code.</w:t>
      </w:r>
    </w:p>
    <w:p w:rsidR="00DC79C0" w:rsidRPr="00A6177E" w:rsidRDefault="00DC79C0" w:rsidP="00A468FB">
      <w:r>
        <w:t>According to the Oracle’s functional definitions of stub and skeleton</w:t>
      </w:r>
      <w:r w:rsidRPr="00A6177E">
        <w:t>, when a stub's method is invoked, it performs the following:</w:t>
      </w:r>
    </w:p>
    <w:p w:rsidR="00DC79C0" w:rsidRPr="007357ED" w:rsidRDefault="00DC79C0" w:rsidP="00A468FB">
      <w:pPr>
        <w:pStyle w:val="BulletStyle1"/>
      </w:pPr>
      <w:bookmarkStart w:id="4" w:name="a5505"/>
      <w:bookmarkEnd w:id="4"/>
      <w:r>
        <w:t>initiates</w:t>
      </w:r>
      <w:r w:rsidRPr="007357ED">
        <w:t xml:space="preserve"> a connection with the remote JVM </w:t>
      </w:r>
      <w:r>
        <w:t>which contains</w:t>
      </w:r>
      <w:r w:rsidRPr="007357ED">
        <w:t xml:space="preserve"> the remote object,</w:t>
      </w:r>
    </w:p>
    <w:p w:rsidR="00DC79C0" w:rsidRPr="007357ED" w:rsidRDefault="00DC79C0" w:rsidP="00A468FB">
      <w:pPr>
        <w:pStyle w:val="BulletStyle1"/>
      </w:pPr>
      <w:bookmarkStart w:id="5" w:name="a5506"/>
      <w:bookmarkEnd w:id="5"/>
      <w:r>
        <w:t>m</w:t>
      </w:r>
      <w:r w:rsidRPr="007357ED">
        <w:t>arshals</w:t>
      </w:r>
      <w:r>
        <w:t>,</w:t>
      </w:r>
      <w:r w:rsidRPr="007357ED">
        <w:t xml:space="preserve"> </w:t>
      </w:r>
      <w:r>
        <w:t xml:space="preserve">i.e. </w:t>
      </w:r>
      <w:r w:rsidRPr="007357ED">
        <w:t>writes and transmits</w:t>
      </w:r>
      <w:r>
        <w:t>,</w:t>
      </w:r>
      <w:r w:rsidRPr="007357ED">
        <w:t xml:space="preserve"> the parameters to the remote JVM,</w:t>
      </w:r>
    </w:p>
    <w:p w:rsidR="00DC79C0" w:rsidRPr="007357ED" w:rsidRDefault="00DC79C0" w:rsidP="00A468FB">
      <w:pPr>
        <w:pStyle w:val="BulletStyle1"/>
      </w:pPr>
      <w:bookmarkStart w:id="6" w:name="a5507"/>
      <w:bookmarkEnd w:id="6"/>
      <w:r>
        <w:t>w</w:t>
      </w:r>
      <w:r w:rsidRPr="007357ED">
        <w:t>aits for the result of the method invocation,</w:t>
      </w:r>
    </w:p>
    <w:p w:rsidR="00DC79C0" w:rsidRPr="007357ED" w:rsidRDefault="00DC79C0" w:rsidP="00A468FB">
      <w:pPr>
        <w:pStyle w:val="BulletStyle1"/>
      </w:pPr>
      <w:bookmarkStart w:id="7" w:name="a5508"/>
      <w:bookmarkEnd w:id="7"/>
      <w:r w:rsidRPr="007357ED">
        <w:t>unmarshals</w:t>
      </w:r>
      <w:r>
        <w:t>, i.e.</w:t>
      </w:r>
      <w:r w:rsidRPr="007357ED">
        <w:t xml:space="preserve"> reads</w:t>
      </w:r>
      <w:r>
        <w:t>,</w:t>
      </w:r>
      <w:r w:rsidRPr="007357ED">
        <w:t xml:space="preserve"> the return value or</w:t>
      </w:r>
      <w:r>
        <w:t xml:space="preserve"> any exceptions returned</w:t>
      </w:r>
      <w:r w:rsidRPr="007357ED">
        <w:t>, and</w:t>
      </w:r>
    </w:p>
    <w:p w:rsidR="00DC79C0" w:rsidRPr="007357ED" w:rsidRDefault="00DC79C0" w:rsidP="00A468FB">
      <w:pPr>
        <w:pStyle w:val="BulletStyle1"/>
      </w:pPr>
      <w:bookmarkStart w:id="8" w:name="a5509"/>
      <w:bookmarkEnd w:id="8"/>
      <w:r w:rsidRPr="007357ED">
        <w:t>returns the value to the caller.</w:t>
      </w:r>
    </w:p>
    <w:p w:rsidR="00DC79C0" w:rsidRDefault="00DC79C0" w:rsidP="00517FFC">
      <w:r>
        <w:t>On the other side, a skeleton is responsible to dispatch a call to the actual remote object implementation. When a incoming invocation is received by a skeleton, it does the following:</w:t>
      </w:r>
    </w:p>
    <w:p w:rsidR="00DC79C0" w:rsidRPr="00A639FB" w:rsidRDefault="00DC79C0" w:rsidP="00A468FB">
      <w:pPr>
        <w:pStyle w:val="BulletStyle1"/>
      </w:pPr>
      <w:r w:rsidRPr="00A639FB">
        <w:t>unmarshals</w:t>
      </w:r>
      <w:r>
        <w:t xml:space="preserve">, i.e. </w:t>
      </w:r>
      <w:r w:rsidRPr="00A639FB">
        <w:t>reads</w:t>
      </w:r>
      <w:r>
        <w:t>,</w:t>
      </w:r>
      <w:r w:rsidRPr="00A639FB">
        <w:t xml:space="preserve"> the parameters for the remote method,</w:t>
      </w:r>
    </w:p>
    <w:p w:rsidR="00DC79C0" w:rsidRPr="00A639FB" w:rsidRDefault="00DC79C0" w:rsidP="00A468FB">
      <w:pPr>
        <w:pStyle w:val="BulletStyle1"/>
      </w:pPr>
      <w:bookmarkStart w:id="9" w:name="a5521"/>
      <w:bookmarkEnd w:id="9"/>
      <w:r w:rsidRPr="00A639FB">
        <w:lastRenderedPageBreak/>
        <w:t>invokes the method on the actual remote object implementation, and</w:t>
      </w:r>
    </w:p>
    <w:p w:rsidR="00DC79C0" w:rsidRPr="00A639FB" w:rsidRDefault="00DC79C0" w:rsidP="00A468FB">
      <w:pPr>
        <w:pStyle w:val="BulletStyle1"/>
      </w:pPr>
      <w:bookmarkStart w:id="10" w:name="a5522"/>
      <w:bookmarkEnd w:id="10"/>
      <w:r>
        <w:t xml:space="preserve">marshals, i.e. </w:t>
      </w:r>
      <w:r w:rsidRPr="00A639FB">
        <w:t>writes and transmits</w:t>
      </w:r>
      <w:r>
        <w:t xml:space="preserve">, the result, i.e. a </w:t>
      </w:r>
      <w:r w:rsidRPr="00A639FB">
        <w:t>return value or exception</w:t>
      </w:r>
      <w:r>
        <w:t>,</w:t>
      </w:r>
      <w:r w:rsidRPr="00A639FB">
        <w:t xml:space="preserve"> to the caller.</w:t>
      </w:r>
    </w:p>
    <w:p w:rsidR="00DC79C0" w:rsidRDefault="00DC79C0" w:rsidP="00DC79C0">
      <w:r>
        <w:t>Waldo</w:t>
      </w:r>
      <w:r w:rsidR="00057068">
        <w:t xml:space="preserve"> (1998)</w:t>
      </w:r>
      <w:r>
        <w:t xml:space="preserve"> carries on in his paper, the generation of </w:t>
      </w:r>
      <w:r w:rsidRPr="0091222D">
        <w:t xml:space="preserve">Stub and skeleton </w:t>
      </w:r>
      <w:r>
        <w:t xml:space="preserve">in an RPC system </w:t>
      </w:r>
      <w:r w:rsidRPr="0091222D">
        <w:t>happens automatically, based</w:t>
      </w:r>
      <w:r>
        <w:t xml:space="preserve"> </w:t>
      </w:r>
      <w:r w:rsidRPr="0091222D">
        <w:t>on language and machine-neutral interface-definition language</w:t>
      </w:r>
      <w:r>
        <w:t xml:space="preserve"> </w:t>
      </w:r>
      <w:r w:rsidRPr="0091222D">
        <w:t>descriptions</w:t>
      </w:r>
      <w:r>
        <w:t xml:space="preserve"> (IDL)</w:t>
      </w:r>
      <w:r w:rsidRPr="0091222D">
        <w:t xml:space="preserve"> of the calls that can be made. </w:t>
      </w:r>
      <w:r>
        <w:t xml:space="preserve">This </w:t>
      </w:r>
      <w:r w:rsidRPr="0091222D">
        <w:t xml:space="preserve">describes the procedures or methods that </w:t>
      </w:r>
      <w:r>
        <w:t>may</w:t>
      </w:r>
      <w:r w:rsidRPr="0091222D">
        <w:t xml:space="preserve"> be called over </w:t>
      </w:r>
      <w:r>
        <w:t xml:space="preserve">a </w:t>
      </w:r>
      <w:r w:rsidRPr="0091222D">
        <w:t xml:space="preserve">network and the </w:t>
      </w:r>
      <w:r>
        <w:t xml:space="preserve">data </w:t>
      </w:r>
      <w:r w:rsidRPr="0091222D">
        <w:t xml:space="preserve">that </w:t>
      </w:r>
      <w:r>
        <w:t>is passed</w:t>
      </w:r>
      <w:r w:rsidRPr="0091222D">
        <w:t xml:space="preserve"> to and from those procedures</w:t>
      </w:r>
      <w:r>
        <w:t xml:space="preserve"> </w:t>
      </w:r>
      <w:r w:rsidRPr="0091222D">
        <w:t xml:space="preserve">or methods. </w:t>
      </w:r>
      <w:r>
        <w:t xml:space="preserve">With the help of this </w:t>
      </w:r>
      <w:r w:rsidRPr="0091222D">
        <w:t>description, the programmer</w:t>
      </w:r>
      <w:r>
        <w:t xml:space="preserve"> can </w:t>
      </w:r>
      <w:r w:rsidRPr="0091222D">
        <w:t>invoke an IDL compiler that produce</w:t>
      </w:r>
      <w:r>
        <w:t>s</w:t>
      </w:r>
      <w:r w:rsidRPr="0091222D">
        <w:t xml:space="preserve"> stub and skeleton</w:t>
      </w:r>
      <w:r>
        <w:t xml:space="preserve"> </w:t>
      </w:r>
      <w:r w:rsidRPr="0091222D">
        <w:t>source code for marshaling, transmitting, and unmarshaling</w:t>
      </w:r>
      <w:r>
        <w:t xml:space="preserve"> the </w:t>
      </w:r>
      <w:r w:rsidRPr="0091222D">
        <w:t xml:space="preserve">data. This code </w:t>
      </w:r>
      <w:r>
        <w:t xml:space="preserve">is </w:t>
      </w:r>
      <w:r w:rsidRPr="0091222D">
        <w:t>then compiled for the target</w:t>
      </w:r>
      <w:r>
        <w:t xml:space="preserve"> </w:t>
      </w:r>
      <w:r w:rsidRPr="0091222D">
        <w:t xml:space="preserve">machine and linked to the </w:t>
      </w:r>
      <w:r>
        <w:t xml:space="preserve">relevant </w:t>
      </w:r>
      <w:r w:rsidRPr="0091222D">
        <w:t>application code.</w:t>
      </w:r>
      <w:r w:rsidRPr="006A56FC">
        <w:rPr>
          <w:shd w:val="clear" w:color="auto" w:fill="FFFFFF"/>
        </w:rPr>
        <w:t xml:space="preserve"> </w:t>
      </w:r>
      <w:r>
        <w:rPr>
          <w:shd w:val="clear" w:color="auto" w:fill="FFFFFF"/>
        </w:rPr>
        <w:t>In RMI stubs and skeletons are generated by the</w:t>
      </w:r>
      <w:r>
        <w:rPr>
          <w:rStyle w:val="apple-converted-space"/>
          <w:color w:val="000000"/>
          <w:sz w:val="27"/>
          <w:szCs w:val="27"/>
          <w:shd w:val="clear" w:color="auto" w:fill="FFFFFF"/>
        </w:rPr>
        <w:t> </w:t>
      </w:r>
      <w:r>
        <w:rPr>
          <w:rStyle w:val="HTMLCode"/>
          <w:rFonts w:eastAsia="Calibri"/>
          <w:color w:val="000000"/>
        </w:rPr>
        <w:t>rmic</w:t>
      </w:r>
      <w:r>
        <w:rPr>
          <w:rStyle w:val="apple-converted-space"/>
          <w:color w:val="000000"/>
          <w:sz w:val="27"/>
          <w:szCs w:val="27"/>
          <w:shd w:val="clear" w:color="auto" w:fill="FFFFFF"/>
        </w:rPr>
        <w:t> </w:t>
      </w:r>
      <w:r>
        <w:rPr>
          <w:shd w:val="clear" w:color="auto" w:fill="FFFFFF"/>
        </w:rPr>
        <w:t>compiler.</w:t>
      </w:r>
    </w:p>
    <w:p w:rsidR="00DC79C0" w:rsidRPr="0091222D" w:rsidRDefault="00DC79C0" w:rsidP="00DC79C0">
      <w:r>
        <w:t xml:space="preserve">While RPC, having a machine-neutral IDL, deal with heterogeneous language, RMI assumes that both the client and server are java classes running in Java Virtual Machine which makes the network a homogeneous collection of machines. </w:t>
      </w:r>
      <w:r w:rsidRPr="000F656E">
        <w:t xml:space="preserve">The RMI system assumes that all objects </w:t>
      </w:r>
      <w:r>
        <w:t xml:space="preserve">forming a </w:t>
      </w:r>
      <w:r w:rsidRPr="000F656E">
        <w:t>distributed system are</w:t>
      </w:r>
      <w:r>
        <w:t xml:space="preserve"> </w:t>
      </w:r>
      <w:r w:rsidRPr="000F656E">
        <w:t xml:space="preserve">written in Java. </w:t>
      </w:r>
      <w:r>
        <w:t xml:space="preserve">The concept has been made to be </w:t>
      </w:r>
      <w:r w:rsidRPr="000F656E">
        <w:t>single-language</w:t>
      </w:r>
      <w:r>
        <w:t xml:space="preserve"> </w:t>
      </w:r>
      <w:r w:rsidRPr="000F656E">
        <w:t>assumption</w:t>
      </w:r>
      <w:r>
        <w:t xml:space="preserve"> by </w:t>
      </w:r>
      <w:r w:rsidRPr="000F656E">
        <w:t xml:space="preserve">RMI’s designers </w:t>
      </w:r>
      <w:r>
        <w:t>to simplify the overall system</w:t>
      </w:r>
      <w:r w:rsidRPr="000F656E">
        <w:t xml:space="preserve">. </w:t>
      </w:r>
      <w:r>
        <w:t xml:space="preserve">Another benefit of single-language assumption is that </w:t>
      </w:r>
      <w:r w:rsidRPr="000F656E">
        <w:t>the RMI system does</w:t>
      </w:r>
      <w:r>
        <w:t xml:space="preserve"> </w:t>
      </w:r>
      <w:r w:rsidRPr="000F656E">
        <w:t>n</w:t>
      </w:r>
      <w:r>
        <w:t xml:space="preserve">ot need a language-neutral IDL but </w:t>
      </w:r>
      <w:r w:rsidRPr="000F656E">
        <w:t>simply uses the Java</w:t>
      </w:r>
      <w:r>
        <w:t xml:space="preserve"> </w:t>
      </w:r>
      <w:r w:rsidRPr="000F656E">
        <w:t>interface construction to declare accessible interfaces remotely.</w:t>
      </w:r>
      <w:r>
        <w:t xml:space="preserve"> </w:t>
      </w:r>
    </w:p>
    <w:p w:rsidR="00DC79C0" w:rsidRDefault="00DC79C0" w:rsidP="00DC79C0">
      <w:r>
        <w:t xml:space="preserve">The </w:t>
      </w:r>
      <w:r w:rsidRPr="000F656E">
        <w:t xml:space="preserve">Java-centric design </w:t>
      </w:r>
      <w:r>
        <w:t xml:space="preserve">of RMI </w:t>
      </w:r>
      <w:r w:rsidRPr="000F656E">
        <w:t xml:space="preserve">lets the system take advantage of the Java environment’s dynamic nature, </w:t>
      </w:r>
      <w:r>
        <w:t xml:space="preserve">allowing </w:t>
      </w:r>
      <w:r w:rsidRPr="000F656E">
        <w:t xml:space="preserve">code </w:t>
      </w:r>
      <w:r>
        <w:t xml:space="preserve">to </w:t>
      </w:r>
      <w:r w:rsidRPr="000F656E">
        <w:t>load</w:t>
      </w:r>
      <w:r>
        <w:t xml:space="preserve"> </w:t>
      </w:r>
      <w:r w:rsidRPr="000F656E">
        <w:t xml:space="preserve">any time during execution. </w:t>
      </w:r>
      <w:r>
        <w:t xml:space="preserve">While in </w:t>
      </w:r>
      <w:r w:rsidRPr="000F656E">
        <w:t>RPC systems all code needed for communication</w:t>
      </w:r>
      <w:r>
        <w:t xml:space="preserve"> </w:t>
      </w:r>
      <w:r w:rsidRPr="000F656E">
        <w:t xml:space="preserve">between processes </w:t>
      </w:r>
      <w:r>
        <w:t xml:space="preserve">have to </w:t>
      </w:r>
      <w:r w:rsidRPr="000F656E">
        <w:t>be available at some time prior to that communication,</w:t>
      </w:r>
      <w:r>
        <w:t xml:space="preserve"> </w:t>
      </w:r>
      <w:r w:rsidRPr="000F656E">
        <w:t xml:space="preserve">RMI makes </w:t>
      </w:r>
      <w:r>
        <w:t xml:space="preserve">extensive </w:t>
      </w:r>
      <w:r w:rsidRPr="000F656E">
        <w:t>use of dynamic code loading,</w:t>
      </w:r>
      <w:r>
        <w:t xml:space="preserve"> </w:t>
      </w:r>
      <w:r w:rsidRPr="000F656E">
        <w:t>from stubs representing remote objects to real objects that</w:t>
      </w:r>
      <w:r>
        <w:t xml:space="preserve"> </w:t>
      </w:r>
      <w:r w:rsidRPr="000F656E">
        <w:t xml:space="preserve">can </w:t>
      </w:r>
      <w:r>
        <w:t xml:space="preserve">be passed </w:t>
      </w:r>
      <w:r w:rsidRPr="000F656E">
        <w:t>from one part of a distributed system to another.</w:t>
      </w:r>
      <w:r>
        <w:t xml:space="preserve"> </w:t>
      </w:r>
      <w:r w:rsidRPr="000F656E">
        <w:t xml:space="preserve">The ability </w:t>
      </w:r>
      <w:r>
        <w:t xml:space="preserve">of </w:t>
      </w:r>
      <w:r w:rsidRPr="000F656E">
        <w:t>download</w:t>
      </w:r>
      <w:r>
        <w:t>ing</w:t>
      </w:r>
      <w:r w:rsidRPr="000F656E">
        <w:t xml:space="preserve"> code</w:t>
      </w:r>
      <w:r>
        <w:t xml:space="preserve"> between machines</w:t>
      </w:r>
      <w:r w:rsidRPr="000F656E">
        <w:t xml:space="preserve"> plays </w:t>
      </w:r>
      <w:r>
        <w:t xml:space="preserve">the </w:t>
      </w:r>
      <w:r w:rsidRPr="000F656E">
        <w:t>most prominent role</w:t>
      </w:r>
      <w:r>
        <w:t xml:space="preserve"> </w:t>
      </w:r>
      <w:r w:rsidRPr="000F656E">
        <w:t>to pass full objects into and out</w:t>
      </w:r>
      <w:r>
        <w:t xml:space="preserve"> </w:t>
      </w:r>
      <w:r w:rsidRPr="000F656E">
        <w:t>of an RMI call.</w:t>
      </w:r>
      <w:r w:rsidRPr="007060FF">
        <w:rPr>
          <w:rFonts w:ascii="JansonText-Roman" w:hAnsi="JansonText-Roman" w:cs="JansonText-Roman"/>
          <w:sz w:val="18"/>
          <w:szCs w:val="18"/>
        </w:rPr>
        <w:t xml:space="preserve"> </w:t>
      </w:r>
      <w:r w:rsidRPr="007060FF">
        <w:t>RMI’s single-language</w:t>
      </w:r>
      <w:r>
        <w:t xml:space="preserve"> assumption allows </w:t>
      </w:r>
      <w:r w:rsidRPr="007060FF">
        <w:t>almost any Java object to pass as a parameter</w:t>
      </w:r>
      <w:r>
        <w:t xml:space="preserve"> </w:t>
      </w:r>
      <w:r w:rsidRPr="007060FF">
        <w:t xml:space="preserve">or return value in a remote call. Remote objects </w:t>
      </w:r>
      <w:r>
        <w:t xml:space="preserve">are </w:t>
      </w:r>
      <w:r w:rsidRPr="007060FF">
        <w:t>pass</w:t>
      </w:r>
      <w:r>
        <w:t>ed</w:t>
      </w:r>
      <w:r w:rsidRPr="007060FF">
        <w:t xml:space="preserve"> by reference by passing a</w:t>
      </w:r>
      <w:r>
        <w:t xml:space="preserve"> copy of the object’s stub code whereas n</w:t>
      </w:r>
      <w:r w:rsidRPr="007060FF">
        <w:t>on</w:t>
      </w:r>
      <w:r>
        <w:t>-</w:t>
      </w:r>
      <w:r w:rsidRPr="007060FF">
        <w:t>remote objects are passed by value</w:t>
      </w:r>
      <w:r>
        <w:t xml:space="preserve"> by</w:t>
      </w:r>
      <w:r w:rsidRPr="007060FF">
        <w:t xml:space="preserve"> creating a copy of the</w:t>
      </w:r>
      <w:r>
        <w:t xml:space="preserve"> object in the destination.</w:t>
      </w:r>
    </w:p>
    <w:p w:rsidR="00DC79C0" w:rsidRDefault="00DC79C0" w:rsidP="00DC79C0">
      <w:r w:rsidRPr="006C4104">
        <w:t xml:space="preserve">The objects that </w:t>
      </w:r>
      <w:r>
        <w:t xml:space="preserve">are </w:t>
      </w:r>
      <w:r w:rsidRPr="006C4104">
        <w:t>pass</w:t>
      </w:r>
      <w:r>
        <w:t>ed through the network in an RMI system</w:t>
      </w:r>
      <w:r w:rsidRPr="006C4104">
        <w:t xml:space="preserve"> are real objects, not just data that</w:t>
      </w:r>
      <w:r>
        <w:t xml:space="preserve"> </w:t>
      </w:r>
      <w:r w:rsidRPr="006C4104">
        <w:t xml:space="preserve">makes up </w:t>
      </w:r>
      <w:r>
        <w:t xml:space="preserve">the </w:t>
      </w:r>
      <w:r w:rsidRPr="006C4104">
        <w:t xml:space="preserve">object’s state. This distinction becomes </w:t>
      </w:r>
      <w:r>
        <w:t xml:space="preserve">obvious when </w:t>
      </w:r>
      <w:r w:rsidRPr="006C4104">
        <w:t xml:space="preserve">a subtype of a declared type passes from distributed computation </w:t>
      </w:r>
      <w:r>
        <w:t xml:space="preserve">member </w:t>
      </w:r>
      <w:r w:rsidRPr="006C4104">
        <w:t>to another. Passing a subtype</w:t>
      </w:r>
      <w:r>
        <w:t xml:space="preserve"> </w:t>
      </w:r>
      <w:r w:rsidRPr="006C4104">
        <w:t>object could result in an unknown object</w:t>
      </w:r>
      <w:r>
        <w:t xml:space="preserve"> being returned</w:t>
      </w:r>
      <w:r w:rsidRPr="006C4104">
        <w:t xml:space="preserve">. </w:t>
      </w:r>
      <w:r>
        <w:t xml:space="preserve">As </w:t>
      </w:r>
      <w:r w:rsidRPr="006C4104">
        <w:t>a</w:t>
      </w:r>
      <w:r>
        <w:t xml:space="preserve"> </w:t>
      </w:r>
      <w:r w:rsidRPr="006C4104">
        <w:t>subtype can change the behavio</w:t>
      </w:r>
      <w:r>
        <w:t>u</w:t>
      </w:r>
      <w:r w:rsidRPr="006C4104">
        <w:t>r of known methods in an</w:t>
      </w:r>
      <w:r>
        <w:t xml:space="preserve"> </w:t>
      </w:r>
      <w:r w:rsidRPr="006C4104">
        <w:t>object, simply treating the object as an instance of a known</w:t>
      </w:r>
      <w:r>
        <w:t xml:space="preserve"> </w:t>
      </w:r>
      <w:r w:rsidRPr="006C4104">
        <w:t>type might change the results of making a method call on that</w:t>
      </w:r>
      <w:r>
        <w:t xml:space="preserve"> </w:t>
      </w:r>
      <w:r w:rsidRPr="006C4104">
        <w:t>object.</w:t>
      </w:r>
      <w:r>
        <w:t xml:space="preserve"> To avoid such </w:t>
      </w:r>
      <w:r w:rsidRPr="006C4104">
        <w:t>change</w:t>
      </w:r>
      <w:r>
        <w:t>s</w:t>
      </w:r>
      <w:r w:rsidRPr="006C4104">
        <w:t>, RMI uses a</w:t>
      </w:r>
      <w:r>
        <w:t xml:space="preserve"> </w:t>
      </w:r>
      <w:r w:rsidRPr="006C4104">
        <w:t>Java Object Serialization</w:t>
      </w:r>
      <w:r>
        <w:t xml:space="preserve"> </w:t>
      </w:r>
      <w:r w:rsidRPr="006C4104">
        <w:t>package to marshal and reconstruct</w:t>
      </w:r>
      <w:r>
        <w:t xml:space="preserve"> </w:t>
      </w:r>
      <w:r w:rsidRPr="006C4104">
        <w:t>objects. This package annotate</w:t>
      </w:r>
      <w:r>
        <w:t>s</w:t>
      </w:r>
      <w:r w:rsidRPr="006C4104">
        <w:t xml:space="preserve"> any</w:t>
      </w:r>
      <w:r>
        <w:t xml:space="preserve"> </w:t>
      </w:r>
      <w:r w:rsidRPr="006C4104">
        <w:t xml:space="preserve">object with </w:t>
      </w:r>
      <w:r>
        <w:t xml:space="preserve">sufficient </w:t>
      </w:r>
      <w:r w:rsidRPr="006C4104">
        <w:t>information to identify</w:t>
      </w:r>
      <w:r>
        <w:t xml:space="preserve"> </w:t>
      </w:r>
      <w:r w:rsidRPr="006C4104">
        <w:t>the object’s exact type and its implementation</w:t>
      </w:r>
      <w:r>
        <w:t xml:space="preserve"> </w:t>
      </w:r>
      <w:r w:rsidRPr="006C4104">
        <w:t xml:space="preserve">code. </w:t>
      </w:r>
      <w:r>
        <w:t>So w</w:t>
      </w:r>
      <w:r w:rsidRPr="006C4104">
        <w:t>hen an object of a</w:t>
      </w:r>
      <w:r>
        <w:t xml:space="preserve"> </w:t>
      </w:r>
      <w:r w:rsidRPr="006C4104">
        <w:t xml:space="preserve">previously unknown type is received </w:t>
      </w:r>
      <w:r>
        <w:t>on</w:t>
      </w:r>
      <w:r w:rsidRPr="006C4104">
        <w:t xml:space="preserve"> an RMI call, the system</w:t>
      </w:r>
      <w:r>
        <w:t xml:space="preserve"> </w:t>
      </w:r>
      <w:r w:rsidRPr="006C4104">
        <w:t>fetches the code for that object, verifies</w:t>
      </w:r>
      <w:r>
        <w:t xml:space="preserve"> </w:t>
      </w:r>
      <w:r w:rsidRPr="006C4104">
        <w:t>it, and dynamically loads it into the</w:t>
      </w:r>
      <w:r>
        <w:t xml:space="preserve"> </w:t>
      </w:r>
      <w:r w:rsidRPr="006C4104">
        <w:t>receiving process.</w:t>
      </w:r>
      <w:r>
        <w:t xml:space="preserve"> In RMI system, therefore, d</w:t>
      </w:r>
      <w:r w:rsidRPr="006C4104">
        <w:t>istributed computations can use all the standard object-oriented</w:t>
      </w:r>
      <w:r>
        <w:t xml:space="preserve"> </w:t>
      </w:r>
      <w:r w:rsidRPr="006C4104">
        <w:t>design pat</w:t>
      </w:r>
      <w:r>
        <w:t xml:space="preserve">terns that rely on polymorphism. On the contrary, RPC system does not allow </w:t>
      </w:r>
      <w:r w:rsidRPr="0091222D">
        <w:lastRenderedPageBreak/>
        <w:t>polymorphism</w:t>
      </w:r>
      <w:r>
        <w:t xml:space="preserve">; it means that </w:t>
      </w:r>
      <w:r w:rsidRPr="0091222D">
        <w:t>the transmitted object’s type or</w:t>
      </w:r>
      <w:r>
        <w:t xml:space="preserve"> </w:t>
      </w:r>
      <w:r w:rsidRPr="0091222D">
        <w:t>its reference type cannot be a subtype</w:t>
      </w:r>
      <w:r>
        <w:t xml:space="preserve"> </w:t>
      </w:r>
      <w:r w:rsidRPr="0091222D">
        <w:t>of the type expected by the skeleton.</w:t>
      </w:r>
    </w:p>
    <w:p w:rsidR="00DC79C0" w:rsidRPr="00B20A1D" w:rsidRDefault="00DC79C0" w:rsidP="00DC79C0">
      <w:r w:rsidRPr="00B20A1D">
        <w:t>In the RMI system, a remote object</w:t>
      </w:r>
      <w:r>
        <w:t>’s stub</w:t>
      </w:r>
      <w:r w:rsidRPr="00B20A1D">
        <w:t xml:space="preserve"> </w:t>
      </w:r>
      <w:r>
        <w:t>is originated</w:t>
      </w:r>
      <w:r w:rsidRPr="00B20A1D">
        <w:t xml:space="preserve"> with the object and can be different for any two objects with</w:t>
      </w:r>
      <w:r>
        <w:t xml:space="preserve"> </w:t>
      </w:r>
      <w:r w:rsidRPr="00B20A1D">
        <w:t>the same apparent type. The system locates and loads these stubs at runtime</w:t>
      </w:r>
      <w:r>
        <w:t xml:space="preserve"> as it</w:t>
      </w:r>
      <w:r w:rsidRPr="00B20A1D">
        <w:t xml:space="preserve"> determines what the exact stub type is. </w:t>
      </w:r>
      <w:r>
        <w:t xml:space="preserve">This </w:t>
      </w:r>
      <w:r w:rsidRPr="00B20A1D">
        <w:t>association makes the stub an extension of the remote object in</w:t>
      </w:r>
      <w:r>
        <w:t xml:space="preserve"> </w:t>
      </w:r>
      <w:r w:rsidRPr="00B20A1D">
        <w:t xml:space="preserve">the client’s address space, rather than </w:t>
      </w:r>
      <w:r>
        <w:t>some</w:t>
      </w:r>
      <w:r w:rsidRPr="00B20A1D">
        <w:t xml:space="preserve"> way of contacting the remote object built into the client. This approach allows programmers</w:t>
      </w:r>
      <w:r>
        <w:t xml:space="preserve"> </w:t>
      </w:r>
      <w:r w:rsidRPr="00B20A1D">
        <w:t>to build a variety of “smart” proxies.</w:t>
      </w:r>
    </w:p>
    <w:p w:rsidR="00DC79C0" w:rsidRPr="00957EC2" w:rsidRDefault="00DC79C0" w:rsidP="00DC79C0">
      <w:pPr>
        <w:pStyle w:val="Heading2"/>
      </w:pPr>
      <w:bookmarkStart w:id="11" w:name="_Toc397506164"/>
      <w:r>
        <w:t>Technical implementation of RMI:</w:t>
      </w:r>
      <w:bookmarkEnd w:id="11"/>
    </w:p>
    <w:p w:rsidR="00DC79C0" w:rsidRDefault="00DC79C0" w:rsidP="00DC79C0">
      <w:r>
        <w:t>According to Baclawski (1998), RMI employs three processes to support remote invocation. These are:</w:t>
      </w:r>
    </w:p>
    <w:p w:rsidR="00DC79C0" w:rsidRDefault="00DC79C0" w:rsidP="00DC79C0">
      <w:pPr>
        <w:numPr>
          <w:ilvl w:val="0"/>
          <w:numId w:val="8"/>
        </w:numPr>
      </w:pPr>
      <w:r>
        <w:t>Client process: this is the process that invokes method on a remote object.</w:t>
      </w:r>
    </w:p>
    <w:p w:rsidR="00DC79C0" w:rsidRDefault="00DC79C0" w:rsidP="00DC79C0">
      <w:pPr>
        <w:numPr>
          <w:ilvl w:val="0"/>
          <w:numId w:val="8"/>
        </w:numPr>
      </w:pPr>
      <w:r>
        <w:t>Server process: this process owns the remote object. The remote object is an ordinary object that resides in the address space of the server process.</w:t>
      </w:r>
    </w:p>
    <w:p w:rsidR="00DC79C0" w:rsidRDefault="00DC79C0" w:rsidP="00DC79C0">
      <w:pPr>
        <w:numPr>
          <w:ilvl w:val="0"/>
          <w:numId w:val="8"/>
        </w:numPr>
      </w:pPr>
      <w:r>
        <w:t>Object Registry: this is a name server that relates objects to their names. Once a remote object is registered in the Object Registry, this can be accessed by a client process using the name of the object.</w:t>
      </w:r>
    </w:p>
    <w:p w:rsidR="00DC79C0" w:rsidRDefault="00DC79C0" w:rsidP="00DC79C0">
      <w:r>
        <w:t xml:space="preserve">There are two types of classes used in java RMI, namely a Remote class and a Serializable class. </w:t>
      </w:r>
    </w:p>
    <w:p w:rsidR="00DC79C0" w:rsidRDefault="00DC79C0" w:rsidP="00DC79C0">
      <w:r w:rsidRPr="00E62C3E">
        <w:t xml:space="preserve">A Remote class is a class whose instances are used remotely. Such objects </w:t>
      </w:r>
      <w:r>
        <w:t xml:space="preserve">are sometime referred to as </w:t>
      </w:r>
      <w:r>
        <w:rPr>
          <w:i/>
        </w:rPr>
        <w:t xml:space="preserve">remote </w:t>
      </w:r>
      <w:r w:rsidRPr="00F61571">
        <w:rPr>
          <w:i/>
        </w:rPr>
        <w:t>object</w:t>
      </w:r>
      <w:r>
        <w:t xml:space="preserve"> and </w:t>
      </w:r>
      <w:r w:rsidRPr="00F61571">
        <w:t>can</w:t>
      </w:r>
      <w:r w:rsidRPr="00E62C3E">
        <w:t xml:space="preserve"> be reference</w:t>
      </w:r>
      <w:r>
        <w:t>d</w:t>
      </w:r>
      <w:r w:rsidRPr="00E62C3E">
        <w:t xml:space="preserve"> in two ways:</w:t>
      </w:r>
    </w:p>
    <w:p w:rsidR="00DC79C0" w:rsidRDefault="00DC79C0" w:rsidP="00DC79C0">
      <w:pPr>
        <w:numPr>
          <w:ilvl w:val="0"/>
          <w:numId w:val="9"/>
        </w:numPr>
      </w:pPr>
      <w:r>
        <w:t>Like any ordinary object within the address space where the object is constructed.</w:t>
      </w:r>
    </w:p>
    <w:p w:rsidR="00DC79C0" w:rsidRPr="00E62C3E" w:rsidRDefault="00DC79C0" w:rsidP="00DC79C0">
      <w:pPr>
        <w:numPr>
          <w:ilvl w:val="0"/>
          <w:numId w:val="9"/>
        </w:numPr>
      </w:pPr>
      <w:r>
        <w:t xml:space="preserve">Within a remote address spaces using </w:t>
      </w:r>
      <w:r>
        <w:rPr>
          <w:i/>
        </w:rPr>
        <w:t>object handle</w:t>
      </w:r>
      <w:r>
        <w:t xml:space="preserve">. There are some limitations on how an </w:t>
      </w:r>
      <w:r>
        <w:rPr>
          <w:i/>
        </w:rPr>
        <w:t>object handle</w:t>
      </w:r>
      <w:r>
        <w:t xml:space="preserve"> can be used but mostly it can be used the same way as an ordinary object.</w:t>
      </w:r>
    </w:p>
    <w:p w:rsidR="00DC79C0" w:rsidRDefault="00DC79C0" w:rsidP="00DC79C0">
      <w:r w:rsidRPr="00E62C3E">
        <w:t xml:space="preserve"> A Serializable class </w:t>
      </w:r>
      <w:r>
        <w:t xml:space="preserve">is a class whose instances can be copied from one address space to another. An instance of this class is often referred to as </w:t>
      </w:r>
      <w:r w:rsidRPr="007863B2">
        <w:rPr>
          <w:rStyle w:val="keywordsChar"/>
        </w:rPr>
        <w:t>serializable</w:t>
      </w:r>
      <w:r>
        <w:rPr>
          <w:i/>
        </w:rPr>
        <w:t xml:space="preserve"> object</w:t>
      </w:r>
      <w:r>
        <w:t>.</w:t>
      </w:r>
    </w:p>
    <w:p w:rsidR="00DC79C0" w:rsidRDefault="00DC79C0" w:rsidP="00DC79C0">
      <w:r>
        <w:t xml:space="preserve">When a </w:t>
      </w:r>
      <w:r w:rsidRPr="007863B2">
        <w:rPr>
          <w:rStyle w:val="keywordsChar"/>
        </w:rPr>
        <w:t>serializable</w:t>
      </w:r>
      <w:r>
        <w:rPr>
          <w:i/>
        </w:rPr>
        <w:t xml:space="preserve"> object</w:t>
      </w:r>
      <w:r>
        <w:t xml:space="preserve"> is passed as a parameter or return value of a remote method invocation, the value of the object is copied from one address space to the other. However, in such case for a </w:t>
      </w:r>
      <w:r>
        <w:rPr>
          <w:i/>
        </w:rPr>
        <w:t>remote object</w:t>
      </w:r>
      <w:r>
        <w:t xml:space="preserve">, the </w:t>
      </w:r>
      <w:r>
        <w:rPr>
          <w:i/>
        </w:rPr>
        <w:t>object handle</w:t>
      </w:r>
      <w:r>
        <w:t xml:space="preserve"> is copied from one address space to the other. This begs the question, what happens when a class is both </w:t>
      </w:r>
      <w:r w:rsidRPr="007863B2">
        <w:rPr>
          <w:rStyle w:val="keywordsChar"/>
        </w:rPr>
        <w:t>Remote</w:t>
      </w:r>
      <w:r>
        <w:t xml:space="preserve"> and </w:t>
      </w:r>
      <w:r w:rsidRPr="007863B2">
        <w:rPr>
          <w:rStyle w:val="keywordsChar"/>
        </w:rPr>
        <w:t>Serializable</w:t>
      </w:r>
      <w:r>
        <w:t xml:space="preserve">? A blog in StackOverflow (June 2011) addresses the answer to this as the object is serialized instead of being passed as a remote reference provided that the class of the object implements both the </w:t>
      </w:r>
      <w:r>
        <w:rPr>
          <w:i/>
        </w:rPr>
        <w:t>Remote</w:t>
      </w:r>
      <w:r>
        <w:t xml:space="preserve"> and </w:t>
      </w:r>
      <w:r>
        <w:rPr>
          <w:i/>
        </w:rPr>
        <w:t>Serializable</w:t>
      </w:r>
      <w:r>
        <w:t xml:space="preserve">. Although this may be possible in theory, it is a poor design to mix the two notions and may make the design difficult to understand. </w:t>
      </w:r>
    </w:p>
    <w:p w:rsidR="00DC79C0" w:rsidRPr="00462515" w:rsidRDefault="00DC79C0" w:rsidP="00DC79C0">
      <w:pPr>
        <w:pStyle w:val="Heading2"/>
      </w:pPr>
      <w:bookmarkStart w:id="12" w:name="_Toc397506165"/>
      <w:r>
        <w:lastRenderedPageBreak/>
        <w:t>Implementing s</w:t>
      </w:r>
      <w:r w:rsidRPr="00462515">
        <w:t>ecurity</w:t>
      </w:r>
      <w:r>
        <w:t xml:space="preserve"> manager</w:t>
      </w:r>
      <w:r w:rsidRPr="00462515">
        <w:t>:</w:t>
      </w:r>
      <w:bookmarkEnd w:id="12"/>
    </w:p>
    <w:p w:rsidR="00DC79C0" w:rsidRDefault="00DC79C0" w:rsidP="00DC79C0">
      <w:r w:rsidRPr="00462515">
        <w:t>Note that both the Client and Server programs must have access to the definition of any Serializable class that is being used. If the Client and Server programs are on different machines, then class definitions of Serializable classes may have to be downloaded from one machine to the other. Such a download could violate system security.</w:t>
      </w:r>
      <w:r>
        <w:t xml:space="preserve"> This section discusses java security model as it relates to RMI.</w:t>
      </w:r>
    </w:p>
    <w:p w:rsidR="00DC79C0" w:rsidRDefault="00DC79C0" w:rsidP="00DC79C0">
      <w:r>
        <w:t>As Baclawski (1998) continues in his article, a</w:t>
      </w:r>
      <w:r w:rsidRPr="003D445B">
        <w:t xml:space="preserve">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r>
        <w:t>The S</w:t>
      </w:r>
      <w:r w:rsidRPr="003D445B">
        <w:t xml:space="preserve">ecurity policy </w:t>
      </w:r>
      <w:r>
        <w:t xml:space="preserve">is set </w:t>
      </w:r>
      <w:r w:rsidRPr="003D445B">
        <w:t xml:space="preserve">by constructing a </w:t>
      </w:r>
      <w:r w:rsidRPr="007930A7">
        <w:rPr>
          <w:rStyle w:val="keywordsChar"/>
        </w:rPr>
        <w:t>SecurityManager</w:t>
      </w:r>
      <w:r w:rsidRPr="003D445B">
        <w:t xml:space="preserve"> object and </w:t>
      </w:r>
      <w:r>
        <w:t xml:space="preserve">calling </w:t>
      </w:r>
      <w:r w:rsidRPr="003D445B">
        <w:t>the </w:t>
      </w:r>
      <w:r w:rsidRPr="007930A7">
        <w:rPr>
          <w:rStyle w:val="keywordsChar"/>
        </w:rPr>
        <w:t>setSecurityManager</w:t>
      </w:r>
      <w:r w:rsidRPr="003D445B">
        <w:t xml:space="preserve"> method of the System class. </w:t>
      </w:r>
      <w:r>
        <w:t xml:space="preserve">Some </w:t>
      </w:r>
      <w:r w:rsidRPr="003D445B">
        <w:t xml:space="preserve">operations require a security manager. For example, RMI will </w:t>
      </w:r>
      <w:r>
        <w:t xml:space="preserve">only </w:t>
      </w:r>
      <w:r w:rsidRPr="003D445B">
        <w:t xml:space="preserve">download a Serializabl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r w:rsidRPr="007930A7">
        <w:rPr>
          <w:rStyle w:val="keywordsChar"/>
        </w:rPr>
        <w:t>RMISecurityManager</w:t>
      </w:r>
      <w:r w:rsidRPr="003D445B">
        <w:t xml:space="preserve"> class defines an example of a security manager that normally </w:t>
      </w:r>
      <w:r>
        <w:t>allows</w:t>
      </w:r>
      <w:r w:rsidRPr="003D445B">
        <w:t xml:space="preserve"> such downloads.</w:t>
      </w:r>
    </w:p>
    <w:p w:rsidR="00DC79C0" w:rsidRDefault="00DC79C0" w:rsidP="00DC79C0">
      <w:r w:rsidRPr="003F7E3F">
        <w:t xml:space="preserve">The </w:t>
      </w:r>
      <w:r w:rsidRPr="007930A7">
        <w:rPr>
          <w:rStyle w:val="keywordsChar"/>
        </w:rPr>
        <w:t>SecurityManager</w:t>
      </w:r>
      <w:r w:rsidRPr="003F7E3F">
        <w:t xml:space="preserve"> </w:t>
      </w:r>
      <w:r>
        <w:t>leverages</w:t>
      </w:r>
      <w:r w:rsidRPr="003F7E3F">
        <w:t xml:space="preserve"> a large number of methods </w:t>
      </w:r>
      <w:r>
        <w:t xml:space="preserve">with </w:t>
      </w:r>
      <w:r w:rsidRPr="003F7E3F">
        <w:t>name</w:t>
      </w:r>
      <w:r>
        <w:t>s beginning</w:t>
      </w:r>
      <w:r w:rsidRPr="003F7E3F">
        <w:t xml:space="preserve"> with check. If a check method returns, then the permission was granted. For example, </w:t>
      </w:r>
      <w:r>
        <w:t xml:space="preserve">a valid return from </w:t>
      </w:r>
      <w:r w:rsidRPr="003F7E3F">
        <w:t>a call to </w:t>
      </w:r>
      <w:r w:rsidRPr="007930A7">
        <w:rPr>
          <w:rStyle w:val="keywordsChar"/>
        </w:rPr>
        <w:t>checkConnect</w:t>
      </w:r>
      <w:r w:rsidRPr="003F7E3F">
        <w:t> </w:t>
      </w:r>
      <w:r>
        <w:t>with a specified host and port means that</w:t>
      </w:r>
      <w:r w:rsidRPr="003F7E3F">
        <w:t xml:space="preserve"> the current security policy allows the program to establish a socket connection to the server socket at the specified host and port. If the security policy does not allow one to connect to this host and port, then the call throws an exception.</w:t>
      </w:r>
    </w:p>
    <w:p w:rsidR="00DC79C0" w:rsidRPr="003F7E3F" w:rsidRDefault="00DC79C0" w:rsidP="00DC79C0">
      <w:r w:rsidRPr="004245B4">
        <w:t>The original technique for specifying a security policy in Java was to define and install a security manager. Unfortunately, it is very difficult to design a class that does not leave any security holes and as a result of that a new technique was introduced in Java 1.2, which is said to be backward compatible with the old technique. In the default security manager, all check methods except </w:t>
      </w:r>
      <w:r w:rsidRPr="007930A7">
        <w:rPr>
          <w:rStyle w:val="keywordsChar"/>
        </w:rPr>
        <w:t>checkPermission</w:t>
      </w:r>
      <w:r>
        <w:t xml:space="preserve"> </w:t>
      </w:r>
      <w:r w:rsidRPr="004245B4">
        <w:t>are implemented by calling the </w:t>
      </w:r>
      <w:r w:rsidRPr="007930A7">
        <w:rPr>
          <w:rStyle w:val="keywordsChar"/>
        </w:rPr>
        <w:t>checkPermission</w:t>
      </w:r>
      <w:r w:rsidRPr="004245B4">
        <w:t xml:space="preserve"> method. A parameter is passed to the </w:t>
      </w:r>
      <w:r w:rsidRPr="007930A7">
        <w:rPr>
          <w:rStyle w:val="keywordsChar"/>
        </w:rPr>
        <w:t>checkPermission</w:t>
      </w:r>
      <w:r w:rsidRPr="004245B4">
        <w:t> method to specify the type of permission being checked. For example, the </w:t>
      </w:r>
      <w:r w:rsidRPr="007930A7">
        <w:rPr>
          <w:rStyle w:val="keywordsChar"/>
        </w:rPr>
        <w:t>checkConnectmethod</w:t>
      </w:r>
      <w:r w:rsidRPr="004245B4">
        <w:t xml:space="preserve"> calls </w:t>
      </w:r>
      <w:r w:rsidRPr="007930A7">
        <w:rPr>
          <w:rStyle w:val="keywordsChar"/>
        </w:rPr>
        <w:t>checkPermission</w:t>
      </w:r>
      <w:r w:rsidRPr="004245B4">
        <w:t> with a </w:t>
      </w:r>
      <w:r w:rsidRPr="007930A7">
        <w:rPr>
          <w:rStyle w:val="keywordsChar"/>
        </w:rPr>
        <w:t>SocketPermission</w:t>
      </w:r>
      <w:r w:rsidRPr="004245B4">
        <w:t> object. The default implementation of </w:t>
      </w:r>
      <w:r w:rsidRPr="007930A7">
        <w:rPr>
          <w:rStyle w:val="keywordsChar"/>
        </w:rPr>
        <w:t>checkPermission</w:t>
      </w:r>
      <w:r w:rsidRPr="004245B4">
        <w:t xml:space="preserve"> calls the </w:t>
      </w:r>
      <w:r w:rsidRPr="007930A7">
        <w:rPr>
          <w:rStyle w:val="keywordsChar"/>
        </w:rPr>
        <w:t>checkPermission</w:t>
      </w:r>
      <w:r w:rsidRPr="004245B4">
        <w:t xml:space="preserve"> method of the </w:t>
      </w:r>
      <w:r w:rsidRPr="007930A7">
        <w:rPr>
          <w:rStyle w:val="keywordsChar"/>
        </w:rPr>
        <w:t>AccessController</w:t>
      </w:r>
      <w:r w:rsidRPr="004245B4">
        <w:t xml:space="preserve"> class.</w:t>
      </w:r>
      <w:r w:rsidRPr="003F7E3F">
        <w:t xml:space="preserve"> This method </w:t>
      </w:r>
      <w:r>
        <w:t>verifies</w:t>
      </w:r>
      <w:r w:rsidRPr="003F7E3F">
        <w:t xml:space="preserve"> whether the specified permission is implied by a list of granted permissions. The Permissions class is used </w:t>
      </w:r>
      <w:r>
        <w:t>to maintain</w:t>
      </w:r>
      <w:r w:rsidRPr="003F7E3F">
        <w:t xml:space="preserve"> lists of granted permissions and for checking whether a particular permission has been granted.</w:t>
      </w:r>
    </w:p>
    <w:p w:rsidR="00DC79C0" w:rsidRPr="003F7E3F" w:rsidRDefault="00DC79C0" w:rsidP="00DC79C0">
      <w:r>
        <w:t xml:space="preserve">While </w:t>
      </w:r>
      <w:r w:rsidRPr="003F7E3F">
        <w:t xml:space="preserve">the security manager </w:t>
      </w:r>
      <w:r>
        <w:t xml:space="preserve">is a mechanism that </w:t>
      </w:r>
      <w:r w:rsidRPr="003F7E3F">
        <w:t xml:space="preserve">checks permissions, it does not explain how one specifies or changes the security policy. </w:t>
      </w:r>
      <w:r>
        <w:t>This is</w:t>
      </w:r>
      <w:r w:rsidRPr="003F7E3F">
        <w:t xml:space="preserve"> </w:t>
      </w:r>
      <w:r>
        <w:t xml:space="preserve">done through </w:t>
      </w:r>
      <w:r w:rsidRPr="003F7E3F">
        <w:t xml:space="preserve">another class named Policy. Like </w:t>
      </w:r>
      <w:r w:rsidRPr="007930A7">
        <w:rPr>
          <w:rStyle w:val="keywordsChar"/>
        </w:rPr>
        <w:t>SecurityManager</w:t>
      </w:r>
      <w:r w:rsidRPr="003F7E3F">
        <w:t>, each program has a current security policy that can be obtained by calling </w:t>
      </w:r>
      <w:r w:rsidRPr="007930A7">
        <w:rPr>
          <w:rStyle w:val="keywordsChar"/>
        </w:rPr>
        <w:t>Policy.getPolicy()</w:t>
      </w:r>
      <w:r w:rsidRPr="003F7E3F">
        <w:t xml:space="preserve">, and </w:t>
      </w:r>
      <w:r>
        <w:t xml:space="preserve">the </w:t>
      </w:r>
      <w:r w:rsidRPr="003F7E3F">
        <w:t xml:space="preserve">current security policy </w:t>
      </w:r>
      <w:r>
        <w:t xml:space="preserve">can be set </w:t>
      </w:r>
      <w:r w:rsidRPr="003F7E3F">
        <w:t>using </w:t>
      </w:r>
      <w:r w:rsidRPr="007930A7">
        <w:rPr>
          <w:rStyle w:val="keywordsChar"/>
        </w:rPr>
        <w:t>Policy.setPolicy</w:t>
      </w:r>
      <w:r w:rsidRPr="003F7E3F">
        <w:t xml:space="preserve">, </w:t>
      </w:r>
      <w:r>
        <w:t xml:space="preserve">providing </w:t>
      </w:r>
      <w:r w:rsidRPr="003F7E3F">
        <w:t xml:space="preserve">one has permission to do so. The security policy is </w:t>
      </w:r>
      <w:r>
        <w:t>generally</w:t>
      </w:r>
      <w:r w:rsidRPr="003F7E3F">
        <w:t xml:space="preserve"> specified</w:t>
      </w:r>
      <w:r>
        <w:t xml:space="preserve"> by a policy configuration file, otherwise known as "policy file”, </w:t>
      </w:r>
      <w:r w:rsidRPr="003F7E3F">
        <w:t xml:space="preserve">which is read </w:t>
      </w:r>
      <w:r>
        <w:t>by</w:t>
      </w:r>
      <w:r w:rsidRPr="003F7E3F">
        <w:t xml:space="preserve"> the program </w:t>
      </w:r>
      <w:r>
        <w:t xml:space="preserve">when it </w:t>
      </w:r>
      <w:r w:rsidRPr="003F7E3F">
        <w:t xml:space="preserve">starts and any time a request is made </w:t>
      </w:r>
      <w:r>
        <w:t>to refresh the security policy.</w:t>
      </w:r>
    </w:p>
    <w:p w:rsidR="003F7E3F" w:rsidRDefault="003F7E3F" w:rsidP="00DC79C0">
      <w:pPr>
        <w:rPr>
          <w:rFonts w:eastAsiaTheme="majorEastAsia"/>
        </w:rPr>
      </w:pPr>
    </w:p>
    <w:p w:rsidR="00DB1E26" w:rsidRDefault="00DB1E26">
      <w:pPr>
        <w:spacing w:before="240" w:after="60"/>
        <w:ind w:left="-454" w:firstLine="0"/>
        <w:jc w:val="left"/>
        <w:rPr>
          <w:rFonts w:eastAsiaTheme="majorEastAsia"/>
        </w:rPr>
      </w:pPr>
      <w:r>
        <w:rPr>
          <w:rFonts w:eastAsiaTheme="majorEastAsia"/>
        </w:rPr>
        <w:lastRenderedPageBreak/>
        <w:br w:type="page"/>
      </w:r>
    </w:p>
    <w:p w:rsidR="00DB1E26" w:rsidRDefault="00DB1E26" w:rsidP="00DB1E26">
      <w:pPr>
        <w:pStyle w:val="Heading1"/>
      </w:pPr>
      <w:bookmarkStart w:id="13" w:name="_Toc397506166"/>
      <w:r>
        <w:lastRenderedPageBreak/>
        <w:t>Security Analysis of RMI technology</w:t>
      </w:r>
      <w:bookmarkEnd w:id="13"/>
    </w:p>
    <w:p w:rsidR="00B73CD3" w:rsidRPr="003651B3" w:rsidRDefault="000B0785" w:rsidP="003651B3">
      <w:pPr>
        <w:pStyle w:val="Heading2"/>
      </w:pPr>
      <w:bookmarkStart w:id="14" w:name="_Toc397506167"/>
      <w:r>
        <w:t>Case study -1</w:t>
      </w:r>
      <w:r w:rsidR="003651B3">
        <w:t>: s</w:t>
      </w:r>
      <w:r w:rsidR="00B73CD3" w:rsidRPr="003651B3">
        <w:t xml:space="preserve">ecurity </w:t>
      </w:r>
      <w:r w:rsidR="003651B3" w:rsidRPr="003651B3">
        <w:t xml:space="preserve">concerns in </w:t>
      </w:r>
      <w:r w:rsidR="00EC6931">
        <w:t>use of</w:t>
      </w:r>
      <w:r w:rsidR="003651B3" w:rsidRPr="003651B3">
        <w:t xml:space="preserve"> proxy</w:t>
      </w:r>
      <w:r w:rsidR="003651B3">
        <w:t>:</w:t>
      </w:r>
      <w:bookmarkEnd w:id="14"/>
    </w:p>
    <w:p w:rsidR="00B73CD3" w:rsidRPr="00DC00B1" w:rsidRDefault="0093704C" w:rsidP="00DC00B1">
      <w:r>
        <w:t>As described</w:t>
      </w:r>
      <w:r w:rsidR="00E92922">
        <w:t xml:space="preserve"> by </w:t>
      </w:r>
      <w:r w:rsidR="00057068">
        <w:t>Li</w:t>
      </w:r>
      <w:r w:rsidR="00E92922">
        <w:t>, Mitchell and Tong (2004)</w:t>
      </w:r>
      <w:r>
        <w:t xml:space="preserve"> in</w:t>
      </w:r>
      <w:r w:rsidR="00E92922">
        <w:t xml:space="preserve"> their</w:t>
      </w:r>
      <w:r w:rsidR="00111062">
        <w:t xml:space="preserve"> paper titled </w:t>
      </w:r>
      <w:r w:rsidR="00111062" w:rsidRPr="00111062">
        <w:t>‘</w:t>
      </w:r>
      <w:r w:rsidR="00111062" w:rsidRPr="00111062">
        <w:rPr>
          <w:rFonts w:eastAsiaTheme="minorHAnsi"/>
        </w:rPr>
        <w:t>Securing Java RMI-based Distributed Applications’</w:t>
      </w:r>
      <w:r w:rsidR="00E92922">
        <w:rPr>
          <w:rFonts w:eastAsiaTheme="minorHAnsi"/>
        </w:rPr>
        <w:t xml:space="preserve"> on Computer Security Application</w:t>
      </w:r>
      <w:r>
        <w:t xml:space="preserve"> </w:t>
      </w:r>
      <w:r w:rsidR="00E92922">
        <w:t>Conference, i</w:t>
      </w:r>
      <w:r w:rsidR="00B73CD3" w:rsidRPr="00DC00B1">
        <w:t>n proxy-based architecture of Java RMI, a client interacts with a service through a proxy</w:t>
      </w:r>
      <w:r w:rsidR="003651B3" w:rsidRPr="00DC00B1">
        <w:t xml:space="preserve">. This proxy is essentially some java </w:t>
      </w:r>
      <w:r w:rsidR="00B73CD3" w:rsidRPr="00DC00B1">
        <w:t xml:space="preserve">code downloaded from a directory and installed on the client’s machine. </w:t>
      </w:r>
      <w:r w:rsidR="00667CD8" w:rsidRPr="00DC00B1">
        <w:t xml:space="preserve">In case of </w:t>
      </w:r>
      <w:r w:rsidR="00B73CD3" w:rsidRPr="00DC00B1">
        <w:t>critical systems built using the proxy-based architecture, the security of these systems is a natural concern. The use of proxies introduces security vulnerabilities that need to be dealt with before</w:t>
      </w:r>
      <w:r w:rsidR="00667CD8" w:rsidRPr="00DC00B1">
        <w:t xml:space="preserve"> any system using </w:t>
      </w:r>
      <w:r w:rsidR="00DC00B1" w:rsidRPr="00DC00B1">
        <w:t xml:space="preserve">technologies such as Java RMI </w:t>
      </w:r>
      <w:r w:rsidR="00967A6C" w:rsidRPr="00DF57C0">
        <w:rPr>
          <w:rStyle w:val="appendixRefChar"/>
        </w:rPr>
        <w:t>[Appendix A]</w:t>
      </w:r>
      <w:r w:rsidR="00967A6C" w:rsidRPr="0097267D">
        <w:t xml:space="preserve"> </w:t>
      </w:r>
      <w:r w:rsidR="00DC00B1" w:rsidRPr="00DC00B1">
        <w:t>can be relied upon.</w:t>
      </w:r>
    </w:p>
    <w:p w:rsidR="00B73CD3" w:rsidRPr="00CE48F2" w:rsidRDefault="00B73CD3" w:rsidP="00B73CD3">
      <w:r w:rsidRPr="00CE48F2">
        <w:t xml:space="preserve">An attacker </w:t>
      </w:r>
      <w:r w:rsidR="00DC00B1" w:rsidRPr="00CE48F2">
        <w:t>may control</w:t>
      </w:r>
      <w:r w:rsidRPr="00CE48F2">
        <w:t xml:space="preserve"> the </w:t>
      </w:r>
      <w:r w:rsidR="00CE48F2" w:rsidRPr="00CE48F2">
        <w:t xml:space="preserve">communication channels and </w:t>
      </w:r>
      <w:r w:rsidRPr="00CE48F2">
        <w:t>may compromise the confidentiality and integrity of the client and of the service.</w:t>
      </w:r>
    </w:p>
    <w:p w:rsidR="00B73CD3" w:rsidRDefault="00106A00" w:rsidP="00B73CD3">
      <w:r>
        <w:t>The use of proxies poses several challenges in the provision of security mechanisms for proxy-based systems.</w:t>
      </w:r>
      <w:r w:rsidR="00AD50BF">
        <w:t xml:space="preserve"> The job of providing authentication between client and service applications is much complicated by the use of a proxy. A proxy is neither fully controlled nor trusted by the </w:t>
      </w:r>
      <w:r w:rsidR="00067D62">
        <w:t xml:space="preserve">either of the client or service and yet the communication is made through this proxy. A proxy is generated by the service </w:t>
      </w:r>
      <w:r w:rsidR="000415E0">
        <w:t xml:space="preserve">and thus the client cannot trust the proxy more than it trusts the service. On the other hand, this proxy is executed by the client under its control and thus the service cannot fully trust the proxy either. One approach to resolving this lack of trusts may be </w:t>
      </w:r>
      <w:r w:rsidR="00B73CD3" w:rsidRPr="00E85D35">
        <w:t>to treat the proxy</w:t>
      </w:r>
      <w:r w:rsidR="000415E0" w:rsidRPr="00E85D35">
        <w:t xml:space="preserve"> </w:t>
      </w:r>
      <w:r w:rsidR="00B73CD3" w:rsidRPr="00E85D35">
        <w:t xml:space="preserve">as part of an insecure communication channel </w:t>
      </w:r>
      <w:r w:rsidR="00E85D35">
        <w:t>that</w:t>
      </w:r>
      <w:r w:rsidR="000415E0" w:rsidRPr="00E85D35">
        <w:t xml:space="preserve"> connects the </w:t>
      </w:r>
      <w:r w:rsidR="00B73CD3" w:rsidRPr="00E85D35">
        <w:t>client and the server,</w:t>
      </w:r>
      <w:r w:rsidR="00B73CD3" w:rsidRPr="00B73CD3">
        <w:rPr>
          <w:i/>
        </w:rPr>
        <w:t xml:space="preserve"> </w:t>
      </w:r>
      <w:r w:rsidR="00B73CD3" w:rsidRPr="00E85D35">
        <w:t xml:space="preserve">and to </w:t>
      </w:r>
      <w:r w:rsidR="00E85D35" w:rsidRPr="00E85D35">
        <w:t xml:space="preserve">implement </w:t>
      </w:r>
      <w:r w:rsidR="00B73CD3" w:rsidRPr="00E85D35">
        <w:t>standard authentication</w:t>
      </w:r>
      <w:r w:rsidR="00E85D35" w:rsidRPr="00E85D35">
        <w:t xml:space="preserve"> </w:t>
      </w:r>
      <w:r w:rsidR="00B73CD3" w:rsidRPr="00E85D35">
        <w:t>techniques to provide mutual authentication between</w:t>
      </w:r>
      <w:r w:rsidR="00E85D35" w:rsidRPr="00E85D35">
        <w:t xml:space="preserve"> the client and </w:t>
      </w:r>
      <w:r w:rsidR="00B77F06">
        <w:t xml:space="preserve">the </w:t>
      </w:r>
      <w:r w:rsidR="00E85D35" w:rsidRPr="00E85D35">
        <w:t>server.</w:t>
      </w:r>
    </w:p>
    <w:p w:rsidR="007B526F" w:rsidRDefault="00EC6931" w:rsidP="007B526F">
      <w:r>
        <w:t xml:space="preserve">A graphical representation of the </w:t>
      </w:r>
      <w:r w:rsidR="007B526F">
        <w:t>interactions among the service, client, and proxy</w:t>
      </w:r>
      <w:r>
        <w:t xml:space="preserve"> </w:t>
      </w:r>
      <w:r w:rsidR="007B526F">
        <w:t xml:space="preserve">is </w:t>
      </w:r>
      <w:r>
        <w:t xml:space="preserve">depicted </w:t>
      </w:r>
      <w:r w:rsidR="007B526F">
        <w:t>in Figure 1.</w:t>
      </w:r>
      <w:r>
        <w:t xml:space="preserve"> </w:t>
      </w:r>
      <w:r w:rsidR="007B526F">
        <w:rPr>
          <w:noProof/>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694055</wp:posOffset>
            </wp:positionV>
            <wp:extent cx="2943225" cy="2552700"/>
            <wp:effectExtent l="19050" t="0" r="9525" b="0"/>
            <wp:wrapTopAndBottom/>
            <wp:docPr id="1" name="Picture 0" descr="Figure-1.Client-Servic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lient-Service interaction.png"/>
                    <pic:cNvPicPr/>
                  </pic:nvPicPr>
                  <pic:blipFill>
                    <a:blip r:embed="rId8"/>
                    <a:stretch>
                      <a:fillRect/>
                    </a:stretch>
                  </pic:blipFill>
                  <pic:spPr>
                    <a:xfrm>
                      <a:off x="0" y="0"/>
                      <a:ext cx="2943225" cy="2552700"/>
                    </a:xfrm>
                    <a:prstGeom prst="rect">
                      <a:avLst/>
                    </a:prstGeom>
                  </pic:spPr>
                </pic:pic>
              </a:graphicData>
            </a:graphic>
          </wp:anchor>
        </w:drawing>
      </w:r>
      <w:r w:rsidR="00BC41AA">
        <w:t>T</w:t>
      </w:r>
      <w:r w:rsidR="007B526F">
        <w:t>hree virtual machines (VMs) are involved</w:t>
      </w:r>
      <w:r>
        <w:t xml:space="preserve"> in </w:t>
      </w:r>
      <w:r w:rsidR="00BC41AA">
        <w:t>these process:</w:t>
      </w:r>
      <w:r w:rsidR="007B526F">
        <w:t xml:space="preserve"> the client VM</w:t>
      </w:r>
      <w:r w:rsidR="00967A6C">
        <w:t xml:space="preserve"> </w:t>
      </w:r>
      <w:r w:rsidR="00967A6C" w:rsidRPr="00DF57C0">
        <w:rPr>
          <w:rStyle w:val="appendixRefChar"/>
        </w:rPr>
        <w:t>[Appendix A]</w:t>
      </w:r>
      <w:r w:rsidR="007B526F">
        <w:t>, the service VM, and the directory VM.</w:t>
      </w:r>
    </w:p>
    <w:p w:rsidR="0093704C" w:rsidRDefault="0093704C" w:rsidP="007B526F"/>
    <w:p w:rsidR="00BC41AA" w:rsidRDefault="0093704C" w:rsidP="007B526F">
      <w:r>
        <w:t>The whole process is done through the following steps:</w:t>
      </w:r>
    </w:p>
    <w:p w:rsidR="00BC41AA" w:rsidRDefault="0027651C" w:rsidP="00BC41AA">
      <w:r>
        <w:lastRenderedPageBreak/>
        <w:t>In step 1</w:t>
      </w:r>
      <w:r w:rsidR="00BC41AA">
        <w:t xml:space="preserve"> the service makes a call to the RMI runtime to export the service. This process creates a proxy for the service in the service VM.</w:t>
      </w:r>
    </w:p>
    <w:p w:rsidR="00BC41AA" w:rsidRDefault="0027651C" w:rsidP="00BC41AA">
      <w:r>
        <w:t>In step 2</w:t>
      </w:r>
      <w:r w:rsidR="00BC41AA">
        <w:t xml:space="preserve"> </w:t>
      </w:r>
      <w:r w:rsidR="00EB16FB">
        <w:t>t</w:t>
      </w:r>
      <w:r w:rsidR="00BC41AA">
        <w:t xml:space="preserve">he service makes a remote call to a directory (e.g. rmiregistry) to register its proxy. </w:t>
      </w:r>
      <w:r w:rsidR="00EB16FB">
        <w:t>With this process</w:t>
      </w:r>
      <w:r w:rsidR="00BC41AA">
        <w:t xml:space="preserve"> the directory</w:t>
      </w:r>
      <w:r w:rsidR="00EB16FB">
        <w:t xml:space="preserve"> </w:t>
      </w:r>
      <w:r w:rsidR="00BC41AA">
        <w:t xml:space="preserve">VM </w:t>
      </w:r>
      <w:r w:rsidR="00EB16FB">
        <w:t xml:space="preserve">gets </w:t>
      </w:r>
      <w:r w:rsidR="00BC41AA">
        <w:t>the proxy object.</w:t>
      </w:r>
    </w:p>
    <w:p w:rsidR="00BC41AA" w:rsidRDefault="0027651C" w:rsidP="00BC41AA">
      <w:r>
        <w:t>In step 3</w:t>
      </w:r>
      <w:r w:rsidR="00BC41AA">
        <w:t xml:space="preserve"> </w:t>
      </w:r>
      <w:r w:rsidR="00EB16FB">
        <w:t>t</w:t>
      </w:r>
      <w:r w:rsidR="00BC41AA">
        <w:t>he client looks up the service and downloads the</w:t>
      </w:r>
      <w:r w:rsidR="00EB16FB">
        <w:t xml:space="preserve"> </w:t>
      </w:r>
      <w:r w:rsidR="00BC41AA">
        <w:t xml:space="preserve">proxy from the directory. </w:t>
      </w:r>
      <w:r>
        <w:t>This process</w:t>
      </w:r>
      <w:r w:rsidR="00BC41AA">
        <w:t xml:space="preserve"> </w:t>
      </w:r>
      <w:r>
        <w:t xml:space="preserve">enables </w:t>
      </w:r>
      <w:r w:rsidR="00BC41AA">
        <w:t>the client VM</w:t>
      </w:r>
      <w:r w:rsidR="0093704C">
        <w:t xml:space="preserve"> </w:t>
      </w:r>
      <w:r>
        <w:t xml:space="preserve">to have </w:t>
      </w:r>
      <w:r w:rsidR="00BC41AA">
        <w:t>the proxy.</w:t>
      </w:r>
    </w:p>
    <w:p w:rsidR="00BC41AA" w:rsidRDefault="005B72D2" w:rsidP="00BC41AA">
      <w:r>
        <w:t>Following the above steps, the client</w:t>
      </w:r>
      <w:r w:rsidR="00BC41AA">
        <w:t xml:space="preserve"> calls</w:t>
      </w:r>
      <w:r w:rsidR="0027651C">
        <w:t xml:space="preserve"> </w:t>
      </w:r>
      <w:r w:rsidR="00BC41AA">
        <w:t xml:space="preserve">the proxy locally </w:t>
      </w:r>
      <w:r>
        <w:t xml:space="preserve">each time it needs to use the service </w:t>
      </w:r>
      <w:r w:rsidR="00BC41AA">
        <w:t>as if it is the remote service.</w:t>
      </w:r>
      <w:r>
        <w:t xml:space="preserve"> The proxy then </w:t>
      </w:r>
      <w:r w:rsidR="00BC41AA">
        <w:t xml:space="preserve">communicates </w:t>
      </w:r>
      <w:r w:rsidR="00D2413C">
        <w:t xml:space="preserve">the client’s request to </w:t>
      </w:r>
      <w:r w:rsidR="00BC41AA">
        <w:t>the service to serve</w:t>
      </w:r>
      <w:r w:rsidR="00D2413C">
        <w:t xml:space="preserve"> the desired outcome</w:t>
      </w:r>
      <w:r w:rsidR="00BC41AA">
        <w:t>.</w:t>
      </w:r>
      <w:r w:rsidR="00D2413C">
        <w:t xml:space="preserve"> Once the </w:t>
      </w:r>
      <w:r w:rsidR="00BC41AA">
        <w:t xml:space="preserve">client has located and installed a proxy, </w:t>
      </w:r>
      <w:r w:rsidR="00D2413C">
        <w:t xml:space="preserve">it can </w:t>
      </w:r>
      <w:r w:rsidR="00BC41AA">
        <w:t xml:space="preserve">reuse the proxy to make further requests </w:t>
      </w:r>
      <w:r w:rsidR="00D2413C">
        <w:t xml:space="preserve">as many times as needed </w:t>
      </w:r>
      <w:r w:rsidR="00BC41AA">
        <w:t>as long as the proxy is considered valid by</w:t>
      </w:r>
      <w:r w:rsidR="00D2413C">
        <w:t xml:space="preserve"> </w:t>
      </w:r>
      <w:r w:rsidR="00BC41AA">
        <w:t>the service.</w:t>
      </w:r>
    </w:p>
    <w:p w:rsidR="00657FA6" w:rsidRPr="00657FA6" w:rsidRDefault="000B0785" w:rsidP="00657FA6">
      <w:pPr>
        <w:pStyle w:val="Heading3"/>
      </w:pPr>
      <w:bookmarkStart w:id="15" w:name="_Toc397506168"/>
      <w:r>
        <w:t>Vulnerability analysis</w:t>
      </w:r>
      <w:r w:rsidR="00E541FA">
        <w:t xml:space="preserve"> in light of CIA</w:t>
      </w:r>
      <w:r>
        <w:t>:</w:t>
      </w:r>
      <w:bookmarkEnd w:id="15"/>
    </w:p>
    <w:p w:rsidR="00657FA6" w:rsidRDefault="00657FA6" w:rsidP="00657FA6">
      <w:r w:rsidRPr="00657FA6">
        <w:t xml:space="preserve">In </w:t>
      </w:r>
      <w:r w:rsidR="000B0785">
        <w:t xml:space="preserve">this </w:t>
      </w:r>
      <w:r w:rsidRPr="00657FA6">
        <w:t>vulnerability analysis for proxy-based systems,</w:t>
      </w:r>
      <w:r w:rsidR="000B0785">
        <w:t xml:space="preserve"> </w:t>
      </w:r>
      <w:r w:rsidRPr="00657FA6">
        <w:t>three parties</w:t>
      </w:r>
      <w:r w:rsidR="000B0785">
        <w:t xml:space="preserve"> are </w:t>
      </w:r>
      <w:r w:rsidR="00FE6A27">
        <w:t>considered</w:t>
      </w:r>
      <w:r w:rsidR="00F35FA6">
        <w:t xml:space="preserve"> in the process which are</w:t>
      </w:r>
      <w:r w:rsidR="00FE6A27">
        <w:t xml:space="preserve"> namely</w:t>
      </w:r>
      <w:r w:rsidR="000B0785">
        <w:t xml:space="preserve"> </w:t>
      </w:r>
      <w:r w:rsidRPr="00657FA6">
        <w:t>the user, the service provider, and</w:t>
      </w:r>
      <w:r w:rsidR="000B0785">
        <w:t xml:space="preserve"> </w:t>
      </w:r>
      <w:r w:rsidRPr="00657FA6">
        <w:t xml:space="preserve">the attacker. </w:t>
      </w:r>
      <w:r w:rsidR="000B0785">
        <w:t xml:space="preserve">It is assumed </w:t>
      </w:r>
      <w:r w:rsidRPr="00657FA6">
        <w:t>that the user has full control over</w:t>
      </w:r>
      <w:r w:rsidR="000B0785">
        <w:t xml:space="preserve"> </w:t>
      </w:r>
      <w:r w:rsidRPr="00657FA6">
        <w:t>the client VM and the service provider has full control</w:t>
      </w:r>
      <w:r w:rsidR="000B0785">
        <w:t xml:space="preserve"> </w:t>
      </w:r>
      <w:r w:rsidRPr="00657FA6">
        <w:t>over the service VM. An attacker, however, may control</w:t>
      </w:r>
      <w:r w:rsidR="00FE6A27">
        <w:t xml:space="preserve"> </w:t>
      </w:r>
      <w:r w:rsidRPr="00657FA6">
        <w:t>th</w:t>
      </w:r>
      <w:r w:rsidR="008551F2">
        <w:t>e network and the directory VM, i</w:t>
      </w:r>
      <w:r w:rsidRPr="00657FA6">
        <w:t xml:space="preserve">n other words, the directory </w:t>
      </w:r>
      <w:r w:rsidR="00FE6A27">
        <w:t xml:space="preserve">is considered </w:t>
      </w:r>
      <w:r w:rsidR="003A4D20">
        <w:t xml:space="preserve">as </w:t>
      </w:r>
      <w:r w:rsidR="003A4D20" w:rsidRPr="00EC17DB">
        <w:rPr>
          <w:i/>
        </w:rPr>
        <w:t>untrusted</w:t>
      </w:r>
      <w:r w:rsidR="003A4D20">
        <w:t>.</w:t>
      </w:r>
    </w:p>
    <w:p w:rsidR="003A4D20" w:rsidRPr="008551F2" w:rsidRDefault="003A4D20" w:rsidP="003A4D20">
      <w:r w:rsidRPr="008551F2">
        <w:t xml:space="preserve">The risks </w:t>
      </w:r>
      <w:r w:rsidR="008551F2" w:rsidRPr="008551F2">
        <w:t xml:space="preserve">it poses </w:t>
      </w:r>
      <w:r w:rsidRPr="008551F2">
        <w:t>to the client are:</w:t>
      </w:r>
    </w:p>
    <w:p w:rsidR="008551F2" w:rsidRPr="008551F2" w:rsidRDefault="003A4D20" w:rsidP="00873CBB">
      <w:pPr>
        <w:pStyle w:val="Heading4"/>
      </w:pPr>
      <w:bookmarkStart w:id="16" w:name="_Toc397506169"/>
      <w:r w:rsidRPr="008551F2">
        <w:t>Client confidentiality</w:t>
      </w:r>
      <w:r w:rsidR="008551F2" w:rsidRPr="008551F2">
        <w:t>:</w:t>
      </w:r>
      <w:bookmarkEnd w:id="16"/>
    </w:p>
    <w:p w:rsidR="003A4D20" w:rsidRDefault="003A4D20" w:rsidP="003A4D20">
      <w:r w:rsidRPr="008551F2">
        <w:t xml:space="preserve">The client may </w:t>
      </w:r>
      <w:r w:rsidR="008551F2">
        <w:t xml:space="preserve">transfer </w:t>
      </w:r>
      <w:r w:rsidRPr="008551F2">
        <w:t xml:space="preserve">sensitive information to the proxy when </w:t>
      </w:r>
      <w:r w:rsidR="008551F2">
        <w:t>using</w:t>
      </w:r>
      <w:r w:rsidRPr="008551F2">
        <w:t xml:space="preserve"> the service. </w:t>
      </w:r>
      <w:r w:rsidR="00E26913">
        <w:t xml:space="preserve">One </w:t>
      </w:r>
      <w:r w:rsidRPr="008551F2">
        <w:t>example</w:t>
      </w:r>
      <w:r w:rsidR="00E26913">
        <w:t xml:space="preserve"> of this is that</w:t>
      </w:r>
      <w:r w:rsidRPr="008551F2">
        <w:t xml:space="preserve"> if the service provides access to</w:t>
      </w:r>
      <w:r w:rsidR="008551F2">
        <w:t xml:space="preserve"> </w:t>
      </w:r>
      <w:r>
        <w:t xml:space="preserve">the user’s investment accounts, the user </w:t>
      </w:r>
      <w:r w:rsidR="00E26913">
        <w:t xml:space="preserve">would want </w:t>
      </w:r>
      <w:r>
        <w:t>to make</w:t>
      </w:r>
      <w:r w:rsidR="00E26913">
        <w:t xml:space="preserve"> </w:t>
      </w:r>
      <w:r>
        <w:t xml:space="preserve">sure that his </w:t>
      </w:r>
      <w:r w:rsidR="00E26913">
        <w:t>information and instructions are</w:t>
      </w:r>
      <w:r>
        <w:t xml:space="preserve"> only </w:t>
      </w:r>
      <w:r w:rsidR="00E26913">
        <w:t xml:space="preserve">sent </w:t>
      </w:r>
      <w:r>
        <w:t>to the service</w:t>
      </w:r>
      <w:r w:rsidR="00E26913">
        <w:t xml:space="preserve"> </w:t>
      </w:r>
      <w:r>
        <w:t>provider, not to anyone else.</w:t>
      </w:r>
    </w:p>
    <w:p w:rsidR="00946308" w:rsidRDefault="00946308" w:rsidP="003A4D20">
      <w:r>
        <w:t>Another way that the attacker may breach client’s confidentiality is by e</w:t>
      </w:r>
      <w:r w:rsidRPr="00E26913">
        <w:t>avesdrop</w:t>
      </w:r>
      <w:r>
        <w:t>ping</w:t>
      </w:r>
      <w:r w:rsidRPr="00E26913">
        <w:t xml:space="preserve"> on the communications</w:t>
      </w:r>
      <w:r w:rsidR="001B034E">
        <w:t xml:space="preserve"> channel</w:t>
      </w:r>
      <w:r>
        <w:t xml:space="preserve"> </w:t>
      </w:r>
      <w:r w:rsidRPr="00E26913">
        <w:t>bet</w:t>
      </w:r>
      <w:r>
        <w:t xml:space="preserve">ween the service and the proxy or </w:t>
      </w:r>
      <w:r w:rsidR="00401FC5">
        <w:t xml:space="preserve">between </w:t>
      </w:r>
      <w:r>
        <w:t>the client and the proxy.</w:t>
      </w:r>
    </w:p>
    <w:p w:rsidR="00E26913" w:rsidRPr="00E26913" w:rsidRDefault="003A4D20" w:rsidP="00873CBB">
      <w:pPr>
        <w:pStyle w:val="Heading4"/>
      </w:pPr>
      <w:bookmarkStart w:id="17" w:name="_Toc397506170"/>
      <w:r w:rsidRPr="00E26913">
        <w:t>Client integrity</w:t>
      </w:r>
      <w:r w:rsidR="00E26913" w:rsidRPr="00E26913">
        <w:t>:</w:t>
      </w:r>
      <w:bookmarkEnd w:id="17"/>
      <w:r w:rsidR="00E26913" w:rsidRPr="00E26913">
        <w:t xml:space="preserve"> </w:t>
      </w:r>
    </w:p>
    <w:p w:rsidR="003A4D20" w:rsidRDefault="003A4D20" w:rsidP="00BA4362">
      <w:r w:rsidRPr="00E26913">
        <w:t>The user’s VM and local environment</w:t>
      </w:r>
      <w:r w:rsidR="00E26913">
        <w:t xml:space="preserve"> </w:t>
      </w:r>
      <w:r w:rsidRPr="00E26913">
        <w:t xml:space="preserve">may be </w:t>
      </w:r>
      <w:r w:rsidR="002E2D3A">
        <w:t>inflicted</w:t>
      </w:r>
      <w:r w:rsidRPr="00E26913">
        <w:t xml:space="preserve"> by the proxy.</w:t>
      </w:r>
      <w:r w:rsidR="00E26913">
        <w:t xml:space="preserve"> </w:t>
      </w:r>
      <w:r w:rsidR="00BA4362">
        <w:t>Thus the c</w:t>
      </w:r>
      <w:r w:rsidRPr="00E26913">
        <w:t>lient</w:t>
      </w:r>
      <w:r w:rsidR="00BA4362">
        <w:t xml:space="preserve">’s integrity </w:t>
      </w:r>
      <w:r w:rsidRPr="00E26913">
        <w:t>may be compromised by the attacker</w:t>
      </w:r>
      <w:r w:rsidR="00046234">
        <w:t xml:space="preserve"> by</w:t>
      </w:r>
      <w:r w:rsidRPr="00E26913">
        <w:t xml:space="preserve"> get</w:t>
      </w:r>
      <w:r w:rsidR="00C024B1">
        <w:t>ting</w:t>
      </w:r>
      <w:r w:rsidRPr="00E26913">
        <w:t xml:space="preserve"> the client t</w:t>
      </w:r>
      <w:r w:rsidR="00C024B1">
        <w:t xml:space="preserve">o install and run a bogus proxy </w:t>
      </w:r>
      <w:r w:rsidRPr="00E26913">
        <w:t>either by compromising the directory or by actively attacking</w:t>
      </w:r>
      <w:r w:rsidR="00C024B1">
        <w:t xml:space="preserve"> </w:t>
      </w:r>
      <w:r w:rsidRPr="00E26913">
        <w:t>the communication channel between the directory VM</w:t>
      </w:r>
      <w:r w:rsidR="00C024B1">
        <w:t xml:space="preserve"> </w:t>
      </w:r>
      <w:r w:rsidRPr="00E26913">
        <w:t>and the client VM or the channel between the directory VM</w:t>
      </w:r>
      <w:r w:rsidR="00C024B1">
        <w:t xml:space="preserve"> </w:t>
      </w:r>
      <w:r w:rsidRPr="00E26913">
        <w:t>and the service VM.</w:t>
      </w:r>
    </w:p>
    <w:p w:rsidR="0044182A" w:rsidRDefault="0044182A" w:rsidP="00BA4362"/>
    <w:p w:rsidR="00BA4362" w:rsidRDefault="00BA4362" w:rsidP="00BA4362">
      <w:r>
        <w:t xml:space="preserve">This type of attack </w:t>
      </w:r>
      <w:r w:rsidR="00401FC5">
        <w:t>can</w:t>
      </w:r>
      <w:r>
        <w:t xml:space="preserve"> also pose risks to the service and </w:t>
      </w:r>
      <w:r w:rsidR="00E966CC">
        <w:t xml:space="preserve">like those </w:t>
      </w:r>
      <w:r>
        <w:t xml:space="preserve">on the client </w:t>
      </w:r>
      <w:r w:rsidR="00E966CC">
        <w:t>the service’s confidentiality and integrity</w:t>
      </w:r>
      <w:r w:rsidR="00401FC5">
        <w:t xml:space="preserve"> as well as the service’s availability</w:t>
      </w:r>
      <w:r w:rsidR="00E966CC">
        <w:t xml:space="preserve"> is affected by the attack.</w:t>
      </w:r>
    </w:p>
    <w:p w:rsidR="00E966CC" w:rsidRDefault="00E966CC" w:rsidP="00E966CC">
      <w:pPr>
        <w:pStyle w:val="Heading4"/>
      </w:pPr>
      <w:bookmarkStart w:id="18" w:name="_Toc397506171"/>
      <w:r>
        <w:lastRenderedPageBreak/>
        <w:t>Service confidentiality:</w:t>
      </w:r>
      <w:bookmarkEnd w:id="18"/>
    </w:p>
    <w:p w:rsidR="00DB1E26" w:rsidRDefault="00E966CC" w:rsidP="00DB1E26">
      <w:r>
        <w:rPr>
          <w:rFonts w:ascii="Times-Bold" w:hAnsi="Times-Bold" w:cs="Times-Bold"/>
          <w:b/>
          <w:bCs/>
        </w:rPr>
        <w:t xml:space="preserve"> </w:t>
      </w:r>
      <w:r>
        <w:t>The service may send sensitive information to the client through the proxy.</w:t>
      </w:r>
      <w:r w:rsidR="00401FC5">
        <w:t xml:space="preserve"> An attacker who gained control over the directory VM or the communication channel and thus have access to this proxy </w:t>
      </w:r>
      <w:r w:rsidR="00B65753">
        <w:t>can extract this information and compromise the service’s confidentiality.</w:t>
      </w:r>
    </w:p>
    <w:p w:rsidR="00E966CC" w:rsidRDefault="00E966CC" w:rsidP="00E966CC">
      <w:pPr>
        <w:pStyle w:val="Heading4"/>
        <w:rPr>
          <w:rFonts w:ascii="Times-Bold" w:hAnsi="Times-Bold" w:cs="Times-Bold"/>
        </w:rPr>
      </w:pPr>
      <w:bookmarkStart w:id="19" w:name="_Toc397506172"/>
      <w:r>
        <w:rPr>
          <w:rFonts w:ascii="Times-Bold" w:hAnsi="Times-Bold" w:cs="Times-Bold"/>
        </w:rPr>
        <w:t>Service integrity:</w:t>
      </w:r>
      <w:bookmarkEnd w:id="19"/>
    </w:p>
    <w:p w:rsidR="007A7FAA" w:rsidRDefault="00985CA6" w:rsidP="007A7FAA">
      <w:r>
        <w:t xml:space="preserve">Sometimes a </w:t>
      </w:r>
      <w:r w:rsidR="00E966CC">
        <w:t xml:space="preserve">service </w:t>
      </w:r>
      <w:r>
        <w:t xml:space="preserve">may need </w:t>
      </w:r>
      <w:r w:rsidR="00E966CC">
        <w:t>to perform certain</w:t>
      </w:r>
      <w:r>
        <w:t xml:space="preserve"> tasks </w:t>
      </w:r>
      <w:r w:rsidR="00E966CC">
        <w:t>on behalf of its client, and an attacker</w:t>
      </w:r>
      <w:r>
        <w:t xml:space="preserve"> </w:t>
      </w:r>
      <w:r w:rsidR="00E966CC">
        <w:t>who successfully impersonates a client may</w:t>
      </w:r>
      <w:r>
        <w:t xml:space="preserve"> </w:t>
      </w:r>
      <w:r w:rsidR="00E966CC">
        <w:t xml:space="preserve">result in </w:t>
      </w:r>
      <w:r>
        <w:t xml:space="preserve">damage or malicious use. </w:t>
      </w:r>
      <w:r w:rsidR="00144F9A">
        <w:t xml:space="preserve">The </w:t>
      </w:r>
      <w:r w:rsidR="0032144E">
        <w:t xml:space="preserve">attacker can also compromise the </w:t>
      </w:r>
      <w:r w:rsidR="00144F9A">
        <w:t>s</w:t>
      </w:r>
      <w:r w:rsidR="0032144E">
        <w:t>ervice confidentiality and integrity by controlling the communication bet</w:t>
      </w:r>
      <w:r w:rsidR="00144F9A">
        <w:t>ween the prox</w:t>
      </w:r>
      <w:r w:rsidR="00AB444B">
        <w:t>y and the service or by convincing the client to accept a bogus proxy.</w:t>
      </w:r>
      <w:r w:rsidR="007A7FAA" w:rsidRPr="007A7FAA">
        <w:t xml:space="preserve"> </w:t>
      </w:r>
    </w:p>
    <w:p w:rsidR="00E3196A" w:rsidRPr="007A7FAA" w:rsidRDefault="007A7FAA" w:rsidP="00E966CC">
      <w:pPr>
        <w:rPr>
          <w:u w:val="single"/>
        </w:rPr>
      </w:pPr>
      <w:r w:rsidRPr="007A7FAA">
        <w:rPr>
          <w:u w:val="single"/>
        </w:rPr>
        <w:t>An example of such attack where an attacker impersonates a client is demonstrated in section 4.</w:t>
      </w:r>
    </w:p>
    <w:p w:rsidR="00AB444B" w:rsidRDefault="00AB444B" w:rsidP="00AB444B">
      <w:pPr>
        <w:pStyle w:val="Heading4"/>
      </w:pPr>
      <w:bookmarkStart w:id="20" w:name="_Toc397506173"/>
      <w:r>
        <w:t>Service availability:</w:t>
      </w:r>
      <w:bookmarkEnd w:id="20"/>
    </w:p>
    <w:p w:rsidR="00AB444B" w:rsidRDefault="00AB444B" w:rsidP="00AB444B">
      <w:r>
        <w:t xml:space="preserve">When an attacker </w:t>
      </w:r>
      <w:r w:rsidR="00A95EAB">
        <w:t>gains control over the directory VM</w:t>
      </w:r>
      <w:r w:rsidR="00967A6C">
        <w:t xml:space="preserve"> </w:t>
      </w:r>
      <w:r w:rsidR="00967A6C" w:rsidRPr="00DF57C0">
        <w:rPr>
          <w:rStyle w:val="appendixRefChar"/>
        </w:rPr>
        <w:t>[Appendix A]</w:t>
      </w:r>
      <w:r w:rsidR="00A95EAB">
        <w:t>, they can manipulate the service proxy</w:t>
      </w:r>
      <w:r w:rsidR="001858AA">
        <w:t xml:space="preserve"> such that the service is interrupted or denied</w:t>
      </w:r>
      <w:r w:rsidR="00A95EAB">
        <w:t>. The client, being unaware of the attack, installs the proxy on his machine</w:t>
      </w:r>
      <w:r w:rsidR="001858AA">
        <w:t xml:space="preserve"> and calls the proxy with expectation o</w:t>
      </w:r>
      <w:r w:rsidR="009A68E5">
        <w:t>f receiving the service when the service is denied. Thus the server suffers a denial-of-service attack by the attacker who controls the communication channels and/or the directory.</w:t>
      </w:r>
    </w:p>
    <w:p w:rsidR="007A7FAA" w:rsidRDefault="007A7FAA" w:rsidP="00AB444B"/>
    <w:p w:rsidR="007A7FAA" w:rsidRPr="003651B3" w:rsidRDefault="007A7FAA" w:rsidP="007A7FAA">
      <w:pPr>
        <w:pStyle w:val="Heading2"/>
      </w:pPr>
      <w:bookmarkStart w:id="21" w:name="_Toc397506174"/>
      <w:r>
        <w:t>Case study -2: s</w:t>
      </w:r>
      <w:r w:rsidRPr="003651B3">
        <w:t xml:space="preserve">ecurity concerns </w:t>
      </w:r>
      <w:r w:rsidR="006D0045">
        <w:t>in serializ</w:t>
      </w:r>
      <w:r w:rsidR="00FC4147">
        <w:t>ing data in RMI application</w:t>
      </w:r>
      <w:r>
        <w:t>:</w:t>
      </w:r>
      <w:bookmarkEnd w:id="21"/>
    </w:p>
    <w:p w:rsidR="007C22B4" w:rsidRDefault="00211FBC" w:rsidP="00AB444B">
      <w:r>
        <w:t xml:space="preserve">Java </w:t>
      </w:r>
      <w:r w:rsidR="00DD2FF4">
        <w:t xml:space="preserve">is generally considered to be a safe language with good security features. However, some characteristic and features of Java may pose security threat and compromise safety if they are </w:t>
      </w:r>
      <w:r w:rsidR="00DD2FF4" w:rsidRPr="00AB379C">
        <w:rPr>
          <w:u w:val="single"/>
        </w:rPr>
        <w:t>misused or incorrectly implemented</w:t>
      </w:r>
      <w:r w:rsidR="00DD2FF4">
        <w:t xml:space="preserve">. One such </w:t>
      </w:r>
      <w:r w:rsidR="0089754F">
        <w:t xml:space="preserve">Java </w:t>
      </w:r>
      <w:r w:rsidR="00DD2FF4">
        <w:t xml:space="preserve">feature is </w:t>
      </w:r>
      <w:r w:rsidR="0089754F" w:rsidRPr="0089754F">
        <w:rPr>
          <w:i/>
        </w:rPr>
        <w:t>Serialization</w:t>
      </w:r>
      <w:r w:rsidR="00D26890">
        <w:rPr>
          <w:i/>
        </w:rPr>
        <w:t xml:space="preserve"> </w:t>
      </w:r>
      <w:r w:rsidR="00D26890" w:rsidRPr="00DF57C0">
        <w:rPr>
          <w:rStyle w:val="appendixRefChar"/>
        </w:rPr>
        <w:t>[Appendix A]</w:t>
      </w:r>
      <w:r w:rsidR="0089754F">
        <w:t>.</w:t>
      </w:r>
    </w:p>
    <w:p w:rsidR="00B95DFF" w:rsidRDefault="00B95DFF" w:rsidP="003B11B0">
      <w:r>
        <w:t xml:space="preserve">W. </w:t>
      </w:r>
      <w:r w:rsidRPr="00334912">
        <w:t xml:space="preserve">Long </w:t>
      </w:r>
      <w:r w:rsidRPr="0089614C">
        <w:t>(</w:t>
      </w:r>
      <w:r>
        <w:t xml:space="preserve">2005) </w:t>
      </w:r>
      <w:r w:rsidR="003B11B0">
        <w:t xml:space="preserve">of </w:t>
      </w:r>
      <w:r w:rsidR="003B11B0" w:rsidRPr="00334912">
        <w:t>Carnegie Mellon University</w:t>
      </w:r>
      <w:r w:rsidR="003B11B0">
        <w:t xml:space="preserve"> </w:t>
      </w:r>
      <w:r w:rsidR="003D7B84">
        <w:t xml:space="preserve">documented </w:t>
      </w:r>
      <w:r w:rsidR="003B11B0">
        <w:t>the issues with serialization in</w:t>
      </w:r>
      <w:r w:rsidR="003D7B84">
        <w:t xml:space="preserve"> context of software security</w:t>
      </w:r>
      <w:r>
        <w:t xml:space="preserve"> in his research showcase</w:t>
      </w:r>
      <w:r w:rsidRPr="00334912">
        <w:t xml:space="preserve"> </w:t>
      </w:r>
      <w:r>
        <w:t>titled “</w:t>
      </w:r>
      <w:r w:rsidRPr="00334912">
        <w:t>Software Vulnerabilities in Java</w:t>
      </w:r>
      <w:r>
        <w:t>”</w:t>
      </w:r>
      <w:r w:rsidR="003D7B84">
        <w:t>. This has been discussed in the following paragraphs.</w:t>
      </w:r>
    </w:p>
    <w:p w:rsidR="0089754F" w:rsidRDefault="0089754F" w:rsidP="00E73FD0">
      <w:pPr>
        <w:pStyle w:val="Heading3"/>
      </w:pPr>
      <w:bookmarkStart w:id="22" w:name="_Toc397506175"/>
      <w:r>
        <w:t xml:space="preserve">How </w:t>
      </w:r>
      <w:r w:rsidR="00E36924">
        <w:t>does</w:t>
      </w:r>
      <w:r>
        <w:t xml:space="preserve"> Serialization</w:t>
      </w:r>
      <w:r w:rsidR="00E36924">
        <w:t xml:space="preserve"> work?</w:t>
      </w:r>
      <w:bookmarkEnd w:id="22"/>
    </w:p>
    <w:p w:rsidR="0089754F" w:rsidRDefault="00AB5738" w:rsidP="00AB444B">
      <w:r w:rsidRPr="00E73FD0">
        <w:rPr>
          <w:i/>
        </w:rPr>
        <w:t>Serialization</w:t>
      </w:r>
      <w:r>
        <w:t xml:space="preserve"> in </w:t>
      </w:r>
      <w:r w:rsidR="00196B9B">
        <w:t xml:space="preserve">a </w:t>
      </w:r>
      <w:r>
        <w:t xml:space="preserve">Java program enables the state of the program to be captured </w:t>
      </w:r>
      <w:r w:rsidR="00196B9B">
        <w:t xml:space="preserve">and preserved by writing it out to a byte stream. The preserved state </w:t>
      </w:r>
      <w:r>
        <w:t>can be later re</w:t>
      </w:r>
      <w:r w:rsidR="00196B9B">
        <w:t xml:space="preserve">instated by another program as needed which is known as </w:t>
      </w:r>
      <w:r w:rsidR="00196B9B" w:rsidRPr="00DA08FD">
        <w:rPr>
          <w:i/>
        </w:rPr>
        <w:t>deserialization</w:t>
      </w:r>
      <w:r w:rsidR="00196B9B">
        <w:t>.</w:t>
      </w:r>
    </w:p>
    <w:p w:rsidR="002354AE" w:rsidRDefault="00A7067A" w:rsidP="00AB444B">
      <w:r>
        <w:t xml:space="preserve">In order for a class to </w:t>
      </w:r>
      <w:r w:rsidR="00E73FD0">
        <w:t xml:space="preserve">facilitate </w:t>
      </w:r>
      <w:r w:rsidRPr="00DA08FD">
        <w:rPr>
          <w:i/>
        </w:rPr>
        <w:t>Serializa</w:t>
      </w:r>
      <w:r w:rsidR="00E73FD0" w:rsidRPr="00DA08FD">
        <w:rPr>
          <w:i/>
        </w:rPr>
        <w:t>tion</w:t>
      </w:r>
      <w:r>
        <w:t xml:space="preserve">, the class </w:t>
      </w:r>
      <w:r w:rsidR="00E73FD0">
        <w:t xml:space="preserve">needs to implement </w:t>
      </w:r>
      <w:r w:rsidR="00E73FD0" w:rsidRPr="00DA08FD">
        <w:rPr>
          <w:rStyle w:val="keywordsChar"/>
        </w:rPr>
        <w:t>Serializable</w:t>
      </w:r>
      <w:r w:rsidR="00E73FD0">
        <w:t xml:space="preserve"> interface. </w:t>
      </w:r>
      <w:r w:rsidR="00DA08FD">
        <w:t>Once the interface is implemented, all the fields of the class are captured</w:t>
      </w:r>
      <w:r w:rsidR="00C2044C">
        <w:t>. T</w:t>
      </w:r>
      <w:r w:rsidR="00DA08FD">
        <w:t>his includes non-public fields that would have been normally inaccessible</w:t>
      </w:r>
      <w:r w:rsidR="00C2044C">
        <w:t xml:space="preserve">, unless the fields are declared </w:t>
      </w:r>
      <w:r w:rsidR="00C2044C" w:rsidRPr="00C2044C">
        <w:rPr>
          <w:rStyle w:val="keywordsChar"/>
        </w:rPr>
        <w:t>transient</w:t>
      </w:r>
      <w:r w:rsidR="00C2044C">
        <w:t xml:space="preserve"> in which case they are not serialized</w:t>
      </w:r>
      <w:r w:rsidR="002E16C9">
        <w:t>.</w:t>
      </w:r>
      <w:r w:rsidR="002354AE">
        <w:t xml:space="preserve"> </w:t>
      </w:r>
    </w:p>
    <w:p w:rsidR="00FC6B06" w:rsidRDefault="002354AE" w:rsidP="00AB444B">
      <w:r>
        <w:t xml:space="preserve">For example, if we have an object called </w:t>
      </w:r>
      <w:r>
        <w:rPr>
          <w:rStyle w:val="keywordsChar"/>
        </w:rPr>
        <w:t>s</w:t>
      </w:r>
      <w:r w:rsidRPr="002354AE">
        <w:rPr>
          <w:rStyle w:val="keywordsChar"/>
        </w:rPr>
        <w:t>omeObject</w:t>
      </w:r>
      <w:r>
        <w:t>, it can be serialized as follows:</w:t>
      </w:r>
    </w:p>
    <w:p w:rsidR="002354AE" w:rsidRPr="002354AE" w:rsidRDefault="002354AE" w:rsidP="002354AE">
      <w:pPr>
        <w:pStyle w:val="CodeSnippet"/>
      </w:pPr>
      <w:r w:rsidRPr="002354AE">
        <w:rPr>
          <w:szCs w:val="30"/>
        </w:rPr>
        <w:lastRenderedPageBreak/>
        <w:t>ObjectOutputStream</w:t>
      </w:r>
      <w:r w:rsidRPr="002354AE">
        <w:t xml:space="preserve"> out</w:t>
      </w:r>
      <w:r w:rsidRPr="002354AE">
        <w:rPr>
          <w:szCs w:val="30"/>
        </w:rPr>
        <w:t xml:space="preserve"> = new ObjectOutputStream</w:t>
      </w:r>
      <w:r>
        <w:rPr>
          <w:szCs w:val="30"/>
        </w:rPr>
        <w:t xml:space="preserve"> </w:t>
      </w:r>
      <w:r w:rsidRPr="002354AE">
        <w:rPr>
          <w:szCs w:val="30"/>
        </w:rPr>
        <w:t>(</w:t>
      </w:r>
      <w:r w:rsidRPr="002354AE">
        <w:t>newFileOutputStream (“SerialOutput”)</w:t>
      </w:r>
      <w:r w:rsidRPr="002354AE">
        <w:rPr>
          <w:szCs w:val="30"/>
        </w:rPr>
        <w:t>);</w:t>
      </w:r>
    </w:p>
    <w:p w:rsidR="002354AE" w:rsidRPr="002354AE" w:rsidRDefault="002354AE" w:rsidP="002354AE">
      <w:pPr>
        <w:pStyle w:val="CodeSnippet"/>
        <w:rPr>
          <w:szCs w:val="30"/>
        </w:rPr>
      </w:pPr>
      <w:r w:rsidRPr="002354AE">
        <w:t>out.writeObject</w:t>
      </w:r>
      <w:r w:rsidRPr="002354AE">
        <w:rPr>
          <w:szCs w:val="30"/>
        </w:rPr>
        <w:t xml:space="preserve">(someObject); </w:t>
      </w:r>
    </w:p>
    <w:p w:rsidR="002354AE" w:rsidRDefault="002354AE" w:rsidP="00093DB6">
      <w:pPr>
        <w:pStyle w:val="CodeSnippet"/>
        <w:rPr>
          <w:szCs w:val="30"/>
        </w:rPr>
      </w:pPr>
      <w:r>
        <w:rPr>
          <w:szCs w:val="30"/>
        </w:rPr>
        <w:t>out</w:t>
      </w:r>
      <w:r w:rsidR="00093DB6">
        <w:rPr>
          <w:szCs w:val="30"/>
        </w:rPr>
        <w:t>.flush</w:t>
      </w:r>
      <w:r w:rsidRPr="002354AE">
        <w:rPr>
          <w:szCs w:val="30"/>
        </w:rPr>
        <w:t>();</w:t>
      </w:r>
    </w:p>
    <w:p w:rsidR="002354AE" w:rsidRDefault="002354AE" w:rsidP="002354AE">
      <w:r>
        <w:t>The serialized object can then be deserialized as follows:</w:t>
      </w:r>
    </w:p>
    <w:p w:rsidR="002354AE" w:rsidRDefault="002354AE" w:rsidP="002354AE">
      <w:pPr>
        <w:pStyle w:val="CodeSnippet"/>
        <w:rPr>
          <w:rFonts w:ascii="Times" w:hAnsi="Times" w:cs="Times"/>
        </w:rPr>
      </w:pPr>
      <w:r>
        <w:t>ObjectInputStreamo in = new ObjectInputStream (newF</w:t>
      </w:r>
      <w:r w:rsidR="00027769">
        <w:t>ileInputStream (“SerialOutput”)</w:t>
      </w:r>
      <w:r>
        <w:t>);</w:t>
      </w:r>
    </w:p>
    <w:p w:rsidR="002354AE" w:rsidRDefault="002354AE" w:rsidP="002354AE">
      <w:pPr>
        <w:pStyle w:val="CodeSnippet"/>
      </w:pPr>
      <w:r>
        <w:t>someObject = (SomeClass)</w:t>
      </w:r>
      <w:r w:rsidR="00093DB6">
        <w:t xml:space="preserve"> in.readObject</w:t>
      </w:r>
      <w:r>
        <w:t>();</w:t>
      </w:r>
    </w:p>
    <w:p w:rsidR="00C2044C" w:rsidRDefault="00C2044C" w:rsidP="00C2044C">
      <w:pPr>
        <w:pStyle w:val="Heading3"/>
      </w:pPr>
      <w:bookmarkStart w:id="23" w:name="_Toc397506176"/>
      <w:r>
        <w:t xml:space="preserve">How Serialization may affect in RMI </w:t>
      </w:r>
      <w:r w:rsidR="00B34B4F">
        <w:t>applications:</w:t>
      </w:r>
      <w:bookmarkEnd w:id="23"/>
    </w:p>
    <w:p w:rsidR="0037655F" w:rsidRDefault="0037655F" w:rsidP="00AB444B">
      <w:r>
        <w:t xml:space="preserve">In RMI application, a </w:t>
      </w:r>
      <w:r w:rsidR="00A82CD5">
        <w:t>remote object (</w:t>
      </w:r>
      <w:r>
        <w:t>server-side</w:t>
      </w:r>
      <w:r w:rsidR="00A82CD5">
        <w:t>)</w:t>
      </w:r>
      <w:r>
        <w:t xml:space="preserve"> is exported to the Java RMI runtime so that it may receive Remote Me</w:t>
      </w:r>
      <w:r w:rsidR="00845C45">
        <w:t>thod Invocation from the client-</w:t>
      </w:r>
      <w:r>
        <w:t>side.</w:t>
      </w:r>
      <w:r w:rsidR="00940EB2">
        <w:t xml:space="preserve"> This is done by calling a </w:t>
      </w:r>
      <w:r w:rsidR="00940EB2" w:rsidRPr="00940EB2">
        <w:rPr>
          <w:i/>
        </w:rPr>
        <w:t>static</w:t>
      </w:r>
      <w:r w:rsidR="00940EB2">
        <w:t xml:space="preserve"> </w:t>
      </w:r>
      <w:r w:rsidR="00940EB2" w:rsidRPr="00940EB2">
        <w:rPr>
          <w:rStyle w:val="keywordsChar"/>
        </w:rPr>
        <w:t>exportObject</w:t>
      </w:r>
      <w:r w:rsidR="00940EB2">
        <w:t xml:space="preserve"> method on </w:t>
      </w:r>
      <w:r w:rsidR="00940EB2" w:rsidRPr="00940EB2">
        <w:rPr>
          <w:rStyle w:val="keywordsChar"/>
          <w:rFonts w:eastAsiaTheme="minorHAnsi"/>
        </w:rPr>
        <w:t>UnicastRemoteObject</w:t>
      </w:r>
      <w:r w:rsidR="00940EB2">
        <w:t xml:space="preserve"> class</w:t>
      </w:r>
      <w:r w:rsidR="00845C45">
        <w:t xml:space="preserve">. </w:t>
      </w:r>
      <w:r w:rsidR="00A82CD5">
        <w:t xml:space="preserve">The process generates a </w:t>
      </w:r>
      <w:r w:rsidR="00A82CD5" w:rsidRPr="00FC273A">
        <w:rPr>
          <w:rStyle w:val="keywordsChar"/>
        </w:rPr>
        <w:t>S</w:t>
      </w:r>
      <w:r w:rsidR="00940EB2" w:rsidRPr="00FC273A">
        <w:rPr>
          <w:rStyle w:val="keywordsChar"/>
        </w:rPr>
        <w:t>tub</w:t>
      </w:r>
      <w:r w:rsidR="00940EB2">
        <w:t xml:space="preserve"> which is then bound </w:t>
      </w:r>
      <w:r w:rsidR="00845C45">
        <w:t xml:space="preserve">to the RMI registry with a name in </w:t>
      </w:r>
      <w:r w:rsidR="00654A6A" w:rsidRPr="00FC273A">
        <w:rPr>
          <w:rStyle w:val="keywordsChar"/>
        </w:rPr>
        <w:t>String</w:t>
      </w:r>
      <w:r w:rsidR="00654A6A">
        <w:t xml:space="preserve"> form </w:t>
      </w:r>
      <w:r w:rsidR="00A82CD5">
        <w:t xml:space="preserve">and obtained by </w:t>
      </w:r>
      <w:r w:rsidR="00FC273A">
        <w:t>the</w:t>
      </w:r>
      <w:r w:rsidR="00A82CD5">
        <w:t xml:space="preserve"> client via a lookup</w:t>
      </w:r>
      <w:r w:rsidR="00845C45">
        <w:t>.</w:t>
      </w:r>
      <w:r w:rsidR="00041C33">
        <w:t xml:space="preserve"> Here’s an example:</w:t>
      </w:r>
    </w:p>
    <w:p w:rsidR="00041C33" w:rsidRPr="00041C33" w:rsidRDefault="00041C33" w:rsidP="00041C33">
      <w:pPr>
        <w:pStyle w:val="CodeSnippet"/>
      </w:pPr>
      <w:r w:rsidRPr="00041C33">
        <w:t>RemoteInterface stub = (RemoteInterface) UnicastRemoteObject</w:t>
      </w:r>
    </w:p>
    <w:p w:rsidR="00041C33" w:rsidRPr="00041C33" w:rsidRDefault="00041C33" w:rsidP="00041C33">
      <w:pPr>
        <w:pStyle w:val="CodeSnippet"/>
      </w:pPr>
      <w:r w:rsidRPr="00041C33">
        <w:tab/>
      </w:r>
      <w:r w:rsidRPr="00041C33">
        <w:tab/>
      </w:r>
      <w:r w:rsidRPr="00041C33">
        <w:tab/>
      </w:r>
      <w:r w:rsidRPr="00041C33">
        <w:tab/>
      </w:r>
      <w:r w:rsidRPr="00041C33">
        <w:tab/>
        <w:t>.exportObject(remoteObject);</w:t>
      </w:r>
    </w:p>
    <w:p w:rsidR="00041C33" w:rsidRPr="00041C33" w:rsidRDefault="00041C33" w:rsidP="00041C33">
      <w:pPr>
        <w:pStyle w:val="CodeSnippet"/>
      </w:pPr>
      <w:r w:rsidRPr="00041C33">
        <w:t>rmiRegistry.rebind("name", stub);</w:t>
      </w:r>
    </w:p>
    <w:p w:rsidR="00196B9B" w:rsidRDefault="00FC273A" w:rsidP="00AB444B">
      <w:r>
        <w:t xml:space="preserve">A generated Stub </w:t>
      </w:r>
      <w:r w:rsidR="00BB2912">
        <w:t>created using abov</w:t>
      </w:r>
      <w:r w:rsidR="002E16C9">
        <w:t>e method is a serialized object; t</w:t>
      </w:r>
      <w:r w:rsidR="0083006A">
        <w:t xml:space="preserve">his </w:t>
      </w:r>
      <w:r w:rsidR="00FC6B06">
        <w:t xml:space="preserve">facilitates </w:t>
      </w:r>
      <w:r w:rsidR="00196B9B">
        <w:t>a Java</w:t>
      </w:r>
      <w:r w:rsidR="00FC6B06">
        <w:t xml:space="preserve"> method call to be transmitted over a network. </w:t>
      </w:r>
      <w:r w:rsidR="002E16C9">
        <w:t xml:space="preserve">However, this serialized object is written into byte stream and if the byte stream is readable then the values of the normally inaccessible fields can be read. </w:t>
      </w:r>
      <w:r w:rsidR="00163B97">
        <w:t>Furthermore, it may also be possible to modify or forge the preserved values with the intention that when the object is deserialized, the values are corrupted.</w:t>
      </w:r>
    </w:p>
    <w:p w:rsidR="00163B97" w:rsidRDefault="00903A81" w:rsidP="00564932">
      <w:r>
        <w:t>Implementing</w:t>
      </w:r>
      <w:r w:rsidRPr="00D3524D">
        <w:t xml:space="preserve"> a security manager</w:t>
      </w:r>
      <w:r>
        <w:t xml:space="preserve"> in RMI application</w:t>
      </w:r>
      <w:r w:rsidRPr="00D3524D">
        <w:t xml:space="preserve"> does not prevent the </w:t>
      </w:r>
      <w:r>
        <w:t xml:space="preserve">non-public fields </w:t>
      </w:r>
      <w:r w:rsidRPr="00D3524D">
        <w:t xml:space="preserve">from being serialized and deserialized (although permission must be granted to write to and read from </w:t>
      </w:r>
      <w:r w:rsidR="00564932">
        <w:t xml:space="preserve">a </w:t>
      </w:r>
      <w:r w:rsidRPr="00D3524D">
        <w:t>file or network if the byte stream is being stored or transmitted</w:t>
      </w:r>
      <w:r w:rsidR="00564932">
        <w:t>).</w:t>
      </w:r>
    </w:p>
    <w:p w:rsidR="007833B9" w:rsidRDefault="007833B9" w:rsidP="00564932">
      <w:r w:rsidRPr="007833B9">
        <w:rPr>
          <w:u w:val="single"/>
        </w:rPr>
        <w:t>An example program demonstrating the issue of serializing non-public fields is given in section 5</w:t>
      </w:r>
      <w:r>
        <w:t>.</w:t>
      </w:r>
    </w:p>
    <w:p w:rsidR="00897E3B" w:rsidRDefault="00897E3B" w:rsidP="00564932"/>
    <w:p w:rsidR="00897E3B" w:rsidRPr="003651B3" w:rsidRDefault="00897E3B" w:rsidP="00897E3B">
      <w:pPr>
        <w:pStyle w:val="Heading2"/>
      </w:pPr>
      <w:bookmarkStart w:id="24" w:name="_Toc397506177"/>
      <w:r>
        <w:t>Case study -3:</w:t>
      </w:r>
      <w:r w:rsidR="00E170C5">
        <w:t xml:space="preserve"> security concern</w:t>
      </w:r>
      <w:r w:rsidR="00DE6D04">
        <w:t>s</w:t>
      </w:r>
      <w:r w:rsidR="00E170C5">
        <w:t xml:space="preserve"> posed by lack of type compatibility </w:t>
      </w:r>
      <w:r w:rsidR="009B3826">
        <w:t xml:space="preserve">verification </w:t>
      </w:r>
      <w:r w:rsidR="00E170C5">
        <w:t>in RMI protocol implementation</w:t>
      </w:r>
      <w:r>
        <w:t>:</w:t>
      </w:r>
      <w:bookmarkEnd w:id="24"/>
    </w:p>
    <w:p w:rsidR="00A7024F" w:rsidRPr="00593606" w:rsidRDefault="00250E3B" w:rsidP="00593606">
      <w:r w:rsidRPr="00593606">
        <w:t>A technical security report by Security Explorations (2012) titled “Security Vulnerabilities in Java SE”</w:t>
      </w:r>
      <w:r w:rsidR="00593606">
        <w:t xml:space="preserve"> highlights</w:t>
      </w:r>
      <w:r w:rsidRPr="00593606">
        <w:t>, among various other Java security vulnerabilities,</w:t>
      </w:r>
      <w:r w:rsidR="00593606" w:rsidRPr="00593606">
        <w:t xml:space="preserve"> how </w:t>
      </w:r>
      <w:r w:rsidR="00593606">
        <w:t xml:space="preserve">RMI protocol implementation </w:t>
      </w:r>
      <w:r w:rsidR="00300BFA">
        <w:t>may be open to security exploitation</w:t>
      </w:r>
      <w:r w:rsidR="00593606">
        <w:t>. Following discussions are compiled in light of this report.</w:t>
      </w:r>
    </w:p>
    <w:p w:rsidR="00935A1F" w:rsidRDefault="00935A1F" w:rsidP="00935A1F">
      <w:r w:rsidRPr="004C46FD">
        <w:t xml:space="preserve">Java </w:t>
      </w:r>
      <w:r w:rsidR="004C46FD" w:rsidRPr="004C46FD">
        <w:t xml:space="preserve">vulnerabilities </w:t>
      </w:r>
      <w:r w:rsidRPr="004C46FD">
        <w:t>are usually associated with the</w:t>
      </w:r>
      <w:r w:rsidR="004C46FD" w:rsidRPr="004C46FD">
        <w:t>ir corresponding</w:t>
      </w:r>
      <w:r w:rsidRPr="004C46FD">
        <w:t xml:space="preserve"> risk</w:t>
      </w:r>
      <w:r w:rsidR="004C46FD" w:rsidRPr="004C46FD">
        <w:t>s</w:t>
      </w:r>
      <w:r w:rsidRPr="004C46FD">
        <w:t xml:space="preserve"> to users</w:t>
      </w:r>
      <w:r w:rsidR="004C46FD" w:rsidRPr="004C46FD">
        <w:t>, especially</w:t>
      </w:r>
      <w:r w:rsidRPr="004C46FD">
        <w:t xml:space="preserve"> of various web browsers. </w:t>
      </w:r>
      <w:r w:rsidR="004C46FD" w:rsidRPr="004C46FD">
        <w:t xml:space="preserve">This is deemed as </w:t>
      </w:r>
      <w:r w:rsidRPr="004C46FD">
        <w:t xml:space="preserve">natural </w:t>
      </w:r>
      <w:r w:rsidR="004C46FD" w:rsidRPr="004C46FD">
        <w:t xml:space="preserve">as the </w:t>
      </w:r>
      <w:r w:rsidRPr="004C46FD">
        <w:t xml:space="preserve">Java </w:t>
      </w:r>
      <w:r w:rsidR="00194C0A">
        <w:t>p</w:t>
      </w:r>
      <w:r w:rsidR="00194C0A" w:rsidRPr="004C46FD">
        <w:t>lug-in</w:t>
      </w:r>
      <w:r w:rsidRPr="004C46FD">
        <w:t xml:space="preserve"> software</w:t>
      </w:r>
      <w:r w:rsidR="004C46FD" w:rsidRPr="004C46FD">
        <w:t xml:space="preserve"> has a widespread use among this community</w:t>
      </w:r>
      <w:r w:rsidRPr="004C46FD">
        <w:t>.</w:t>
      </w:r>
      <w:r w:rsidR="004C46FD">
        <w:t xml:space="preserve"> In addition to this,</w:t>
      </w:r>
      <w:r w:rsidRPr="00935A1F">
        <w:rPr>
          <w:i/>
        </w:rPr>
        <w:t xml:space="preserve"> </w:t>
      </w:r>
      <w:r w:rsidR="004C46FD" w:rsidRPr="005E7F57">
        <w:t>t</w:t>
      </w:r>
      <w:r w:rsidRPr="005E7F57">
        <w:t>here are</w:t>
      </w:r>
      <w:r w:rsidR="004C46FD" w:rsidRPr="005E7F57">
        <w:t xml:space="preserve"> also</w:t>
      </w:r>
      <w:r w:rsidRPr="005E7F57">
        <w:t xml:space="preserve"> other exploitation scenarios </w:t>
      </w:r>
      <w:r w:rsidR="00194C0A" w:rsidRPr="005E7F57">
        <w:t xml:space="preserve">which </w:t>
      </w:r>
      <w:r w:rsidRPr="005E7F57">
        <w:t>are worth mentioning</w:t>
      </w:r>
      <w:r w:rsidRPr="00130497">
        <w:t>. This</w:t>
      </w:r>
      <w:r w:rsidR="00130497" w:rsidRPr="00130497">
        <w:t xml:space="preserve"> section</w:t>
      </w:r>
      <w:r w:rsidR="00130497">
        <w:t xml:space="preserve"> </w:t>
      </w:r>
      <w:r w:rsidRPr="00130497">
        <w:t>concerns the possibility to exploit J</w:t>
      </w:r>
      <w:r w:rsidR="00130497" w:rsidRPr="00130497">
        <w:t xml:space="preserve">ava security issues on </w:t>
      </w:r>
      <w:r w:rsidR="00130497">
        <w:t xml:space="preserve">remote </w:t>
      </w:r>
      <w:r w:rsidR="00130497" w:rsidRPr="00130497">
        <w:t>servers.</w:t>
      </w:r>
    </w:p>
    <w:p w:rsidR="003F744E" w:rsidRDefault="003F744E" w:rsidP="00935A1F">
      <w:r>
        <w:lastRenderedPageBreak/>
        <w:t xml:space="preserve">Java runtime has a form of abstract Java Virtual Machine or JVM </w:t>
      </w:r>
      <w:r w:rsidR="00032915" w:rsidRPr="00DF57C0">
        <w:rPr>
          <w:rStyle w:val="appendixRefChar"/>
        </w:rPr>
        <w:t>[Appendix A]</w:t>
      </w:r>
      <w:r w:rsidR="00032915" w:rsidRPr="0097267D">
        <w:t xml:space="preserve"> </w:t>
      </w:r>
      <w:r>
        <w:t xml:space="preserve">whose goal is to provide secure execution environment for Java programs. A JVM has several components as depicted in </w:t>
      </w:r>
      <w:r w:rsidR="003859BD">
        <w:t>figure-1 below:</w:t>
      </w:r>
    </w:p>
    <w:p w:rsidR="003859BD" w:rsidRDefault="00FF6ED7" w:rsidP="00935A1F">
      <w:r>
        <w:rPr>
          <w:noProof/>
        </w:rPr>
        <w:drawing>
          <wp:anchor distT="0" distB="0" distL="114300" distR="114300" simplePos="0" relativeHeight="251663360" behindDoc="0" locked="0" layoutInCell="1" allowOverlap="1">
            <wp:simplePos x="0" y="0"/>
            <wp:positionH relativeFrom="column">
              <wp:posOffset>1266825</wp:posOffset>
            </wp:positionH>
            <wp:positionV relativeFrom="paragraph">
              <wp:posOffset>304800</wp:posOffset>
            </wp:positionV>
            <wp:extent cx="3371850" cy="2381250"/>
            <wp:effectExtent l="19050" t="0" r="0" b="0"/>
            <wp:wrapTopAndBottom/>
            <wp:docPr id="2" name="Picture 0" descr="Fig-1.JavaVirtualMachine Security Architecture (se-2012-01-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avaVirtualMachine Security Architecture (se-2012-01-report).png"/>
                    <pic:cNvPicPr/>
                  </pic:nvPicPr>
                  <pic:blipFill>
                    <a:blip r:embed="rId9"/>
                    <a:stretch>
                      <a:fillRect/>
                    </a:stretch>
                  </pic:blipFill>
                  <pic:spPr>
                    <a:xfrm>
                      <a:off x="0" y="0"/>
                      <a:ext cx="3371850" cy="2381250"/>
                    </a:xfrm>
                    <a:prstGeom prst="rect">
                      <a:avLst/>
                    </a:prstGeom>
                  </pic:spPr>
                </pic:pic>
              </a:graphicData>
            </a:graphic>
          </wp:anchor>
        </w:drawing>
      </w:r>
    </w:p>
    <w:p w:rsidR="003859BD" w:rsidRDefault="003859BD" w:rsidP="00935A1F"/>
    <w:p w:rsidR="00733764" w:rsidRDefault="003859BD" w:rsidP="00733764">
      <w:r>
        <w:t xml:space="preserve">, </w:t>
      </w:r>
      <w:r w:rsidR="008305C5">
        <w:t>some</w:t>
      </w:r>
      <w:r>
        <w:t xml:space="preserve"> of these components</w:t>
      </w:r>
      <w:r w:rsidR="00257BD8">
        <w:t xml:space="preserve"> with critical nature to security </w:t>
      </w:r>
      <w:r w:rsidR="008305C5">
        <w:t xml:space="preserve">include </w:t>
      </w:r>
      <w:r w:rsidR="00257BD8">
        <w:t xml:space="preserve">Java </w:t>
      </w:r>
      <w:r w:rsidR="0064585B">
        <w:t>CLASS LOADER</w:t>
      </w:r>
      <w:r w:rsidR="00BF3A36">
        <w:t xml:space="preserve">, </w:t>
      </w:r>
      <w:r w:rsidR="0064585B">
        <w:t>BYTECODE</w:t>
      </w:r>
      <w:r w:rsidR="00550F94">
        <w:t xml:space="preserve"> </w:t>
      </w:r>
      <w:r w:rsidR="0036362A">
        <w:t>VERIFIER</w:t>
      </w:r>
      <w:r w:rsidR="00BF3A36">
        <w:t xml:space="preserve"> and SECURITY MANAGER.</w:t>
      </w:r>
      <w:r w:rsidR="009602D9">
        <w:t xml:space="preserve"> In order to understand the security </w:t>
      </w:r>
      <w:r w:rsidR="00C079A0">
        <w:t>vulnerability</w:t>
      </w:r>
      <w:r w:rsidR="009602D9">
        <w:t xml:space="preserve"> in RMI protocol implementation</w:t>
      </w:r>
      <w:r w:rsidR="00C079A0">
        <w:t>, we have to first understand how the above mentioned Java components conduct their roles in relation to security.</w:t>
      </w:r>
    </w:p>
    <w:p w:rsidR="009C63FD" w:rsidRPr="00733764" w:rsidRDefault="00414F1F" w:rsidP="001B57B1">
      <w:pPr>
        <w:spacing w:after="60"/>
        <w:ind w:firstLine="0"/>
        <w:rPr>
          <w:b/>
          <w:u w:val="single"/>
        </w:rPr>
      </w:pPr>
      <w:r w:rsidRPr="00733764">
        <w:rPr>
          <w:b/>
          <w:u w:val="single"/>
        </w:rPr>
        <w:t xml:space="preserve">Role of Java </w:t>
      </w:r>
      <w:r w:rsidR="0036362A" w:rsidRPr="00733764">
        <w:rPr>
          <w:b/>
          <w:u w:val="single"/>
        </w:rPr>
        <w:t>CLASS LOADER</w:t>
      </w:r>
      <w:r w:rsidRPr="00733764">
        <w:rPr>
          <w:b/>
          <w:u w:val="single"/>
        </w:rPr>
        <w:t xml:space="preserve"> implicating security:</w:t>
      </w:r>
    </w:p>
    <w:p w:rsidR="00560098" w:rsidRDefault="00560098" w:rsidP="00733764">
      <w:r>
        <w:t xml:space="preserve">Class Loaders are special Java objects that inherit from </w:t>
      </w:r>
      <w:r w:rsidRPr="0064585B">
        <w:rPr>
          <w:rStyle w:val="keywordsChar"/>
        </w:rPr>
        <w:t>java.lang.ClassLoader</w:t>
      </w:r>
      <w:r>
        <w:rPr>
          <w:rFonts w:ascii="Courier New" w:hAnsi="Courier New" w:cs="Courier New"/>
        </w:rPr>
        <w:t xml:space="preserve"> </w:t>
      </w:r>
      <w:r>
        <w:t>class or its subclass. They provide Java Virtual Machine</w:t>
      </w:r>
      <w:r w:rsidR="003013C8">
        <w:t xml:space="preserve"> with</w:t>
      </w:r>
      <w:r>
        <w:t xml:space="preserve"> Class files, which may come from arbitrary locations such as remote hosts or local file system. Class Loader location denoting a base</w:t>
      </w:r>
      <w:r w:rsidR="003013C8">
        <w:t xml:space="preserve"> source of classes is called a </w:t>
      </w:r>
      <w:r w:rsidR="003013C8" w:rsidRPr="003013C8">
        <w:rPr>
          <w:i/>
        </w:rPr>
        <w:t>C</w:t>
      </w:r>
      <w:r w:rsidRPr="003013C8">
        <w:rPr>
          <w:i/>
        </w:rPr>
        <w:t>odebase</w:t>
      </w:r>
      <w:r>
        <w:t>.</w:t>
      </w:r>
    </w:p>
    <w:p w:rsidR="003013C8" w:rsidRPr="00683BE7" w:rsidRDefault="00E91D5D" w:rsidP="00E91D5D">
      <w:r>
        <w:t>The Java Class Loader objects implement</w:t>
      </w:r>
      <w:r w:rsidR="003013C8" w:rsidRPr="00683BE7">
        <w:t xml:space="preserve"> several security critical methods. This includes method </w:t>
      </w:r>
      <w:r w:rsidR="00683BE7" w:rsidRPr="00683BE7">
        <w:t xml:space="preserve">which </w:t>
      </w:r>
      <w:r w:rsidR="003013C8" w:rsidRPr="00683BE7">
        <w:t xml:space="preserve">is invoked whenever a definition of a target class name is not found in the Java VM and when an attempt is made to load it from some external location. </w:t>
      </w:r>
    </w:p>
    <w:p w:rsidR="000D4039" w:rsidRDefault="008305C5" w:rsidP="00F160A7">
      <w:r w:rsidRPr="008305C5">
        <w:t xml:space="preserve">Class Loader objects are </w:t>
      </w:r>
      <w:r w:rsidR="000D4039">
        <w:t>very</w:t>
      </w:r>
      <w:r w:rsidRPr="008305C5">
        <w:t xml:space="preserve"> powerful</w:t>
      </w:r>
      <w:r w:rsidR="000D4039">
        <w:t>, they can:</w:t>
      </w:r>
    </w:p>
    <w:p w:rsidR="000D4039" w:rsidRPr="000D4039" w:rsidRDefault="008305C5" w:rsidP="00F160A7">
      <w:pPr>
        <w:pStyle w:val="BulletStyle2"/>
      </w:pPr>
      <w:r w:rsidRPr="000D4039">
        <w:t>provide class definitions to the VM</w:t>
      </w:r>
      <w:r w:rsidR="000D4039" w:rsidRPr="000D4039">
        <w:t>,</w:t>
      </w:r>
    </w:p>
    <w:p w:rsidR="000D4039" w:rsidRPr="000D4039" w:rsidRDefault="008305C5" w:rsidP="00F160A7">
      <w:pPr>
        <w:pStyle w:val="BulletStyle2"/>
      </w:pPr>
      <w:r w:rsidRPr="000D4039">
        <w:t>specify permissions for loaded classes</w:t>
      </w:r>
      <w:r w:rsidR="000D4039" w:rsidRPr="000D4039">
        <w:t>,</w:t>
      </w:r>
    </w:p>
    <w:p w:rsidR="000D4039" w:rsidRDefault="008305C5" w:rsidP="00F160A7">
      <w:pPr>
        <w:pStyle w:val="BulletStyle2"/>
      </w:pPr>
      <w:r w:rsidRPr="000D4039">
        <w:t>load</w:t>
      </w:r>
      <w:r w:rsidR="000D4039" w:rsidRPr="000D4039">
        <w:t xml:space="preserve"> native libraries into Java VM etc.</w:t>
      </w:r>
    </w:p>
    <w:p w:rsidR="008305C5" w:rsidRDefault="00EA5917" w:rsidP="000D4039">
      <w:r>
        <w:t>-t</w:t>
      </w:r>
      <w:r w:rsidR="008305C5" w:rsidRPr="008305C5">
        <w:t>hese are just a few of the many reasons</w:t>
      </w:r>
      <w:r>
        <w:t xml:space="preserve"> why a Class Loader creation requires </w:t>
      </w:r>
      <w:r w:rsidR="00212584">
        <w:t>having</w:t>
      </w:r>
      <w:r>
        <w:t xml:space="preserve"> a proper security privilege</w:t>
      </w:r>
      <w:r w:rsidR="008305C5" w:rsidRPr="008305C5">
        <w:t xml:space="preserve">. The </w:t>
      </w:r>
      <w:r w:rsidR="00212584" w:rsidRPr="008305C5">
        <w:t>Class</w:t>
      </w:r>
      <w:r w:rsidR="00212584">
        <w:t xml:space="preserve"> </w:t>
      </w:r>
      <w:r w:rsidR="00212584" w:rsidRPr="008305C5">
        <w:t>Loader</w:t>
      </w:r>
      <w:r w:rsidR="00212584">
        <w:t xml:space="preserve"> instance initialization method (</w:t>
      </w:r>
      <w:r w:rsidR="00212584" w:rsidRPr="00212584">
        <w:rPr>
          <w:rStyle w:val="keywordsChar"/>
        </w:rPr>
        <w:t>&lt;init&gt;</w:t>
      </w:r>
      <w:r w:rsidR="00212584">
        <w:t xml:space="preserve">) implements </w:t>
      </w:r>
      <w:r w:rsidR="008305C5" w:rsidRPr="008305C5">
        <w:t xml:space="preserve">checks for this </w:t>
      </w:r>
      <w:r w:rsidR="00212584">
        <w:t>privilege</w:t>
      </w:r>
      <w:r>
        <w:t>.</w:t>
      </w:r>
    </w:p>
    <w:p w:rsidR="009C63FD" w:rsidRPr="008305C5" w:rsidRDefault="00414F1F" w:rsidP="001B57B1">
      <w:pPr>
        <w:spacing w:after="60"/>
        <w:ind w:firstLine="0"/>
      </w:pPr>
      <w:r w:rsidRPr="00733764">
        <w:rPr>
          <w:b/>
          <w:u w:val="single"/>
        </w:rPr>
        <w:t xml:space="preserve">Role of Java </w:t>
      </w:r>
      <w:r w:rsidR="0036362A" w:rsidRPr="00733764">
        <w:rPr>
          <w:b/>
          <w:u w:val="single"/>
        </w:rPr>
        <w:t>BYTE CODE VERIFIER</w:t>
      </w:r>
      <w:r w:rsidRPr="00733764">
        <w:rPr>
          <w:b/>
          <w:u w:val="single"/>
        </w:rPr>
        <w:t xml:space="preserve"> implicating security</w:t>
      </w:r>
      <w:r>
        <w:t>:</w:t>
      </w:r>
    </w:p>
    <w:p w:rsidR="009C63FD" w:rsidRDefault="009C63FD" w:rsidP="00603175">
      <w:r>
        <w:t>Bytecode Verifier</w:t>
      </w:r>
      <w:r w:rsidR="00603175">
        <w:t xml:space="preserve"> is called during class loading process</w:t>
      </w:r>
      <w:r>
        <w:t xml:space="preserve"> </w:t>
      </w:r>
      <w:r w:rsidR="00603175">
        <w:t xml:space="preserve">and is </w:t>
      </w:r>
      <w:r>
        <w:t xml:space="preserve">the primary gatekeeper of Java VM security. It </w:t>
      </w:r>
      <w:r w:rsidR="00603175">
        <w:t xml:space="preserve">ensures </w:t>
      </w:r>
      <w:r>
        <w:t xml:space="preserve">that a given sequence of bytes provided to the </w:t>
      </w:r>
      <w:r w:rsidRPr="00603175">
        <w:rPr>
          <w:rStyle w:val="keywordsChar"/>
        </w:rPr>
        <w:t>defineClass()</w:t>
      </w:r>
      <w:r>
        <w:rPr>
          <w:rFonts w:ascii="Courier New" w:hAnsi="Courier New" w:cs="Courier New"/>
        </w:rPr>
        <w:t xml:space="preserve"> </w:t>
      </w:r>
      <w:r>
        <w:lastRenderedPageBreak/>
        <w:t xml:space="preserve">method of Class Loader conforms to the Class file format. It also verifies the integrity and safety of bytecode instruction streams embedded in a Class definition. </w:t>
      </w:r>
    </w:p>
    <w:p w:rsidR="009C63FD" w:rsidRDefault="009C63FD" w:rsidP="00603175">
      <w:r>
        <w:t xml:space="preserve">Bytecode Verifier </w:t>
      </w:r>
      <w:r w:rsidR="001D0441">
        <w:t xml:space="preserve">functions </w:t>
      </w:r>
      <w:r>
        <w:t xml:space="preserve">in multiple </w:t>
      </w:r>
      <w:r w:rsidR="001D0441">
        <w:t xml:space="preserve">phases </w:t>
      </w:r>
      <w:r>
        <w:t xml:space="preserve">during which it verifies </w:t>
      </w:r>
      <w:r w:rsidR="001D0441">
        <w:t xml:space="preserve">the </w:t>
      </w:r>
      <w:r>
        <w:t xml:space="preserve">VM constraints defined in </w:t>
      </w:r>
      <w:r w:rsidR="003F4E74">
        <w:t xml:space="preserve">JVM </w:t>
      </w:r>
      <w:r>
        <w:t xml:space="preserve">Specification. This Bytecode Verifier </w:t>
      </w:r>
      <w:r w:rsidR="003F4E74">
        <w:t>is responsible for the verification of</w:t>
      </w:r>
      <w:r>
        <w:t xml:space="preserve"> type-safety of a target Java code. Any attempt </w:t>
      </w:r>
      <w:r w:rsidR="003F4E74">
        <w:t xml:space="preserve">of </w:t>
      </w:r>
      <w:r>
        <w:t>conduct</w:t>
      </w:r>
      <w:r w:rsidR="003F4E74">
        <w:t>ing</w:t>
      </w:r>
      <w:r>
        <w:t xml:space="preserve"> an illegal type-cast </w:t>
      </w:r>
      <w:r w:rsidR="003F4E74">
        <w:t xml:space="preserve">(for example, </w:t>
      </w:r>
      <w:r>
        <w:t>from integer to object or vice-versa</w:t>
      </w:r>
      <w:r w:rsidR="003F4E74">
        <w:t>)</w:t>
      </w:r>
      <w:r>
        <w:t xml:space="preserve"> should be detected by this VM component.</w:t>
      </w:r>
    </w:p>
    <w:p w:rsidR="003859BD" w:rsidRPr="009C7F9C" w:rsidRDefault="009C63FD" w:rsidP="00D363B2">
      <w:r>
        <w:t xml:space="preserve">Bytecode Verifier </w:t>
      </w:r>
      <w:r w:rsidR="009C7936">
        <w:t>performs</w:t>
      </w:r>
      <w:r>
        <w:t xml:space="preserve"> a static analysis of a target bytecode instruction stream. It does this work by emulating the effect of a target instruction to the content of Java VM state</w:t>
      </w:r>
      <w:r w:rsidR="00D363B2">
        <w:t xml:space="preserve">. The effect is analysed solely </w:t>
      </w:r>
      <w:r>
        <w:t xml:space="preserve">with respect to the type information held in registers and on the stack. </w:t>
      </w:r>
      <w:r w:rsidRPr="009C7F9C">
        <w:t>In the past, Bytecode Verifier algorithm</w:t>
      </w:r>
      <w:r w:rsidR="009C7F9C">
        <w:t xml:space="preserve"> would</w:t>
      </w:r>
      <w:r w:rsidRPr="009C7F9C">
        <w:t xml:space="preserve"> </w:t>
      </w:r>
      <w:r w:rsidR="00D363B2" w:rsidRPr="009C7F9C">
        <w:t>infe</w:t>
      </w:r>
      <w:r w:rsidR="009C7F9C" w:rsidRPr="009C7F9C">
        <w:t>r</w:t>
      </w:r>
      <w:r w:rsidRPr="009C7F9C">
        <w:t xml:space="preserve"> all type information during the analysis of bytecode instruction flow.</w:t>
      </w:r>
    </w:p>
    <w:p w:rsidR="00757689" w:rsidRPr="008305C5" w:rsidRDefault="00757689" w:rsidP="001B57B1">
      <w:pPr>
        <w:spacing w:after="60"/>
        <w:ind w:firstLine="0"/>
      </w:pPr>
      <w:r w:rsidRPr="00733764">
        <w:rPr>
          <w:b/>
          <w:u w:val="single"/>
        </w:rPr>
        <w:t xml:space="preserve">Role of Java </w:t>
      </w:r>
      <w:r>
        <w:rPr>
          <w:b/>
          <w:u w:val="single"/>
        </w:rPr>
        <w:t xml:space="preserve">SECURITY MANAGER </w:t>
      </w:r>
      <w:r w:rsidRPr="00733764">
        <w:rPr>
          <w:b/>
          <w:u w:val="single"/>
        </w:rPr>
        <w:t>implicating security</w:t>
      </w:r>
      <w:r>
        <w:t>:</w:t>
      </w:r>
    </w:p>
    <w:p w:rsidR="003859BD" w:rsidRPr="001F5F2D" w:rsidRDefault="006331C8" w:rsidP="00041A93">
      <w:r w:rsidRPr="00701D6F">
        <w:t xml:space="preserve">Security Manager objects are instances of </w:t>
      </w:r>
      <w:r w:rsidRPr="00701D6F">
        <w:rPr>
          <w:rStyle w:val="keywordsChar"/>
        </w:rPr>
        <w:t>java.lang.SecurityManager</w:t>
      </w:r>
      <w:r w:rsidRPr="00701D6F">
        <w:t xml:space="preserve"> class or its subclass. </w:t>
      </w:r>
      <w:r w:rsidR="00145B4F" w:rsidRPr="00701D6F">
        <w:t>They verify and authorize</w:t>
      </w:r>
      <w:r w:rsidR="00757689" w:rsidRPr="00701D6F">
        <w:t xml:space="preserve"> </w:t>
      </w:r>
      <w:r w:rsidR="00145B4F" w:rsidRPr="00701D6F">
        <w:t xml:space="preserve">all </w:t>
      </w:r>
      <w:r w:rsidR="00757689" w:rsidRPr="00701D6F">
        <w:t>security sensitive operations in a VM environment.</w:t>
      </w:r>
      <w:r w:rsidR="009C7F9C" w:rsidRPr="00701D6F">
        <w:t xml:space="preserve"> </w:t>
      </w:r>
      <w:r w:rsidR="00145B4F" w:rsidRPr="00701D6F">
        <w:t xml:space="preserve">A </w:t>
      </w:r>
      <w:r w:rsidR="009C7F9C" w:rsidRPr="00701D6F">
        <w:t xml:space="preserve">special object in each </w:t>
      </w:r>
      <w:r w:rsidR="00041A93">
        <w:t>JVM</w:t>
      </w:r>
      <w:r w:rsidR="009C7F9C" w:rsidRPr="00701D6F">
        <w:t xml:space="preserve"> denotes the Security Manager</w:t>
      </w:r>
      <w:r w:rsidR="00145B4F" w:rsidRPr="00701D6F">
        <w:t xml:space="preserve"> and</w:t>
      </w:r>
      <w:r w:rsidR="009C7F9C" w:rsidRPr="00701D6F">
        <w:t xml:space="preserve"> </w:t>
      </w:r>
      <w:r w:rsidR="00145B4F" w:rsidRPr="00701D6F">
        <w:t xml:space="preserve">a </w:t>
      </w:r>
      <w:r w:rsidR="009C7F9C" w:rsidRPr="00701D6F">
        <w:t xml:space="preserve">reference to </w:t>
      </w:r>
      <w:r w:rsidR="00145B4F" w:rsidRPr="00701D6F">
        <w:t xml:space="preserve">this object </w:t>
      </w:r>
      <w:r w:rsidR="009C7F9C" w:rsidRPr="00701D6F">
        <w:t xml:space="preserve">can be obtained by calling </w:t>
      </w:r>
      <w:r w:rsidR="009C7F9C" w:rsidRPr="00701D6F">
        <w:rPr>
          <w:rStyle w:val="keywordsChar"/>
        </w:rPr>
        <w:t>getSecurityManager</w:t>
      </w:r>
      <w:r w:rsidR="009C7F9C" w:rsidRPr="00701D6F">
        <w:t xml:space="preserve"> method of </w:t>
      </w:r>
      <w:r w:rsidR="009C7F9C" w:rsidRPr="00701D6F">
        <w:rPr>
          <w:rStyle w:val="keywordsChar"/>
        </w:rPr>
        <w:t>java.lang.System</w:t>
      </w:r>
      <w:r w:rsidR="009C7F9C" w:rsidRPr="00701D6F">
        <w:t xml:space="preserve"> class. </w:t>
      </w:r>
      <w:r w:rsidR="00E76777">
        <w:t xml:space="preserve">A </w:t>
      </w:r>
      <w:r w:rsidR="009C7F9C" w:rsidRPr="001F5F2D">
        <w:t xml:space="preserve">sample </w:t>
      </w:r>
      <w:r w:rsidR="00E76777">
        <w:t>syntax can be describes as:</w:t>
      </w:r>
    </w:p>
    <w:p w:rsidR="006331C8" w:rsidRPr="001278DA" w:rsidRDefault="00EF6C09" w:rsidP="001278DA">
      <w:pPr>
        <w:pStyle w:val="CodeSnippet"/>
      </w:pPr>
      <w:r w:rsidRPr="001278DA">
        <w:t>SecurityManager secMangr = System.getSecurityManager();</w:t>
      </w:r>
    </w:p>
    <w:p w:rsidR="00EF6C09" w:rsidRPr="001278DA" w:rsidRDefault="00EF6C09" w:rsidP="001278DA">
      <w:pPr>
        <w:pStyle w:val="CodeSnippet"/>
      </w:pPr>
      <w:r w:rsidRPr="001278DA">
        <w:t>if (secMangr != null)</w:t>
      </w:r>
      <w:r w:rsidR="001278DA" w:rsidRPr="001278DA">
        <w:t xml:space="preserve"> {</w:t>
      </w:r>
    </w:p>
    <w:p w:rsidR="001278DA" w:rsidRPr="001278DA" w:rsidRDefault="001278DA" w:rsidP="001278DA">
      <w:pPr>
        <w:pStyle w:val="CodeSnippet"/>
      </w:pPr>
      <w:r w:rsidRPr="001278DA">
        <w:t xml:space="preserve">    </w:t>
      </w:r>
      <w:r w:rsidR="00EF6C09" w:rsidRPr="001278DA">
        <w:t>secMangr.checkPermission(new RuntimePermission(“set</w:t>
      </w:r>
      <w:r w:rsidRPr="001278DA">
        <w:t>ContextClassLoader”));</w:t>
      </w:r>
    </w:p>
    <w:p w:rsidR="00EF6C09" w:rsidRPr="001F5F2D" w:rsidRDefault="001278DA" w:rsidP="001278DA">
      <w:pPr>
        <w:pStyle w:val="CodeSnippet"/>
      </w:pPr>
      <w:r w:rsidRPr="001278DA">
        <w:t>}</w:t>
      </w:r>
    </w:p>
    <w:p w:rsidR="00145B4F" w:rsidRPr="001F5F2D" w:rsidRDefault="00156453" w:rsidP="001F5F2D">
      <w:r w:rsidRPr="001F5F2D">
        <w:t xml:space="preserve">The absence of a </w:t>
      </w:r>
      <w:r w:rsidR="00145B4F" w:rsidRPr="001F5F2D">
        <w:t xml:space="preserve">Security Manager is indicated by its </w:t>
      </w:r>
      <w:r w:rsidR="00145B4F" w:rsidRPr="001F5F2D">
        <w:rPr>
          <w:rStyle w:val="keywordsChar"/>
        </w:rPr>
        <w:t>null</w:t>
      </w:r>
      <w:r w:rsidRPr="001F5F2D">
        <w:t xml:space="preserve"> </w:t>
      </w:r>
      <w:r w:rsidR="00145B4F" w:rsidRPr="001F5F2D">
        <w:t>value. In such case, no security checks are in place and Java program</w:t>
      </w:r>
      <w:r w:rsidRPr="001F5F2D">
        <w:t>s</w:t>
      </w:r>
      <w:r w:rsidR="00145B4F" w:rsidRPr="001F5F2D">
        <w:t xml:space="preserve"> </w:t>
      </w:r>
      <w:r w:rsidRPr="001F5F2D">
        <w:t>can run without any restriction</w:t>
      </w:r>
      <w:r w:rsidR="00145B4F" w:rsidRPr="001F5F2D">
        <w:t xml:space="preserve"> in a target </w:t>
      </w:r>
      <w:r w:rsidRPr="001F5F2D">
        <w:t>J</w:t>
      </w:r>
      <w:r w:rsidR="00145B4F" w:rsidRPr="001F5F2D">
        <w:t>VM environment.</w:t>
      </w:r>
    </w:p>
    <w:p w:rsidR="00145B4F" w:rsidRDefault="002A1B47" w:rsidP="001F5F2D">
      <w:r w:rsidRPr="001F5F2D">
        <w:t xml:space="preserve">When a program is run in a JVM, a private </w:t>
      </w:r>
      <w:r w:rsidRPr="00041A93">
        <w:rPr>
          <w:rStyle w:val="keywordsChar"/>
        </w:rPr>
        <w:t>security</w:t>
      </w:r>
      <w:r w:rsidRPr="001F5F2D">
        <w:t xml:space="preserve"> field of </w:t>
      </w:r>
      <w:r w:rsidRPr="001F5F2D">
        <w:rPr>
          <w:rStyle w:val="keywordsChar"/>
        </w:rPr>
        <w:t>java.lang.System</w:t>
      </w:r>
      <w:r w:rsidRPr="001F5F2D">
        <w:t xml:space="preserve"> class holds a reference to the Security Manager which is in use by the environment. Therefore, </w:t>
      </w:r>
      <w:r w:rsidR="001F5F2D" w:rsidRPr="001F5F2D">
        <w:t xml:space="preserve">the </w:t>
      </w:r>
      <w:r w:rsidRPr="001F5F2D">
        <w:t>possib</w:t>
      </w:r>
      <w:r w:rsidR="001F5F2D" w:rsidRPr="001F5F2D">
        <w:t>ility of being able</w:t>
      </w:r>
      <w:r w:rsidR="00145B4F" w:rsidRPr="001F5F2D">
        <w:t xml:space="preserve"> to create an instance of a Security Manager does not lead to a direct comp</w:t>
      </w:r>
      <w:r w:rsidR="001F5F2D" w:rsidRPr="001F5F2D">
        <w:t>romise of VM security.</w:t>
      </w:r>
    </w:p>
    <w:p w:rsidR="001D5BF3" w:rsidRPr="00925106" w:rsidRDefault="00B371DE" w:rsidP="001D5BF3">
      <w:r w:rsidRPr="00925106">
        <w:t xml:space="preserve">Another special object in Java security context is permission; this is an instance of </w:t>
      </w:r>
      <w:r w:rsidRPr="00925106">
        <w:rPr>
          <w:rStyle w:val="keywordsChar"/>
        </w:rPr>
        <w:t>java.security.Permission</w:t>
      </w:r>
      <w:r w:rsidRPr="00925106">
        <w:t xml:space="preserve"> class or its subclasses. </w:t>
      </w:r>
      <w:r w:rsidR="001D5BF3" w:rsidRPr="00925106">
        <w:t>Java Security Manager verifies whether a target class has specific permissions required for a give</w:t>
      </w:r>
      <w:r w:rsidR="00374924" w:rsidRPr="00925106">
        <w:t xml:space="preserve">n security sensitive operation. </w:t>
      </w:r>
      <w:r w:rsidR="001D5BF3" w:rsidRPr="00925106">
        <w:t>Java has dedicated permissions for specific operations, such as netw</w:t>
      </w:r>
      <w:r w:rsidR="00374924" w:rsidRPr="00925106">
        <w:t xml:space="preserve">ork access, </w:t>
      </w:r>
      <w:r w:rsidR="001D5BF3" w:rsidRPr="00925106">
        <w:t xml:space="preserve">specific API access, </w:t>
      </w:r>
      <w:r w:rsidR="00374924" w:rsidRPr="00925106">
        <w:t>program execution</w:t>
      </w:r>
      <w:r w:rsidR="001D5BF3" w:rsidRPr="00925106">
        <w:t xml:space="preserve"> etc. There is also one special permission object that denotes ROOT privileges in Java. This </w:t>
      </w:r>
      <w:r w:rsidR="00925106" w:rsidRPr="00925106">
        <w:t xml:space="preserve">object </w:t>
      </w:r>
      <w:r w:rsidR="001D5BF3" w:rsidRPr="00925106">
        <w:t>is</w:t>
      </w:r>
      <w:r w:rsidR="00925106" w:rsidRPr="00925106">
        <w:t xml:space="preserve"> referred to as </w:t>
      </w:r>
      <w:r w:rsidR="001D5BF3" w:rsidRPr="00925106">
        <w:rPr>
          <w:rStyle w:val="keywordsChar"/>
        </w:rPr>
        <w:t>AllPermission</w:t>
      </w:r>
      <w:r w:rsidR="00925106" w:rsidRPr="00925106">
        <w:t>; m</w:t>
      </w:r>
      <w:r w:rsidR="00925106">
        <w:t xml:space="preserve">any </w:t>
      </w:r>
      <w:r w:rsidR="001D5BF3" w:rsidRPr="00925106">
        <w:t xml:space="preserve">single </w:t>
      </w:r>
      <w:r w:rsidR="001D5BF3" w:rsidRPr="00925106">
        <w:rPr>
          <w:rStyle w:val="keywordsChar"/>
        </w:rPr>
        <w:t>permission</w:t>
      </w:r>
      <w:r w:rsidR="001D5BF3" w:rsidRPr="00925106">
        <w:t xml:space="preserve">s </w:t>
      </w:r>
      <w:r w:rsidR="00EA5861">
        <w:t xml:space="preserve">may </w:t>
      </w:r>
      <w:r w:rsidR="00925106" w:rsidRPr="00925106">
        <w:t xml:space="preserve">also </w:t>
      </w:r>
      <w:r w:rsidR="001D5BF3" w:rsidRPr="00925106">
        <w:t xml:space="preserve">be easily elevated to </w:t>
      </w:r>
      <w:r w:rsidR="001D5BF3" w:rsidRPr="00925106">
        <w:rPr>
          <w:rStyle w:val="keywordsChar"/>
        </w:rPr>
        <w:t>AllPermission</w:t>
      </w:r>
      <w:r w:rsidR="001D5BF3" w:rsidRPr="00925106">
        <w:t xml:space="preserve">. </w:t>
      </w:r>
    </w:p>
    <w:p w:rsidR="00935A1F" w:rsidRPr="0077140E" w:rsidRDefault="00935A1F" w:rsidP="0077140E">
      <w:pPr>
        <w:pStyle w:val="Heading3"/>
      </w:pPr>
      <w:bookmarkStart w:id="25" w:name="_Toc397506178"/>
      <w:r w:rsidRPr="0077140E">
        <w:t>RMI protocol attack</w:t>
      </w:r>
      <w:bookmarkEnd w:id="25"/>
      <w:r w:rsidRPr="0077140E">
        <w:t xml:space="preserve"> </w:t>
      </w:r>
    </w:p>
    <w:p w:rsidR="007217E1" w:rsidRDefault="00935A1F" w:rsidP="001D6BC6">
      <w:r w:rsidRPr="0097267D">
        <w:t>RMI</w:t>
      </w:r>
      <w:r w:rsidR="0063360D">
        <w:t xml:space="preserve"> </w:t>
      </w:r>
      <w:r w:rsidR="0063360D" w:rsidRPr="00DF57C0">
        <w:rPr>
          <w:rStyle w:val="appendixRefChar"/>
        </w:rPr>
        <w:t>[Appendix A]</w:t>
      </w:r>
      <w:r w:rsidR="0063360D" w:rsidRPr="0097267D">
        <w:t xml:space="preserve"> </w:t>
      </w:r>
      <w:r w:rsidRPr="0097267D">
        <w:t>protoco</w:t>
      </w:r>
      <w:r w:rsidR="000D52AD" w:rsidRPr="0097267D">
        <w:t>l, known as JRMP</w:t>
      </w:r>
      <w:r w:rsidR="00FD6EB9">
        <w:t xml:space="preserve"> </w:t>
      </w:r>
      <w:r w:rsidR="00FD6EB9" w:rsidRPr="00DF57C0">
        <w:rPr>
          <w:rStyle w:val="appendixRefChar"/>
        </w:rPr>
        <w:t xml:space="preserve">[Appendix </w:t>
      </w:r>
      <w:r w:rsidR="00DF57C0" w:rsidRPr="00DF57C0">
        <w:rPr>
          <w:rStyle w:val="appendixRefChar"/>
        </w:rPr>
        <w:t>A</w:t>
      </w:r>
      <w:r w:rsidR="00FD6EB9" w:rsidRPr="00DF57C0">
        <w:rPr>
          <w:rStyle w:val="appendixRefChar"/>
        </w:rPr>
        <w:t>]</w:t>
      </w:r>
      <w:r w:rsidR="000D52AD" w:rsidRPr="0097267D">
        <w:t xml:space="preserve"> or Java Remote Method Protocol, is</w:t>
      </w:r>
      <w:r w:rsidRPr="0097267D">
        <w:t xml:space="preserve"> the base protocol used for communication between clients and servers during Java Remote Method Invocatio</w:t>
      </w:r>
      <w:r w:rsidR="000D52AD" w:rsidRPr="0097267D">
        <w:t>n</w:t>
      </w:r>
      <w:r w:rsidR="0097267D">
        <w:t>. It is a Java technology specific protocol designed for looking up and reference remote objects.</w:t>
      </w:r>
      <w:r w:rsidR="0024275D">
        <w:t xml:space="preserve"> JRMP </w:t>
      </w:r>
      <w:r w:rsidR="00EA58F6" w:rsidRPr="00DF57C0">
        <w:rPr>
          <w:rStyle w:val="appendixRefChar"/>
        </w:rPr>
        <w:t>[Appendix A]</w:t>
      </w:r>
      <w:r w:rsidR="00EA58F6" w:rsidRPr="0097267D">
        <w:t xml:space="preserve"> </w:t>
      </w:r>
      <w:r w:rsidR="0024275D">
        <w:t xml:space="preserve">is a wire level protocol running under the Java </w:t>
      </w:r>
      <w:r w:rsidR="0024275D">
        <w:lastRenderedPageBreak/>
        <w:t>Remote Method Invocation and over TCP/IP</w:t>
      </w:r>
      <w:r w:rsidR="00EA58F6">
        <w:t xml:space="preserve"> </w:t>
      </w:r>
      <w:r w:rsidR="00EA58F6" w:rsidRPr="00DF57C0">
        <w:rPr>
          <w:rStyle w:val="appendixRefChar"/>
        </w:rPr>
        <w:t>[Appendix A]</w:t>
      </w:r>
      <w:r w:rsidR="0024275D">
        <w:t>. It is a Java specific and stream-based protocol that requires both the server and client to use Java objects.</w:t>
      </w:r>
      <w:r w:rsidR="0097267D">
        <w:t xml:space="preserve"> </w:t>
      </w:r>
    </w:p>
    <w:p w:rsidR="00935A1F" w:rsidRPr="00935A1F" w:rsidRDefault="007217E1" w:rsidP="001D6BC6">
      <w:pPr>
        <w:rPr>
          <w:i/>
        </w:rPr>
      </w:pPr>
      <w:r w:rsidRPr="001D6BC6">
        <w:t xml:space="preserve">Implementation of </w:t>
      </w:r>
      <w:r w:rsidR="00935A1F" w:rsidRPr="001D6BC6">
        <w:t xml:space="preserve">RMI protocol supports </w:t>
      </w:r>
      <w:r w:rsidR="00435B8C">
        <w:t>the</w:t>
      </w:r>
      <w:r w:rsidR="00FE57D0" w:rsidRPr="001D6BC6">
        <w:t xml:space="preserve"> </w:t>
      </w:r>
      <w:r w:rsidR="00935A1F" w:rsidRPr="001D6BC6">
        <w:t>concept</w:t>
      </w:r>
      <w:r w:rsidR="00FE57D0" w:rsidRPr="001D6BC6">
        <w:t xml:space="preserve"> of ‘</w:t>
      </w:r>
      <w:r w:rsidR="006D6170" w:rsidRPr="001D6BC6">
        <w:t>C</w:t>
      </w:r>
      <w:r w:rsidR="00FE57D0" w:rsidRPr="001D6BC6">
        <w:t>odebase’</w:t>
      </w:r>
      <w:r w:rsidR="00935A1F" w:rsidRPr="001D6BC6">
        <w:t xml:space="preserve"> </w:t>
      </w:r>
      <w:r w:rsidR="00FE57D0" w:rsidRPr="001D6BC6">
        <w:t xml:space="preserve">provided by the </w:t>
      </w:r>
      <w:r w:rsidR="00935A1F" w:rsidRPr="001D6BC6">
        <w:t xml:space="preserve">user. A </w:t>
      </w:r>
      <w:r w:rsidR="006D6170" w:rsidRPr="001D6BC6">
        <w:t>C</w:t>
      </w:r>
      <w:r w:rsidR="00935A1F" w:rsidRPr="001D6BC6">
        <w:t xml:space="preserve">odebase is </w:t>
      </w:r>
      <w:r w:rsidR="00FE57D0" w:rsidRPr="001D6BC6">
        <w:t xml:space="preserve">essentially a </w:t>
      </w:r>
      <w:r w:rsidR="00935A1F" w:rsidRPr="001D6BC6">
        <w:t>URL</w:t>
      </w:r>
      <w:r w:rsidR="006A718C">
        <w:t xml:space="preserve"> </w:t>
      </w:r>
      <w:r w:rsidR="006A718C" w:rsidRPr="00DF57C0">
        <w:rPr>
          <w:rStyle w:val="appendixRefChar"/>
        </w:rPr>
        <w:t>[Appendix A]</w:t>
      </w:r>
      <w:r w:rsidR="006A718C" w:rsidRPr="0097267D">
        <w:t xml:space="preserve"> </w:t>
      </w:r>
      <w:r w:rsidR="00935A1F" w:rsidRPr="001D6BC6">
        <w:t xml:space="preserve">value </w:t>
      </w:r>
      <w:r w:rsidR="00FE57D0" w:rsidRPr="001D6BC6">
        <w:t>that points</w:t>
      </w:r>
      <w:r w:rsidR="00935A1F" w:rsidRPr="001D6BC6">
        <w:t xml:space="preserve"> to </w:t>
      </w:r>
      <w:r w:rsidR="00FE57D0" w:rsidRPr="001D6BC6">
        <w:t xml:space="preserve">a </w:t>
      </w:r>
      <w:r w:rsidR="00577691" w:rsidRPr="001D6BC6">
        <w:t xml:space="preserve">resource, either </w:t>
      </w:r>
      <w:r w:rsidR="00935A1F" w:rsidRPr="001D6BC6">
        <w:t xml:space="preserve">remote </w:t>
      </w:r>
      <w:r w:rsidR="00577691" w:rsidRPr="001D6BC6">
        <w:t xml:space="preserve">or local, </w:t>
      </w:r>
      <w:r w:rsidR="00935A1F" w:rsidRPr="001D6BC6">
        <w:t xml:space="preserve">where </w:t>
      </w:r>
      <w:r w:rsidR="00FE57D0" w:rsidRPr="001D6BC6">
        <w:t xml:space="preserve">the </w:t>
      </w:r>
      <w:r w:rsidR="00935A1F" w:rsidRPr="001D6BC6">
        <w:t xml:space="preserve">remote RMI server should look for unknown (non-system) classes. </w:t>
      </w:r>
      <w:r w:rsidR="001D6BC6" w:rsidRPr="001D6BC6">
        <w:t>In RMI application, a</w:t>
      </w:r>
      <w:r w:rsidR="006D6170" w:rsidRPr="001D6BC6">
        <w:t xml:space="preserve">n RMI client can provide the Codebase </w:t>
      </w:r>
      <w:r w:rsidR="00935A1F" w:rsidRPr="001D6BC6">
        <w:t xml:space="preserve">URL as part of </w:t>
      </w:r>
      <w:r w:rsidR="006D6170" w:rsidRPr="001D6BC6">
        <w:t xml:space="preserve">its </w:t>
      </w:r>
      <w:r w:rsidR="00935A1F" w:rsidRPr="001D6BC6">
        <w:t xml:space="preserve">RMI call. </w:t>
      </w:r>
      <w:r w:rsidR="006D6170" w:rsidRPr="001D6BC6">
        <w:t xml:space="preserve">This </w:t>
      </w:r>
      <w:r w:rsidR="00935A1F" w:rsidRPr="001D6BC6">
        <w:t xml:space="preserve">will be taken into account by the RMI server </w:t>
      </w:r>
      <w:r w:rsidR="006D6170" w:rsidRPr="001D6BC6">
        <w:t xml:space="preserve">provided </w:t>
      </w:r>
      <w:r w:rsidR="001D6BC6" w:rsidRPr="001D6BC6">
        <w:t xml:space="preserve">that </w:t>
      </w:r>
      <w:r w:rsidR="006D6170" w:rsidRPr="001D6BC6">
        <w:t xml:space="preserve">the </w:t>
      </w:r>
      <w:r w:rsidR="00935A1F" w:rsidRPr="001D6BC6">
        <w:rPr>
          <w:rStyle w:val="keywordsChar"/>
        </w:rPr>
        <w:t>java.rmi.server.useCodebaseOnly</w:t>
      </w:r>
      <w:r w:rsidR="00935A1F" w:rsidRPr="001D6BC6">
        <w:t xml:space="preserve"> property is set to true. </w:t>
      </w:r>
      <w:r w:rsidR="00577691" w:rsidRPr="001D6BC6">
        <w:t xml:space="preserve">In such case, </w:t>
      </w:r>
      <w:r w:rsidR="00935A1F" w:rsidRPr="001D6BC6">
        <w:t xml:space="preserve">RMI server will create </w:t>
      </w:r>
      <w:r w:rsidR="00935A1F" w:rsidRPr="001D6BC6">
        <w:rPr>
          <w:rStyle w:val="keywordsChar"/>
        </w:rPr>
        <w:t>RMIClassLoader</w:t>
      </w:r>
      <w:r w:rsidR="001D6BC6" w:rsidRPr="001D6BC6">
        <w:t xml:space="preserve"> </w:t>
      </w:r>
      <w:r w:rsidR="00935A1F" w:rsidRPr="001D6BC6">
        <w:t xml:space="preserve">instance with </w:t>
      </w:r>
      <w:r w:rsidR="001D6BC6" w:rsidRPr="001D6BC6">
        <w:t>the client-</w:t>
      </w:r>
      <w:r w:rsidR="00935A1F" w:rsidRPr="001D6BC6">
        <w:t xml:space="preserve">provided Codebase URL. </w:t>
      </w:r>
      <w:r w:rsidR="001D6BC6" w:rsidRPr="001D6BC6">
        <w:t xml:space="preserve">This </w:t>
      </w:r>
      <w:r w:rsidR="00935A1F" w:rsidRPr="001D6BC6">
        <w:t xml:space="preserve">will be further used as a base class loader during object </w:t>
      </w:r>
      <w:r w:rsidR="00935A1F" w:rsidRPr="00CD0A30">
        <w:rPr>
          <w:rStyle w:val="keywordsChar"/>
        </w:rPr>
        <w:t>deserialization</w:t>
      </w:r>
      <w:r w:rsidR="00935A1F" w:rsidRPr="001D6BC6">
        <w:t xml:space="preserve"> by a </w:t>
      </w:r>
      <w:r w:rsidR="00935A1F" w:rsidRPr="00CD0A30">
        <w:rPr>
          <w:rStyle w:val="keywordsChar"/>
        </w:rPr>
        <w:t>MarshalInputStream</w:t>
      </w:r>
      <w:r w:rsidR="00935A1F" w:rsidRPr="001D6BC6">
        <w:t>.</w:t>
      </w:r>
      <w:r w:rsidR="00935A1F" w:rsidRPr="00935A1F">
        <w:rPr>
          <w:i/>
        </w:rPr>
        <w:t xml:space="preserve"> </w:t>
      </w:r>
    </w:p>
    <w:p w:rsidR="00897E3B" w:rsidRDefault="00935A1F" w:rsidP="00EB71B1">
      <w:r w:rsidRPr="00935A1F">
        <w:t xml:space="preserve">RMI implementation does not </w:t>
      </w:r>
      <w:r w:rsidR="00FE264D">
        <w:t>verify the type compatibility of a</w:t>
      </w:r>
      <w:r w:rsidRPr="00935A1F">
        <w:t xml:space="preserve"> deserialized object with the input argument of a target method call. </w:t>
      </w:r>
      <w:r w:rsidR="00F01019">
        <w:t xml:space="preserve">The </w:t>
      </w:r>
      <w:r w:rsidRPr="00935A1F">
        <w:t xml:space="preserve">RMI server reads and instantiates object provided as an argument to the call </w:t>
      </w:r>
      <w:r w:rsidR="00F01019">
        <w:t xml:space="preserve">using </w:t>
      </w:r>
      <w:r w:rsidRPr="00EB71B1">
        <w:rPr>
          <w:rStyle w:val="keywordsChar"/>
        </w:rPr>
        <w:t>RMIClassLoader</w:t>
      </w:r>
      <w:r w:rsidRPr="00935A1F">
        <w:t xml:space="preserve">. </w:t>
      </w:r>
      <w:r w:rsidR="00FD793A">
        <w:t>Even i</w:t>
      </w:r>
      <w:r w:rsidRPr="00935A1F">
        <w:t xml:space="preserve">f the </w:t>
      </w:r>
      <w:r w:rsidR="00FD793A">
        <w:t xml:space="preserve">concerning </w:t>
      </w:r>
      <w:r w:rsidRPr="00935A1F">
        <w:t xml:space="preserve">object </w:t>
      </w:r>
      <w:r w:rsidR="00FD793A">
        <w:t xml:space="preserve">(i.e. object </w:t>
      </w:r>
      <w:r w:rsidRPr="00935A1F">
        <w:t>to read</w:t>
      </w:r>
      <w:r w:rsidR="00FD793A">
        <w:t>)</w:t>
      </w:r>
      <w:r w:rsidRPr="00935A1F">
        <w:t xml:space="preserve"> is of an unknown class, an attempt will </w:t>
      </w:r>
      <w:r w:rsidR="00FD793A">
        <w:t xml:space="preserve">still </w:t>
      </w:r>
      <w:r w:rsidRPr="00935A1F">
        <w:t>be made to fetch</w:t>
      </w:r>
      <w:r w:rsidR="00FE264D">
        <w:t xml:space="preserve"> the class data from the Codebase </w:t>
      </w:r>
      <w:r w:rsidRPr="00935A1F">
        <w:t>URL provided by the</w:t>
      </w:r>
      <w:r w:rsidR="00FD793A">
        <w:t xml:space="preserve"> client. This characteristic of the </w:t>
      </w:r>
      <w:r w:rsidR="00EB71B1">
        <w:t xml:space="preserve">RMI </w:t>
      </w:r>
      <w:r w:rsidR="00FD793A">
        <w:t>implementation</w:t>
      </w:r>
      <w:r w:rsidRPr="00935A1F">
        <w:t xml:space="preserve"> alone creates a possibility for remote loading and execution of user provided Java code.</w:t>
      </w:r>
    </w:p>
    <w:p w:rsidR="007C22B4" w:rsidRDefault="007C22B4" w:rsidP="007C22B4">
      <w:pPr>
        <w:pStyle w:val="Heading1"/>
      </w:pPr>
      <w:bookmarkStart w:id="26" w:name="_Toc397506179"/>
      <w:r>
        <w:lastRenderedPageBreak/>
        <w:t>Test application</w:t>
      </w:r>
      <w:r w:rsidR="00354F22">
        <w:t xml:space="preserve"> - Breach of confidentiality</w:t>
      </w:r>
      <w:r>
        <w:t>:</w:t>
      </w:r>
      <w:bookmarkEnd w:id="26"/>
    </w:p>
    <w:p w:rsidR="007C22B4" w:rsidRDefault="00354F22" w:rsidP="00354F22">
      <w:pPr>
        <w:pStyle w:val="Heading2"/>
      </w:pPr>
      <w:bookmarkStart w:id="27" w:name="_Toc397506180"/>
      <w:r>
        <w:t>Overview:</w:t>
      </w:r>
      <w:bookmarkEnd w:id="27"/>
    </w:p>
    <w:p w:rsidR="00354F22" w:rsidRDefault="00354F22" w:rsidP="00354F22">
      <w:r>
        <w:t xml:space="preserve">This RMI application </w:t>
      </w:r>
      <w:r w:rsidR="009D09A5">
        <w:t xml:space="preserve">consists of a server application, a client application and a remote interface. The server provides a service that receives </w:t>
      </w:r>
      <w:r w:rsidR="00220461">
        <w:t xml:space="preserve">various “jobs” from the client </w:t>
      </w:r>
      <w:r w:rsidR="00004E5C">
        <w:t xml:space="preserve">in order </w:t>
      </w:r>
      <w:r w:rsidR="00220461">
        <w:t xml:space="preserve">to run </w:t>
      </w:r>
      <w:r w:rsidR="00004E5C">
        <w:t xml:space="preserve">them </w:t>
      </w:r>
      <w:r w:rsidR="00220461">
        <w:t>on the server machine</w:t>
      </w:r>
      <w:r w:rsidR="00004E5C">
        <w:t>;</w:t>
      </w:r>
      <w:r w:rsidR="006F3A8A">
        <w:t xml:space="preserve"> this facilitates the client with the ability to perform a job that requires heavy </w:t>
      </w:r>
      <w:r w:rsidR="00004E5C">
        <w:t xml:space="preserve">resources that </w:t>
      </w:r>
      <w:r w:rsidR="006F3A8A">
        <w:t>the client</w:t>
      </w:r>
      <w:r w:rsidR="00004E5C">
        <w:t xml:space="preserve"> cannot provide</w:t>
      </w:r>
      <w:r w:rsidR="00220461">
        <w:t>. Once the job</w:t>
      </w:r>
      <w:r w:rsidR="006F3A8A">
        <w:t xml:space="preserve"> is performed on the server side </w:t>
      </w:r>
      <w:r w:rsidR="00220461">
        <w:t>the client c</w:t>
      </w:r>
      <w:r w:rsidR="006F3A8A">
        <w:t>an then invoke a remote method</w:t>
      </w:r>
      <w:r w:rsidR="00DD45D7">
        <w:t>,</w:t>
      </w:r>
      <w:r w:rsidR="006F3A8A">
        <w:t xml:space="preserve"> </w:t>
      </w:r>
      <w:r w:rsidR="00DD45D7">
        <w:t xml:space="preserve">through a proxy generated by the server, </w:t>
      </w:r>
      <w:r w:rsidR="006F3A8A">
        <w:t>to retrieve the result of the job.</w:t>
      </w:r>
    </w:p>
    <w:p w:rsidR="0005161D" w:rsidRPr="00354F22" w:rsidRDefault="0005161D" w:rsidP="0005161D">
      <w:pPr>
        <w:pStyle w:val="Heading2"/>
      </w:pPr>
      <w:bookmarkStart w:id="28" w:name="_Toc397506181"/>
      <w:r>
        <w:t>Application components:</w:t>
      </w:r>
      <w:bookmarkEnd w:id="28"/>
    </w:p>
    <w:p w:rsidR="00354F22" w:rsidRDefault="00DD45D7" w:rsidP="00354F22">
      <w:r>
        <w:t>The application has the following components:</w:t>
      </w:r>
    </w:p>
    <w:p w:rsidR="00DD45D7" w:rsidRDefault="002473E6" w:rsidP="00DD45D7">
      <w:pPr>
        <w:pStyle w:val="Heading3"/>
      </w:pPr>
      <w:bookmarkStart w:id="29" w:name="_Toc397506182"/>
      <w:r>
        <w:t xml:space="preserve">Job </w:t>
      </w:r>
      <w:r w:rsidR="00DD45D7">
        <w:t>Interface:</w:t>
      </w:r>
      <w:bookmarkEnd w:id="29"/>
    </w:p>
    <w:p w:rsidR="00464B7F" w:rsidRDefault="002473E6" w:rsidP="00DD45D7">
      <w:r>
        <w:t xml:space="preserve">This is an interface that defines a job. </w:t>
      </w:r>
      <w:r w:rsidR="00245068">
        <w:t xml:space="preserve">A </w:t>
      </w:r>
      <w:r>
        <w:t>client</w:t>
      </w:r>
      <w:r w:rsidR="00245068">
        <w:t>-side</w:t>
      </w:r>
      <w:r>
        <w:t xml:space="preserve"> class </w:t>
      </w:r>
      <w:r w:rsidRPr="00D715D1">
        <w:rPr>
          <w:i/>
        </w:rPr>
        <w:t>implements</w:t>
      </w:r>
      <w:r>
        <w:t xml:space="preserve"> this interface to mark the class to be </w:t>
      </w:r>
      <w:r w:rsidR="00245068">
        <w:t>recognized as a job on the server-side.</w:t>
      </w:r>
      <w:r w:rsidR="00EF65E9">
        <w:t xml:space="preserve"> The result is </w:t>
      </w:r>
      <w:r w:rsidR="00230462">
        <w:t>returned</w:t>
      </w:r>
      <w:r w:rsidR="00EF65E9">
        <w:t xml:space="preserve"> </w:t>
      </w:r>
      <w:r w:rsidR="00230462">
        <w:t xml:space="preserve">to the client in the form of a </w:t>
      </w:r>
      <w:r w:rsidR="00230462" w:rsidRPr="00D715D1">
        <w:rPr>
          <w:i/>
        </w:rPr>
        <w:t>generic</w:t>
      </w:r>
      <w:r w:rsidR="00D715D1">
        <w:rPr>
          <w:rStyle w:val="keywordsChar"/>
        </w:rPr>
        <w:t xml:space="preserve"> </w:t>
      </w:r>
      <w:r w:rsidR="00230462" w:rsidRPr="00D715D1">
        <w:rPr>
          <w:i/>
        </w:rPr>
        <w:t>type</w:t>
      </w:r>
      <w:r w:rsidR="00230462">
        <w:t xml:space="preserve"> which is </w:t>
      </w:r>
      <w:r w:rsidR="00464B7F">
        <w:t xml:space="preserve">determined </w:t>
      </w:r>
      <w:r w:rsidR="00230462">
        <w:t xml:space="preserve">by the client-side class that </w:t>
      </w:r>
      <w:r w:rsidR="00464B7F">
        <w:t>defines the job</w:t>
      </w:r>
      <w:r w:rsidR="00230462">
        <w:t xml:space="preserve">. </w:t>
      </w:r>
      <w:r w:rsidR="00F374B7">
        <w:t>The interface looks like this:</w:t>
      </w:r>
    </w:p>
    <w:p w:rsidR="00F374B7" w:rsidRPr="00F374B7" w:rsidRDefault="00F374B7" w:rsidP="00F374B7">
      <w:pPr>
        <w:pStyle w:val="CodeSnippet"/>
      </w:pPr>
      <w:r w:rsidRPr="00F374B7">
        <w:t>public interface JobInterface&lt;T&gt; {</w:t>
      </w:r>
    </w:p>
    <w:p w:rsidR="00F374B7" w:rsidRPr="00F374B7" w:rsidRDefault="00F374B7" w:rsidP="00F374B7">
      <w:pPr>
        <w:pStyle w:val="CodeSnippet"/>
      </w:pPr>
      <w:r w:rsidRPr="00F374B7">
        <w:tab/>
        <w:t>T commenceJob();</w:t>
      </w:r>
    </w:p>
    <w:p w:rsidR="00F374B7" w:rsidRDefault="00F374B7" w:rsidP="00F374B7">
      <w:pPr>
        <w:pStyle w:val="CodeSnippet"/>
      </w:pPr>
      <w:r w:rsidRPr="00F374B7">
        <w:t>}</w:t>
      </w:r>
    </w:p>
    <w:p w:rsidR="00464B7F" w:rsidRDefault="00245068" w:rsidP="00F374B7">
      <w:r>
        <w:t xml:space="preserve">Once </w:t>
      </w:r>
      <w:r w:rsidR="00464B7F">
        <w:t xml:space="preserve">a </w:t>
      </w:r>
      <w:r>
        <w:t>job</w:t>
      </w:r>
      <w:r w:rsidR="00EF65E9">
        <w:t xml:space="preserve"> is</w:t>
      </w:r>
      <w:r>
        <w:t xml:space="preserve"> successfully instantiated</w:t>
      </w:r>
      <w:r w:rsidR="00464B7F">
        <w:t xml:space="preserve"> on the client-side</w:t>
      </w:r>
      <w:r>
        <w:t xml:space="preserve">, it is then passed to the server to be performed through </w:t>
      </w:r>
      <w:r w:rsidR="00EF65E9">
        <w:t>a proxy gener</w:t>
      </w:r>
      <w:r w:rsidR="00464B7F">
        <w:t>ated by the server application.</w:t>
      </w:r>
    </w:p>
    <w:p w:rsidR="00464B7F" w:rsidRDefault="00464B7F" w:rsidP="00464B7F">
      <w:pPr>
        <w:pStyle w:val="Heading3"/>
      </w:pPr>
      <w:bookmarkStart w:id="30" w:name="_Toc397506183"/>
      <w:r>
        <w:t>Remote Interface:</w:t>
      </w:r>
      <w:bookmarkEnd w:id="30"/>
    </w:p>
    <w:p w:rsidR="003540BA" w:rsidRDefault="00464B7F" w:rsidP="006D5FB9">
      <w:r>
        <w:t>This</w:t>
      </w:r>
      <w:r w:rsidR="005E23AF">
        <w:t xml:space="preserve"> interface is a subclass of </w:t>
      </w:r>
      <w:r w:rsidR="005E23AF" w:rsidRPr="005E23AF">
        <w:rPr>
          <w:rStyle w:val="keywordsChar"/>
        </w:rPr>
        <w:t>java.rmi.Remote</w:t>
      </w:r>
      <w:r w:rsidR="005E23AF">
        <w:t xml:space="preserve"> which makes it</w:t>
      </w:r>
      <w:r>
        <w:t xml:space="preserve"> </w:t>
      </w:r>
      <w:r w:rsidR="005E23AF">
        <w:t>‘</w:t>
      </w:r>
      <w:r>
        <w:t xml:space="preserve">the </w:t>
      </w:r>
      <w:r w:rsidRPr="005E23AF">
        <w:t xml:space="preserve">Remote </w:t>
      </w:r>
      <w:r w:rsidR="00B31774" w:rsidRPr="005E23AF">
        <w:t>interface</w:t>
      </w:r>
      <w:r w:rsidR="005E23AF">
        <w:t>’</w:t>
      </w:r>
      <w:r w:rsidR="00B31774">
        <w:t xml:space="preserve"> for this RMI </w:t>
      </w:r>
      <w:r w:rsidR="00967AB1">
        <w:t xml:space="preserve">application. </w:t>
      </w:r>
      <w:r w:rsidR="00523AB8">
        <w:t xml:space="preserve">A server-side class </w:t>
      </w:r>
      <w:r w:rsidR="00523AB8" w:rsidRPr="005E23AF">
        <w:rPr>
          <w:rStyle w:val="keywordsChar"/>
        </w:rPr>
        <w:t>implements</w:t>
      </w:r>
      <w:r w:rsidR="00523AB8">
        <w:t xml:space="preserve"> this interface to provide </w:t>
      </w:r>
      <w:r w:rsidR="00196952">
        <w:t xml:space="preserve">the intended service. </w:t>
      </w:r>
      <w:r w:rsidR="003540BA">
        <w:t>The interface is defined as below:</w:t>
      </w:r>
    </w:p>
    <w:p w:rsidR="003540BA" w:rsidRDefault="003540BA" w:rsidP="003540BA">
      <w:pPr>
        <w:pStyle w:val="CodeSnippet"/>
      </w:pPr>
      <w:r>
        <w:t>public interface RemoteJobInterface extends java.rmi.Remote {</w:t>
      </w:r>
    </w:p>
    <w:p w:rsidR="003540BA" w:rsidRDefault="003540BA" w:rsidP="003540BA">
      <w:pPr>
        <w:pStyle w:val="CodeSnippet"/>
      </w:pPr>
      <w:r>
        <w:tab/>
        <w:t xml:space="preserve">&lt;T&gt; T retrieveJobReport(JobInterface&lt;T&gt; </w:t>
      </w:r>
      <w:r>
        <w:rPr>
          <w:color w:val="6A3E3E"/>
        </w:rPr>
        <w:t>job</w:t>
      </w:r>
      <w:r>
        <w:t>) throws RemoteException;</w:t>
      </w:r>
    </w:p>
    <w:p w:rsidR="003540BA" w:rsidRDefault="003540BA" w:rsidP="003540BA">
      <w:pPr>
        <w:pStyle w:val="CodeSnippet"/>
      </w:pPr>
      <w:r>
        <w:t>}</w:t>
      </w:r>
    </w:p>
    <w:p w:rsidR="00DD45D7" w:rsidRDefault="00196952" w:rsidP="006D5FB9">
      <w:r>
        <w:t>T</w:t>
      </w:r>
      <w:r w:rsidR="003540BA">
        <w:t>he</w:t>
      </w:r>
      <w:r>
        <w:t xml:space="preserve"> interface is used </w:t>
      </w:r>
      <w:r w:rsidR="00F70666">
        <w:t>for</w:t>
      </w:r>
      <w:r>
        <w:t xml:space="preserve"> </w:t>
      </w:r>
      <w:r w:rsidR="00166261">
        <w:t>storing</w:t>
      </w:r>
      <w:r>
        <w:t xml:space="preserve"> a</w:t>
      </w:r>
      <w:r w:rsidR="00F70666">
        <w:t xml:space="preserve"> </w:t>
      </w:r>
      <w:r w:rsidR="00F70666" w:rsidRPr="00F70666">
        <w:rPr>
          <w:rStyle w:val="keywordsChar"/>
        </w:rPr>
        <w:t>remote object</w:t>
      </w:r>
      <w:r>
        <w:t xml:space="preserve"> </w:t>
      </w:r>
      <w:r w:rsidRPr="00F70666">
        <w:rPr>
          <w:rStyle w:val="keywordsChar"/>
        </w:rPr>
        <w:t>stub</w:t>
      </w:r>
      <w:r>
        <w:t xml:space="preserve"> on the server-side </w:t>
      </w:r>
      <w:r w:rsidR="008074FF">
        <w:t xml:space="preserve">application </w:t>
      </w:r>
      <w:r w:rsidR="00630464">
        <w:t xml:space="preserve">which is eventually bound to the </w:t>
      </w:r>
      <w:r w:rsidR="00630464" w:rsidRPr="00166261">
        <w:rPr>
          <w:rStyle w:val="keywordsChar"/>
        </w:rPr>
        <w:t>rmiregistry</w:t>
      </w:r>
      <w:r w:rsidR="00630464">
        <w:t xml:space="preserve">. </w:t>
      </w:r>
      <w:r w:rsidR="00166261">
        <w:t xml:space="preserve">The client application, on the other hand, </w:t>
      </w:r>
      <w:r w:rsidR="006D5FB9">
        <w:t xml:space="preserve">retrieves the </w:t>
      </w:r>
      <w:r w:rsidR="006D5FB9" w:rsidRPr="006D5FB9">
        <w:rPr>
          <w:rStyle w:val="keywordsChar"/>
        </w:rPr>
        <w:t>remote object stub</w:t>
      </w:r>
      <w:r w:rsidR="006D5FB9">
        <w:t xml:space="preserve"> from the </w:t>
      </w:r>
      <w:r w:rsidR="006D5FB9" w:rsidRPr="006D5FB9">
        <w:rPr>
          <w:rStyle w:val="keywordsChar"/>
        </w:rPr>
        <w:t>rmiregistry</w:t>
      </w:r>
      <w:r w:rsidR="006D5FB9">
        <w:t xml:space="preserve"> and </w:t>
      </w:r>
      <w:r w:rsidR="00166261">
        <w:t xml:space="preserve">uses the interface to </w:t>
      </w:r>
      <w:r w:rsidR="00166261" w:rsidRPr="00D715D1">
        <w:rPr>
          <w:i/>
        </w:rPr>
        <w:t>cast</w:t>
      </w:r>
      <w:r w:rsidR="00166261">
        <w:t xml:space="preserve"> the </w:t>
      </w:r>
      <w:r w:rsidR="00166261" w:rsidRPr="00166261">
        <w:rPr>
          <w:rStyle w:val="keywordsChar"/>
        </w:rPr>
        <w:t>stub</w:t>
      </w:r>
      <w:r w:rsidR="00166261">
        <w:t xml:space="preserve"> to a </w:t>
      </w:r>
      <w:r w:rsidR="006D5FB9">
        <w:t xml:space="preserve">remote-interface </w:t>
      </w:r>
      <w:r w:rsidR="00166261">
        <w:t>object understandable by the client</w:t>
      </w:r>
      <w:r w:rsidR="006D5FB9">
        <w:t xml:space="preserve">. </w:t>
      </w:r>
      <w:r w:rsidR="00EF65E9">
        <w:t>The client</w:t>
      </w:r>
      <w:r w:rsidR="0005161D">
        <w:t xml:space="preserve"> then </w:t>
      </w:r>
      <w:r w:rsidR="009B6DFF">
        <w:t xml:space="preserve">passes </w:t>
      </w:r>
      <w:r w:rsidR="00EA17C6">
        <w:t xml:space="preserve">its </w:t>
      </w:r>
      <w:r w:rsidR="009B6DFF">
        <w:t xml:space="preserve">job </w:t>
      </w:r>
      <w:r w:rsidR="00EA17C6">
        <w:t>(</w:t>
      </w:r>
      <w:r w:rsidR="009B6DFF">
        <w:t xml:space="preserve">i.e. a </w:t>
      </w:r>
      <w:r w:rsidR="00536709" w:rsidRPr="00536709">
        <w:rPr>
          <w:rStyle w:val="keywordsChar"/>
        </w:rPr>
        <w:t>JobInterface</w:t>
      </w:r>
      <w:r w:rsidR="00536709">
        <w:t xml:space="preserve"> </w:t>
      </w:r>
      <w:r w:rsidR="00EA17C6">
        <w:t>object)</w:t>
      </w:r>
      <w:r w:rsidR="009B6DFF">
        <w:t xml:space="preserve"> to the server as parameter and </w:t>
      </w:r>
      <w:r w:rsidR="00EF65E9">
        <w:t xml:space="preserve">retrieves the result </w:t>
      </w:r>
      <w:r w:rsidR="003540BA">
        <w:t>by invoking the remote method</w:t>
      </w:r>
      <w:r w:rsidR="009B6DFF">
        <w:t xml:space="preserve"> (i.e. </w:t>
      </w:r>
      <w:r w:rsidR="009B6DFF" w:rsidRPr="00536709">
        <w:rPr>
          <w:rStyle w:val="keywordsChar"/>
          <w:rFonts w:eastAsiaTheme="minorHAnsi"/>
        </w:rPr>
        <w:t>retrieveJobReport</w:t>
      </w:r>
      <w:r w:rsidR="009B6DFF">
        <w:rPr>
          <w:rFonts w:eastAsiaTheme="minorHAnsi"/>
        </w:rPr>
        <w:t xml:space="preserve"> method)</w:t>
      </w:r>
      <w:r w:rsidR="0005161D">
        <w:rPr>
          <w:rFonts w:eastAsiaTheme="minorHAnsi"/>
        </w:rPr>
        <w:t xml:space="preserve"> on this</w:t>
      </w:r>
      <w:r w:rsidR="009B6DFF">
        <w:rPr>
          <w:rFonts w:eastAsiaTheme="minorHAnsi"/>
        </w:rPr>
        <w:t xml:space="preserve"> </w:t>
      </w:r>
      <w:r w:rsidR="009B6DFF">
        <w:t>remote-interface object.</w:t>
      </w:r>
    </w:p>
    <w:p w:rsidR="0005161D" w:rsidRDefault="00413112" w:rsidP="0005161D">
      <w:pPr>
        <w:pStyle w:val="Heading3"/>
      </w:pPr>
      <w:bookmarkStart w:id="31" w:name="_Toc397506184"/>
      <w:r>
        <w:lastRenderedPageBreak/>
        <w:t xml:space="preserve">Server-side </w:t>
      </w:r>
      <w:r w:rsidR="00BB6FC1">
        <w:t>implementation</w:t>
      </w:r>
      <w:r w:rsidR="00EA17C6">
        <w:t>:</w:t>
      </w:r>
      <w:bookmarkEnd w:id="31"/>
    </w:p>
    <w:p w:rsidR="00EA17C6" w:rsidRDefault="00EA17C6" w:rsidP="00EA17C6">
      <w:r>
        <w:t>The</w:t>
      </w:r>
      <w:r w:rsidR="00133EC3">
        <w:t xml:space="preserve"> service provided by the</w:t>
      </w:r>
      <w:r>
        <w:t xml:space="preserve"> server-side class, namely </w:t>
      </w:r>
      <w:r w:rsidR="006A481F" w:rsidRPr="006A481F">
        <w:rPr>
          <w:rStyle w:val="keywordsChar"/>
        </w:rPr>
        <w:t>RemoteJobExecutor</w:t>
      </w:r>
      <w:r w:rsidR="006A481F">
        <w:t>,</w:t>
      </w:r>
      <w:r>
        <w:t xml:space="preserve"> receives </w:t>
      </w:r>
      <w:r w:rsidR="006A481F">
        <w:t>a job from the client through remote method invocation, carries out the job on the server machine and then return</w:t>
      </w:r>
      <w:r w:rsidR="00133EC3">
        <w:t>s</w:t>
      </w:r>
      <w:r w:rsidR="006A481F">
        <w:t xml:space="preserve"> the result back to the client. T</w:t>
      </w:r>
      <w:r w:rsidR="00133EC3">
        <w:t xml:space="preserve">he class provides its own implementation of the method signature defined </w:t>
      </w:r>
      <w:r w:rsidR="00E67F71">
        <w:t xml:space="preserve">in </w:t>
      </w:r>
      <w:r w:rsidR="00133EC3">
        <w:t>the remot</w:t>
      </w:r>
      <w:r w:rsidR="00E67F71">
        <w:t xml:space="preserve">e-interface, </w:t>
      </w:r>
      <w:r w:rsidR="00E67F71" w:rsidRPr="009D71A9">
        <w:rPr>
          <w:rStyle w:val="keywordsChar"/>
        </w:rPr>
        <w:t>RemoteJobInterface</w:t>
      </w:r>
      <w:r w:rsidR="00E67F71">
        <w:t>, to perform the task.</w:t>
      </w:r>
    </w:p>
    <w:p w:rsidR="00B05962" w:rsidRDefault="00B05962" w:rsidP="00B05962">
      <w:pPr>
        <w:pStyle w:val="CodeSnippet"/>
      </w:pPr>
      <w:r w:rsidRPr="00B05962">
        <w:t>public class RemoteJobExecutor implements RemoteJobInterface {</w:t>
      </w:r>
    </w:p>
    <w:p w:rsidR="00B05962" w:rsidRDefault="00B05962" w:rsidP="009D71A9">
      <w:pPr>
        <w:pStyle w:val="CodeSnippet"/>
      </w:pPr>
    </w:p>
    <w:p w:rsidR="00E67F71" w:rsidRPr="009D71A9" w:rsidRDefault="00E67F71" w:rsidP="009D71A9">
      <w:pPr>
        <w:pStyle w:val="CodeSnippet"/>
      </w:pPr>
      <w:r w:rsidRPr="009D71A9">
        <w:t>@Override</w:t>
      </w:r>
    </w:p>
    <w:p w:rsidR="00E67F71" w:rsidRPr="009D71A9" w:rsidRDefault="00E67F71" w:rsidP="009D71A9">
      <w:pPr>
        <w:pStyle w:val="CodeSnippet"/>
      </w:pPr>
      <w:r w:rsidRPr="009D71A9">
        <w:tab/>
        <w:t>public &lt;T&gt; T retrieveJobReport(JobInterface&lt;T&gt; job) {</w:t>
      </w:r>
    </w:p>
    <w:p w:rsidR="00E67F71" w:rsidRPr="009D71A9" w:rsidRDefault="00E67F71" w:rsidP="009D71A9">
      <w:pPr>
        <w:pStyle w:val="CodeSnippet"/>
      </w:pPr>
      <w:r w:rsidRPr="009D71A9">
        <w:tab/>
      </w:r>
      <w:r w:rsidRPr="009D71A9">
        <w:tab/>
        <w:t>…</w:t>
      </w:r>
    </w:p>
    <w:p w:rsidR="00E67F71" w:rsidRPr="009D71A9" w:rsidRDefault="003B76D8" w:rsidP="009D71A9">
      <w:pPr>
        <w:pStyle w:val="CodeSnippet"/>
      </w:pPr>
      <w:r>
        <w:t xml:space="preserve">        </w:t>
      </w:r>
      <w:r w:rsidR="00E67F71" w:rsidRPr="009D71A9">
        <w:t>…</w:t>
      </w:r>
    </w:p>
    <w:p w:rsidR="00E67F71" w:rsidRPr="009D71A9" w:rsidRDefault="00E67F71" w:rsidP="009D71A9">
      <w:pPr>
        <w:pStyle w:val="CodeSnippet"/>
      </w:pPr>
      <w:r w:rsidRPr="009D71A9">
        <w:tab/>
      </w:r>
      <w:r w:rsidRPr="009D71A9">
        <w:tab/>
        <w:t>return job.commenceJob();</w:t>
      </w:r>
    </w:p>
    <w:p w:rsidR="00B05962" w:rsidRDefault="00E67F71" w:rsidP="009D71A9">
      <w:pPr>
        <w:pStyle w:val="CodeSnippet"/>
      </w:pPr>
      <w:r w:rsidRPr="009D71A9">
        <w:tab/>
        <w:t>}</w:t>
      </w:r>
    </w:p>
    <w:p w:rsidR="00E67F71" w:rsidRDefault="00B05962" w:rsidP="009D71A9">
      <w:pPr>
        <w:pStyle w:val="CodeSnippet"/>
        <w:rPr>
          <w:color w:val="000000"/>
        </w:rPr>
      </w:pPr>
      <w:r>
        <w:t>}</w:t>
      </w:r>
    </w:p>
    <w:p w:rsidR="00E67F71" w:rsidRDefault="008E317E" w:rsidP="00E67F71">
      <w:pPr>
        <w:rPr>
          <w:rFonts w:eastAsiaTheme="minorHAnsi"/>
        </w:rPr>
      </w:pPr>
      <w:r>
        <w:t xml:space="preserve">The </w:t>
      </w:r>
      <w:r w:rsidR="00E0145A">
        <w:rPr>
          <w:rFonts w:eastAsiaTheme="minorHAnsi"/>
        </w:rPr>
        <w:t xml:space="preserve">method </w:t>
      </w:r>
      <w:r w:rsidRPr="00E0145A">
        <w:rPr>
          <w:rStyle w:val="keywordsChar"/>
          <w:rFonts w:eastAsiaTheme="minorHAnsi"/>
        </w:rPr>
        <w:t>retrieveJobReport</w:t>
      </w:r>
      <w:r>
        <w:rPr>
          <w:rFonts w:eastAsiaTheme="minorHAnsi"/>
        </w:rPr>
        <w:t xml:space="preserve"> receives a </w:t>
      </w:r>
      <w:r w:rsidRPr="00E0145A">
        <w:rPr>
          <w:rStyle w:val="keywordsChar"/>
          <w:rFonts w:eastAsiaTheme="minorHAnsi"/>
        </w:rPr>
        <w:t>JobInterface</w:t>
      </w:r>
      <w:r>
        <w:rPr>
          <w:rFonts w:eastAsiaTheme="minorHAnsi"/>
        </w:rPr>
        <w:t xml:space="preserve"> object by the name </w:t>
      </w:r>
      <w:r w:rsidRPr="00E0145A">
        <w:rPr>
          <w:rStyle w:val="keywordsChar"/>
          <w:rFonts w:eastAsiaTheme="minorHAnsi"/>
        </w:rPr>
        <w:t>job</w:t>
      </w:r>
      <w:r>
        <w:rPr>
          <w:rFonts w:eastAsiaTheme="minorHAnsi"/>
        </w:rPr>
        <w:t xml:space="preserve"> and calls a </w:t>
      </w:r>
      <w:r w:rsidRPr="00E0145A">
        <w:rPr>
          <w:rStyle w:val="keywordsChar"/>
          <w:rFonts w:eastAsiaTheme="minorHAnsi"/>
        </w:rPr>
        <w:t>commenceJob</w:t>
      </w:r>
      <w:r>
        <w:rPr>
          <w:rFonts w:eastAsiaTheme="minorHAnsi"/>
        </w:rPr>
        <w:t xml:space="preserve"> method on this object, </w:t>
      </w:r>
      <w:r w:rsidR="00E0145A">
        <w:rPr>
          <w:rFonts w:eastAsiaTheme="minorHAnsi"/>
        </w:rPr>
        <w:t>which is implemented on the client side.</w:t>
      </w:r>
    </w:p>
    <w:p w:rsidR="0051121E" w:rsidRDefault="007102B6" w:rsidP="00E67F71">
      <w:r>
        <w:t>A program</w:t>
      </w:r>
      <w:r w:rsidR="001A3E11">
        <w:t xml:space="preserve"> called </w:t>
      </w:r>
      <w:r w:rsidR="001A3E11" w:rsidRPr="001A3E11">
        <w:rPr>
          <w:rStyle w:val="keywordsChar"/>
          <w:rFonts w:eastAsiaTheme="minorHAnsi"/>
        </w:rPr>
        <w:t>ServerSideProgram</w:t>
      </w:r>
      <w:r>
        <w:t xml:space="preserve"> triggers the operation</w:t>
      </w:r>
      <w:r w:rsidR="001A3E11">
        <w:t xml:space="preserve"> by first creating an</w:t>
      </w:r>
      <w:r>
        <w:t xml:space="preserve"> object of the service instance</w:t>
      </w:r>
      <w:r w:rsidR="001A3E11">
        <w:t xml:space="preserve"> (named </w:t>
      </w:r>
      <w:r w:rsidR="001A3E11" w:rsidRPr="001A3E11">
        <w:rPr>
          <w:rStyle w:val="keywordsChar"/>
          <w:rFonts w:eastAsiaTheme="minorHAnsi"/>
        </w:rPr>
        <w:t>jobExecutor</w:t>
      </w:r>
      <w:r w:rsidR="001A3E11">
        <w:t xml:space="preserve">) and exporting it to </w:t>
      </w:r>
      <w:r w:rsidR="00C5669F">
        <w:t>the Java RMI runtime so that it may receive incoming remote calls.</w:t>
      </w:r>
      <w:r w:rsidR="0051121E">
        <w:t xml:space="preserve"> </w:t>
      </w:r>
    </w:p>
    <w:p w:rsidR="00CD3AB5" w:rsidRDefault="00CD3AB5" w:rsidP="00CD3AB5">
      <w:pPr>
        <w:pStyle w:val="CodeSnippet"/>
      </w:pPr>
      <w:r>
        <w:t>RemoteJobInterface stub = (RemoteJobInterface) UnicastRemoteObject</w:t>
      </w:r>
    </w:p>
    <w:p w:rsidR="0051121E" w:rsidRDefault="00CD3AB5" w:rsidP="00CD3AB5">
      <w:pPr>
        <w:pStyle w:val="CodeSnippet"/>
      </w:pPr>
      <w:r>
        <w:tab/>
      </w:r>
      <w:r>
        <w:tab/>
      </w:r>
      <w:r>
        <w:tab/>
      </w:r>
      <w:r>
        <w:tab/>
      </w:r>
      <w:r>
        <w:tab/>
        <w:t>.exportObject(jobExecutor, 0);</w:t>
      </w:r>
    </w:p>
    <w:p w:rsidR="00CD3AB5" w:rsidRDefault="0051121E" w:rsidP="00E67F71">
      <w:r>
        <w:t>The process of exporting the object returns a remote object stub</w:t>
      </w:r>
      <w:r w:rsidR="00216A95">
        <w:t xml:space="preserve"> which is stored in a </w:t>
      </w:r>
      <w:r w:rsidR="00216A95" w:rsidRPr="00216A95">
        <w:rPr>
          <w:rStyle w:val="keywordsChar"/>
          <w:rFonts w:eastAsiaTheme="minorHAnsi"/>
        </w:rPr>
        <w:t>RemoteJobInterface</w:t>
      </w:r>
      <w:r w:rsidR="00216A95">
        <w:t xml:space="preserve"> variable called</w:t>
      </w:r>
      <w:r w:rsidR="00586A63">
        <w:rPr>
          <w:rStyle w:val="keywordsChar"/>
        </w:rPr>
        <w:t xml:space="preserve"> </w:t>
      </w:r>
      <w:r w:rsidR="00586A63" w:rsidRPr="00216A95">
        <w:rPr>
          <w:rStyle w:val="keywordsChar"/>
        </w:rPr>
        <w:t>stub</w:t>
      </w:r>
      <w:r w:rsidR="00216A95">
        <w:t>.</w:t>
      </w:r>
      <w:r>
        <w:t xml:space="preserve"> </w:t>
      </w:r>
      <w:r w:rsidR="00216A95">
        <w:t>Following this, an instance of Java RMI registry</w:t>
      </w:r>
      <w:r w:rsidR="00CD3AB5">
        <w:t xml:space="preserve">, called </w:t>
      </w:r>
      <w:r w:rsidR="00CD3AB5" w:rsidRPr="00CD3AB5">
        <w:rPr>
          <w:rStyle w:val="keywordsChar"/>
        </w:rPr>
        <w:t>registry</w:t>
      </w:r>
      <w:r w:rsidR="00CD3AB5">
        <w:t>,</w:t>
      </w:r>
      <w:r w:rsidR="00216A95">
        <w:t xml:space="preserve"> is created and export</w:t>
      </w:r>
      <w:r w:rsidR="00541608">
        <w:t>ed on the local host, port 1099:</w:t>
      </w:r>
    </w:p>
    <w:p w:rsidR="00CD3AB5" w:rsidRDefault="00CD3AB5" w:rsidP="00CD3AB5">
      <w:pPr>
        <w:pStyle w:val="CodeSnippet"/>
      </w:pPr>
      <w:r w:rsidRPr="00CD3AB5">
        <w:t xml:space="preserve">Registry </w:t>
      </w:r>
      <w:r w:rsidRPr="00CD3AB5">
        <w:rPr>
          <w:color w:val="6A3E3E"/>
        </w:rPr>
        <w:t>registry</w:t>
      </w:r>
      <w:r w:rsidRPr="00CD3AB5">
        <w:t xml:space="preserve"> = LocateRegistry.</w:t>
      </w:r>
      <w:r w:rsidRPr="00CD3AB5">
        <w:rPr>
          <w:i/>
          <w:iCs/>
        </w:rPr>
        <w:t>createRegistry</w:t>
      </w:r>
      <w:r w:rsidRPr="00CD3AB5">
        <w:t>(1099);</w:t>
      </w:r>
    </w:p>
    <w:p w:rsidR="00E0145A" w:rsidRDefault="00CD3AB5" w:rsidP="00376A7E">
      <w:pPr>
        <w:rPr>
          <w:shd w:val="clear" w:color="auto" w:fill="FFFFFF"/>
        </w:rPr>
      </w:pPr>
      <w:r>
        <w:t>Finally,</w:t>
      </w:r>
      <w:r w:rsidR="00586A63">
        <w:t xml:space="preserve"> </w:t>
      </w:r>
      <w:r w:rsidR="00216A95" w:rsidRPr="00216A95">
        <w:rPr>
          <w:rStyle w:val="keywordsChar"/>
        </w:rPr>
        <w:t>stub</w:t>
      </w:r>
      <w:r>
        <w:rPr>
          <w:rStyle w:val="keywordsChar"/>
        </w:rPr>
        <w:t xml:space="preserve"> </w:t>
      </w:r>
      <w:r w:rsidR="0051121E">
        <w:t xml:space="preserve">is </w:t>
      </w:r>
      <w:r>
        <w:t xml:space="preserve">bound to </w:t>
      </w:r>
      <w:r w:rsidRPr="00376A7E">
        <w:rPr>
          <w:rStyle w:val="keywordsChar"/>
        </w:rPr>
        <w:t>registry</w:t>
      </w:r>
      <w:r w:rsidR="00376A7E">
        <w:t xml:space="preserve"> </w:t>
      </w:r>
      <w:r w:rsidR="00376A7E">
        <w:rPr>
          <w:shd w:val="clear" w:color="auto" w:fill="FFFFFF"/>
        </w:rPr>
        <w:t xml:space="preserve">to bind the remote object's stub to the name </w:t>
      </w:r>
      <w:r w:rsidR="00376A7E" w:rsidRPr="009C1949">
        <w:rPr>
          <w:rFonts w:eastAsiaTheme="minorHAnsi"/>
          <w:sz w:val="20"/>
          <w:szCs w:val="20"/>
        </w:rPr>
        <w:t>"RemoteJobExecutor"</w:t>
      </w:r>
      <w:r w:rsidR="00376A7E">
        <w:rPr>
          <w:shd w:val="clear" w:color="auto" w:fill="FFFFFF"/>
        </w:rPr>
        <w:t xml:space="preserve"> in the registry:</w:t>
      </w:r>
    </w:p>
    <w:p w:rsidR="00376A7E" w:rsidRPr="00CD211D" w:rsidRDefault="00376A7E" w:rsidP="00CD211D">
      <w:pPr>
        <w:pStyle w:val="CodeSnippet"/>
      </w:pPr>
      <w:r w:rsidRPr="00CD211D">
        <w:t>registry.rebind("RemoteJobExecutor", stub);</w:t>
      </w:r>
    </w:p>
    <w:p w:rsidR="006A481F" w:rsidRDefault="00413112" w:rsidP="00E0145A">
      <w:pPr>
        <w:pStyle w:val="Heading3"/>
      </w:pPr>
      <w:bookmarkStart w:id="32" w:name="_Toc397506185"/>
      <w:r>
        <w:t>C</w:t>
      </w:r>
      <w:r w:rsidR="00E0145A">
        <w:t xml:space="preserve">lient-side </w:t>
      </w:r>
      <w:r w:rsidR="00BB6FC1">
        <w:t>implementation</w:t>
      </w:r>
      <w:r w:rsidR="00E0145A">
        <w:t>:</w:t>
      </w:r>
      <w:bookmarkEnd w:id="32"/>
    </w:p>
    <w:p w:rsidR="0095191E" w:rsidRDefault="00BF085B" w:rsidP="00F529BE">
      <w:pPr>
        <w:rPr>
          <w:rFonts w:eastAsiaTheme="minorHAnsi"/>
        </w:rPr>
      </w:pPr>
      <w:r>
        <w:t xml:space="preserve">The client-side defines a class called </w:t>
      </w:r>
      <w:r>
        <w:rPr>
          <w:rFonts w:eastAsiaTheme="minorHAnsi"/>
        </w:rPr>
        <w:t>that</w:t>
      </w:r>
      <w:r w:rsidR="009D58AC">
        <w:rPr>
          <w:rFonts w:eastAsiaTheme="minorHAnsi"/>
        </w:rPr>
        <w:t xml:space="preserve"> turns a plain textual message into an encrypted message using a </w:t>
      </w:r>
      <w:r w:rsidR="0000008F">
        <w:rPr>
          <w:rFonts w:eastAsiaTheme="minorHAnsi"/>
          <w:i/>
        </w:rPr>
        <w:t>s</w:t>
      </w:r>
      <w:r w:rsidR="009D58AC" w:rsidRPr="009D58AC">
        <w:rPr>
          <w:rFonts w:eastAsiaTheme="minorHAnsi"/>
          <w:i/>
        </w:rPr>
        <w:t xml:space="preserve">ymmetric </w:t>
      </w:r>
      <w:r w:rsidR="0000008F">
        <w:rPr>
          <w:rFonts w:eastAsiaTheme="minorHAnsi"/>
          <w:i/>
        </w:rPr>
        <w:t>e</w:t>
      </w:r>
      <w:r w:rsidR="009D58AC" w:rsidRPr="009D58AC">
        <w:rPr>
          <w:rFonts w:eastAsiaTheme="minorHAnsi"/>
          <w:i/>
        </w:rPr>
        <w:t>ncryption</w:t>
      </w:r>
      <w:r w:rsidR="009D58AC">
        <w:rPr>
          <w:rFonts w:eastAsiaTheme="minorHAnsi"/>
        </w:rPr>
        <w:t xml:space="preserve"> method and </w:t>
      </w:r>
      <w:r w:rsidR="009D58AC" w:rsidRPr="009D58AC">
        <w:rPr>
          <w:rFonts w:eastAsiaTheme="minorHAnsi"/>
          <w:i/>
        </w:rPr>
        <w:t>encryption key</w:t>
      </w:r>
      <w:r w:rsidR="00C062D6">
        <w:rPr>
          <w:rFonts w:eastAsiaTheme="minorHAnsi"/>
        </w:rPr>
        <w:t xml:space="preserve">. </w:t>
      </w:r>
      <w:r w:rsidR="0095191E">
        <w:rPr>
          <w:rFonts w:eastAsiaTheme="minorHAnsi"/>
        </w:rPr>
        <w:t xml:space="preserve">The class implements the interface </w:t>
      </w:r>
      <w:r w:rsidR="0095191E" w:rsidRPr="00BF085B">
        <w:rPr>
          <w:rStyle w:val="keywordsChar"/>
          <w:rFonts w:eastAsiaTheme="minorHAnsi"/>
        </w:rPr>
        <w:t>JobInterface</w:t>
      </w:r>
      <w:r w:rsidR="0095191E">
        <w:rPr>
          <w:rFonts w:eastAsiaTheme="minorHAnsi"/>
        </w:rPr>
        <w:t xml:space="preserve"> which makes it a “job” recognized by the service on the server-side</w:t>
      </w:r>
      <w:r w:rsidR="0095191E" w:rsidRPr="00BF085B">
        <w:rPr>
          <w:rFonts w:eastAsiaTheme="minorHAnsi"/>
        </w:rPr>
        <w:t>.</w:t>
      </w:r>
      <w:r w:rsidR="0095191E">
        <w:rPr>
          <w:rFonts w:eastAsiaTheme="minorHAnsi"/>
        </w:rPr>
        <w:t xml:space="preserve"> </w:t>
      </w:r>
      <w:r w:rsidR="00ED2CD0">
        <w:rPr>
          <w:rFonts w:eastAsiaTheme="minorHAnsi"/>
        </w:rPr>
        <w:t xml:space="preserve">The </w:t>
      </w:r>
      <w:r w:rsidR="002576E5">
        <w:rPr>
          <w:rFonts w:eastAsiaTheme="minorHAnsi"/>
        </w:rPr>
        <w:t xml:space="preserve">encryption method is an enumeration type which is one of </w:t>
      </w:r>
      <w:r w:rsidR="002576E5" w:rsidRPr="002576E5">
        <w:rPr>
          <w:rFonts w:eastAsiaTheme="minorHAnsi"/>
        </w:rPr>
        <w:t>SUBSTITU</w:t>
      </w:r>
      <w:r w:rsidR="004A5082">
        <w:rPr>
          <w:rFonts w:eastAsiaTheme="minorHAnsi"/>
        </w:rPr>
        <w:t>T</w:t>
      </w:r>
      <w:r w:rsidR="002576E5" w:rsidRPr="002576E5">
        <w:rPr>
          <w:rFonts w:eastAsiaTheme="minorHAnsi"/>
        </w:rPr>
        <w:t>ION, TRANSPOSITION</w:t>
      </w:r>
      <w:r w:rsidR="0095191E">
        <w:rPr>
          <w:rFonts w:eastAsiaTheme="minorHAnsi"/>
        </w:rPr>
        <w:t xml:space="preserve"> or</w:t>
      </w:r>
      <w:r w:rsidR="002576E5" w:rsidRPr="002576E5">
        <w:rPr>
          <w:rFonts w:eastAsiaTheme="minorHAnsi"/>
        </w:rPr>
        <w:t xml:space="preserve"> BLOCKING</w:t>
      </w:r>
      <w:r w:rsidR="002576E5">
        <w:rPr>
          <w:rFonts w:eastAsiaTheme="minorHAnsi"/>
        </w:rPr>
        <w:t>. Th</w:t>
      </w:r>
      <w:r w:rsidR="00F529BE">
        <w:rPr>
          <w:rFonts w:eastAsiaTheme="minorHAnsi"/>
        </w:rPr>
        <w:t>e encryption</w:t>
      </w:r>
      <w:r w:rsidR="002576E5">
        <w:rPr>
          <w:rFonts w:eastAsiaTheme="minorHAnsi"/>
        </w:rPr>
        <w:t xml:space="preserve"> method is selected by the user at the time of creating </w:t>
      </w:r>
      <w:r w:rsidR="0095191E">
        <w:rPr>
          <w:rFonts w:eastAsiaTheme="minorHAnsi"/>
        </w:rPr>
        <w:t xml:space="preserve">an instance of </w:t>
      </w:r>
      <w:r w:rsidR="002576E5">
        <w:rPr>
          <w:rFonts w:eastAsiaTheme="minorHAnsi"/>
        </w:rPr>
        <w:t xml:space="preserve">the </w:t>
      </w:r>
      <w:r w:rsidR="0095191E">
        <w:rPr>
          <w:rFonts w:eastAsiaTheme="minorHAnsi"/>
        </w:rPr>
        <w:t xml:space="preserve">job before passing </w:t>
      </w:r>
      <w:r w:rsidR="0000008F">
        <w:rPr>
          <w:rFonts w:eastAsiaTheme="minorHAnsi"/>
        </w:rPr>
        <w:t xml:space="preserve">it </w:t>
      </w:r>
      <w:r w:rsidR="0095191E">
        <w:rPr>
          <w:rFonts w:eastAsiaTheme="minorHAnsi"/>
        </w:rPr>
        <w:t>onto the server-side.</w:t>
      </w:r>
      <w:r w:rsidR="002576E5">
        <w:rPr>
          <w:rFonts w:eastAsiaTheme="minorHAnsi"/>
        </w:rPr>
        <w:t xml:space="preserve"> </w:t>
      </w:r>
      <w:r w:rsidR="0095191E">
        <w:rPr>
          <w:rFonts w:eastAsiaTheme="minorHAnsi"/>
        </w:rPr>
        <w:t xml:space="preserve">In order to be </w:t>
      </w:r>
      <w:r w:rsidR="00F529BE">
        <w:rPr>
          <w:rFonts w:eastAsiaTheme="minorHAnsi"/>
        </w:rPr>
        <w:t xml:space="preserve">transported over a network, the class also implements </w:t>
      </w:r>
      <w:r w:rsidR="00F529BE" w:rsidRPr="00F529BE">
        <w:rPr>
          <w:rStyle w:val="keywordsChar"/>
          <w:rFonts w:eastAsiaTheme="minorHAnsi"/>
        </w:rPr>
        <w:t>Serializable</w:t>
      </w:r>
      <w:r w:rsidR="00F529BE" w:rsidRPr="00F529BE">
        <w:rPr>
          <w:rFonts w:eastAsiaTheme="minorHAnsi"/>
        </w:rPr>
        <w:t>.</w:t>
      </w:r>
    </w:p>
    <w:p w:rsidR="008037AF" w:rsidRDefault="00F529BE" w:rsidP="00F529BE">
      <w:pPr>
        <w:pStyle w:val="CodeSnippet"/>
      </w:pPr>
      <w:r w:rsidRPr="00F529BE">
        <w:t>public class SymmetricEncryption implements JobInterface&lt;String&gt;, Serializable {</w:t>
      </w:r>
    </w:p>
    <w:p w:rsidR="008037AF" w:rsidRDefault="008037AF" w:rsidP="00F529BE">
      <w:pPr>
        <w:pStyle w:val="CodeSnippet"/>
      </w:pPr>
    </w:p>
    <w:p w:rsidR="008037AF" w:rsidRPr="008037AF" w:rsidRDefault="008037AF" w:rsidP="008037AF">
      <w:pPr>
        <w:pStyle w:val="CodeSnippet"/>
      </w:pPr>
      <w:r w:rsidRPr="008037AF">
        <w:t>public SymmetricEncryption(String message,</w:t>
      </w:r>
    </w:p>
    <w:p w:rsidR="008037AF" w:rsidRDefault="008037AF" w:rsidP="008037AF">
      <w:pPr>
        <w:pStyle w:val="CodeSnippet"/>
      </w:pPr>
      <w:r w:rsidRPr="008037AF">
        <w:tab/>
      </w:r>
      <w:r w:rsidRPr="008037AF">
        <w:tab/>
      </w:r>
      <w:r w:rsidRPr="008037AF">
        <w:tab/>
      </w:r>
      <w:r w:rsidRPr="009B423E">
        <w:t>SymEncryptionMethod</w:t>
      </w:r>
      <w:r w:rsidRPr="008037AF">
        <w:t xml:space="preserve"> encryptionMethod, int key) {</w:t>
      </w:r>
      <w:r>
        <w:t>…}</w:t>
      </w:r>
    </w:p>
    <w:p w:rsidR="008037AF" w:rsidRDefault="008037AF" w:rsidP="008037AF">
      <w:pPr>
        <w:pStyle w:val="CodeSnippet"/>
      </w:pPr>
    </w:p>
    <w:p w:rsidR="008037AF" w:rsidRPr="008037AF" w:rsidRDefault="008037AF" w:rsidP="008037AF">
      <w:pPr>
        <w:pStyle w:val="CodeSnippet"/>
      </w:pPr>
      <w:r w:rsidRPr="008037AF">
        <w:lastRenderedPageBreak/>
        <w:t>@Override</w:t>
      </w:r>
    </w:p>
    <w:p w:rsidR="0095191E" w:rsidRDefault="008037AF" w:rsidP="008037AF">
      <w:pPr>
        <w:pStyle w:val="CodeSnippet"/>
      </w:pPr>
      <w:r w:rsidRPr="008037AF">
        <w:tab/>
        <w:t xml:space="preserve">public </w:t>
      </w:r>
      <w:r w:rsidRPr="009B423E">
        <w:t>String</w:t>
      </w:r>
      <w:r w:rsidRPr="008037AF">
        <w:t xml:space="preserve"> commenceJob() {</w:t>
      </w:r>
      <w:r>
        <w:t>…</w:t>
      </w:r>
      <w:r w:rsidRPr="008037AF">
        <w:t>}</w:t>
      </w:r>
    </w:p>
    <w:p w:rsidR="008037AF" w:rsidRPr="008037AF" w:rsidRDefault="008037AF" w:rsidP="008037AF">
      <w:pPr>
        <w:pStyle w:val="CodeSnippet"/>
      </w:pPr>
      <w:r>
        <w:t>}</w:t>
      </w:r>
    </w:p>
    <w:p w:rsidR="00E0145A" w:rsidRDefault="00B05962" w:rsidP="00BF085B">
      <w:pPr>
        <w:rPr>
          <w:rFonts w:eastAsiaTheme="minorHAnsi"/>
        </w:rPr>
      </w:pPr>
      <w:r>
        <w:rPr>
          <w:rFonts w:eastAsiaTheme="minorHAnsi"/>
        </w:rPr>
        <w:t>A program on the client-side, name</w:t>
      </w:r>
      <w:r w:rsidR="003B1183">
        <w:rPr>
          <w:rFonts w:eastAsiaTheme="minorHAnsi"/>
        </w:rPr>
        <w:t>d</w:t>
      </w:r>
      <w:r>
        <w:rPr>
          <w:rFonts w:eastAsiaTheme="minorHAnsi"/>
        </w:rPr>
        <w:t xml:space="preserve"> </w:t>
      </w:r>
      <w:r w:rsidRPr="00B05962">
        <w:rPr>
          <w:rStyle w:val="keywordsChar"/>
          <w:rFonts w:eastAsiaTheme="minorHAnsi"/>
        </w:rPr>
        <w:t>ClientSideProgram</w:t>
      </w:r>
      <w:r w:rsidRPr="00B05962">
        <w:rPr>
          <w:rFonts w:eastAsiaTheme="minorHAnsi"/>
        </w:rPr>
        <w:t>, fir</w:t>
      </w:r>
      <w:r>
        <w:rPr>
          <w:rFonts w:eastAsiaTheme="minorHAnsi"/>
        </w:rPr>
        <w:t xml:space="preserve">st gets hold of the registry and looks up for the remote object </w:t>
      </w:r>
      <w:r w:rsidR="003B1183">
        <w:rPr>
          <w:rFonts w:eastAsiaTheme="minorHAnsi"/>
        </w:rPr>
        <w:t>reference</w:t>
      </w:r>
      <w:r>
        <w:rPr>
          <w:rFonts w:eastAsiaTheme="minorHAnsi"/>
        </w:rPr>
        <w:t xml:space="preserve"> by its name, i.e. </w:t>
      </w:r>
      <w:r w:rsidRPr="009C1949">
        <w:rPr>
          <w:rFonts w:eastAsiaTheme="minorHAnsi"/>
          <w:sz w:val="20"/>
          <w:szCs w:val="20"/>
        </w:rPr>
        <w:t>"RemoteJobExecutor"</w:t>
      </w:r>
      <w:r>
        <w:rPr>
          <w:rFonts w:eastAsiaTheme="minorHAnsi"/>
        </w:rPr>
        <w:t xml:space="preserve">, </w:t>
      </w:r>
      <w:r w:rsidR="00ED1094">
        <w:rPr>
          <w:rFonts w:eastAsiaTheme="minorHAnsi"/>
        </w:rPr>
        <w:t xml:space="preserve">which is stored in </w:t>
      </w:r>
      <w:r w:rsidR="00ED1094" w:rsidRPr="00216A95">
        <w:rPr>
          <w:rStyle w:val="keywordsChar"/>
          <w:rFonts w:eastAsiaTheme="minorHAnsi"/>
        </w:rPr>
        <w:t>RemoteJobInterface</w:t>
      </w:r>
      <w:r w:rsidR="00ED1094">
        <w:t xml:space="preserve"> variable called</w:t>
      </w:r>
      <w:r w:rsidR="00ED1094">
        <w:rPr>
          <w:rFonts w:eastAsiaTheme="minorHAnsi"/>
        </w:rPr>
        <w:t xml:space="preserve"> </w:t>
      </w:r>
      <w:r w:rsidR="0000008F" w:rsidRPr="0000008F">
        <w:rPr>
          <w:rStyle w:val="keywordsChar"/>
          <w:rFonts w:eastAsiaTheme="minorHAnsi"/>
        </w:rPr>
        <w:t>jobExecutor</w:t>
      </w:r>
      <w:r w:rsidR="00CF1665">
        <w:rPr>
          <w:rFonts w:eastAsiaTheme="minorHAnsi"/>
        </w:rPr>
        <w:t xml:space="preserve">. </w:t>
      </w:r>
    </w:p>
    <w:p w:rsidR="0000008F" w:rsidRPr="00CD211D" w:rsidRDefault="0000008F" w:rsidP="00CD211D">
      <w:pPr>
        <w:pStyle w:val="CodeSnippet"/>
      </w:pPr>
      <w:r w:rsidRPr="00CD211D">
        <w:t>Registry registry = LocateRegistry.getRegistry();</w:t>
      </w:r>
    </w:p>
    <w:p w:rsidR="0000008F" w:rsidRPr="00CD211D" w:rsidRDefault="0000008F" w:rsidP="00CD211D">
      <w:pPr>
        <w:pStyle w:val="CodeSnippet"/>
      </w:pPr>
      <w:r w:rsidRPr="00CD211D">
        <w:t xml:space="preserve">RemoteJobInterface </w:t>
      </w:r>
      <w:r w:rsidRPr="008D0DA0">
        <w:t>jobExecutor</w:t>
      </w:r>
      <w:r w:rsidRPr="00CD211D">
        <w:t xml:space="preserve"> = (RemoteJobInterface) registry</w:t>
      </w:r>
    </w:p>
    <w:p w:rsidR="0000008F" w:rsidRDefault="0000008F" w:rsidP="00CD211D">
      <w:pPr>
        <w:pStyle w:val="CodeSnippet"/>
      </w:pPr>
      <w:r w:rsidRPr="00CD211D">
        <w:tab/>
      </w:r>
      <w:r w:rsidRPr="00CD211D">
        <w:tab/>
      </w:r>
      <w:r w:rsidRPr="00CD211D">
        <w:tab/>
      </w:r>
      <w:r w:rsidRPr="00CD211D">
        <w:tab/>
      </w:r>
      <w:r w:rsidRPr="00CD211D">
        <w:tab/>
        <w:t>.lookup("RemoteJobExecutor");</w:t>
      </w:r>
    </w:p>
    <w:p w:rsidR="0000008F" w:rsidRDefault="0000008F" w:rsidP="00BF085B">
      <w:pPr>
        <w:rPr>
          <w:rFonts w:eastAsiaTheme="minorHAnsi"/>
        </w:rPr>
      </w:pPr>
      <w:r>
        <w:rPr>
          <w:rFonts w:eastAsiaTheme="minorHAnsi"/>
        </w:rPr>
        <w:t xml:space="preserve">It then creates an object of </w:t>
      </w:r>
      <w:r w:rsidR="000F1A40" w:rsidRPr="00BF085B">
        <w:rPr>
          <w:rStyle w:val="keywordsChar"/>
          <w:rFonts w:eastAsiaTheme="minorHAnsi"/>
        </w:rPr>
        <w:t>SymmetricEncryption</w:t>
      </w:r>
      <w:r w:rsidR="000F1A40" w:rsidRPr="00BF085B">
        <w:rPr>
          <w:rFonts w:eastAsiaTheme="minorHAnsi"/>
        </w:rPr>
        <w:t xml:space="preserve"> </w:t>
      </w:r>
      <w:r w:rsidR="000F1A40">
        <w:rPr>
          <w:rFonts w:eastAsiaTheme="minorHAnsi"/>
        </w:rPr>
        <w:t>“job” and finally passes the “job”</w:t>
      </w:r>
      <w:r w:rsidR="003B1183">
        <w:rPr>
          <w:rFonts w:eastAsiaTheme="minorHAnsi"/>
        </w:rPr>
        <w:t xml:space="preserve"> to the service by invoking </w:t>
      </w:r>
      <w:r w:rsidR="00CD211D">
        <w:rPr>
          <w:rFonts w:eastAsiaTheme="minorHAnsi"/>
        </w:rPr>
        <w:t>a</w:t>
      </w:r>
      <w:r w:rsidR="003B1183">
        <w:rPr>
          <w:rFonts w:eastAsiaTheme="minorHAnsi"/>
        </w:rPr>
        <w:t xml:space="preserve"> remote method on the remote object </w:t>
      </w:r>
      <w:r w:rsidR="003B1183" w:rsidRPr="0000008F">
        <w:rPr>
          <w:rStyle w:val="keywordsChar"/>
          <w:rFonts w:eastAsiaTheme="minorHAnsi"/>
        </w:rPr>
        <w:t>jobExecutor</w:t>
      </w:r>
      <w:r w:rsidR="003B1183">
        <w:rPr>
          <w:rFonts w:eastAsiaTheme="minorHAnsi"/>
        </w:rPr>
        <w:t>.</w:t>
      </w:r>
    </w:p>
    <w:p w:rsidR="00EC57C1" w:rsidRDefault="00EC57C1" w:rsidP="00CD211D">
      <w:pPr>
        <w:pStyle w:val="CodeSnippet"/>
      </w:pPr>
      <w:r w:rsidRPr="00CD211D">
        <w:t>SymmetricEncryption symetricEncryp = new SymmetricEncryption("Hello RMI application.",</w:t>
      </w:r>
      <w:r w:rsidR="00CD211D">
        <w:t xml:space="preserve"> </w:t>
      </w:r>
      <w:r w:rsidRPr="00CD211D">
        <w:t>SymEncryptionMethod.SUBSTITU</w:t>
      </w:r>
      <w:r w:rsidR="004A5082">
        <w:t>T</w:t>
      </w:r>
      <w:r w:rsidRPr="00CD211D">
        <w:t>ION, 5);</w:t>
      </w:r>
    </w:p>
    <w:p w:rsidR="00CD211D" w:rsidRPr="00CD211D" w:rsidRDefault="00CD211D" w:rsidP="00CD211D">
      <w:pPr>
        <w:pStyle w:val="CodeSnippet"/>
      </w:pPr>
    </w:p>
    <w:p w:rsidR="00EC57C1" w:rsidRDefault="00EC57C1" w:rsidP="00CD211D">
      <w:pPr>
        <w:pStyle w:val="CodeSnippet"/>
      </w:pPr>
      <w:r w:rsidRPr="00CD211D">
        <w:t>String jobReport = jobExecutor.retrieveJobReport(symetricEncryp);</w:t>
      </w:r>
    </w:p>
    <w:p w:rsidR="00C9672C" w:rsidRDefault="009D6035" w:rsidP="00C9672C">
      <w:pPr>
        <w:pStyle w:val="Heading2"/>
      </w:pPr>
      <w:bookmarkStart w:id="33" w:name="_Toc397506186"/>
      <w:r>
        <w:t>Things to take care</w:t>
      </w:r>
      <w:r w:rsidR="00587476">
        <w:t xml:space="preserve"> of</w:t>
      </w:r>
      <w:r>
        <w:t xml:space="preserve"> before</w:t>
      </w:r>
      <w:r w:rsidR="00C9672C">
        <w:t xml:space="preserve"> running the service:</w:t>
      </w:r>
      <w:bookmarkEnd w:id="33"/>
    </w:p>
    <w:p w:rsidR="00C9672C" w:rsidRDefault="00C9672C" w:rsidP="00C9672C">
      <w:r>
        <w:t>Before the service is started it needs to have prior knowledge of the classes it may receive from the client or clients. This could be achieved in the following ways:</w:t>
      </w:r>
    </w:p>
    <w:p w:rsidR="00C9672C" w:rsidRDefault="00C9672C" w:rsidP="00C9672C">
      <w:pPr>
        <w:pStyle w:val="BulletStyle1"/>
      </w:pPr>
      <w:r>
        <w:t xml:space="preserve">The service, when starting, has to have the clients’ class files in its </w:t>
      </w:r>
      <w:r w:rsidRPr="00BB250D">
        <w:rPr>
          <w:rStyle w:val="keywordsChar"/>
        </w:rPr>
        <w:t>classpath</w:t>
      </w:r>
      <w:r>
        <w:t xml:space="preserve"> when both the service and client are on the same machine, e.g. local host.</w:t>
      </w:r>
    </w:p>
    <w:p w:rsidR="00C9672C" w:rsidRDefault="00C9672C" w:rsidP="00C9672C">
      <w:pPr>
        <w:pStyle w:val="BulletStyle1"/>
      </w:pPr>
      <w:r>
        <w:t xml:space="preserve">The relevant class files can be placed in a designated directory and </w:t>
      </w:r>
      <w:r w:rsidRPr="00E7658D">
        <w:rPr>
          <w:rStyle w:val="keywordsChar"/>
        </w:rPr>
        <w:t>Java RMI Codebase feature</w:t>
      </w:r>
      <w:r>
        <w:t xml:space="preserve"> may be used to point the service to this directory at service start time. Again, this works when the service and client are run on the same machine. </w:t>
      </w:r>
    </w:p>
    <w:p w:rsidR="00C9672C" w:rsidRDefault="00C9672C" w:rsidP="00C9672C">
      <w:pPr>
        <w:pStyle w:val="BulletStyle1"/>
      </w:pPr>
      <w:r>
        <w:t xml:space="preserve">In case of the service and client being on different remote machines, the clients’ class files may be placed in a web server and the service would locate these files using http in the </w:t>
      </w:r>
      <w:r w:rsidRPr="00E7658D">
        <w:rPr>
          <w:rStyle w:val="keywordsChar"/>
        </w:rPr>
        <w:t>Java RMI Codebase feature</w:t>
      </w:r>
      <w:r>
        <w:t>.</w:t>
      </w:r>
    </w:p>
    <w:p w:rsidR="00C9672C" w:rsidRDefault="00C9672C" w:rsidP="00C9672C">
      <w:r>
        <w:t xml:space="preserve">Without the step outlined above, the </w:t>
      </w:r>
      <w:r w:rsidR="00194DE3">
        <w:t>service will start up without any error;</w:t>
      </w:r>
      <w:r>
        <w:t xml:space="preserve"> however, </w:t>
      </w:r>
      <w:r w:rsidR="00BC2BC5">
        <w:t xml:space="preserve">running the client application </w:t>
      </w:r>
      <w:r>
        <w:t xml:space="preserve">will throw an exception </w:t>
      </w:r>
      <w:r w:rsidR="0029120D">
        <w:t>which will look like:</w:t>
      </w:r>
    </w:p>
    <w:p w:rsidR="0029120D" w:rsidRPr="001A25C4" w:rsidRDefault="0029120D" w:rsidP="00A50865">
      <w:pPr>
        <w:pStyle w:val="ConsoleError"/>
      </w:pPr>
      <w:r w:rsidRPr="001A25C4">
        <w:t xml:space="preserve">java.rmi.ServerException: RemoteException occurred in server thread; nested exception is: </w:t>
      </w:r>
    </w:p>
    <w:p w:rsidR="0029120D" w:rsidRPr="001A25C4" w:rsidRDefault="0029120D" w:rsidP="00A50865">
      <w:pPr>
        <w:pStyle w:val="ConsoleError"/>
      </w:pPr>
      <w:r w:rsidRPr="001A25C4">
        <w:tab/>
        <w:t xml:space="preserve">java.rmi.UnmarshalException: error unmarshalling arguments; nested exception is: </w:t>
      </w:r>
    </w:p>
    <w:p w:rsidR="0029120D" w:rsidRPr="001A25C4" w:rsidRDefault="0029120D" w:rsidP="00A50865">
      <w:pPr>
        <w:pStyle w:val="ConsoleError"/>
      </w:pPr>
      <w:r w:rsidRPr="001A25C4">
        <w:tab/>
        <w:t>java.lang.ClassNotFoundException: uk.ac.rm950.breachOfConfidentialityClient.SymmetricEncryption</w:t>
      </w:r>
    </w:p>
    <w:p w:rsidR="0029120D" w:rsidRPr="001A25C4" w:rsidRDefault="0029120D" w:rsidP="00A50865">
      <w:pPr>
        <w:pStyle w:val="ConsoleError"/>
      </w:pPr>
      <w:r w:rsidRPr="001A25C4">
        <w:tab/>
        <w:t>at sun.rmi.server.UnicastServerRef.dispatch(UnicastServerRef.java:353)</w:t>
      </w:r>
    </w:p>
    <w:p w:rsidR="009D510E" w:rsidRPr="001A25C4" w:rsidRDefault="009D510E" w:rsidP="00A50865">
      <w:pPr>
        <w:pStyle w:val="ConsoleError"/>
      </w:pPr>
      <w:r w:rsidRPr="001A25C4">
        <w:t>…</w:t>
      </w:r>
    </w:p>
    <w:p w:rsidR="0029120D" w:rsidRPr="001A25C4" w:rsidRDefault="009D510E" w:rsidP="00A50865">
      <w:pPr>
        <w:pStyle w:val="ConsoleError"/>
      </w:pPr>
      <w:r w:rsidRPr="001A25C4">
        <w:t>…</w:t>
      </w:r>
      <w:r w:rsidR="0029120D" w:rsidRPr="001A25C4">
        <w:t xml:space="preserve"> java.rmi.server.RemoteObjectInvocationHandler.invokeRemoteMethod(RemoteObjectInvocationHandler.java:194)</w:t>
      </w:r>
    </w:p>
    <w:p w:rsidR="0029120D" w:rsidRPr="009D510E" w:rsidRDefault="0029120D" w:rsidP="00A50865">
      <w:pPr>
        <w:pStyle w:val="ConsoleError"/>
      </w:pPr>
      <w:r w:rsidRPr="001A25C4">
        <w:t>Remote job client exception.</w:t>
      </w:r>
    </w:p>
    <w:p w:rsidR="00CF1665" w:rsidRDefault="00AC3BF8" w:rsidP="00AC3BF8">
      <w:pPr>
        <w:pStyle w:val="Heading2"/>
      </w:pPr>
      <w:bookmarkStart w:id="34" w:name="_Toc397506187"/>
      <w:r>
        <w:lastRenderedPageBreak/>
        <w:t>Application in action:</w:t>
      </w:r>
      <w:bookmarkEnd w:id="34"/>
    </w:p>
    <w:p w:rsidR="00232661" w:rsidRDefault="00C9672C" w:rsidP="00232661">
      <w:r>
        <w:t xml:space="preserve">The </w:t>
      </w:r>
      <w:r w:rsidRPr="001A3E11">
        <w:rPr>
          <w:rStyle w:val="keywordsChar"/>
          <w:rFonts w:eastAsiaTheme="minorHAnsi"/>
        </w:rPr>
        <w:t>ServerSideProgram</w:t>
      </w:r>
      <w:r>
        <w:t xml:space="preserve"> initiates the service </w:t>
      </w:r>
      <w:r w:rsidR="0061767B">
        <w:t xml:space="preserve">on </w:t>
      </w:r>
      <w:r w:rsidR="0061767B" w:rsidRPr="009D289F">
        <w:rPr>
          <w:u w:val="single"/>
        </w:rPr>
        <w:t>machine A</w:t>
      </w:r>
      <w:r w:rsidR="0061767B">
        <w:t xml:space="preserve"> </w:t>
      </w:r>
      <w:r>
        <w:t>by creating an instance of the remote object, generating a stub and finally starting the</w:t>
      </w:r>
      <w:r w:rsidR="00587476">
        <w:t xml:space="preserve"> RMI</w:t>
      </w:r>
      <w:r>
        <w:t xml:space="preserve"> regist</w:t>
      </w:r>
      <w:r w:rsidR="00587476">
        <w:t>ry and binding the stub with this</w:t>
      </w:r>
      <w:r>
        <w:t xml:space="preserve"> registry.</w:t>
      </w:r>
      <w:r w:rsidR="00634D9F">
        <w:t xml:space="preserve"> Once the service is up and running, </w:t>
      </w:r>
      <w:r w:rsidR="009D289F">
        <w:t>a</w:t>
      </w:r>
      <w:r w:rsidR="00634D9F">
        <w:t xml:space="preserve"> </w:t>
      </w:r>
      <w:r w:rsidR="00587476" w:rsidRPr="00587476">
        <w:rPr>
          <w:rStyle w:val="keywordsChar"/>
          <w:rFonts w:eastAsiaTheme="minorHAnsi"/>
        </w:rPr>
        <w:t>ClientSideProgram</w:t>
      </w:r>
      <w:r w:rsidR="00587476">
        <w:t xml:space="preserve"> </w:t>
      </w:r>
      <w:r w:rsidR="009D289F">
        <w:t xml:space="preserve">on </w:t>
      </w:r>
      <w:r w:rsidR="009D289F">
        <w:rPr>
          <w:u w:val="single"/>
        </w:rPr>
        <w:t>machine B</w:t>
      </w:r>
      <w:r w:rsidR="009D289F">
        <w:t xml:space="preserve"> </w:t>
      </w:r>
      <w:r w:rsidR="00634D9F">
        <w:t>then locate</w:t>
      </w:r>
      <w:r w:rsidR="00587476">
        <w:t>s</w:t>
      </w:r>
      <w:r w:rsidR="00634D9F">
        <w:t xml:space="preserve"> the registry and look</w:t>
      </w:r>
      <w:r w:rsidR="009D289F">
        <w:t xml:space="preserve">s </w:t>
      </w:r>
      <w:r w:rsidR="00634D9F">
        <w:t>up the remote</w:t>
      </w:r>
      <w:r w:rsidR="0061767B">
        <w:t>-</w:t>
      </w:r>
      <w:r w:rsidR="00634D9F">
        <w:t>object</w:t>
      </w:r>
      <w:r w:rsidR="0061767B">
        <w:t>-</w:t>
      </w:r>
      <w:r w:rsidR="00634D9F">
        <w:t xml:space="preserve">reference in the registry. The remote method is then invoked </w:t>
      </w:r>
      <w:r w:rsidR="0061767B">
        <w:t xml:space="preserve">on the remote-object-reference </w:t>
      </w:r>
      <w:r w:rsidR="00634D9F">
        <w:t xml:space="preserve">by the client program to pass the job to the service and </w:t>
      </w:r>
      <w:r w:rsidR="00587476">
        <w:t xml:space="preserve">to </w:t>
      </w:r>
      <w:r w:rsidR="00634D9F">
        <w:t>retrieve the result.</w:t>
      </w:r>
    </w:p>
    <w:p w:rsidR="00634D9F" w:rsidRDefault="00EA253E" w:rsidP="00232661">
      <w:r>
        <w:rPr>
          <w:noProof/>
        </w:rPr>
        <w:pict>
          <v:group id="_x0000_s1068" style="position:absolute;left:0;text-align:left;margin-left:-9.75pt;margin-top:90.2pt;width:463.5pt;height:243pt;z-index:251660288" coordorigin="1320,1320" coordsize="9270,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9" type="#_x0000_t75" alt="server-machine.jpg" style="position:absolute;left:1995;top:5010;width:1440;height:1050;visibility:visible">
              <v:imagedata r:id="rId10" o:title="server-machine"/>
            </v:shape>
            <v:shape id="Picture 2" o:spid="_x0000_s1070" type="#_x0000_t75" alt="client-machine.jpg" style="position:absolute;left:8010;top:5025;width:1650;height:1155;visibility:visible">
              <v:imagedata r:id="rId11" o:title="client-machine"/>
            </v:shape>
            <v:shape id="_x0000_s1071" type="#_x0000_t75" style="position:absolute;left:5670;top:3330;width:840;height:840">
              <v:imagedata r:id="rId12" o:title="web server"/>
            </v:shape>
            <v:shapetype id="_x0000_t32" coordsize="21600,21600" o:spt="32" o:oned="t" path="m,l21600,21600e" filled="f">
              <v:path arrowok="t" fillok="f" o:connecttype="none"/>
              <o:lock v:ext="edit" shapetype="t"/>
            </v:shapetype>
            <v:shape id="_x0000_s1072" type="#_x0000_t32" style="position:absolute;left:6330;top:4005;width:1965;height:1185;flip:x y" o:connectortype="straight">
              <v:stroke endarrow="block"/>
            </v:shape>
            <v:shape id="_x0000_s1073" type="#_x0000_t32" style="position:absolute;left:3330;top:4065;width:2445;height:1155;flip:x" o:connectortype="straight">
              <v:stroke endarrow="block"/>
            </v:shape>
            <v:shapetype id="_x0000_t202" coordsize="21600,21600" o:spt="202" path="m,l,21600r21600,l21600,xe">
              <v:stroke joinstyle="miter"/>
              <v:path gradientshapeok="t" o:connecttype="rect"/>
            </v:shapetype>
            <v:shape id="_x0000_s1074" type="#_x0000_t202" style="position:absolute;left:4065;top:4575;width:3390;height:645">
              <v:textbox style="mso-next-textbox:#_x0000_s1074" inset="0,0,0,0">
                <w:txbxContent>
                  <w:p w:rsidR="002F052B" w:rsidRDefault="002F052B" w:rsidP="008322CE">
                    <w:pPr>
                      <w:pStyle w:val="NoSpacing"/>
                    </w:pPr>
                    <w:r>
                      <w:t xml:space="preserve">Client uploads its class files onto a directory in a web server (e.g. </w:t>
                    </w:r>
                    <w:r w:rsidRPr="00204817">
                      <w:rPr>
                        <w:b/>
                        <w:i/>
                      </w:rPr>
                      <w:t>stuweb</w:t>
                    </w:r>
                    <w:r>
                      <w:t>) which the server references to in its codebase feature.</w:t>
                    </w:r>
                  </w:p>
                </w:txbxContent>
              </v:textbox>
            </v:shape>
            <v:shape id="Picture 3" o:spid="_x0000_s1075" type="#_x0000_t75" alt="network.jpg" style="position:absolute;left:4965;top:1320;width:1875;height:1860;visibility:visible">
              <v:imagedata r:id="rId13" o:title="network"/>
            </v:shape>
            <v:shape id="_x0000_s1076" type="#_x0000_t202" style="position:absolute;left:7377;top:3180;width:2250;height:825">
              <v:textbox style="mso-next-textbox:#_x0000_s1076">
                <w:txbxContent>
                  <w:p w:rsidR="002F052B" w:rsidRPr="00CF6380" w:rsidRDefault="002F052B" w:rsidP="008322CE">
                    <w:pPr>
                      <w:pStyle w:val="NoSpacing"/>
                    </w:pPr>
                    <w:r>
                      <w:t>Client-Side</w:t>
                    </w:r>
                    <w:r w:rsidRPr="00CF6380">
                      <w:t xml:space="preserve"> program</w:t>
                    </w:r>
                    <w:r>
                      <w:t xml:space="preserve"> makes RMI call to pass a job and retrieve result.</w:t>
                    </w:r>
                  </w:p>
                </w:txbxContent>
              </v:textbox>
            </v:shape>
            <v:shape id="_x0000_s1077" type="#_x0000_t202" style="position:absolute;left:2115;top:3195;width:2580;height:795">
              <v:textbox style="mso-next-textbox:#_x0000_s1077">
                <w:txbxContent>
                  <w:p w:rsidR="002F052B" w:rsidRPr="00CF6380" w:rsidRDefault="002F052B" w:rsidP="008322CE">
                    <w:pPr>
                      <w:pStyle w:val="NoSpacing"/>
                    </w:pPr>
                    <w:r>
                      <w:t>Remote object receives job, carries out required operation and returns result.</w:t>
                    </w:r>
                  </w:p>
                </w:txbxContent>
              </v:textbox>
            </v:shape>
            <v:shape id="_x0000_s1078" type="#_x0000_t202" style="position:absolute;left:1320;top:1802;width:2580;height:795">
              <v:textbox style="mso-next-textbox:#_x0000_s1078">
                <w:txbxContent>
                  <w:p w:rsidR="002F052B" w:rsidRPr="00CF6380" w:rsidRDefault="002F052B" w:rsidP="008322CE">
                    <w:pPr>
                      <w:pStyle w:val="NoSpacing"/>
                    </w:pPr>
                    <w:r w:rsidRPr="00CF6380">
                      <w:t>Server</w:t>
                    </w:r>
                    <w:r>
                      <w:t>-</w:t>
                    </w:r>
                    <w:r w:rsidRPr="00CF6380">
                      <w:t>Side program</w:t>
                    </w:r>
                    <w:r>
                      <w:t xml:space="preserve"> generates remote object stub and binds to RMI registry.</w:t>
                    </w:r>
                  </w:p>
                </w:txbxContent>
              </v:textbox>
            </v:shape>
            <v:shape id="_x0000_s1079" type="#_x0000_t202" style="position:absolute;left:7950;top:1696;width:2640;height:810">
              <v:textbox style="mso-next-textbox:#_x0000_s1079">
                <w:txbxContent>
                  <w:p w:rsidR="002F052B" w:rsidRPr="00CF6380" w:rsidRDefault="002F052B" w:rsidP="008322CE">
                    <w:pPr>
                      <w:pStyle w:val="NoSpacing"/>
                    </w:pPr>
                    <w:r>
                      <w:t>Client-Side</w:t>
                    </w:r>
                    <w:r w:rsidRPr="00CF6380">
                      <w:t xml:space="preserve"> program </w:t>
                    </w:r>
                    <w:r>
                      <w:t>locates registry retrieves remote object stub.</w:t>
                    </w:r>
                  </w:p>
                </w:txbxContent>
              </v:textbox>
            </v:shape>
            <v:shape id="_x0000_s1080" type="#_x0000_t32" style="position:absolute;left:1935;top:2595;width:0;height:2895" o:connectortype="straight"/>
            <v:shape id="_x0000_s1081" type="#_x0000_t32" style="position:absolute;left:1935;top:5490;width:660;height:1" o:connectortype="straight"/>
            <v:shape id="_x0000_s1082" type="#_x0000_t32" style="position:absolute;left:3900;top:2175;width:1110;height:0" o:connectortype="straight">
              <v:stroke endarrow="block"/>
            </v:shape>
            <v:shape id="_x0000_s1083" type="#_x0000_t32" style="position:absolute;left:10200;top:2506;width:1;height:2984" o:connectortype="straight"/>
            <v:shape id="_x0000_s1084" type="#_x0000_t32" style="position:absolute;left:6690;top:2100;width:1260;height:1" o:connectortype="straight"/>
            <v:shape id="_x0000_s1085" type="#_x0000_t32" style="position:absolute;left:9045;top:5490;width:1155;height:1;flip:x" o:connectortype="straight">
              <v:stroke endarrow="block"/>
            </v:shape>
            <v:shape id="_x0000_s1086" type="#_x0000_t32" style="position:absolute;left:6330;top:2806;width:2341;height:0;flip:x" o:connectortype="straight">
              <v:stroke endarrow="block"/>
            </v:shape>
            <v:shape id="_x0000_s1087" type="#_x0000_t32" style="position:absolute;left:8670;top:2805;width:2;height:390" o:connectortype="straight"/>
            <v:shape id="_x0000_s1088" type="#_x0000_t32" style="position:absolute;left:2789;top:3990;width:1;height:1035" o:connectortype="straight">
              <v:stroke endarrow="block"/>
            </v:shape>
            <v:shape id="_x0000_s1089" type="#_x0000_t32" style="position:absolute;left:2789;top:2805;width:2551;height:0" o:connectortype="straight">
              <v:stroke endarrow="block"/>
            </v:shape>
            <v:shape id="_x0000_s1090" type="#_x0000_t32" style="position:absolute;left:2776;top:2805;width:0;height:390" o:connectortype="straight"/>
            <v:shape id="_x0000_s1091" type="#_x0000_t32" style="position:absolute;left:8670;top:4005;width:1;height:1080" o:connectortype="straight">
              <v:stroke endarrow="block"/>
            </v:shape>
            <w10:wrap type="topAndBottom"/>
          </v:group>
        </w:pict>
      </w:r>
      <w:r w:rsidR="00160D72">
        <w:t>In this example, the</w:t>
      </w:r>
      <w:r w:rsidR="00587476">
        <w:t xml:space="preserve"> </w:t>
      </w:r>
      <w:r w:rsidR="00160D72" w:rsidRPr="00587476">
        <w:rPr>
          <w:rStyle w:val="keywordsChar"/>
          <w:rFonts w:eastAsiaTheme="minorHAnsi"/>
        </w:rPr>
        <w:t>ClientSideProgram</w:t>
      </w:r>
      <w:r w:rsidR="00160D72">
        <w:t xml:space="preserve"> creates a </w:t>
      </w:r>
      <w:r w:rsidR="00160D72" w:rsidRPr="00BF085B">
        <w:rPr>
          <w:rStyle w:val="keywordsChar"/>
          <w:rFonts w:eastAsiaTheme="minorHAnsi"/>
        </w:rPr>
        <w:t>SymmetricEncryption</w:t>
      </w:r>
      <w:r w:rsidR="00160D72">
        <w:t xml:space="preserve"> job with message </w:t>
      </w:r>
      <w:r w:rsidR="00160D72">
        <w:rPr>
          <w:i/>
        </w:rPr>
        <w:t>“Hello RMI application”</w:t>
      </w:r>
      <w:r w:rsidR="00160D72">
        <w:t>, symmetric method SUBSTITU</w:t>
      </w:r>
      <w:r w:rsidR="004A5082">
        <w:t>T</w:t>
      </w:r>
      <w:r w:rsidR="00160D72">
        <w:t xml:space="preserve">ION, </w:t>
      </w:r>
      <w:r w:rsidR="004A5082">
        <w:t>and encryption key 5. Upon invoking the remote method</w:t>
      </w:r>
      <w:r w:rsidR="0061767B">
        <w:t xml:space="preserve"> </w:t>
      </w:r>
      <w:r w:rsidR="0061767B" w:rsidRPr="0061767B">
        <w:rPr>
          <w:rStyle w:val="keywordsChar"/>
          <w:rFonts w:eastAsiaTheme="minorHAnsi"/>
        </w:rPr>
        <w:t>retrieveJobReport</w:t>
      </w:r>
      <w:r w:rsidR="0061767B">
        <w:t xml:space="preserve">, the client passes the job to the server-side and receives the result in the form of </w:t>
      </w:r>
      <w:r w:rsidR="0061767B" w:rsidRPr="00844CB9">
        <w:rPr>
          <w:i/>
        </w:rPr>
        <w:t>String</w:t>
      </w:r>
      <w:r w:rsidR="0061767B">
        <w:t>.</w:t>
      </w:r>
    </w:p>
    <w:p w:rsidR="005B10EC" w:rsidRDefault="005B10EC" w:rsidP="00232661"/>
    <w:p w:rsidR="00201601" w:rsidRDefault="00201601" w:rsidP="00232661">
      <w:r>
        <w:t>As the client application is run, the server-side console outputs:</w:t>
      </w:r>
    </w:p>
    <w:p w:rsidR="00825B81" w:rsidRDefault="00825B81" w:rsidP="00D553F5">
      <w:pPr>
        <w:pStyle w:val="ConsoleOutput"/>
        <w:rPr>
          <w:rFonts w:eastAsiaTheme="minorHAnsi"/>
          <w:lang w:eastAsia="en-US"/>
        </w:rPr>
      </w:pPr>
      <w:r>
        <w:rPr>
          <w:rFonts w:eastAsiaTheme="minorHAnsi"/>
          <w:lang w:eastAsia="en-US"/>
        </w:rPr>
        <w:t>Sever side:</w:t>
      </w:r>
    </w:p>
    <w:p w:rsidR="00825B81" w:rsidRDefault="00825B81" w:rsidP="00D553F5">
      <w:pPr>
        <w:pStyle w:val="ConsoleOutput"/>
        <w:rPr>
          <w:rFonts w:eastAsiaTheme="minorHAnsi"/>
          <w:lang w:eastAsia="en-US"/>
        </w:rPr>
      </w:pPr>
      <w:r>
        <w:rPr>
          <w:rFonts w:eastAsiaTheme="minorHAnsi"/>
          <w:lang w:eastAsia="en-US"/>
        </w:rPr>
        <w:t>==============</w:t>
      </w:r>
    </w:p>
    <w:p w:rsidR="00D553F5" w:rsidRDefault="00825B81" w:rsidP="00825B81">
      <w:pPr>
        <w:pStyle w:val="ConsoleOutput"/>
        <w:rPr>
          <w:rFonts w:ascii="Consolas" w:eastAsiaTheme="minorHAnsi" w:hAnsi="Consolas" w:cs="Consolas"/>
          <w:color w:val="000000"/>
          <w:lang w:eastAsia="en-US"/>
        </w:rPr>
      </w:pPr>
      <w:r>
        <w:rPr>
          <w:rFonts w:eastAsiaTheme="minorHAnsi"/>
          <w:lang w:eastAsia="en-US"/>
        </w:rPr>
        <w:t>RemoteJobExecutor bound</w:t>
      </w:r>
    </w:p>
    <w:p w:rsidR="00A50865" w:rsidRPr="00A50865" w:rsidRDefault="00A50865" w:rsidP="00825B81">
      <w:pPr>
        <w:pStyle w:val="ConsoleOutput"/>
      </w:pPr>
      <w:r w:rsidRPr="00A50865">
        <w:t>Server side received a remote job from client machine: 192.168.0.7</w:t>
      </w:r>
    </w:p>
    <w:p w:rsidR="00201601" w:rsidRDefault="00A50865" w:rsidP="00A50865">
      <w:pPr>
        <w:pStyle w:val="ConsoleOutput"/>
      </w:pPr>
      <w:r w:rsidRPr="00A50865">
        <w:t>The job is being carried out on server machine: mahabuburs-mbp/192.168.0.5</w:t>
      </w:r>
    </w:p>
    <w:p w:rsidR="0061767B" w:rsidRDefault="00C146A2" w:rsidP="00232661">
      <w:r>
        <w:t>On the client-side, t</w:t>
      </w:r>
      <w:r w:rsidR="005B10EC">
        <w:t xml:space="preserve">he </w:t>
      </w:r>
      <w:r>
        <w:t>console displays the result and outputs:</w:t>
      </w:r>
    </w:p>
    <w:p w:rsidR="00C146A2" w:rsidRDefault="00C146A2" w:rsidP="00C146A2">
      <w:pPr>
        <w:pStyle w:val="ConsoleOutput"/>
        <w:rPr>
          <w:rFonts w:eastAsiaTheme="minorHAnsi"/>
          <w:lang w:eastAsia="en-US"/>
        </w:rPr>
      </w:pPr>
      <w:r>
        <w:rPr>
          <w:rFonts w:eastAsiaTheme="minorHAnsi"/>
          <w:lang w:eastAsia="en-US"/>
        </w:rPr>
        <w:t>Client side:</w:t>
      </w:r>
    </w:p>
    <w:p w:rsidR="00C146A2" w:rsidRDefault="00C146A2" w:rsidP="00C146A2">
      <w:pPr>
        <w:pStyle w:val="ConsoleOutput"/>
        <w:rPr>
          <w:rFonts w:eastAsiaTheme="minorHAnsi"/>
          <w:lang w:eastAsia="en-US"/>
        </w:rPr>
      </w:pPr>
      <w:r>
        <w:rPr>
          <w:rFonts w:eastAsiaTheme="minorHAnsi"/>
          <w:lang w:eastAsia="en-US"/>
        </w:rPr>
        <w:t>================</w:t>
      </w:r>
    </w:p>
    <w:p w:rsidR="00C146A2" w:rsidRDefault="00C146A2" w:rsidP="00C146A2">
      <w:pPr>
        <w:pStyle w:val="ConsoleOutput"/>
        <w:rPr>
          <w:rFonts w:eastAsiaTheme="minorHAnsi"/>
          <w:lang w:eastAsia="en-US"/>
        </w:rPr>
      </w:pPr>
      <w:r>
        <w:rPr>
          <w:rFonts w:eastAsiaTheme="minorHAnsi"/>
          <w:lang w:eastAsia="en-US"/>
        </w:rPr>
        <w:t>Original message: Hello RMI application.</w:t>
      </w:r>
    </w:p>
    <w:p w:rsidR="00C146A2" w:rsidRDefault="00C146A2" w:rsidP="00C146A2">
      <w:pPr>
        <w:pStyle w:val="ConsoleOutput"/>
        <w:rPr>
          <w:rFonts w:eastAsiaTheme="minorHAnsi"/>
          <w:lang w:eastAsia="en-US"/>
        </w:rPr>
      </w:pPr>
      <w:r>
        <w:rPr>
          <w:rFonts w:eastAsiaTheme="minorHAnsi"/>
          <w:lang w:eastAsia="en-US"/>
        </w:rPr>
        <w:t>Encrypted mess</w:t>
      </w:r>
      <w:r w:rsidR="00B624B4">
        <w:rPr>
          <w:rFonts w:eastAsiaTheme="minorHAnsi"/>
          <w:lang w:eastAsia="en-US"/>
        </w:rPr>
        <w:t>a</w:t>
      </w:r>
      <w:r>
        <w:rPr>
          <w:rFonts w:eastAsiaTheme="minorHAnsi"/>
          <w:lang w:eastAsia="en-US"/>
        </w:rPr>
        <w:t>ge: Mjqqt%WRN%fuuqnhfynts3</w:t>
      </w:r>
    </w:p>
    <w:p w:rsidR="00C146A2" w:rsidRDefault="00C146A2" w:rsidP="00C146A2">
      <w:pPr>
        <w:pStyle w:val="ConsoleOutput"/>
        <w:rPr>
          <w:rFonts w:eastAsiaTheme="minorHAnsi"/>
          <w:lang w:eastAsia="en-US"/>
        </w:rPr>
      </w:pPr>
    </w:p>
    <w:p w:rsidR="00C146A2" w:rsidRPr="00160D72" w:rsidRDefault="00C146A2" w:rsidP="00C146A2">
      <w:pPr>
        <w:pStyle w:val="ConsoleOutput"/>
      </w:pPr>
      <w:r>
        <w:rPr>
          <w:rFonts w:eastAsiaTheme="minorHAnsi"/>
          <w:lang w:eastAsia="en-US"/>
        </w:rPr>
        <w:t>The job was executed in machine: mahabuburs-mbp/192.168.0.5</w:t>
      </w:r>
    </w:p>
    <w:p w:rsidR="00634D9F" w:rsidRDefault="00503293" w:rsidP="00DD4AFD">
      <w:pPr>
        <w:pStyle w:val="Heading2"/>
      </w:pPr>
      <w:bookmarkStart w:id="35" w:name="_Toc397506188"/>
      <w:r>
        <w:lastRenderedPageBreak/>
        <w:t xml:space="preserve">Attack through </w:t>
      </w:r>
      <w:r w:rsidR="009579CE">
        <w:t>impersonating</w:t>
      </w:r>
      <w:r>
        <w:t xml:space="preserve"> a client</w:t>
      </w:r>
      <w:r w:rsidR="00DD4AFD">
        <w:t>:</w:t>
      </w:r>
      <w:bookmarkEnd w:id="35"/>
    </w:p>
    <w:p w:rsidR="00770F88" w:rsidRDefault="00103A37" w:rsidP="00DD4AFD">
      <w:r>
        <w:t>We presume</w:t>
      </w:r>
      <w:r w:rsidR="004812FE">
        <w:t xml:space="preserve"> that an attacker gains access to the directory in the web server</w:t>
      </w:r>
      <w:r w:rsidR="00312267">
        <w:t xml:space="preserve"> (</w:t>
      </w:r>
      <w:r w:rsidR="004812FE" w:rsidRPr="00204817">
        <w:rPr>
          <w:b/>
          <w:i/>
        </w:rPr>
        <w:t>stuweb</w:t>
      </w:r>
      <w:r w:rsidR="00312267">
        <w:t xml:space="preserve"> in this example)</w:t>
      </w:r>
      <w:r w:rsidR="004812FE">
        <w:t xml:space="preserve"> where the RMI service looks into for reference to client classes.</w:t>
      </w:r>
      <w:r w:rsidR="009579CE">
        <w:t xml:space="preserve"> The </w:t>
      </w:r>
      <w:r w:rsidR="009A1D00">
        <w:t xml:space="preserve">attacker then creates an evil version of the </w:t>
      </w:r>
      <w:r w:rsidR="009A1D00" w:rsidRPr="00BF085B">
        <w:rPr>
          <w:rStyle w:val="keywordsChar"/>
          <w:rFonts w:eastAsiaTheme="minorHAnsi"/>
        </w:rPr>
        <w:t>SymmetricEncryption</w:t>
      </w:r>
      <w:r w:rsidR="009A1D00">
        <w:t xml:space="preserve"> </w:t>
      </w:r>
      <w:r w:rsidR="00770F88">
        <w:t xml:space="preserve">job; let us call this class </w:t>
      </w:r>
      <w:r w:rsidR="00770F88" w:rsidRPr="00770F88">
        <w:rPr>
          <w:rStyle w:val="keywordsChar"/>
        </w:rPr>
        <w:t>SymmetricEncryptionEvil</w:t>
      </w:r>
      <w:r w:rsidR="00770F88">
        <w:t>. The class contain</w:t>
      </w:r>
      <w:r w:rsidR="00417D74">
        <w:t>s</w:t>
      </w:r>
      <w:r w:rsidR="00770F88">
        <w:t xml:space="preserve"> malicious code which</w:t>
      </w:r>
      <w:r w:rsidR="009A1D00">
        <w:t xml:space="preserve">, outside of doing </w:t>
      </w:r>
      <w:r w:rsidR="00770F88">
        <w:t xml:space="preserve">the </w:t>
      </w:r>
      <w:r w:rsidR="009A1D00">
        <w:t xml:space="preserve">normal </w:t>
      </w:r>
      <w:r w:rsidR="00770F88">
        <w:t xml:space="preserve">symmetric encryption </w:t>
      </w:r>
      <w:r w:rsidR="009A1D00">
        <w:t xml:space="preserve">operation, will try to </w:t>
      </w:r>
      <w:r w:rsidR="0080743E">
        <w:t xml:space="preserve">steal </w:t>
      </w:r>
      <w:r w:rsidR="00312267">
        <w:t xml:space="preserve">password information from the server machine by reading the </w:t>
      </w:r>
      <w:r w:rsidR="00312267">
        <w:rPr>
          <w:i/>
        </w:rPr>
        <w:t>passwd</w:t>
      </w:r>
      <w:r w:rsidR="00312267">
        <w:t xml:space="preserve"> file</w:t>
      </w:r>
      <w:r w:rsidR="0080743E">
        <w:t>.</w:t>
      </w:r>
      <w:r w:rsidR="00770F88">
        <w:t xml:space="preserve"> </w:t>
      </w:r>
    </w:p>
    <w:p w:rsidR="00DD4AFD" w:rsidRDefault="00204817" w:rsidP="00DD4AFD">
      <w:r>
        <w:t xml:space="preserve">Once the </w:t>
      </w:r>
      <w:r w:rsidRPr="00204817">
        <w:rPr>
          <w:i/>
        </w:rPr>
        <w:t>evil</w:t>
      </w:r>
      <w:r>
        <w:t xml:space="preserve"> </w:t>
      </w:r>
      <w:r w:rsidRPr="00204817">
        <w:t>class</w:t>
      </w:r>
      <w:r>
        <w:t xml:space="preserve"> is updated on the </w:t>
      </w:r>
      <w:r w:rsidRPr="00204817">
        <w:rPr>
          <w:b/>
          <w:i/>
        </w:rPr>
        <w:t>stuweb</w:t>
      </w:r>
      <w:r>
        <w:t xml:space="preserve"> web server, t</w:t>
      </w:r>
      <w:r w:rsidR="00770F88">
        <w:t xml:space="preserve">he attacker </w:t>
      </w:r>
      <w:r>
        <w:t>impersonates a legitimate client</w:t>
      </w:r>
      <w:r w:rsidR="007532C3">
        <w:t xml:space="preserve"> to create a job with the </w:t>
      </w:r>
      <w:r w:rsidR="00417D74">
        <w:t>class</w:t>
      </w:r>
      <w:r w:rsidR="007532C3">
        <w:t xml:space="preserve"> and makes an RMI call. Th</w:t>
      </w:r>
      <w:r w:rsidR="00417D74">
        <w:t>is</w:t>
      </w:r>
      <w:r w:rsidR="007532C3">
        <w:t xml:space="preserve"> RMI call passes the job to the server-side, executes the operation</w:t>
      </w:r>
      <w:r w:rsidR="00417D74">
        <w:t xml:space="preserve"> with the malicious code and the</w:t>
      </w:r>
      <w:r w:rsidR="0080743E">
        <w:t xml:space="preserve"> </w:t>
      </w:r>
      <w:r w:rsidR="008401D4">
        <w:t>stolen data</w:t>
      </w:r>
      <w:r w:rsidR="0080743E">
        <w:t xml:space="preserve"> is then returned to the client</w:t>
      </w:r>
      <w:r w:rsidR="008401D4">
        <w:t xml:space="preserve"> (i.e. the attacker in this case)</w:t>
      </w:r>
      <w:r w:rsidR="0080743E">
        <w:t xml:space="preserve"> with the job report.</w:t>
      </w:r>
    </w:p>
    <w:p w:rsidR="00417D74" w:rsidRDefault="00284EEE" w:rsidP="00DD4AFD">
      <w:r>
        <w:t xml:space="preserve">The </w:t>
      </w:r>
      <w:r w:rsidRPr="00284EEE">
        <w:rPr>
          <w:rStyle w:val="keywordsChar"/>
        </w:rPr>
        <w:t>SymmetricEncryptionEvil</w:t>
      </w:r>
      <w:r>
        <w:t xml:space="preserve"> class </w:t>
      </w:r>
      <w:r w:rsidR="00EC4C78">
        <w:t>may look like this:</w:t>
      </w:r>
    </w:p>
    <w:p w:rsidR="00EC4C78" w:rsidRPr="00EC4C78" w:rsidRDefault="00EC4C78" w:rsidP="00EC4C78">
      <w:pPr>
        <w:pStyle w:val="CodeSnippet"/>
      </w:pPr>
      <w:r w:rsidRPr="00EC4C78">
        <w:t>public class SymmetricEncryptionEvil implements JobInterface&lt;String&gt;, Serializable {</w:t>
      </w:r>
    </w:p>
    <w:p w:rsidR="00EC4C78" w:rsidRPr="00EC4C78" w:rsidRDefault="00EC4C78" w:rsidP="00EC4C78">
      <w:pPr>
        <w:pStyle w:val="CodeSnippet"/>
      </w:pPr>
    </w:p>
    <w:p w:rsidR="00EC4C78" w:rsidRPr="00EC4C78" w:rsidRDefault="00EC4C78" w:rsidP="00854FBB">
      <w:pPr>
        <w:pStyle w:val="CodeSnippet"/>
        <w:tabs>
          <w:tab w:val="left" w:pos="851"/>
        </w:tabs>
        <w:ind w:left="851"/>
      </w:pPr>
      <w:r w:rsidRPr="00EC4C78">
        <w:t>public SymmetricEncryptionEvil(String message,</w:t>
      </w:r>
    </w:p>
    <w:p w:rsidR="00EC4C78" w:rsidRPr="00EC4C78" w:rsidRDefault="00EC4C78" w:rsidP="00EC4C78">
      <w:pPr>
        <w:pStyle w:val="CodeSnippet"/>
      </w:pPr>
      <w:r w:rsidRPr="00EC4C78">
        <w:tab/>
      </w:r>
      <w:r w:rsidRPr="00EC4C78">
        <w:tab/>
      </w:r>
      <w:r w:rsidRPr="00EC4C78">
        <w:tab/>
        <w:t>SymEncryptionMethod encryptionMethod, int key) {…}</w:t>
      </w:r>
    </w:p>
    <w:p w:rsidR="00EC4C78" w:rsidRPr="00EC4C78" w:rsidRDefault="00EC4C78" w:rsidP="00EC4C78">
      <w:pPr>
        <w:pStyle w:val="CodeSnippet"/>
      </w:pPr>
    </w:p>
    <w:p w:rsidR="00EC4C78" w:rsidRPr="00EC4C78" w:rsidRDefault="00EC4C78" w:rsidP="00854FBB">
      <w:pPr>
        <w:pStyle w:val="CodeSnippet"/>
        <w:ind w:left="851"/>
      </w:pPr>
      <w:r w:rsidRPr="00EC4C78">
        <w:t>@Override</w:t>
      </w:r>
    </w:p>
    <w:p w:rsidR="00EC4C78" w:rsidRPr="00EC4C78" w:rsidRDefault="00EC4C78" w:rsidP="00854FBB">
      <w:pPr>
        <w:pStyle w:val="CodeSnippet"/>
        <w:ind w:left="851"/>
      </w:pPr>
      <w:r w:rsidRPr="00EC4C78">
        <w:t>public String commenceJob() {</w:t>
      </w:r>
    </w:p>
    <w:p w:rsidR="00854FBB" w:rsidRDefault="00EC4C78" w:rsidP="00854FBB">
      <w:pPr>
        <w:pStyle w:val="CodeSnippet"/>
        <w:ind w:left="851"/>
      </w:pPr>
      <w:r w:rsidRPr="00EC4C78">
        <w:t>…</w:t>
      </w:r>
    </w:p>
    <w:p w:rsidR="00EC4C78" w:rsidRPr="00EC4C78" w:rsidRDefault="00854FBB" w:rsidP="00854FBB">
      <w:pPr>
        <w:pStyle w:val="CodeSnippet"/>
        <w:ind w:left="851"/>
      </w:pPr>
      <w:r>
        <w:t>…</w:t>
      </w:r>
    </w:p>
    <w:p w:rsidR="00EC4C78" w:rsidRPr="00EC4C78" w:rsidRDefault="00EC4C78" w:rsidP="00854FBB">
      <w:pPr>
        <w:pStyle w:val="CodeSnippet"/>
        <w:ind w:left="851"/>
      </w:pPr>
      <w:r w:rsidRPr="00EC4C78">
        <w:t>return String.format("Original message: %s\nEncrypted message: %s"</w:t>
      </w:r>
    </w:p>
    <w:p w:rsidR="00EC4C78" w:rsidRPr="00EC4C78" w:rsidRDefault="00EC4C78" w:rsidP="00854FBB">
      <w:pPr>
        <w:pStyle w:val="CodeSnippet"/>
        <w:ind w:left="851"/>
      </w:pPr>
      <w:r w:rsidRPr="00EC4C78">
        <w:tab/>
      </w:r>
      <w:r w:rsidRPr="00EC4C78">
        <w:tab/>
      </w:r>
      <w:r w:rsidRPr="00EC4C78">
        <w:tab/>
      </w:r>
      <w:r w:rsidRPr="00EC4C78">
        <w:tab/>
        <w:t>+ "\n\nThe job was executed in machine: %s."</w:t>
      </w:r>
    </w:p>
    <w:p w:rsidR="00EC4C78" w:rsidRPr="00EC4C78" w:rsidRDefault="00EC4C78" w:rsidP="00854FBB">
      <w:pPr>
        <w:pStyle w:val="CodeSnippet"/>
        <w:ind w:left="851"/>
      </w:pPr>
      <w:r w:rsidRPr="00EC4C78">
        <w:tab/>
      </w:r>
      <w:r w:rsidRPr="00EC4C78">
        <w:tab/>
      </w:r>
      <w:r w:rsidRPr="00EC4C78">
        <w:tab/>
      </w:r>
      <w:r w:rsidRPr="00EC4C78">
        <w:tab/>
        <w:t xml:space="preserve">+ "\n\nFinally, this is the stolen data: %s", </w:t>
      </w:r>
    </w:p>
    <w:p w:rsidR="00EC4C78" w:rsidRPr="00EC4C78" w:rsidRDefault="00EC4C78" w:rsidP="00854FBB">
      <w:pPr>
        <w:pStyle w:val="CodeSnippet"/>
        <w:ind w:left="851"/>
      </w:pPr>
      <w:r>
        <w:t xml:space="preserve">                     </w:t>
      </w:r>
      <w:r w:rsidRPr="00EC4C78">
        <w:t>originalMessage,encryptedMessage, getIPAddress(),</w:t>
      </w:r>
    </w:p>
    <w:p w:rsidR="00EC4C78" w:rsidRPr="00EC4C78" w:rsidRDefault="00EC4C78" w:rsidP="00854FBB">
      <w:pPr>
        <w:pStyle w:val="CodeSnippet"/>
        <w:ind w:left="851"/>
      </w:pPr>
      <w:r w:rsidRPr="00EC4C78">
        <w:tab/>
      </w:r>
      <w:r w:rsidRPr="00EC4C78">
        <w:tab/>
      </w:r>
      <w:r w:rsidRPr="00EC4C78">
        <w:tab/>
      </w:r>
      <w:r w:rsidRPr="00EC4C78">
        <w:tab/>
      </w:r>
      <w:r w:rsidR="00886C0F">
        <w:t>stealFileContent</w:t>
      </w:r>
      <w:r w:rsidRPr="00EC4C78">
        <w:t>("less -N /etc/passwd"));</w:t>
      </w:r>
    </w:p>
    <w:p w:rsidR="00EC4C78" w:rsidRPr="00EC4C78" w:rsidRDefault="00EC4C78" w:rsidP="00854FBB">
      <w:pPr>
        <w:pStyle w:val="CodeSnippet"/>
        <w:ind w:left="851"/>
      </w:pPr>
      <w:r w:rsidRPr="00EC4C78">
        <w:t>}</w:t>
      </w:r>
    </w:p>
    <w:p w:rsidR="00EC4C78" w:rsidRDefault="00EC4C78" w:rsidP="00EC4C78">
      <w:pPr>
        <w:pStyle w:val="CodeSnippet"/>
      </w:pPr>
      <w:r w:rsidRPr="00EC4C78">
        <w:t>}</w:t>
      </w:r>
    </w:p>
    <w:p w:rsidR="00EC4C78" w:rsidRDefault="006060EE" w:rsidP="006060EE">
      <w:r>
        <w:t xml:space="preserve">As the client program is run the server-side </w:t>
      </w:r>
      <w:r w:rsidR="00C80561">
        <w:t>console as usually outputs:</w:t>
      </w:r>
    </w:p>
    <w:p w:rsidR="00E90E00" w:rsidRDefault="00E90E00" w:rsidP="00E90E00">
      <w:pPr>
        <w:pStyle w:val="ConsoleOutput"/>
      </w:pPr>
      <w:r>
        <w:t>Sever side:</w:t>
      </w:r>
    </w:p>
    <w:p w:rsidR="00E90E00" w:rsidRDefault="00E90E00" w:rsidP="00E90E00">
      <w:pPr>
        <w:pStyle w:val="ConsoleOutput"/>
      </w:pPr>
      <w:r>
        <w:t>==============</w:t>
      </w:r>
    </w:p>
    <w:p w:rsidR="00E90E00" w:rsidRDefault="00E90E00" w:rsidP="00E90E00">
      <w:pPr>
        <w:pStyle w:val="ConsoleOutput"/>
      </w:pPr>
      <w:r>
        <w:t>RemoteJobExecutor bound</w:t>
      </w:r>
    </w:p>
    <w:p w:rsidR="00E90E00" w:rsidRDefault="00E90E00" w:rsidP="00E90E00">
      <w:pPr>
        <w:pStyle w:val="ConsoleOutput"/>
      </w:pPr>
      <w:r>
        <w:t>Server side received a remote job from client machine: 192.168.0.7</w:t>
      </w:r>
    </w:p>
    <w:p w:rsidR="00C80561" w:rsidRDefault="00E90E00" w:rsidP="00E90E00">
      <w:pPr>
        <w:pStyle w:val="ConsoleOutput"/>
      </w:pPr>
      <w:r>
        <w:t>The job is being carried out on server machine: mahabuburs-mbp/192.168.0.5</w:t>
      </w:r>
    </w:p>
    <w:p w:rsidR="00C80561" w:rsidRDefault="00C80561" w:rsidP="006060EE">
      <w:r>
        <w:t>And to the attacker’s satisfaction, the client-side (i.e. attacker’s) console displays:</w:t>
      </w:r>
    </w:p>
    <w:p w:rsidR="00C80561" w:rsidRDefault="00C80561" w:rsidP="00E90E00">
      <w:pPr>
        <w:pStyle w:val="ConsoleOutput"/>
        <w:rPr>
          <w:rFonts w:eastAsiaTheme="minorHAnsi"/>
          <w:lang w:eastAsia="en-US"/>
        </w:rPr>
      </w:pPr>
      <w:r>
        <w:rPr>
          <w:rFonts w:eastAsiaTheme="minorHAnsi"/>
          <w:lang w:eastAsia="en-US"/>
        </w:rPr>
        <w:t>Client side:</w:t>
      </w:r>
    </w:p>
    <w:p w:rsidR="00C80561" w:rsidRDefault="00C80561" w:rsidP="00E90E00">
      <w:pPr>
        <w:pStyle w:val="ConsoleOutput"/>
        <w:rPr>
          <w:rFonts w:eastAsiaTheme="minorHAnsi"/>
          <w:lang w:eastAsia="en-US"/>
        </w:rPr>
      </w:pPr>
      <w:r>
        <w:rPr>
          <w:rFonts w:eastAsiaTheme="minorHAnsi"/>
          <w:lang w:eastAsia="en-US"/>
        </w:rPr>
        <w:t>================</w:t>
      </w:r>
    </w:p>
    <w:p w:rsidR="00C80561" w:rsidRDefault="00C80561" w:rsidP="00E90E00">
      <w:pPr>
        <w:pStyle w:val="ConsoleOutput"/>
        <w:rPr>
          <w:rFonts w:eastAsiaTheme="minorHAnsi"/>
          <w:lang w:eastAsia="en-US"/>
        </w:rPr>
      </w:pPr>
      <w:r>
        <w:rPr>
          <w:rFonts w:eastAsiaTheme="minorHAnsi"/>
          <w:lang w:eastAsia="en-US"/>
        </w:rPr>
        <w:t>Original message: Hello RMI application.</w:t>
      </w:r>
    </w:p>
    <w:p w:rsidR="00C80561" w:rsidRDefault="00C80561" w:rsidP="00E90E00">
      <w:pPr>
        <w:pStyle w:val="ConsoleOutput"/>
        <w:rPr>
          <w:rFonts w:eastAsiaTheme="minorHAnsi"/>
          <w:lang w:eastAsia="en-US"/>
        </w:rPr>
      </w:pPr>
      <w:r>
        <w:rPr>
          <w:rFonts w:eastAsiaTheme="minorHAnsi"/>
          <w:lang w:eastAsia="en-US"/>
        </w:rPr>
        <w:t>Encrypted message: Mjqqt%WRN%fuuqnhfynts3</w:t>
      </w:r>
    </w:p>
    <w:p w:rsidR="00C80561" w:rsidRDefault="00C80561" w:rsidP="00E90E00">
      <w:pPr>
        <w:pStyle w:val="ConsoleOutput"/>
        <w:rPr>
          <w:rFonts w:eastAsiaTheme="minorHAnsi"/>
          <w:lang w:eastAsia="en-US"/>
        </w:rPr>
      </w:pPr>
    </w:p>
    <w:p w:rsidR="00C80561" w:rsidRDefault="00C80561" w:rsidP="00E90E00">
      <w:pPr>
        <w:pStyle w:val="ConsoleOutput"/>
        <w:rPr>
          <w:rFonts w:eastAsiaTheme="minorHAnsi"/>
          <w:lang w:eastAsia="en-US"/>
        </w:rPr>
      </w:pPr>
      <w:r>
        <w:rPr>
          <w:rFonts w:eastAsiaTheme="minorHAnsi"/>
          <w:lang w:eastAsia="en-US"/>
        </w:rPr>
        <w:t>The job was executed in machine: mahabuburs-mbp/192.168.0.5.</w:t>
      </w:r>
    </w:p>
    <w:p w:rsidR="00C80561" w:rsidRDefault="00EA253E" w:rsidP="00FB52CA">
      <w:pPr>
        <w:pStyle w:val="ConsoleOutput"/>
        <w:rPr>
          <w:rFonts w:eastAsiaTheme="minorHAnsi"/>
          <w:lang w:eastAsia="en-US"/>
        </w:rPr>
      </w:pPr>
      <w:r w:rsidRPr="00EA253E">
        <w:rPr>
          <w:rFonts w:ascii="Consolas" w:eastAsiaTheme="minorHAnsi" w:hAnsi="Consolas" w:cs="Consolas"/>
          <w:noProof/>
          <w:color w:val="00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2" type="#_x0000_t98" style="position:absolute;left:0;text-align:left;margin-left:15pt;margin-top:5.45pt;width:322.5pt;height:64.5pt;z-index:251661312">
            <v:textbox style="mso-next-textbox:#_x0000_s1092">
              <w:txbxContent>
                <w:p w:rsidR="002F052B" w:rsidRPr="009A5F72" w:rsidRDefault="002F052B" w:rsidP="009A5F72">
                  <w:pPr>
                    <w:spacing w:before="240"/>
                    <w:jc w:val="center"/>
                    <w:rPr>
                      <w:rFonts w:ascii="Algerian" w:hAnsi="Algerian"/>
                      <w:spacing w:val="188"/>
                      <w:sz w:val="32"/>
                      <w:szCs w:val="32"/>
                    </w:rPr>
                  </w:pPr>
                  <w:r w:rsidRPr="009A5F72">
                    <w:rPr>
                      <w:rFonts w:ascii="Algerian" w:hAnsi="Algerian"/>
                      <w:spacing w:val="188"/>
                      <w:sz w:val="32"/>
                      <w:szCs w:val="32"/>
                    </w:rPr>
                    <w:t>CENSORED</w:t>
                  </w:r>
                </w:p>
              </w:txbxContent>
            </v:textbox>
          </v:shape>
        </w:pict>
      </w:r>
      <w:r w:rsidR="00C80561">
        <w:rPr>
          <w:rFonts w:eastAsiaTheme="minorHAnsi"/>
          <w:lang w:eastAsia="en-US"/>
        </w:rPr>
        <w:t>Finally, this is the stolen data:</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nobody:*:-2:-2:Unprivileged User:/var/empty:/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root:*:0:0:System Administrator:/var/root:/bin/sh</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daemon:*:1:1:System Services:/var/root:/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_uucp:*:4:4:Unix to Unix Copy Protocol:/var/spool/uucp:/usr/sbin/uucico</w:t>
      </w:r>
    </w:p>
    <w:p w:rsidR="00C80561" w:rsidRDefault="00FB52CA" w:rsidP="00FB52CA">
      <w:pPr>
        <w:pStyle w:val="ConsoleOutput"/>
        <w:rPr>
          <w:rFonts w:ascii="Consolas" w:eastAsiaTheme="minorHAnsi" w:hAnsi="Consolas" w:cs="Consolas"/>
          <w:color w:val="000000"/>
          <w:lang w:eastAsia="en-US"/>
        </w:rPr>
      </w:pPr>
      <w:r>
        <w:rPr>
          <w:rFonts w:ascii="Consolas" w:eastAsiaTheme="minorHAnsi" w:hAnsi="Consolas" w:cs="Consolas"/>
          <w:color w:val="000000"/>
          <w:lang w:eastAsia="en-US"/>
        </w:rPr>
        <w:t>_taskgated:*:13:13:Task Gate Daemon:/var/empty:/usr/bin/false</w:t>
      </w:r>
    </w:p>
    <w:p w:rsidR="00472155" w:rsidRDefault="00472155" w:rsidP="00472155">
      <w:pPr>
        <w:pStyle w:val="Heading1"/>
      </w:pPr>
      <w:bookmarkStart w:id="36" w:name="_Toc397506189"/>
      <w:r>
        <w:lastRenderedPageBreak/>
        <w:t xml:space="preserve">Test application </w:t>
      </w:r>
      <w:r w:rsidR="006D5D98">
        <w:t>–</w:t>
      </w:r>
      <w:r w:rsidR="007833B9">
        <w:t xml:space="preserve"> </w:t>
      </w:r>
      <w:r w:rsidR="006D5D98">
        <w:t>non-public data serializ</w:t>
      </w:r>
      <w:r w:rsidR="00405F74">
        <w:t>a</w:t>
      </w:r>
      <w:r w:rsidR="006D5D98">
        <w:t>tion</w:t>
      </w:r>
      <w:r>
        <w:t>:</w:t>
      </w:r>
      <w:bookmarkEnd w:id="36"/>
    </w:p>
    <w:p w:rsidR="006D5D98" w:rsidRDefault="006D5D98" w:rsidP="006D5D98">
      <w:pPr>
        <w:pStyle w:val="Heading2"/>
      </w:pPr>
      <w:bookmarkStart w:id="37" w:name="_Toc397506190"/>
      <w:r>
        <w:t>Overview:</w:t>
      </w:r>
      <w:bookmarkEnd w:id="37"/>
    </w:p>
    <w:p w:rsidR="00310A8B" w:rsidRDefault="006D5D98" w:rsidP="006D5D98">
      <w:r>
        <w:t>This RMI application has a server</w:t>
      </w:r>
      <w:r w:rsidR="00E11156">
        <w:t xml:space="preserve"> application</w:t>
      </w:r>
      <w:r>
        <w:t>, a client program and a remote interface.</w:t>
      </w:r>
      <w:r w:rsidR="00E11156">
        <w:t xml:space="preserve"> The server application packages</w:t>
      </w:r>
      <w:r w:rsidR="00310A8B">
        <w:t xml:space="preserve"> the following:</w:t>
      </w:r>
    </w:p>
    <w:p w:rsidR="00310A8B" w:rsidRDefault="009A30B1" w:rsidP="00310A8B">
      <w:pPr>
        <w:pStyle w:val="BulletStyle1"/>
      </w:pPr>
      <w:r>
        <w:t>a</w:t>
      </w:r>
      <w:r w:rsidR="00310A8B">
        <w:t xml:space="preserve"> class</w:t>
      </w:r>
      <w:r>
        <w:t>,</w:t>
      </w:r>
      <w:r w:rsidR="00310A8B">
        <w:t xml:space="preserve"> named </w:t>
      </w:r>
      <w:r w:rsidR="00310A8B" w:rsidRPr="003015CA">
        <w:rPr>
          <w:rStyle w:val="keywordsChar"/>
        </w:rPr>
        <w:t>Employee</w:t>
      </w:r>
      <w:r w:rsidR="00310A8B">
        <w:t>, which has some attributes</w:t>
      </w:r>
      <w:r>
        <w:t xml:space="preserve"> of different</w:t>
      </w:r>
      <w:r w:rsidR="007E0A08">
        <w:t xml:space="preserve"> public and non-public</w:t>
      </w:r>
      <w:r>
        <w:t xml:space="preserve"> access level</w:t>
      </w:r>
      <w:r w:rsidR="007E0A08">
        <w:t>s</w:t>
      </w:r>
      <w:r w:rsidR="00310A8B">
        <w:t xml:space="preserve"> and </w:t>
      </w:r>
      <w:r>
        <w:t>getter methods to retrieve the values of these attributes.</w:t>
      </w:r>
    </w:p>
    <w:p w:rsidR="009A30B1" w:rsidRDefault="009A30B1" w:rsidP="00310A8B">
      <w:pPr>
        <w:pStyle w:val="BulletStyle1"/>
      </w:pPr>
      <w:r>
        <w:t xml:space="preserve">a </w:t>
      </w:r>
      <w:r w:rsidRPr="003015CA">
        <w:rPr>
          <w:rStyle w:val="keywordsChar"/>
        </w:rPr>
        <w:t>Manager</w:t>
      </w:r>
      <w:r>
        <w:t xml:space="preserve"> class</w:t>
      </w:r>
      <w:r w:rsidR="007E0A08">
        <w:t>,</w:t>
      </w:r>
      <w:r>
        <w:t xml:space="preserve"> which is a subclass of </w:t>
      </w:r>
      <w:r w:rsidRPr="003015CA">
        <w:rPr>
          <w:rStyle w:val="keywordsChar"/>
        </w:rPr>
        <w:t>Employee</w:t>
      </w:r>
      <w:r w:rsidR="007E0A08">
        <w:t>, with a private access levelled field.</w:t>
      </w:r>
    </w:p>
    <w:p w:rsidR="00310A8B" w:rsidRDefault="00E11156" w:rsidP="003015CA">
      <w:pPr>
        <w:pStyle w:val="BulletStyle1"/>
      </w:pPr>
      <w:r>
        <w:t xml:space="preserve">a </w:t>
      </w:r>
      <w:r w:rsidR="006D5D98">
        <w:t>server</w:t>
      </w:r>
      <w:r w:rsidR="00C658A8">
        <w:t>-side program</w:t>
      </w:r>
      <w:r w:rsidR="003015CA">
        <w:t xml:space="preserve">, referred to as </w:t>
      </w:r>
      <w:r w:rsidR="003015CA" w:rsidRPr="003015CA">
        <w:rPr>
          <w:rStyle w:val="keywordsChar"/>
        </w:rPr>
        <w:t>ServerSideProgram</w:t>
      </w:r>
      <w:r w:rsidR="003015CA">
        <w:t xml:space="preserve">, </w:t>
      </w:r>
      <w:r w:rsidR="007E0A08">
        <w:t>that</w:t>
      </w:r>
      <w:r w:rsidR="006D5D98">
        <w:t xml:space="preserve"> </w:t>
      </w:r>
      <w:r w:rsidR="003015CA">
        <w:t>creates</w:t>
      </w:r>
      <w:r w:rsidR="00C658A8">
        <w:t xml:space="preserve"> remote objects</w:t>
      </w:r>
      <w:r w:rsidR="003015CA">
        <w:t xml:space="preserve"> of </w:t>
      </w:r>
      <w:r w:rsidR="003015CA" w:rsidRPr="003015CA">
        <w:rPr>
          <w:i/>
        </w:rPr>
        <w:t>Type</w:t>
      </w:r>
      <w:r w:rsidR="003015CA">
        <w:t xml:space="preserve"> </w:t>
      </w:r>
      <w:r w:rsidR="003015CA" w:rsidRPr="003015CA">
        <w:rPr>
          <w:rStyle w:val="keywordsChar"/>
        </w:rPr>
        <w:t>Employee</w:t>
      </w:r>
      <w:r w:rsidR="003015CA">
        <w:t xml:space="preserve"> and </w:t>
      </w:r>
      <w:r w:rsidR="003015CA" w:rsidRPr="003015CA">
        <w:rPr>
          <w:rStyle w:val="keywordsChar"/>
        </w:rPr>
        <w:t>Manager</w:t>
      </w:r>
      <w:r w:rsidR="003015CA">
        <w:t xml:space="preserve"> </w:t>
      </w:r>
      <w:r w:rsidR="00C658A8">
        <w:t xml:space="preserve">initializing various fields and values. </w:t>
      </w:r>
    </w:p>
    <w:p w:rsidR="006D5D98" w:rsidRDefault="00C658A8" w:rsidP="00310A8B">
      <w:r>
        <w:t xml:space="preserve">The </w:t>
      </w:r>
      <w:r w:rsidR="003015CA">
        <w:t xml:space="preserve">server-side </w:t>
      </w:r>
      <w:r>
        <w:t xml:space="preserve">program generates stubs with </w:t>
      </w:r>
      <w:r w:rsidR="003015CA">
        <w:t xml:space="preserve">locally instantiated </w:t>
      </w:r>
      <w:r>
        <w:t>remote objects and binds them to the RMI registry</w:t>
      </w:r>
      <w:r w:rsidR="006D5D98">
        <w:t>.</w:t>
      </w:r>
      <w:r w:rsidR="00405F74">
        <w:t xml:space="preserve"> The client program will eventually look up in the RMI registry to obtain the stubs</w:t>
      </w:r>
      <w:r w:rsidR="00DB4E6B">
        <w:t>. It</w:t>
      </w:r>
      <w:r w:rsidR="00405F74">
        <w:t xml:space="preserve"> </w:t>
      </w:r>
      <w:r w:rsidR="00723835">
        <w:t xml:space="preserve">will </w:t>
      </w:r>
      <w:r w:rsidR="00DB4E6B">
        <w:t xml:space="preserve">then </w:t>
      </w:r>
      <w:r w:rsidR="00405F74">
        <w:t xml:space="preserve">read the </w:t>
      </w:r>
      <w:r w:rsidR="00723835">
        <w:t xml:space="preserve">remote objects to find out </w:t>
      </w:r>
      <w:r w:rsidR="00DB4E6B">
        <w:t>whether the non-public field values of the remote objects are exposed.</w:t>
      </w:r>
    </w:p>
    <w:p w:rsidR="006D5D98" w:rsidRPr="00354F22" w:rsidRDefault="006D5D98" w:rsidP="006D5D98">
      <w:pPr>
        <w:pStyle w:val="Heading2"/>
      </w:pPr>
      <w:bookmarkStart w:id="38" w:name="_Toc397506191"/>
      <w:r>
        <w:t>Application components:</w:t>
      </w:r>
      <w:bookmarkEnd w:id="38"/>
    </w:p>
    <w:p w:rsidR="006D5D98" w:rsidRDefault="006D5D98" w:rsidP="006D5D98">
      <w:r>
        <w:t>The application has the following components:</w:t>
      </w:r>
    </w:p>
    <w:p w:rsidR="0092316F" w:rsidRDefault="0092316F" w:rsidP="0092316F">
      <w:pPr>
        <w:pStyle w:val="Heading3"/>
      </w:pPr>
      <w:bookmarkStart w:id="39" w:name="_Toc397506192"/>
      <w:r>
        <w:t>Remote interface:</w:t>
      </w:r>
      <w:bookmarkEnd w:id="39"/>
    </w:p>
    <w:p w:rsidR="0092316F" w:rsidRDefault="0092316F" w:rsidP="0092316F">
      <w:pPr>
        <w:rPr>
          <w:rFonts w:eastAsiaTheme="minorHAnsi"/>
        </w:rPr>
      </w:pPr>
      <w:r>
        <w:t xml:space="preserve">This is the remote-interface for this RMI application. The interface is called </w:t>
      </w:r>
      <w:r>
        <w:rPr>
          <w:rFonts w:eastAsiaTheme="minorHAnsi"/>
        </w:rPr>
        <w:t>and has the following definition:</w:t>
      </w:r>
    </w:p>
    <w:p w:rsidR="0092316F" w:rsidRPr="005554F2" w:rsidRDefault="0092316F" w:rsidP="005554F2">
      <w:pPr>
        <w:pStyle w:val="CodeSnippet"/>
      </w:pPr>
      <w:r w:rsidRPr="005554F2">
        <w:t>public interface RemoteEmployeeInterface extends java.rmi.Remote {</w:t>
      </w:r>
    </w:p>
    <w:p w:rsidR="0092316F" w:rsidRPr="005554F2" w:rsidRDefault="0092316F" w:rsidP="005554F2">
      <w:pPr>
        <w:pStyle w:val="CodeSnippet"/>
      </w:pPr>
      <w:r w:rsidRPr="005554F2">
        <w:tab/>
      </w:r>
    </w:p>
    <w:p w:rsidR="0092316F" w:rsidRPr="005554F2" w:rsidRDefault="0092316F" w:rsidP="00272FAC">
      <w:pPr>
        <w:pStyle w:val="CodeSnippet"/>
        <w:ind w:left="742"/>
      </w:pPr>
      <w:r w:rsidRPr="005554F2">
        <w:t>public String retrieveEmployeeName() throws RemoteException;</w:t>
      </w:r>
    </w:p>
    <w:p w:rsidR="0092316F" w:rsidRPr="005554F2" w:rsidRDefault="0092316F" w:rsidP="005554F2">
      <w:pPr>
        <w:pStyle w:val="CodeSnippet"/>
      </w:pPr>
      <w:r w:rsidRPr="005554F2">
        <w:tab/>
        <w:t>public String retrieveEmployeeRole() throws RemoteException;</w:t>
      </w:r>
    </w:p>
    <w:p w:rsidR="0092316F" w:rsidRPr="005554F2" w:rsidRDefault="0092316F" w:rsidP="005554F2">
      <w:pPr>
        <w:pStyle w:val="CodeSnippet"/>
      </w:pPr>
      <w:r w:rsidRPr="005554F2">
        <w:tab/>
        <w:t>public String retrievePersonalIdentificationNumber() throws RemoteException;</w:t>
      </w:r>
    </w:p>
    <w:p w:rsidR="0092316F" w:rsidRPr="005554F2" w:rsidRDefault="0092316F" w:rsidP="005554F2">
      <w:pPr>
        <w:pStyle w:val="CodeSnippet"/>
      </w:pPr>
      <w:r w:rsidRPr="005554F2">
        <w:tab/>
        <w:t>public String retrieveEmployee() throws RemoteException;</w:t>
      </w:r>
    </w:p>
    <w:p w:rsidR="0092316F" w:rsidRDefault="0092316F" w:rsidP="005554F2">
      <w:pPr>
        <w:pStyle w:val="CodeSnippet"/>
      </w:pPr>
      <w:r w:rsidRPr="005554F2">
        <w:t>}</w:t>
      </w:r>
    </w:p>
    <w:p w:rsidR="00FB6702" w:rsidRDefault="00FB6702" w:rsidP="00FB6702">
      <w:r>
        <w:t xml:space="preserve">The interface is used for storing a </w:t>
      </w:r>
      <w:r w:rsidRPr="00F70666">
        <w:rPr>
          <w:rStyle w:val="keywordsChar"/>
        </w:rPr>
        <w:t>remote object</w:t>
      </w:r>
      <w:r>
        <w:t xml:space="preserve"> </w:t>
      </w:r>
      <w:r w:rsidRPr="00F70666">
        <w:rPr>
          <w:rStyle w:val="keywordsChar"/>
        </w:rPr>
        <w:t>stub</w:t>
      </w:r>
      <w:r>
        <w:t xml:space="preserve"> on the server-side application which is eventually bound to the </w:t>
      </w:r>
      <w:r w:rsidRPr="00166261">
        <w:rPr>
          <w:rStyle w:val="keywordsChar"/>
        </w:rPr>
        <w:t>rmiregistry</w:t>
      </w:r>
      <w:r>
        <w:t xml:space="preserve">. The client application, on the other hand, retrieves the </w:t>
      </w:r>
      <w:r w:rsidRPr="006D5FB9">
        <w:rPr>
          <w:rStyle w:val="keywordsChar"/>
        </w:rPr>
        <w:t>remote object stub</w:t>
      </w:r>
      <w:r>
        <w:t xml:space="preserve"> from the </w:t>
      </w:r>
      <w:r w:rsidRPr="006D5FB9">
        <w:rPr>
          <w:rStyle w:val="keywordsChar"/>
        </w:rPr>
        <w:t>rmiregistry</w:t>
      </w:r>
      <w:r>
        <w:t xml:space="preserve"> and uses the interface to </w:t>
      </w:r>
      <w:r w:rsidRPr="00166261">
        <w:rPr>
          <w:rStyle w:val="keywordsChar"/>
        </w:rPr>
        <w:t>cast</w:t>
      </w:r>
      <w:r>
        <w:t xml:space="preserve"> the </w:t>
      </w:r>
      <w:r w:rsidRPr="00166261">
        <w:rPr>
          <w:rStyle w:val="keywordsChar"/>
        </w:rPr>
        <w:t>stub</w:t>
      </w:r>
      <w:r>
        <w:t xml:space="preserve"> to a remote-interface object understandable by the client. </w:t>
      </w:r>
      <w:r w:rsidR="00EB2430">
        <w:t>T</w:t>
      </w:r>
      <w:r>
        <w:t xml:space="preserve">he only way a client may call a method on a remote object </w:t>
      </w:r>
      <w:r w:rsidR="00EB2430">
        <w:t>(</w:t>
      </w:r>
      <w:r>
        <w:t>which resides on the server-side</w:t>
      </w:r>
      <w:r w:rsidR="00EB2430">
        <w:t>)</w:t>
      </w:r>
      <w:r>
        <w:t xml:space="preserve"> </w:t>
      </w:r>
      <w:r w:rsidR="00EB2430">
        <w:t xml:space="preserve">is by calling the method on the remote-interface object </w:t>
      </w:r>
      <w:r>
        <w:t xml:space="preserve">as the </w:t>
      </w:r>
      <w:r w:rsidR="00EB2430">
        <w:t xml:space="preserve">client </w:t>
      </w:r>
      <w:r>
        <w:t xml:space="preserve">doesn’t have any </w:t>
      </w:r>
      <w:r w:rsidR="00EB2430">
        <w:t xml:space="preserve">knowledge </w:t>
      </w:r>
      <w:r>
        <w:t>of the server-side remote</w:t>
      </w:r>
      <w:r w:rsidR="00EB2430">
        <w:t xml:space="preserve"> classes</w:t>
      </w:r>
      <w:r>
        <w:t>.</w:t>
      </w:r>
    </w:p>
    <w:p w:rsidR="00E11156" w:rsidRDefault="00E11156" w:rsidP="00E11156">
      <w:pPr>
        <w:pStyle w:val="Heading3"/>
      </w:pPr>
      <w:bookmarkStart w:id="40" w:name="_Toc397506193"/>
      <w:r>
        <w:t xml:space="preserve">Server-side </w:t>
      </w:r>
      <w:r w:rsidR="00EB2430">
        <w:t>application</w:t>
      </w:r>
      <w:r>
        <w:t>:</w:t>
      </w:r>
      <w:bookmarkEnd w:id="40"/>
    </w:p>
    <w:p w:rsidR="00E11156" w:rsidRDefault="00EB2430" w:rsidP="00E11156">
      <w:r>
        <w:t>Consisting of</w:t>
      </w:r>
      <w:r w:rsidR="00276071">
        <w:t xml:space="preserve"> the following classes</w:t>
      </w:r>
      <w:r>
        <w:t>:</w:t>
      </w:r>
    </w:p>
    <w:p w:rsidR="00EB2430" w:rsidRDefault="00EB2430" w:rsidP="00EB2430">
      <w:pPr>
        <w:pStyle w:val="Heading4"/>
      </w:pPr>
      <w:bookmarkStart w:id="41" w:name="_Toc397506194"/>
      <w:r>
        <w:lastRenderedPageBreak/>
        <w:t>Employee:</w:t>
      </w:r>
      <w:bookmarkEnd w:id="41"/>
    </w:p>
    <w:p w:rsidR="00EB2430" w:rsidRDefault="00DA435E" w:rsidP="00EB2430">
      <w:r>
        <w:t xml:space="preserve">This is an ordinary class that implements </w:t>
      </w:r>
      <w:r w:rsidRPr="0092316F">
        <w:rPr>
          <w:rStyle w:val="keywordsChar"/>
          <w:rFonts w:eastAsiaTheme="minorHAnsi"/>
        </w:rPr>
        <w:t>RemoteEmployeeInterface</w:t>
      </w:r>
      <w:r>
        <w:t xml:space="preserve"> in order to be able to </w:t>
      </w:r>
      <w:r w:rsidR="006426D5">
        <w:t xml:space="preserve">make </w:t>
      </w:r>
      <w:r>
        <w:t>remote object</w:t>
      </w:r>
      <w:r w:rsidR="006426D5">
        <w:t xml:space="preserve"> instances</w:t>
      </w:r>
      <w:r>
        <w:t xml:space="preserve">. </w:t>
      </w:r>
      <w:r w:rsidR="006426D5">
        <w:t>The class has some usual fields that an ordinary Employee object would be expect of</w:t>
      </w:r>
      <w:r w:rsidR="00E248C3">
        <w:t>,</w:t>
      </w:r>
      <w:r w:rsidR="006426D5">
        <w:t xml:space="preserve"> such as </w:t>
      </w:r>
      <w:r w:rsidR="006426D5" w:rsidRPr="008009BD">
        <w:rPr>
          <w:rStyle w:val="keywordsChar"/>
        </w:rPr>
        <w:t>name</w:t>
      </w:r>
      <w:r w:rsidR="006426D5">
        <w:t xml:space="preserve">, </w:t>
      </w:r>
      <w:r w:rsidR="006426D5" w:rsidRPr="008009BD">
        <w:rPr>
          <w:rStyle w:val="keywordsChar"/>
        </w:rPr>
        <w:t>role</w:t>
      </w:r>
      <w:r w:rsidR="006426D5">
        <w:t xml:space="preserve"> and </w:t>
      </w:r>
      <w:r w:rsidR="00BB7B60">
        <w:rPr>
          <w:rStyle w:val="keywordsChar"/>
        </w:rPr>
        <w:t>personalI</w:t>
      </w:r>
      <w:r w:rsidR="006426D5" w:rsidRPr="008009BD">
        <w:rPr>
          <w:rStyle w:val="keywordsChar"/>
        </w:rPr>
        <w:t>dentificationNumber</w:t>
      </w:r>
      <w:r w:rsidR="006426D5">
        <w:t xml:space="preserve">. The access levels of these fields, however, are </w:t>
      </w:r>
      <w:r w:rsidR="008009BD">
        <w:t>varied to</w:t>
      </w:r>
      <w:r w:rsidR="005758BA">
        <w:t xml:space="preserve"> </w:t>
      </w:r>
      <w:r w:rsidR="008009BD">
        <w:t xml:space="preserve">cater for the purpose of this test. </w:t>
      </w:r>
      <w:r w:rsidR="005758BA">
        <w:t>The class looks like this:</w:t>
      </w:r>
    </w:p>
    <w:p w:rsidR="005758BA" w:rsidRPr="00A47F34" w:rsidRDefault="005758BA" w:rsidP="00A47F34">
      <w:pPr>
        <w:pStyle w:val="CodeSnippet"/>
      </w:pPr>
      <w:r w:rsidRPr="00A47F34">
        <w:t>public class Employee implements RemoteEmployeeInterface {</w:t>
      </w:r>
    </w:p>
    <w:p w:rsidR="005758BA" w:rsidRPr="00A47F34" w:rsidRDefault="005758BA" w:rsidP="00A47F34">
      <w:pPr>
        <w:pStyle w:val="CodeSnippet"/>
      </w:pPr>
      <w:r w:rsidRPr="00A47F34">
        <w:tab/>
        <w:t>public String name;</w:t>
      </w:r>
    </w:p>
    <w:p w:rsidR="005758BA" w:rsidRPr="00A47F34" w:rsidRDefault="005758BA" w:rsidP="00A47F34">
      <w:pPr>
        <w:pStyle w:val="CodeSnippet"/>
      </w:pPr>
      <w:r w:rsidRPr="00A47F34">
        <w:tab/>
        <w:t>public String role = "Not assigned";</w:t>
      </w:r>
    </w:p>
    <w:p w:rsidR="005758BA" w:rsidRPr="00A47F34" w:rsidRDefault="005758BA" w:rsidP="00A47F34">
      <w:pPr>
        <w:pStyle w:val="CodeSnippet"/>
      </w:pPr>
      <w:r w:rsidRPr="00A47F34">
        <w:tab/>
        <w:t>protected long personalIdentificationNumber = 0L;</w:t>
      </w:r>
    </w:p>
    <w:p w:rsidR="00E248C3" w:rsidRDefault="00E248C3" w:rsidP="00E248C3">
      <w:r>
        <w:t xml:space="preserve">Finally, the class implements the methods defined in the </w:t>
      </w:r>
      <w:r w:rsidRPr="0092316F">
        <w:rPr>
          <w:rStyle w:val="keywordsChar"/>
          <w:rFonts w:eastAsiaTheme="minorHAnsi"/>
        </w:rPr>
        <w:t>RemoteEmployeeInterface</w:t>
      </w:r>
      <w:r>
        <w:t xml:space="preserve"> interface which will eventually </w:t>
      </w:r>
      <w:r w:rsidR="009D64D5">
        <w:t>be called by the client program.</w:t>
      </w: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Nam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Rol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 xml:space="preserve">public String retrievePersonalIdentificationNumber() throws RemoteException </w:t>
      </w:r>
    </w:p>
    <w:p w:rsidR="00E248C3" w:rsidRPr="00123F3F" w:rsidRDefault="00E248C3" w:rsidP="00123F3F">
      <w:pPr>
        <w:pStyle w:val="CodeSnippet"/>
      </w:pPr>
      <w:r w:rsidRPr="00123F3F">
        <w:t>{…}</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Default="00E248C3" w:rsidP="00123F3F">
      <w:pPr>
        <w:pStyle w:val="CodeSnippet"/>
      </w:pPr>
      <w:r w:rsidRPr="00123F3F">
        <w:t>public String retrieveEmployee() throws RemoteException {…}</w:t>
      </w:r>
    </w:p>
    <w:p w:rsidR="00165A77" w:rsidRDefault="00165A77" w:rsidP="00165A77">
      <w:r>
        <w:t xml:space="preserve">A call to the </w:t>
      </w:r>
      <w:r w:rsidRPr="00165A77">
        <w:rPr>
          <w:i/>
        </w:rPr>
        <w:t>implemented</w:t>
      </w:r>
      <w:r>
        <w:t xml:space="preserve"> </w:t>
      </w:r>
      <w:r w:rsidRPr="00165A77">
        <w:rPr>
          <w:rStyle w:val="keywordsChar"/>
        </w:rPr>
        <w:t>retrieveEmployee</w:t>
      </w:r>
      <w:r>
        <w:t xml:space="preserve"> method returns the attributes belonging</w:t>
      </w:r>
      <w:r w:rsidR="00A81F63">
        <w:t xml:space="preserve"> to</w:t>
      </w:r>
      <w:r>
        <w:t xml:space="preserve"> an </w:t>
      </w:r>
      <w:r w:rsidRPr="00165A77">
        <w:rPr>
          <w:rStyle w:val="keywordsChar"/>
        </w:rPr>
        <w:t>Employee</w:t>
      </w:r>
      <w:r>
        <w:t xml:space="preserve"> object in </w:t>
      </w:r>
      <w:r w:rsidRPr="00165A77">
        <w:rPr>
          <w:i/>
        </w:rPr>
        <w:t>String</w:t>
      </w:r>
      <w:r>
        <w:t xml:space="preserve"> form.</w:t>
      </w:r>
    </w:p>
    <w:p w:rsidR="00EB2430" w:rsidRDefault="00EB2430" w:rsidP="00EB2430">
      <w:pPr>
        <w:pStyle w:val="Heading4"/>
      </w:pPr>
      <w:bookmarkStart w:id="42" w:name="_Toc397506195"/>
      <w:r>
        <w:t>Manager:</w:t>
      </w:r>
      <w:bookmarkEnd w:id="42"/>
    </w:p>
    <w:p w:rsidR="00EB2430" w:rsidRDefault="00C424AF" w:rsidP="00EB2430">
      <w:r>
        <w:t xml:space="preserve">This class inherits the </w:t>
      </w:r>
      <w:r w:rsidRPr="004F22E8">
        <w:rPr>
          <w:rStyle w:val="keywordsChar"/>
        </w:rPr>
        <w:t>Employee</w:t>
      </w:r>
      <w:r>
        <w:t xml:space="preserve"> class above and has </w:t>
      </w:r>
      <w:r w:rsidR="008009BD">
        <w:t xml:space="preserve">a </w:t>
      </w:r>
      <w:r>
        <w:t xml:space="preserve">private access levelled field called </w:t>
      </w:r>
      <w:r w:rsidRPr="004F22E8">
        <w:rPr>
          <w:rStyle w:val="keywordsChar"/>
        </w:rPr>
        <w:t>secretInfo</w:t>
      </w:r>
      <w:r>
        <w:t>.</w:t>
      </w:r>
      <w:r w:rsidR="004F22E8">
        <w:t xml:space="preserve"> </w:t>
      </w:r>
      <w:r w:rsidR="00583788">
        <w:t>To serve the purpose of a private field, t</w:t>
      </w:r>
      <w:r w:rsidR="004F22E8">
        <w:t xml:space="preserve">he value of this field </w:t>
      </w:r>
      <w:r w:rsidR="00583788">
        <w:t xml:space="preserve">will </w:t>
      </w:r>
      <w:r w:rsidR="004F22E8">
        <w:t xml:space="preserve">only </w:t>
      </w:r>
      <w:r w:rsidR="00F77BCC">
        <w:t xml:space="preserve">be </w:t>
      </w:r>
      <w:r w:rsidR="004F22E8">
        <w:t xml:space="preserve">exposed to </w:t>
      </w:r>
      <w:r w:rsidR="00583788">
        <w:t xml:space="preserve">other </w:t>
      </w:r>
      <w:r w:rsidR="004F22E8">
        <w:t xml:space="preserve">appropriate </w:t>
      </w:r>
      <w:r w:rsidR="00497664">
        <w:t>classes through its getter methods.</w:t>
      </w:r>
      <w:r>
        <w:t xml:space="preserve"> The class looks like this:</w:t>
      </w:r>
    </w:p>
    <w:p w:rsidR="009D64D5" w:rsidRDefault="00C424AF" w:rsidP="00C424AF">
      <w:pPr>
        <w:pStyle w:val="CodeSnippet"/>
      </w:pPr>
      <w:r w:rsidRPr="00C424AF">
        <w:t>public class Manager extends Employee {</w:t>
      </w:r>
      <w:r w:rsidRPr="00C424AF">
        <w:tab/>
      </w:r>
    </w:p>
    <w:p w:rsidR="00C424AF" w:rsidRPr="00C424AF" w:rsidRDefault="009D64D5" w:rsidP="009D64D5">
      <w:pPr>
        <w:pStyle w:val="CodeSnippet"/>
      </w:pPr>
      <w:r>
        <w:t xml:space="preserve">  </w:t>
      </w:r>
      <w:r w:rsidR="00C424AF" w:rsidRPr="00C424AF">
        <w:t>private String secretInfo = null;</w:t>
      </w:r>
    </w:p>
    <w:p w:rsidR="00C424AF" w:rsidRPr="00C424AF" w:rsidRDefault="00C424AF" w:rsidP="00C424AF">
      <w:pPr>
        <w:pStyle w:val="CodeSnippet"/>
      </w:pPr>
    </w:p>
    <w:p w:rsidR="00C424AF" w:rsidRPr="00C424AF" w:rsidRDefault="00C424AF" w:rsidP="00C424AF">
      <w:pPr>
        <w:pStyle w:val="CodeSnippet"/>
      </w:pPr>
      <w:r w:rsidRPr="00C424AF">
        <w:tab/>
        <w:t>void setSecretInfo(String secretInfo) {</w:t>
      </w:r>
      <w:r>
        <w:t>…</w:t>
      </w:r>
      <w:r w:rsidRPr="00C424AF">
        <w:t>}</w:t>
      </w:r>
    </w:p>
    <w:p w:rsidR="00C424AF" w:rsidRPr="00C424AF" w:rsidRDefault="00C424AF" w:rsidP="00C424AF">
      <w:pPr>
        <w:pStyle w:val="CodeSnippet"/>
      </w:pPr>
      <w:r w:rsidRPr="00C424AF">
        <w:tab/>
        <w:t>public String getSecretInfo() {</w:t>
      </w:r>
      <w:r>
        <w:t>…</w:t>
      </w:r>
      <w:r w:rsidRPr="00C424AF">
        <w:t>}</w:t>
      </w:r>
    </w:p>
    <w:p w:rsidR="00B06F3D" w:rsidRDefault="00B06F3D" w:rsidP="009D64D5">
      <w:r>
        <w:t xml:space="preserve">The </w:t>
      </w:r>
      <w:r w:rsidR="0022025C">
        <w:t xml:space="preserve">class generates its own </w:t>
      </w:r>
      <w:r w:rsidR="0022025C" w:rsidRPr="0022025C">
        <w:rPr>
          <w:rStyle w:val="keywordsChar"/>
          <w:rFonts w:eastAsiaTheme="minorHAnsi"/>
        </w:rPr>
        <w:t>personalIdentificationNumber</w:t>
      </w:r>
      <w:r w:rsidR="0022025C" w:rsidRPr="0022025C">
        <w:t xml:space="preserve"> </w:t>
      </w:r>
      <w:r w:rsidR="00095EC2">
        <w:t>via</w:t>
      </w:r>
      <w:r w:rsidR="0022025C">
        <w:t xml:space="preserve"> </w:t>
      </w:r>
      <w:r w:rsidR="00095EC2">
        <w:t xml:space="preserve">method </w:t>
      </w:r>
      <w:r w:rsidR="0022025C" w:rsidRPr="0022025C">
        <w:rPr>
          <w:rStyle w:val="keywordsChar"/>
          <w:rFonts w:eastAsiaTheme="minorHAnsi"/>
        </w:rPr>
        <w:t>generatePersonalIdentificationNumber</w:t>
      </w:r>
      <w:r w:rsidR="00095EC2">
        <w:t xml:space="preserve">, which accepts a </w:t>
      </w:r>
      <w:r w:rsidR="00ED7DD6" w:rsidRPr="00ED7DD6">
        <w:rPr>
          <w:rStyle w:val="keywordsChar"/>
        </w:rPr>
        <w:t>dob</w:t>
      </w:r>
      <w:r w:rsidR="00095EC2">
        <w:t xml:space="preserve"> parameter in </w:t>
      </w:r>
      <w:r w:rsidR="00095EC2" w:rsidRPr="00ED7DD6">
        <w:rPr>
          <w:i/>
        </w:rPr>
        <w:t>String</w:t>
      </w:r>
      <w:r w:rsidR="00095EC2">
        <w:t xml:space="preserve"> form and generate</w:t>
      </w:r>
      <w:r w:rsidR="0095530E">
        <w:t>s</w:t>
      </w:r>
      <w:r w:rsidR="00095EC2">
        <w:t xml:space="preserve"> a</w:t>
      </w:r>
      <w:r w:rsidR="0095530E">
        <w:t xml:space="preserve"> </w:t>
      </w:r>
      <w:r w:rsidR="0095530E" w:rsidRPr="0022025C">
        <w:rPr>
          <w:rStyle w:val="keywordsChar"/>
          <w:rFonts w:eastAsiaTheme="minorHAnsi"/>
        </w:rPr>
        <w:t>personalIdentificationNumber</w:t>
      </w:r>
      <w:r w:rsidR="0095530E">
        <w:t xml:space="preserve"> </w:t>
      </w:r>
      <w:r w:rsidR="00095EC2">
        <w:t>based on some calculation</w:t>
      </w:r>
      <w:r w:rsidR="0095530E">
        <w:t>.</w:t>
      </w:r>
    </w:p>
    <w:p w:rsidR="0022025C" w:rsidRPr="0022025C" w:rsidRDefault="0022025C" w:rsidP="0022025C">
      <w:pPr>
        <w:pStyle w:val="CodeSnippet"/>
      </w:pPr>
      <w:r w:rsidRPr="0022025C">
        <w:t>public void generatePersonalIdentificationNumber(String dob) {</w:t>
      </w:r>
      <w:r>
        <w:t>…</w:t>
      </w:r>
      <w:r w:rsidRPr="0022025C">
        <w:t>}</w:t>
      </w:r>
    </w:p>
    <w:p w:rsidR="00C424AF" w:rsidRPr="00C424AF" w:rsidRDefault="00FD2B62" w:rsidP="009D64D5">
      <w:r>
        <w:t xml:space="preserve">This class also </w:t>
      </w:r>
      <w:r w:rsidR="009D64D5">
        <w:t>pro</w:t>
      </w:r>
      <w:r w:rsidR="00BB6974">
        <w:t xml:space="preserve">vides its own implementation of the </w:t>
      </w:r>
      <w:r w:rsidR="00BB6974" w:rsidRPr="00BB6974">
        <w:rPr>
          <w:rStyle w:val="keywordsChar"/>
        </w:rPr>
        <w:t>retrieveEmployee</w:t>
      </w:r>
      <w:r w:rsidR="009235BC">
        <w:rPr>
          <w:rStyle w:val="keywordsChar"/>
        </w:rPr>
        <w:t>Role</w:t>
      </w:r>
      <w:r w:rsidR="00BB6974">
        <w:t xml:space="preserve"> method, which returns</w:t>
      </w:r>
      <w:r w:rsidR="00786BA4">
        <w:t xml:space="preserve"> values of </w:t>
      </w:r>
      <w:r w:rsidR="00786BA4" w:rsidRPr="00786BA4">
        <w:rPr>
          <w:rStyle w:val="keywordsChar"/>
        </w:rPr>
        <w:t>role</w:t>
      </w:r>
      <w:r w:rsidR="00786BA4">
        <w:t xml:space="preserve"> and </w:t>
      </w:r>
      <w:r w:rsidR="00786BA4" w:rsidRPr="00786BA4">
        <w:rPr>
          <w:rStyle w:val="keywordsChar"/>
        </w:rPr>
        <w:t>secretInfo</w:t>
      </w:r>
      <w:r w:rsidR="00786BA4">
        <w:t xml:space="preserve"> </w:t>
      </w:r>
      <w:r w:rsidR="00B76410" w:rsidRPr="00786BA4">
        <w:t>specific</w:t>
      </w:r>
      <w:r w:rsidR="00B76410">
        <w:t xml:space="preserve"> </w:t>
      </w:r>
      <w:r>
        <w:t xml:space="preserve">for </w:t>
      </w:r>
      <w:r w:rsidR="00BB6974">
        <w:t xml:space="preserve">a </w:t>
      </w:r>
      <w:r w:rsidR="00BB6974" w:rsidRPr="00BB6974">
        <w:rPr>
          <w:rStyle w:val="keywordsChar"/>
        </w:rPr>
        <w:t>Manager</w:t>
      </w:r>
      <w:r w:rsidR="00BB6974">
        <w:t xml:space="preserve"> object back to the caller.</w:t>
      </w:r>
    </w:p>
    <w:p w:rsidR="00C424AF" w:rsidRPr="00C424AF" w:rsidRDefault="00C424AF" w:rsidP="00BB6974">
      <w:pPr>
        <w:pStyle w:val="CodeSnippet"/>
      </w:pPr>
      <w:r w:rsidRPr="00C424AF">
        <w:t>@Override</w:t>
      </w:r>
    </w:p>
    <w:p w:rsidR="00C424AF" w:rsidRPr="00C424AF" w:rsidRDefault="00C424AF" w:rsidP="00C424AF">
      <w:pPr>
        <w:pStyle w:val="CodeSnippet"/>
      </w:pPr>
      <w:r w:rsidRPr="00C424AF">
        <w:t>public String retrieveEmployee</w:t>
      </w:r>
      <w:r w:rsidR="009235BC">
        <w:t>Role</w:t>
      </w:r>
      <w:r w:rsidRPr="00C424AF">
        <w:t>() throws RemoteException {</w:t>
      </w:r>
      <w:r>
        <w:t>…</w:t>
      </w:r>
      <w:r w:rsidRPr="00C424AF">
        <w:t>}</w:t>
      </w:r>
    </w:p>
    <w:p w:rsidR="00EB2430" w:rsidRDefault="00EB2430" w:rsidP="00EB2430">
      <w:pPr>
        <w:pStyle w:val="Heading4"/>
      </w:pPr>
      <w:bookmarkStart w:id="43" w:name="_Toc397506196"/>
      <w:r>
        <w:lastRenderedPageBreak/>
        <w:t>Server</w:t>
      </w:r>
      <w:r w:rsidR="00CD061B">
        <w:t>SideProgram:</w:t>
      </w:r>
      <w:bookmarkEnd w:id="43"/>
    </w:p>
    <w:p w:rsidR="00400FD9" w:rsidRDefault="001B1AB0" w:rsidP="00E35197">
      <w:r>
        <w:t xml:space="preserve">This class initiates the process </w:t>
      </w:r>
      <w:r w:rsidR="006068FF">
        <w:t>of</w:t>
      </w:r>
      <w:r>
        <w:t xml:space="preserve"> </w:t>
      </w:r>
      <w:r w:rsidR="00EE012E">
        <w:t xml:space="preserve">the </w:t>
      </w:r>
      <w:r w:rsidR="006068FF">
        <w:t>server application</w:t>
      </w:r>
      <w:r w:rsidR="00FE3AAC">
        <w:t xml:space="preserve">. The class first implements a </w:t>
      </w:r>
      <w:r w:rsidR="004B06CB">
        <w:t>J</w:t>
      </w:r>
      <w:r w:rsidR="00FE3AAC">
        <w:t>ava security manager and</w:t>
      </w:r>
      <w:r w:rsidR="00EE012E">
        <w:t xml:space="preserve"> starts the RMI registry, called </w:t>
      </w:r>
      <w:r w:rsidR="00EE012E" w:rsidRPr="00EE012E">
        <w:rPr>
          <w:rStyle w:val="keywordsChar"/>
        </w:rPr>
        <w:t>registry</w:t>
      </w:r>
      <w:r w:rsidR="00EE012E">
        <w:t xml:space="preserve">. </w:t>
      </w:r>
    </w:p>
    <w:p w:rsidR="00400FD9" w:rsidRPr="00226DDF" w:rsidRDefault="00400FD9" w:rsidP="00400FD9">
      <w:pPr>
        <w:pStyle w:val="CodeSnippet"/>
      </w:pPr>
      <w:r w:rsidRPr="00226DDF">
        <w:t>System.setProperty("java.security.policy", "security/client.policy");</w:t>
      </w:r>
    </w:p>
    <w:p w:rsidR="00400FD9" w:rsidRPr="00226DDF" w:rsidRDefault="00400FD9" w:rsidP="00400FD9">
      <w:pPr>
        <w:pStyle w:val="CodeSnippet"/>
      </w:pPr>
      <w:r w:rsidRPr="00226DDF">
        <w:tab/>
      </w:r>
      <w:r w:rsidRPr="00226DDF">
        <w:tab/>
        <w:t>if (System.getSecurityManager() == null) {</w:t>
      </w:r>
    </w:p>
    <w:p w:rsidR="00400FD9" w:rsidRPr="00226DDF" w:rsidRDefault="00400FD9" w:rsidP="00400FD9">
      <w:pPr>
        <w:pStyle w:val="CodeSnippet"/>
      </w:pPr>
      <w:r w:rsidRPr="00226DDF">
        <w:tab/>
      </w:r>
      <w:r w:rsidRPr="00226DDF">
        <w:tab/>
      </w:r>
      <w:r w:rsidRPr="00226DDF">
        <w:tab/>
        <w:t>System.setSecurityManager(new SecurityManager());</w:t>
      </w:r>
    </w:p>
    <w:p w:rsidR="00400FD9" w:rsidRPr="00226DDF" w:rsidRDefault="00400FD9" w:rsidP="00400FD9">
      <w:pPr>
        <w:pStyle w:val="CodeSnippet"/>
      </w:pPr>
      <w:r w:rsidRPr="00226DDF">
        <w:tab/>
      </w:r>
      <w:r w:rsidRPr="00226DDF">
        <w:tab/>
        <w:t>}</w:t>
      </w:r>
    </w:p>
    <w:p w:rsidR="00400FD9" w:rsidRPr="00226DDF" w:rsidRDefault="00400FD9" w:rsidP="00400FD9">
      <w:pPr>
        <w:pStyle w:val="CodeSnippet"/>
      </w:pPr>
      <w:r w:rsidRPr="00226DDF">
        <w:tab/>
      </w:r>
      <w:r w:rsidRPr="00226DDF">
        <w:tab/>
        <w:t>try {</w:t>
      </w:r>
    </w:p>
    <w:p w:rsidR="00400FD9" w:rsidRPr="00400FD9" w:rsidRDefault="00400FD9" w:rsidP="00400FD9">
      <w:pPr>
        <w:pStyle w:val="CodeSnippet"/>
      </w:pPr>
      <w:r w:rsidRPr="00226DDF">
        <w:tab/>
      </w:r>
      <w:r w:rsidRPr="00226DDF">
        <w:tab/>
      </w:r>
      <w:r w:rsidRPr="00226DDF">
        <w:tab/>
        <w:t>Registry registry = LocateRegistry.getRegistry();</w:t>
      </w:r>
    </w:p>
    <w:p w:rsidR="00E35197" w:rsidRDefault="00EE012E" w:rsidP="00E35197">
      <w:r>
        <w:t>It then</w:t>
      </w:r>
      <w:r w:rsidR="00FE3AAC">
        <w:t xml:space="preserve"> creates </w:t>
      </w:r>
      <w:r w:rsidR="006068FF">
        <w:t xml:space="preserve">instances of </w:t>
      </w:r>
      <w:r w:rsidR="006068FF" w:rsidRPr="00FE3AAC">
        <w:rPr>
          <w:rStyle w:val="keywordsChar"/>
        </w:rPr>
        <w:t>Employee</w:t>
      </w:r>
      <w:r w:rsidR="006068FF">
        <w:t xml:space="preserve"> and </w:t>
      </w:r>
      <w:r w:rsidR="006068FF" w:rsidRPr="00FE3AAC">
        <w:rPr>
          <w:rStyle w:val="keywordsChar"/>
        </w:rPr>
        <w:t>Manager</w:t>
      </w:r>
      <w:r>
        <w:t xml:space="preserve">, exports them to the java RMI runtime to create </w:t>
      </w:r>
      <w:r w:rsidRPr="00EE012E">
        <w:rPr>
          <w:rStyle w:val="keywordsChar"/>
        </w:rPr>
        <w:t>stubs</w:t>
      </w:r>
      <w:r>
        <w:t xml:space="preserve"> and finally binds those </w:t>
      </w:r>
      <w:r w:rsidRPr="00EE012E">
        <w:rPr>
          <w:rStyle w:val="keywordsChar"/>
        </w:rPr>
        <w:t>stubs</w:t>
      </w:r>
      <w:r w:rsidR="00FE3AAC">
        <w:t xml:space="preserve"> to</w:t>
      </w:r>
      <w:r>
        <w:t xml:space="preserve"> the </w:t>
      </w:r>
      <w:r w:rsidRPr="00EE012E">
        <w:rPr>
          <w:rStyle w:val="keywordsChar"/>
        </w:rPr>
        <w:t>registry</w:t>
      </w:r>
      <w:r w:rsidR="00FE3AAC">
        <w:t>.</w:t>
      </w:r>
      <w:r w:rsidR="00E0785F">
        <w:t xml:space="preserve"> The core code looks like this:</w:t>
      </w:r>
    </w:p>
    <w:p w:rsidR="00E0785F" w:rsidRPr="00977C0B" w:rsidRDefault="00E0785F" w:rsidP="00A1550F">
      <w:pPr>
        <w:pStyle w:val="CodeSnippet"/>
        <w:ind w:left="1418"/>
      </w:pPr>
      <w:r w:rsidRPr="00977C0B">
        <w:tab/>
        <w:t>Employee transportingEmployee = new Employee("Michael");</w:t>
      </w:r>
    </w:p>
    <w:p w:rsidR="00977C0B" w:rsidRPr="00977C0B" w:rsidRDefault="00E0785F" w:rsidP="00A1550F">
      <w:pPr>
        <w:pStyle w:val="CodeSnippet"/>
        <w:ind w:left="1418"/>
      </w:pPr>
      <w:r w:rsidRPr="00977C0B">
        <w:tab/>
      </w:r>
      <w:r w:rsidRPr="00977C0B">
        <w:tab/>
      </w:r>
      <w:r w:rsidRPr="00977C0B">
        <w:tab/>
      </w:r>
    </w:p>
    <w:p w:rsidR="00E0785F" w:rsidRPr="00977C0B" w:rsidRDefault="00E0785F" w:rsidP="00A1550F">
      <w:pPr>
        <w:pStyle w:val="CodeSnippet"/>
        <w:ind w:left="1418"/>
      </w:pPr>
      <w:r w:rsidRPr="00977C0B">
        <w:t>RemoteEmployeeInterface employeeStub</w:t>
      </w:r>
      <w:r w:rsidR="00977C0B">
        <w:t xml:space="preserve"> = (RemoteEmployeeInterface)</w:t>
      </w:r>
      <w:r w:rsidRPr="00977C0B">
        <w:t>UnicastRemoteObject.exportObject(transportingEmployee, 0);</w:t>
      </w:r>
    </w:p>
    <w:p w:rsidR="00E0785F" w:rsidRPr="00977C0B" w:rsidRDefault="00977C0B" w:rsidP="00A1550F">
      <w:pPr>
        <w:pStyle w:val="CodeSnippet"/>
        <w:ind w:left="1418"/>
      </w:pPr>
      <w:r>
        <w:tab/>
      </w:r>
      <w:r w:rsidR="00E0785F" w:rsidRPr="00977C0B">
        <w:t>registry.rebind("employee1", employeeStub);</w:t>
      </w:r>
    </w:p>
    <w:p w:rsidR="00E0785F" w:rsidRPr="00977C0B" w:rsidRDefault="00E0785F" w:rsidP="00A1550F">
      <w:pPr>
        <w:pStyle w:val="CodeSnippet"/>
        <w:ind w:left="1418"/>
      </w:pPr>
    </w:p>
    <w:p w:rsidR="00E0785F" w:rsidRPr="00977C0B" w:rsidRDefault="00E0785F" w:rsidP="00A1550F">
      <w:pPr>
        <w:pStyle w:val="CodeSnippet"/>
        <w:ind w:left="1418"/>
      </w:pPr>
      <w:r w:rsidRPr="00977C0B">
        <w:tab/>
        <w:t>Manager aManager = new Manager("George Loukas");</w:t>
      </w:r>
    </w:p>
    <w:p w:rsidR="00E0785F" w:rsidRPr="00977C0B" w:rsidRDefault="00E0785F" w:rsidP="00A1550F">
      <w:pPr>
        <w:pStyle w:val="CodeSnippet"/>
        <w:ind w:left="1418"/>
      </w:pPr>
      <w:r w:rsidRPr="00977C0B">
        <w:tab/>
        <w:t>aManager.setSecretInfo("George's secret info.");</w:t>
      </w:r>
    </w:p>
    <w:p w:rsidR="00977C0B" w:rsidRPr="00977C0B" w:rsidRDefault="00E0785F" w:rsidP="00A1550F">
      <w:pPr>
        <w:pStyle w:val="CodeSnippet"/>
        <w:ind w:left="1418"/>
      </w:pPr>
      <w:r w:rsidRPr="00977C0B">
        <w:tab/>
        <w:t xml:space="preserve">Employee employeeWrapper = aManager; // wrapped Manager object </w:t>
      </w:r>
    </w:p>
    <w:p w:rsidR="00E0785F" w:rsidRPr="00977C0B" w:rsidRDefault="00977C0B" w:rsidP="00A1550F">
      <w:pPr>
        <w:pStyle w:val="CodeSnippet"/>
        <w:ind w:left="5529"/>
      </w:pPr>
      <w:r w:rsidRPr="00977C0B">
        <w:t>//</w:t>
      </w:r>
      <w:r w:rsidR="00E0785F" w:rsidRPr="00977C0B">
        <w:t>into a Employee wrapper</w:t>
      </w:r>
    </w:p>
    <w:p w:rsidR="00E0785F" w:rsidRPr="00977C0B" w:rsidRDefault="00A1550F" w:rsidP="00A1550F">
      <w:pPr>
        <w:pStyle w:val="CodeSnippet"/>
        <w:ind w:left="1418"/>
      </w:pPr>
      <w:r>
        <w:tab/>
      </w:r>
      <w:r>
        <w:tab/>
      </w:r>
      <w:r>
        <w:tab/>
      </w:r>
      <w:r>
        <w:tab/>
      </w:r>
      <w:r>
        <w:tab/>
      </w:r>
      <w:r>
        <w:tab/>
      </w:r>
      <w:r>
        <w:tab/>
      </w:r>
      <w:r>
        <w:tab/>
      </w:r>
      <w:r>
        <w:tab/>
      </w:r>
      <w:r>
        <w:tab/>
      </w:r>
      <w:r>
        <w:tab/>
      </w:r>
      <w:r>
        <w:tab/>
      </w:r>
      <w:r w:rsidR="00E0785F" w:rsidRPr="00977C0B">
        <w:t>RemoteEmployeeInterface managerStub = (RemoteEmployeeInterface) UnicastRemoteObject.exportObject(employeeWrapper, 0);</w:t>
      </w:r>
    </w:p>
    <w:p w:rsidR="00E0785F" w:rsidRPr="00977C0B" w:rsidRDefault="00E0785F" w:rsidP="00A1550F">
      <w:pPr>
        <w:pStyle w:val="CodeSnippet"/>
        <w:ind w:left="1418"/>
      </w:pPr>
      <w:r w:rsidRPr="00977C0B">
        <w:tab/>
        <w:t>registry.rebind("employee2", managerStub);</w:t>
      </w:r>
    </w:p>
    <w:p w:rsidR="00DB4E6B" w:rsidRDefault="00DB4E6B" w:rsidP="00DB4E6B">
      <w:pPr>
        <w:pStyle w:val="Heading3"/>
      </w:pPr>
      <w:bookmarkStart w:id="44" w:name="_Toc397506197"/>
      <w:r>
        <w:t>Client-side program:</w:t>
      </w:r>
      <w:bookmarkEnd w:id="44"/>
    </w:p>
    <w:p w:rsidR="00F97870" w:rsidRDefault="00276071" w:rsidP="00DB4E6B">
      <w:r>
        <w:t xml:space="preserve">The client-side program </w:t>
      </w:r>
      <w:r w:rsidR="00492408">
        <w:t xml:space="preserve">makes use of a class, called </w:t>
      </w:r>
      <w:r w:rsidR="00492408" w:rsidRPr="00492408">
        <w:rPr>
          <w:rStyle w:val="keywordsChar"/>
          <w:rFonts w:eastAsiaTheme="minorHAnsi"/>
        </w:rPr>
        <w:t>ClientSideProgram</w:t>
      </w:r>
      <w:r w:rsidR="00492408">
        <w:t xml:space="preserve">, to carry out remote method invocation on </w:t>
      </w:r>
      <w:r w:rsidR="00492408" w:rsidRPr="002214FB">
        <w:rPr>
          <w:rStyle w:val="keywordsChar"/>
        </w:rPr>
        <w:t>stubs</w:t>
      </w:r>
      <w:r w:rsidR="00A52798">
        <w:t>,</w:t>
      </w:r>
      <w:r w:rsidR="00492408">
        <w:t xml:space="preserve"> obtained from the RMI registry</w:t>
      </w:r>
      <w:r w:rsidR="00A52798">
        <w:t>,</w:t>
      </w:r>
      <w:r w:rsidR="00492408">
        <w:t xml:space="preserve"> produced by the </w:t>
      </w:r>
      <w:r w:rsidR="00A52798">
        <w:t xml:space="preserve">server-side program. The class starts with </w:t>
      </w:r>
      <w:r w:rsidR="004B06CB">
        <w:t xml:space="preserve">implementing Java security manager and locating the RMI registry on the network. </w:t>
      </w:r>
    </w:p>
    <w:p w:rsidR="00F97870" w:rsidRPr="00F97870" w:rsidRDefault="00F97870" w:rsidP="00F97870">
      <w:pPr>
        <w:pStyle w:val="CodeSnippet"/>
      </w:pPr>
      <w:r w:rsidRPr="00F97870">
        <w:t>System.setProperty("java.security.policy", "security/client.policy");</w:t>
      </w:r>
    </w:p>
    <w:p w:rsidR="00F97870" w:rsidRPr="00F97870" w:rsidRDefault="00F97870" w:rsidP="00F97870">
      <w:pPr>
        <w:pStyle w:val="CodeSnippet"/>
      </w:pPr>
      <w:r>
        <w:tab/>
        <w:t xml:space="preserve"> </w:t>
      </w:r>
      <w:r w:rsidRPr="00F97870">
        <w:t>if (System.getSecurityManager() == null) {</w:t>
      </w:r>
    </w:p>
    <w:p w:rsidR="00F97870" w:rsidRPr="00F97870" w:rsidRDefault="00F97870" w:rsidP="00F97870">
      <w:pPr>
        <w:pStyle w:val="CodeSnippet"/>
      </w:pPr>
      <w:r>
        <w:tab/>
        <w:t xml:space="preserve">   </w:t>
      </w:r>
      <w:r w:rsidRPr="00F97870">
        <w:t>System.setSecurityManager(new SecurityManager());</w:t>
      </w:r>
    </w:p>
    <w:p w:rsidR="00F97870" w:rsidRPr="00F97870" w:rsidRDefault="00F97870" w:rsidP="00F97870">
      <w:pPr>
        <w:pStyle w:val="CodeSnippet"/>
      </w:pPr>
      <w:r>
        <w:tab/>
        <w:t xml:space="preserve"> </w:t>
      </w:r>
      <w:r w:rsidRPr="00F97870">
        <w:t>}</w:t>
      </w:r>
    </w:p>
    <w:p w:rsidR="00F97870" w:rsidRPr="00F97870" w:rsidRDefault="00F97870" w:rsidP="00F97870">
      <w:pPr>
        <w:pStyle w:val="CodeSnippet"/>
      </w:pPr>
    </w:p>
    <w:p w:rsidR="00F97870" w:rsidRPr="00F97870" w:rsidRDefault="00F97870" w:rsidP="00F97870">
      <w:pPr>
        <w:pStyle w:val="CodeSnippet"/>
      </w:pPr>
      <w:r>
        <w:tab/>
      </w:r>
      <w:r w:rsidRPr="00F97870">
        <w:t>try {</w:t>
      </w:r>
    </w:p>
    <w:p w:rsidR="00F97870" w:rsidRPr="00F97870" w:rsidRDefault="00F97870" w:rsidP="00F97870">
      <w:pPr>
        <w:pStyle w:val="CodeSnippet"/>
      </w:pPr>
      <w:r>
        <w:tab/>
        <w:t xml:space="preserve">  </w:t>
      </w:r>
      <w:r w:rsidRPr="00F97870">
        <w:t>Registry registry = LocateRegistry.getRegistry();</w:t>
      </w:r>
    </w:p>
    <w:p w:rsidR="00F97870" w:rsidRDefault="004B06CB" w:rsidP="00DB4E6B">
      <w:r>
        <w:t xml:space="preserve">It then looks up the </w:t>
      </w:r>
      <w:r w:rsidRPr="002214FB">
        <w:rPr>
          <w:rStyle w:val="keywordsChar"/>
        </w:rPr>
        <w:t>stubs</w:t>
      </w:r>
      <w:r w:rsidR="002214FB">
        <w:rPr>
          <w:rStyle w:val="keywordsChar"/>
        </w:rPr>
        <w:t xml:space="preserve"> </w:t>
      </w:r>
      <w:r w:rsidR="002214FB">
        <w:t>(remote object reference)</w:t>
      </w:r>
      <w:r>
        <w:t xml:space="preserve"> by the name</w:t>
      </w:r>
      <w:r w:rsidR="002214FB">
        <w:t>s</w:t>
      </w:r>
      <w:r>
        <w:t xml:space="preserve"> they were bound by the server program and stores the </w:t>
      </w:r>
      <w:r w:rsidR="002214FB" w:rsidRPr="002214FB">
        <w:rPr>
          <w:rStyle w:val="keywordsChar"/>
        </w:rPr>
        <w:t>stubs</w:t>
      </w:r>
      <w:r w:rsidR="002214FB">
        <w:t xml:space="preserve"> into</w:t>
      </w:r>
      <w:r>
        <w:t xml:space="preserve"> remote-interface </w:t>
      </w:r>
      <w:r w:rsidR="002214FB">
        <w:t xml:space="preserve">variables. </w:t>
      </w:r>
    </w:p>
    <w:p w:rsidR="001C4D1F" w:rsidRDefault="001C4D1F" w:rsidP="001C4D1F">
      <w:pPr>
        <w:pStyle w:val="CodeSnippet"/>
      </w:pPr>
      <w:r w:rsidRPr="001C4D1F">
        <w:t xml:space="preserve">RemoteEmployeeInterface transportedEmployee1 = (RemoteEmployeeInterface) </w:t>
      </w:r>
      <w:r>
        <w:t xml:space="preserve">                       </w:t>
      </w:r>
    </w:p>
    <w:p w:rsidR="001C4D1F" w:rsidRPr="001C4D1F" w:rsidRDefault="001C4D1F" w:rsidP="001C4D1F">
      <w:pPr>
        <w:pStyle w:val="CodeSnippet"/>
      </w:pPr>
      <w:r>
        <w:t xml:space="preserve">                                              </w:t>
      </w:r>
      <w:r w:rsidRPr="001C4D1F">
        <w:t>registry.lookup("employee1");</w:t>
      </w:r>
    </w:p>
    <w:p w:rsidR="001C4D1F" w:rsidRPr="001C4D1F" w:rsidRDefault="001C4D1F" w:rsidP="001C4D1F">
      <w:pPr>
        <w:pStyle w:val="CodeSnippet"/>
      </w:pPr>
    </w:p>
    <w:p w:rsidR="001C4D1F" w:rsidRDefault="001C4D1F" w:rsidP="001C4D1F">
      <w:pPr>
        <w:pStyle w:val="CodeSnippet"/>
      </w:pPr>
      <w:r w:rsidRPr="001C4D1F">
        <w:t xml:space="preserve">RemoteEmployeeInterface transportedEmployee2 = (RemoteEmployeeInterface) </w:t>
      </w:r>
    </w:p>
    <w:p w:rsidR="001C4D1F" w:rsidRDefault="001C4D1F" w:rsidP="001C4D1F">
      <w:pPr>
        <w:pStyle w:val="CodeSnippet"/>
      </w:pPr>
      <w:r>
        <w:t xml:space="preserve">                                               </w:t>
      </w:r>
      <w:r w:rsidRPr="001C4D1F">
        <w:t>registry.lookup("employee2");</w:t>
      </w:r>
    </w:p>
    <w:p w:rsidR="00DB4E6B" w:rsidRDefault="002214FB" w:rsidP="00DB4E6B">
      <w:r>
        <w:t>Finally, the program calls the remote methods on the</w:t>
      </w:r>
      <w:r w:rsidR="00067CBC">
        <w:t xml:space="preserve"> obtained</w:t>
      </w:r>
      <w:r>
        <w:t xml:space="preserve"> </w:t>
      </w:r>
      <w:r w:rsidRPr="002214FB">
        <w:rPr>
          <w:rStyle w:val="keywordsChar"/>
        </w:rPr>
        <w:t>stubs</w:t>
      </w:r>
      <w:r>
        <w:t xml:space="preserve"> to get the result</w:t>
      </w:r>
      <w:r w:rsidR="006237EF">
        <w:t>s</w:t>
      </w:r>
      <w:r>
        <w:t>.</w:t>
      </w:r>
    </w:p>
    <w:p w:rsidR="004046CD" w:rsidRPr="00B9177C" w:rsidRDefault="004046CD" w:rsidP="00B9177C">
      <w:pPr>
        <w:pStyle w:val="CodeSnippet"/>
      </w:pPr>
      <w:r w:rsidRPr="00B9177C">
        <w:lastRenderedPageBreak/>
        <w:t>System.out.println(transportedEmployee1.retrieveEmployee());</w:t>
      </w:r>
    </w:p>
    <w:p w:rsidR="004046CD" w:rsidRPr="00B9177C" w:rsidRDefault="004046CD" w:rsidP="00B9177C">
      <w:pPr>
        <w:pStyle w:val="CodeSnippet"/>
      </w:pPr>
      <w:r w:rsidRPr="00B9177C">
        <w:t>System.out.println(transportedEmployee2.retrieveEmployee());</w:t>
      </w:r>
    </w:p>
    <w:p w:rsidR="00B9177C" w:rsidRPr="00B9177C" w:rsidRDefault="00B9177C" w:rsidP="00B9177C">
      <w:pPr>
        <w:pStyle w:val="CodeSnippet"/>
      </w:pPr>
      <w:r w:rsidRPr="00B9177C">
        <w:t>System.out.println(transportedEmployee2.retrieveEmployeeRole());</w:t>
      </w:r>
    </w:p>
    <w:p w:rsidR="000D35ED" w:rsidRDefault="000D35ED" w:rsidP="000D35ED">
      <w:pPr>
        <w:pStyle w:val="Heading2"/>
      </w:pPr>
      <w:bookmarkStart w:id="45" w:name="_Toc397506198"/>
      <w:r>
        <w:t>Application in action:</w:t>
      </w:r>
      <w:bookmarkEnd w:id="45"/>
    </w:p>
    <w:p w:rsidR="000D35ED" w:rsidRDefault="000D35ED" w:rsidP="000D35ED">
      <w:r>
        <w:t xml:space="preserve">The </w:t>
      </w:r>
      <w:r w:rsidRPr="001A3E11">
        <w:rPr>
          <w:rStyle w:val="keywordsChar"/>
          <w:rFonts w:eastAsiaTheme="minorHAnsi"/>
        </w:rPr>
        <w:t>ServerSideProgram</w:t>
      </w:r>
      <w:r>
        <w:t xml:space="preserve"> starts the service on </w:t>
      </w:r>
      <w:r w:rsidRPr="009D289F">
        <w:rPr>
          <w:u w:val="single"/>
        </w:rPr>
        <w:t>machine A</w:t>
      </w:r>
      <w:r>
        <w:t xml:space="preserve"> by creating instances of the remote objects </w:t>
      </w:r>
      <w:r w:rsidRPr="000D35ED">
        <w:rPr>
          <w:rStyle w:val="keywordsChar"/>
        </w:rPr>
        <w:t>Employee</w:t>
      </w:r>
      <w:r>
        <w:t xml:space="preserve"> and </w:t>
      </w:r>
      <w:r w:rsidRPr="000D35ED">
        <w:rPr>
          <w:rStyle w:val="keywordsChar"/>
        </w:rPr>
        <w:t>Manager</w:t>
      </w:r>
      <w:r>
        <w:t>, generating stubs and binding the stub</w:t>
      </w:r>
      <w:r w:rsidR="00AE340F">
        <w:t>s</w:t>
      </w:r>
      <w:r>
        <w:t xml:space="preserve"> with </w:t>
      </w:r>
      <w:r w:rsidR="00A01BCF">
        <w:t xml:space="preserve">RMI </w:t>
      </w:r>
      <w:r>
        <w:t xml:space="preserve">registry. Once the service is up and running, a </w:t>
      </w:r>
      <w:r w:rsidRPr="00587476">
        <w:rPr>
          <w:rStyle w:val="keywordsChar"/>
          <w:rFonts w:eastAsiaTheme="minorHAnsi"/>
        </w:rPr>
        <w:t>ClientSideProgram</w:t>
      </w:r>
      <w:r>
        <w:t xml:space="preserve"> </w:t>
      </w:r>
      <w:r w:rsidR="0026680B">
        <w:t>from</w:t>
      </w:r>
      <w:r>
        <w:t xml:space="preserve"> </w:t>
      </w:r>
      <w:r>
        <w:rPr>
          <w:u w:val="single"/>
        </w:rPr>
        <w:t>machine B</w:t>
      </w:r>
      <w:r w:rsidR="0026680B">
        <w:t xml:space="preserve"> </w:t>
      </w:r>
      <w:r>
        <w:t>locates the registry and looks up the remote-object-reference in the registry. The remote method</w:t>
      </w:r>
      <w:r w:rsidR="0026680B">
        <w:t>s</w:t>
      </w:r>
      <w:r>
        <w:t xml:space="preserve"> </w:t>
      </w:r>
      <w:r w:rsidR="0026680B">
        <w:t xml:space="preserve">are </w:t>
      </w:r>
      <w:r>
        <w:t>then invoked on the remote-object-reference</w:t>
      </w:r>
      <w:r w:rsidR="0026680B">
        <w:t>s</w:t>
      </w:r>
      <w:r>
        <w:t xml:space="preserve"> by the client program to </w:t>
      </w:r>
      <w:r w:rsidR="0026680B">
        <w:t xml:space="preserve">fetch </w:t>
      </w:r>
      <w:r>
        <w:t>the</w:t>
      </w:r>
      <w:r w:rsidR="0026680B">
        <w:t xml:space="preserve"> details of the remote objects</w:t>
      </w:r>
      <w:r>
        <w:t>.</w:t>
      </w:r>
    </w:p>
    <w:p w:rsidR="006C66E8" w:rsidRDefault="000D35ED" w:rsidP="000D35ED">
      <w:r>
        <w:t xml:space="preserve">In this example, </w:t>
      </w:r>
      <w:r w:rsidR="006C66E8">
        <w:t xml:space="preserve">the </w:t>
      </w:r>
      <w:r w:rsidR="006C66E8" w:rsidRPr="00596033">
        <w:rPr>
          <w:rStyle w:val="keywordsChar"/>
        </w:rPr>
        <w:t>ServerSideProgram</w:t>
      </w:r>
      <w:r w:rsidR="006C66E8">
        <w:t xml:space="preserve"> creates an </w:t>
      </w:r>
      <w:r w:rsidR="006C66E8" w:rsidRPr="00596033">
        <w:rPr>
          <w:rStyle w:val="keywordsChar"/>
        </w:rPr>
        <w:t>Employee</w:t>
      </w:r>
      <w:r w:rsidR="006C66E8">
        <w:t xml:space="preserve"> object </w:t>
      </w:r>
      <w:r w:rsidR="00C82736">
        <w:t>as follows:</w:t>
      </w:r>
    </w:p>
    <w:p w:rsidR="00C82736" w:rsidRPr="00411720" w:rsidRDefault="00C82736" w:rsidP="00411720">
      <w:pPr>
        <w:pStyle w:val="CodeSnippet"/>
      </w:pPr>
      <w:r w:rsidRPr="00411720">
        <w:t>Employee transportingEmployee = new Employee("Michael");</w:t>
      </w:r>
    </w:p>
    <w:p w:rsidR="00C82736" w:rsidRDefault="00C82736" w:rsidP="00C82736">
      <w:pPr>
        <w:rPr>
          <w:rFonts w:eastAsiaTheme="minorHAnsi"/>
          <w:lang w:eastAsia="en-US"/>
        </w:rPr>
      </w:pPr>
      <w:r>
        <w:rPr>
          <w:rFonts w:eastAsiaTheme="minorHAnsi"/>
          <w:lang w:eastAsia="en-US"/>
        </w:rPr>
        <w:t>This creates a</w:t>
      </w:r>
      <w:r w:rsidR="00B06F3D">
        <w:rPr>
          <w:rFonts w:eastAsiaTheme="minorHAnsi"/>
          <w:lang w:eastAsia="en-US"/>
        </w:rPr>
        <w:t>n</w:t>
      </w:r>
      <w:r>
        <w:rPr>
          <w:rFonts w:eastAsiaTheme="minorHAnsi"/>
          <w:lang w:eastAsia="en-US"/>
        </w:rPr>
        <w:t xml:space="preserve"> </w:t>
      </w:r>
      <w:r w:rsidRPr="009C1CDF">
        <w:rPr>
          <w:rStyle w:val="keywordsChar"/>
          <w:rFonts w:eastAsiaTheme="minorHAnsi"/>
        </w:rPr>
        <w:t>Employee</w:t>
      </w:r>
      <w:r w:rsidR="00411720">
        <w:rPr>
          <w:rFonts w:eastAsiaTheme="minorHAnsi"/>
          <w:lang w:eastAsia="en-US"/>
        </w:rPr>
        <w:t xml:space="preserve"> object</w:t>
      </w:r>
      <w:r>
        <w:rPr>
          <w:rFonts w:eastAsiaTheme="minorHAnsi"/>
          <w:lang w:eastAsia="en-US"/>
        </w:rPr>
        <w:t xml:space="preserve"> with fields </w:t>
      </w:r>
      <w:r w:rsidRPr="00A01BCF">
        <w:rPr>
          <w:rStyle w:val="CitationChar"/>
        </w:rPr>
        <w:t>{name=</w:t>
      </w:r>
      <w:r w:rsidR="00411720" w:rsidRPr="00A01BCF">
        <w:rPr>
          <w:rStyle w:val="CitationChar"/>
        </w:rPr>
        <w:t>“</w:t>
      </w:r>
      <w:r w:rsidRPr="00A01BCF">
        <w:rPr>
          <w:rStyle w:val="CitationChar"/>
        </w:rPr>
        <w:t>Michael</w:t>
      </w:r>
      <w:r w:rsidR="00411720" w:rsidRPr="00A01BCF">
        <w:rPr>
          <w:rStyle w:val="CitationChar"/>
        </w:rPr>
        <w:t>”</w:t>
      </w:r>
      <w:r w:rsidRPr="00A01BCF">
        <w:rPr>
          <w:rStyle w:val="CitationChar"/>
        </w:rPr>
        <w:t>; role=</w:t>
      </w:r>
      <w:r w:rsidR="00411720" w:rsidRPr="00A01BCF">
        <w:rPr>
          <w:rStyle w:val="CitationChar"/>
        </w:rPr>
        <w:t>“Not assigned”, personalIdentificationNumber=0L</w:t>
      </w:r>
      <w:r w:rsidRPr="00A01BCF">
        <w:rPr>
          <w:rStyle w:val="CitationChar"/>
        </w:rPr>
        <w:t>}</w:t>
      </w:r>
      <w:r w:rsidR="00B06F3D" w:rsidRPr="007D4E23">
        <w:rPr>
          <w:rFonts w:eastAsiaTheme="minorHAnsi"/>
        </w:rPr>
        <w:t>.</w:t>
      </w:r>
      <w:r w:rsidR="00B06F3D">
        <w:rPr>
          <w:rFonts w:eastAsiaTheme="minorHAnsi"/>
          <w:lang w:eastAsia="en-US"/>
        </w:rPr>
        <w:t xml:space="preserve"> </w:t>
      </w:r>
      <w:r w:rsidR="00A01BCF">
        <w:rPr>
          <w:rFonts w:eastAsiaTheme="minorHAnsi"/>
          <w:lang w:eastAsia="en-US"/>
        </w:rPr>
        <w:t xml:space="preserve">The field </w:t>
      </w:r>
      <w:r w:rsidR="00A01BCF" w:rsidRPr="0004727F">
        <w:rPr>
          <w:rStyle w:val="keywordsChar"/>
          <w:rFonts w:eastAsiaTheme="minorHAnsi"/>
        </w:rPr>
        <w:t>personalIdentificationNumber</w:t>
      </w:r>
      <w:r w:rsidR="00A01BCF">
        <w:rPr>
          <w:rFonts w:eastAsiaTheme="minorHAnsi"/>
          <w:lang w:eastAsia="en-US"/>
        </w:rPr>
        <w:t xml:space="preserve"> is a </w:t>
      </w:r>
      <w:r w:rsidR="00A01BCF" w:rsidRPr="000A0C35">
        <w:rPr>
          <w:rFonts w:eastAsiaTheme="minorHAnsi"/>
          <w:u w:val="single"/>
          <w:lang w:eastAsia="en-US"/>
        </w:rPr>
        <w:t xml:space="preserve">protected </w:t>
      </w:r>
      <w:r w:rsidR="00020004" w:rsidRPr="000A0C35">
        <w:rPr>
          <w:rFonts w:eastAsiaTheme="minorHAnsi"/>
          <w:u w:val="single"/>
          <w:lang w:eastAsia="en-US"/>
        </w:rPr>
        <w:t>attribute</w:t>
      </w:r>
      <w:r w:rsidR="00020004">
        <w:rPr>
          <w:rFonts w:eastAsiaTheme="minorHAnsi"/>
          <w:lang w:eastAsia="en-US"/>
        </w:rPr>
        <w:t>; the value of this attribute can only be directly read or set (i.e. without any accessing method or property)</w:t>
      </w:r>
      <w:r w:rsidR="0004727F">
        <w:rPr>
          <w:rFonts w:eastAsiaTheme="minorHAnsi"/>
          <w:lang w:eastAsia="en-US"/>
        </w:rPr>
        <w:t xml:space="preserve"> </w:t>
      </w:r>
      <w:r w:rsidR="009C1CDF">
        <w:rPr>
          <w:rFonts w:eastAsiaTheme="minorHAnsi"/>
          <w:lang w:eastAsia="en-US"/>
        </w:rPr>
        <w:t xml:space="preserve">by a </w:t>
      </w:r>
      <w:r w:rsidR="0004727F">
        <w:rPr>
          <w:rFonts w:eastAsiaTheme="minorHAnsi"/>
          <w:lang w:eastAsia="en-US"/>
        </w:rPr>
        <w:t>child class</w:t>
      </w:r>
      <w:r w:rsidR="009C1CDF">
        <w:rPr>
          <w:rFonts w:eastAsiaTheme="minorHAnsi"/>
          <w:lang w:eastAsia="en-US"/>
        </w:rPr>
        <w:t xml:space="preserve"> of </w:t>
      </w:r>
      <w:r w:rsidR="009C1CDF" w:rsidRPr="009C1CDF">
        <w:rPr>
          <w:rStyle w:val="keywordsChar"/>
          <w:rFonts w:eastAsiaTheme="minorHAnsi"/>
        </w:rPr>
        <w:t>Employee</w:t>
      </w:r>
      <w:r w:rsidR="0004727F">
        <w:rPr>
          <w:rFonts w:eastAsiaTheme="minorHAnsi"/>
          <w:lang w:eastAsia="en-US"/>
        </w:rPr>
        <w:t xml:space="preserve"> </w:t>
      </w:r>
      <w:r w:rsidR="009C1CDF">
        <w:rPr>
          <w:rFonts w:eastAsiaTheme="minorHAnsi"/>
          <w:lang w:eastAsia="en-US"/>
        </w:rPr>
        <w:t>or</w:t>
      </w:r>
      <w:r w:rsidR="0004727F">
        <w:rPr>
          <w:rFonts w:eastAsiaTheme="minorHAnsi"/>
          <w:lang w:eastAsia="en-US"/>
        </w:rPr>
        <w:t xml:space="preserve"> other classes in the same package</w:t>
      </w:r>
      <w:r w:rsidR="009C1CDF">
        <w:rPr>
          <w:rFonts w:eastAsiaTheme="minorHAnsi"/>
          <w:lang w:eastAsia="en-US"/>
        </w:rPr>
        <w:t xml:space="preserve">. In other words, </w:t>
      </w:r>
      <w:r w:rsidR="00396DAE" w:rsidRPr="0004727F">
        <w:rPr>
          <w:rStyle w:val="keywordsChar"/>
          <w:rFonts w:eastAsiaTheme="minorHAnsi"/>
        </w:rPr>
        <w:t>personalIdentificationNumber</w:t>
      </w:r>
      <w:r w:rsidR="00396DAE">
        <w:rPr>
          <w:rFonts w:eastAsiaTheme="minorHAnsi"/>
          <w:lang w:eastAsia="en-US"/>
        </w:rPr>
        <w:t xml:space="preserve"> field </w:t>
      </w:r>
      <w:r w:rsidR="009C1CDF">
        <w:rPr>
          <w:rFonts w:eastAsiaTheme="minorHAnsi"/>
          <w:lang w:eastAsia="en-US"/>
        </w:rPr>
        <w:t xml:space="preserve">is a restricted and non-public attribute and </w:t>
      </w:r>
      <w:r w:rsidR="00396DAE">
        <w:rPr>
          <w:rFonts w:eastAsiaTheme="minorHAnsi"/>
          <w:lang w:eastAsia="en-US"/>
        </w:rPr>
        <w:t xml:space="preserve">its value can </w:t>
      </w:r>
      <w:r w:rsidR="009C1CDF">
        <w:rPr>
          <w:rFonts w:eastAsiaTheme="minorHAnsi"/>
          <w:lang w:eastAsia="en-US"/>
        </w:rPr>
        <w:t xml:space="preserve">only be disclosed </w:t>
      </w:r>
      <w:r w:rsidR="00396DAE">
        <w:rPr>
          <w:rFonts w:eastAsiaTheme="minorHAnsi"/>
          <w:lang w:eastAsia="en-US"/>
        </w:rPr>
        <w:t>under certain criteria.</w:t>
      </w:r>
    </w:p>
    <w:p w:rsidR="00596033" w:rsidRDefault="00596033" w:rsidP="00C82736">
      <w:r>
        <w:t xml:space="preserve">The </w:t>
      </w:r>
      <w:r w:rsidR="00396DAE" w:rsidRPr="00596033">
        <w:rPr>
          <w:rStyle w:val="keywordsChar"/>
        </w:rPr>
        <w:t>ServerSideProgram</w:t>
      </w:r>
      <w:r w:rsidR="00396DAE">
        <w:t xml:space="preserve"> class also creates a Manager object as:</w:t>
      </w:r>
    </w:p>
    <w:p w:rsidR="00396DAE" w:rsidRPr="007D4E23" w:rsidRDefault="00396DAE" w:rsidP="007D4E23">
      <w:pPr>
        <w:pStyle w:val="CodeSnippet"/>
      </w:pPr>
      <w:r w:rsidRPr="007D4E23">
        <w:t>Manager aManager = new Manager("George Loukas");</w:t>
      </w:r>
    </w:p>
    <w:p w:rsidR="00396DAE" w:rsidRDefault="007D4E23" w:rsidP="00396DAE">
      <w:r>
        <w:t xml:space="preserve">Being a child object of </w:t>
      </w:r>
      <w:r w:rsidRPr="00547083">
        <w:rPr>
          <w:rStyle w:val="keywordsChar"/>
        </w:rPr>
        <w:t>Employee</w:t>
      </w:r>
      <w:r>
        <w:t xml:space="preserve"> (i.e. </w:t>
      </w:r>
      <w:r w:rsidRPr="00547083">
        <w:rPr>
          <w:rStyle w:val="keywordsChar"/>
        </w:rPr>
        <w:t>Employee</w:t>
      </w:r>
      <w:r>
        <w:t xml:space="preserve"> is a super class of </w:t>
      </w:r>
      <w:r w:rsidRPr="00547083">
        <w:rPr>
          <w:rStyle w:val="keywordsChar"/>
        </w:rPr>
        <w:t>Manager</w:t>
      </w:r>
      <w:r>
        <w:t xml:space="preserve">), the </w:t>
      </w:r>
      <w:r w:rsidR="00DB0168" w:rsidRPr="00DB0168">
        <w:rPr>
          <w:rStyle w:val="keywordsChar"/>
        </w:rPr>
        <w:t>aMan</w:t>
      </w:r>
      <w:r w:rsidR="00EF1597">
        <w:rPr>
          <w:rStyle w:val="keywordsChar"/>
        </w:rPr>
        <w:t>a</w:t>
      </w:r>
      <w:r w:rsidR="00DB0168" w:rsidRPr="00DB0168">
        <w:rPr>
          <w:rStyle w:val="keywordsChar"/>
        </w:rPr>
        <w:t>ger</w:t>
      </w:r>
      <w:r w:rsidR="00DB0168">
        <w:t xml:space="preserve"> </w:t>
      </w:r>
      <w:r w:rsidR="000A0C35">
        <w:t xml:space="preserve">object </w:t>
      </w:r>
      <w:r w:rsidR="00547083">
        <w:t>has direct access to</w:t>
      </w:r>
      <w:r w:rsidR="000A0C35">
        <w:t xml:space="preserve"> attribute</w:t>
      </w:r>
      <w:r w:rsidR="00547083">
        <w:t xml:space="preserve"> </w:t>
      </w:r>
      <w:r w:rsidR="00547083" w:rsidRPr="0004727F">
        <w:rPr>
          <w:rStyle w:val="keywordsChar"/>
          <w:rFonts w:eastAsiaTheme="minorHAnsi"/>
        </w:rPr>
        <w:t>personalIdentificationNumber</w:t>
      </w:r>
      <w:r w:rsidR="00547083">
        <w:rPr>
          <w:rFonts w:eastAsiaTheme="minorHAnsi"/>
          <w:lang w:eastAsia="en-US"/>
        </w:rPr>
        <w:t xml:space="preserve"> </w:t>
      </w:r>
      <w:r w:rsidR="00822FA3">
        <w:t xml:space="preserve">of </w:t>
      </w:r>
      <w:r w:rsidR="00822FA3" w:rsidRPr="000A0C35">
        <w:rPr>
          <w:rStyle w:val="keywordsChar"/>
        </w:rPr>
        <w:t>Employee</w:t>
      </w:r>
      <w:r w:rsidR="00822FA3">
        <w:t xml:space="preserve"> class</w:t>
      </w:r>
      <w:r w:rsidR="000A0C35">
        <w:t xml:space="preserve"> (</w:t>
      </w:r>
      <w:r w:rsidR="000A0C35" w:rsidRPr="000A0C35">
        <w:rPr>
          <w:i/>
        </w:rPr>
        <w:t>protected</w:t>
      </w:r>
      <w:r w:rsidR="000A0C35">
        <w:t xml:space="preserve"> field)</w:t>
      </w:r>
      <w:r w:rsidR="00822FA3">
        <w:t xml:space="preserve"> </w:t>
      </w:r>
      <w:r w:rsidR="00547083">
        <w:t>and sets th</w:t>
      </w:r>
      <w:r w:rsidR="00822FA3">
        <w:t xml:space="preserve">e value of this attribute in a designated method named </w:t>
      </w:r>
      <w:r w:rsidR="00822FA3" w:rsidRPr="00822FA3">
        <w:rPr>
          <w:rStyle w:val="keywordsChar"/>
          <w:rFonts w:eastAsiaTheme="minorHAnsi"/>
        </w:rPr>
        <w:t>generatePersonalIdentificationNumber</w:t>
      </w:r>
      <w:r w:rsidR="00A602C2">
        <w:t xml:space="preserve"> based on some calculations. </w:t>
      </w:r>
      <w:r w:rsidR="00822FA3">
        <w:t xml:space="preserve">Furthermore, </w:t>
      </w:r>
      <w:r w:rsidR="000A0C35">
        <w:t xml:space="preserve">the </w:t>
      </w:r>
      <w:r w:rsidR="00A17E89" w:rsidRPr="00822FA3">
        <w:rPr>
          <w:rStyle w:val="keywordsChar"/>
        </w:rPr>
        <w:t>aManager</w:t>
      </w:r>
      <w:r w:rsidR="00A17E89" w:rsidRPr="007D4E23">
        <w:t xml:space="preserve"> </w:t>
      </w:r>
      <w:r w:rsidR="00A17E89">
        <w:t xml:space="preserve">object also </w:t>
      </w:r>
      <w:r w:rsidR="00411555">
        <w:t>sets</w:t>
      </w:r>
      <w:r w:rsidR="00A17E89">
        <w:t xml:space="preserve"> a </w:t>
      </w:r>
      <w:r w:rsidR="00A17E89" w:rsidRPr="00543A1B">
        <w:rPr>
          <w:u w:val="single"/>
        </w:rPr>
        <w:t>private attribute</w:t>
      </w:r>
      <w:r w:rsidR="00A17E89">
        <w:t xml:space="preserve"> named </w:t>
      </w:r>
      <w:r w:rsidR="00A17E89" w:rsidRPr="00A17E89">
        <w:rPr>
          <w:rStyle w:val="keywordsChar"/>
          <w:rFonts w:eastAsiaTheme="minorHAnsi"/>
        </w:rPr>
        <w:t>secretInfo</w:t>
      </w:r>
      <w:r w:rsidR="00A17E89">
        <w:t xml:space="preserve"> which is </w:t>
      </w:r>
      <w:r w:rsidR="001F6151">
        <w:t>strictly visible</w:t>
      </w:r>
      <w:r w:rsidR="00A17E89">
        <w:t xml:space="preserve"> to th</w:t>
      </w:r>
      <w:r w:rsidR="001F6151">
        <w:t>is</w:t>
      </w:r>
      <w:r w:rsidR="00A17E89">
        <w:t xml:space="preserve"> object alone</w:t>
      </w:r>
      <w:r w:rsidR="001F6151">
        <w:t xml:space="preserve">. In other words, these fields are non-public </w:t>
      </w:r>
      <w:r w:rsidR="00F5600E">
        <w:t xml:space="preserve">and </w:t>
      </w:r>
      <w:r w:rsidR="001F6151">
        <w:t xml:space="preserve">designed </w:t>
      </w:r>
      <w:r w:rsidR="00F5600E">
        <w:t xml:space="preserve">not </w:t>
      </w:r>
      <w:r w:rsidR="001F6151">
        <w:t>to be disclosed</w:t>
      </w:r>
      <w:r w:rsidR="00F5600E">
        <w:t xml:space="preserve"> to the outside world.</w:t>
      </w:r>
    </w:p>
    <w:p w:rsidR="00411555" w:rsidRPr="00411555" w:rsidRDefault="00411555" w:rsidP="00411555">
      <w:pPr>
        <w:pStyle w:val="CodeSnippet"/>
      </w:pPr>
      <w:r w:rsidRPr="00411555">
        <w:t>aManager.generatePersonalIdentificationNumber("02/02/1975");</w:t>
      </w:r>
    </w:p>
    <w:p w:rsidR="00411555" w:rsidRPr="00411555" w:rsidRDefault="00411555" w:rsidP="00411555">
      <w:pPr>
        <w:pStyle w:val="CodeSnippet"/>
      </w:pPr>
      <w:r w:rsidRPr="00411555">
        <w:t>aManager.setSecretInfo("George's secret info.");</w:t>
      </w:r>
    </w:p>
    <w:p w:rsidR="00A46D4F" w:rsidRDefault="00F321B9" w:rsidP="000D35ED">
      <w:r>
        <w:t xml:space="preserve">The object </w:t>
      </w:r>
      <w:r w:rsidRPr="00822FA3">
        <w:rPr>
          <w:rStyle w:val="keywordsChar"/>
        </w:rPr>
        <w:t>aManager</w:t>
      </w:r>
      <w:r>
        <w:t xml:space="preserve"> is then stored in an </w:t>
      </w:r>
      <w:r w:rsidRPr="00F321B9">
        <w:rPr>
          <w:rStyle w:val="keywordsChar"/>
        </w:rPr>
        <w:t>Employee</w:t>
      </w:r>
      <w:r>
        <w:t xml:space="preserve"> wrapper to facilitate </w:t>
      </w:r>
      <w:r w:rsidRPr="00F321B9">
        <w:rPr>
          <w:rStyle w:val="keywordsChar"/>
        </w:rPr>
        <w:t>stub</w:t>
      </w:r>
      <w:r>
        <w:t xml:space="preserve"> generation to be transferred over the network.</w:t>
      </w:r>
    </w:p>
    <w:p w:rsidR="00F321B9" w:rsidRPr="00F321B9" w:rsidRDefault="00F321B9" w:rsidP="00F321B9">
      <w:pPr>
        <w:pStyle w:val="CodeSnippet"/>
      </w:pPr>
      <w:r w:rsidRPr="00F321B9">
        <w:t>Employee employeeWrapper = aManager;</w:t>
      </w:r>
    </w:p>
    <w:p w:rsidR="00A46D4F" w:rsidRDefault="00A46D4F" w:rsidP="000D35ED">
      <w:r>
        <w:t xml:space="preserve">Once created, these objects, namely </w:t>
      </w:r>
      <w:r w:rsidR="00A92C98" w:rsidRPr="00EA140F">
        <w:rPr>
          <w:rStyle w:val="keywordsChar"/>
        </w:rPr>
        <w:t>transportingEmployee</w:t>
      </w:r>
      <w:r w:rsidR="00A92C98">
        <w:t xml:space="preserve"> and </w:t>
      </w:r>
      <w:r w:rsidR="00A92C98" w:rsidRPr="00EA140F">
        <w:rPr>
          <w:rStyle w:val="keywordsChar"/>
          <w:rFonts w:eastAsiaTheme="minorHAnsi"/>
        </w:rPr>
        <w:t>employeeWrapper</w:t>
      </w:r>
      <w:r w:rsidR="00A92C98">
        <w:t xml:space="preserve"> are exported to the RMI runtime. The resulting </w:t>
      </w:r>
      <w:r w:rsidR="00A92C98" w:rsidRPr="00A92C98">
        <w:rPr>
          <w:rStyle w:val="keywordsChar"/>
        </w:rPr>
        <w:t>stubs</w:t>
      </w:r>
      <w:r w:rsidR="00A92C98">
        <w:t xml:space="preserve">, referred to as </w:t>
      </w:r>
      <w:r w:rsidR="00A92C98" w:rsidRPr="00A92C98">
        <w:rPr>
          <w:rStyle w:val="keywordsChar"/>
          <w:rFonts w:eastAsiaTheme="minorHAnsi"/>
        </w:rPr>
        <w:t>employeeStub</w:t>
      </w:r>
      <w:r w:rsidR="00A92C98" w:rsidRPr="00A92C98">
        <w:rPr>
          <w:rFonts w:eastAsiaTheme="minorHAnsi"/>
        </w:rPr>
        <w:t xml:space="preserve"> and </w:t>
      </w:r>
      <w:r w:rsidR="00A92C98" w:rsidRPr="00A92C98">
        <w:rPr>
          <w:rStyle w:val="keywordsChar"/>
          <w:rFonts w:eastAsiaTheme="minorHAnsi"/>
        </w:rPr>
        <w:t>managerStub</w:t>
      </w:r>
      <w:r w:rsidR="00A92C98">
        <w:t>, are then bound to the RMI registry.</w:t>
      </w:r>
    </w:p>
    <w:p w:rsidR="00D73B23" w:rsidRPr="008E71EC" w:rsidRDefault="00D73B23" w:rsidP="008E71EC">
      <w:pPr>
        <w:pStyle w:val="CodeSnippet"/>
      </w:pPr>
      <w:r w:rsidRPr="008E71EC">
        <w:t xml:space="preserve">RemoteEmployeeInterface employeeStub = (RemoteEmployeeInterface)     </w:t>
      </w:r>
    </w:p>
    <w:p w:rsidR="00D73B23" w:rsidRPr="008E71EC" w:rsidRDefault="00D73B23" w:rsidP="008E71EC">
      <w:pPr>
        <w:pStyle w:val="CodeSnippet"/>
      </w:pPr>
      <w:r w:rsidRPr="008E71EC">
        <w:t xml:space="preserve">                    UnicastRemoteObject.exportObject(transportingEmployee, 0);</w:t>
      </w:r>
    </w:p>
    <w:p w:rsidR="00D73B23" w:rsidRPr="008E71EC" w:rsidRDefault="00D73B23" w:rsidP="008E71EC">
      <w:pPr>
        <w:pStyle w:val="CodeSnippet"/>
      </w:pPr>
      <w:r w:rsidRPr="008E71EC">
        <w:t xml:space="preserve">RemoteEmployeeInterface managerStub = (RemoteEmployeeInterface) </w:t>
      </w:r>
    </w:p>
    <w:p w:rsidR="00D73B23" w:rsidRPr="008E71EC" w:rsidRDefault="00D73B23" w:rsidP="008E71EC">
      <w:pPr>
        <w:pStyle w:val="CodeSnippet"/>
      </w:pPr>
      <w:r w:rsidRPr="008E71EC">
        <w:lastRenderedPageBreak/>
        <w:t xml:space="preserve">                    UnicastRemoteObject.exportObject(employeeWrapper, 0);</w:t>
      </w:r>
    </w:p>
    <w:p w:rsidR="00D73B23" w:rsidRPr="008E71EC" w:rsidRDefault="00D73B23" w:rsidP="008E71EC">
      <w:pPr>
        <w:pStyle w:val="CodeSnippet"/>
      </w:pPr>
      <w:r w:rsidRPr="008E71EC">
        <w:t>registry.rebind("employee1", employeeStub);</w:t>
      </w:r>
    </w:p>
    <w:p w:rsidR="00D73B23" w:rsidRDefault="00D73B23" w:rsidP="008E71EC">
      <w:pPr>
        <w:pStyle w:val="CodeSnippet"/>
      </w:pPr>
      <w:r w:rsidRPr="008E71EC">
        <w:t>registry.rebind("employee2", managerStub);</w:t>
      </w:r>
    </w:p>
    <w:p w:rsidR="00A602C2" w:rsidRDefault="005742AB" w:rsidP="008E71EC">
      <w:r>
        <w:t xml:space="preserve">When the </w:t>
      </w:r>
      <w:r w:rsidRPr="001A3E11">
        <w:rPr>
          <w:rStyle w:val="keywordsChar"/>
          <w:rFonts w:eastAsiaTheme="minorHAnsi"/>
        </w:rPr>
        <w:t>ServerSideProgram</w:t>
      </w:r>
      <w:r>
        <w:t xml:space="preserve"> is run</w:t>
      </w:r>
      <w:r w:rsidR="00D553F5">
        <w:t xml:space="preserve"> on </w:t>
      </w:r>
      <w:r w:rsidR="00D553F5">
        <w:rPr>
          <w:u w:val="single"/>
        </w:rPr>
        <w:t>machine A</w:t>
      </w:r>
      <w:r w:rsidR="00155DF1">
        <w:t>, the following output is printed on the co</w:t>
      </w:r>
      <w:r w:rsidR="000C6C64">
        <w:t>n</w:t>
      </w:r>
      <w:r w:rsidR="00155DF1">
        <w:t>sole:</w:t>
      </w:r>
    </w:p>
    <w:p w:rsidR="000C6C64" w:rsidRDefault="000C6C64" w:rsidP="000C6C64">
      <w:pPr>
        <w:pStyle w:val="ConsoleOutput"/>
      </w:pPr>
      <w:r>
        <w:t>Sever side (Mahabuburs-MacBook-Pro.local/192.168.0.5):</w:t>
      </w:r>
    </w:p>
    <w:p w:rsidR="000C6C64" w:rsidRDefault="000C6C64" w:rsidP="000C6C64">
      <w:pPr>
        <w:pStyle w:val="ConsoleOutput"/>
      </w:pPr>
      <w:r>
        <w:t>=========================================</w:t>
      </w:r>
    </w:p>
    <w:p w:rsidR="000C6C64" w:rsidRDefault="000C6C64" w:rsidP="000C6C64">
      <w:pPr>
        <w:pStyle w:val="ConsoleOutput"/>
      </w:pPr>
      <w:r>
        <w:t>I am a server application serving some locally instantiated objects with noble intention to make necessary information available to enquiring clients to satisfy the objective of AVAILABILITY in CIA principle.</w:t>
      </w:r>
    </w:p>
    <w:p w:rsidR="000C6C64" w:rsidRDefault="000C6C64" w:rsidP="000C6C64">
      <w:pPr>
        <w:pStyle w:val="ConsoleOutput"/>
      </w:pPr>
      <w:r>
        <w:t>Hopefully I'm not breaching CONFIDENTIALITY by giving away non-public information.</w:t>
      </w:r>
    </w:p>
    <w:p w:rsidR="000C6C64" w:rsidRDefault="000C6C64" w:rsidP="000C6C64">
      <w:pPr>
        <w:pStyle w:val="ConsoleOutput"/>
      </w:pPr>
    </w:p>
    <w:p w:rsidR="000C6C64" w:rsidRDefault="000C6C64" w:rsidP="000C6C64">
      <w:pPr>
        <w:pStyle w:val="ConsoleOutput"/>
      </w:pPr>
      <w:r>
        <w:t>Exported an employee object in RemoteEmployee wrapper...</w:t>
      </w:r>
    </w:p>
    <w:p w:rsidR="00155DF1" w:rsidRDefault="000C6C64" w:rsidP="000C6C64">
      <w:pPr>
        <w:pStyle w:val="ConsoleOutput"/>
      </w:pPr>
      <w:r>
        <w:t>Exported a manager object in RemoteEmployee wrapper...</w:t>
      </w:r>
    </w:p>
    <w:p w:rsidR="000C6C64" w:rsidRDefault="000C6C64" w:rsidP="008E71EC"/>
    <w:p w:rsidR="00DB4E6B" w:rsidRDefault="008E71EC" w:rsidP="008E71EC">
      <w:r>
        <w:t>The client program</w:t>
      </w:r>
      <w:r w:rsidR="00A7722E">
        <w:t xml:space="preserve">, named </w:t>
      </w:r>
      <w:r w:rsidR="00A7722E" w:rsidRPr="00492408">
        <w:rPr>
          <w:rStyle w:val="keywordsChar"/>
          <w:rFonts w:eastAsiaTheme="minorHAnsi"/>
        </w:rPr>
        <w:t>ClientSideProgram</w:t>
      </w:r>
      <w:r w:rsidR="00A7722E">
        <w:t xml:space="preserve">, on </w:t>
      </w:r>
      <w:r w:rsidR="00A7722E">
        <w:rPr>
          <w:u w:val="single"/>
        </w:rPr>
        <w:t>machine B</w:t>
      </w:r>
      <w:r>
        <w:t xml:space="preserve"> </w:t>
      </w:r>
      <w:r w:rsidR="00A7722E">
        <w:t xml:space="preserve">eventually </w:t>
      </w:r>
      <w:r>
        <w:t>consumes the stubs</w:t>
      </w:r>
      <w:r w:rsidR="00A7722E">
        <w:t>. The details of the client program’s operation have already been described in section 5.2.3.</w:t>
      </w:r>
    </w:p>
    <w:p w:rsidR="00A7722E" w:rsidRDefault="001E40F0" w:rsidP="008E71EC">
      <w:r>
        <w:t xml:space="preserve">When the </w:t>
      </w:r>
      <w:r w:rsidRPr="00492408">
        <w:rPr>
          <w:rStyle w:val="keywordsChar"/>
          <w:rFonts w:eastAsiaTheme="minorHAnsi"/>
        </w:rPr>
        <w:t>ClientSideProgram</w:t>
      </w:r>
      <w:r w:rsidR="00C21167">
        <w:t xml:space="preserve"> is run, following information is printed on the client’s console:</w:t>
      </w:r>
    </w:p>
    <w:p w:rsidR="00C21167" w:rsidRDefault="00C21167" w:rsidP="004579DD">
      <w:pPr>
        <w:pStyle w:val="ConsoleOutput"/>
        <w:rPr>
          <w:rFonts w:eastAsiaTheme="minorHAnsi"/>
          <w:lang w:eastAsia="en-US"/>
        </w:rPr>
      </w:pPr>
      <w:r>
        <w:rPr>
          <w:rFonts w:eastAsiaTheme="minorHAnsi"/>
          <w:lang w:eastAsia="en-US"/>
        </w:rPr>
        <w:t>Client side (Toshiba/192.168.56.1):</w:t>
      </w:r>
    </w:p>
    <w:p w:rsidR="00C21167" w:rsidRDefault="00C21167" w:rsidP="004579DD">
      <w:pPr>
        <w:pStyle w:val="ConsoleOutput"/>
        <w:rPr>
          <w:rFonts w:eastAsiaTheme="minorHAnsi"/>
          <w:lang w:eastAsia="en-US"/>
        </w:rPr>
      </w:pPr>
      <w:r>
        <w:rPr>
          <w:rFonts w:eastAsiaTheme="minorHAnsi"/>
          <w:lang w:eastAsia="en-US"/>
        </w:rPr>
        <w:t>=========================================</w:t>
      </w:r>
    </w:p>
    <w:p w:rsidR="00C21167" w:rsidRDefault="00C21167" w:rsidP="004579DD">
      <w:pPr>
        <w:pStyle w:val="ConsoleOutput"/>
        <w:rPr>
          <w:rFonts w:eastAsiaTheme="minorHAnsi"/>
          <w:lang w:eastAsia="en-US"/>
        </w:rPr>
      </w:pPr>
      <w:r>
        <w:rPr>
          <w:rFonts w:eastAsiaTheme="minorHAnsi"/>
          <w:lang w:eastAsia="en-US"/>
        </w:rPr>
        <w:t>I am a client application enquiring some publicly disclosable data about employee.</w:t>
      </w:r>
    </w:p>
    <w:p w:rsidR="00C21167" w:rsidRPr="001A59A6" w:rsidRDefault="00C21167" w:rsidP="001A59A6">
      <w:r>
        <w:t xml:space="preserve">The client </w:t>
      </w:r>
      <w:r w:rsidR="00B1578B">
        <w:t>program stores the first stub, named</w:t>
      </w:r>
      <w:r w:rsidR="004579DD">
        <w:t xml:space="preserve"> as</w:t>
      </w:r>
      <w:r w:rsidR="00B1578B">
        <w:t xml:space="preserve"> </w:t>
      </w:r>
      <w:r w:rsidR="004579DD">
        <w:t>“</w:t>
      </w:r>
      <w:r w:rsidR="00B1578B" w:rsidRPr="004579DD">
        <w:rPr>
          <w:rStyle w:val="CitationChar"/>
        </w:rPr>
        <w:t>employee1</w:t>
      </w:r>
      <w:r w:rsidR="004579DD">
        <w:t xml:space="preserve">” </w:t>
      </w:r>
      <w:r w:rsidR="00B1578B">
        <w:t>on the server-side</w:t>
      </w:r>
      <w:r w:rsidR="004579DD">
        <w:t xml:space="preserve"> (i.e. remote reference to the </w:t>
      </w:r>
      <w:r w:rsidR="004579DD" w:rsidRPr="004579DD">
        <w:rPr>
          <w:rStyle w:val="keywordsChar"/>
        </w:rPr>
        <w:t>Employee</w:t>
      </w:r>
      <w:r w:rsidR="004579DD">
        <w:t xml:space="preserve"> object)</w:t>
      </w:r>
      <w:r w:rsidR="00B1578B">
        <w:t xml:space="preserve">, into a </w:t>
      </w:r>
      <w:r w:rsidR="00B1578B" w:rsidRPr="004579DD">
        <w:rPr>
          <w:rStyle w:val="keywordsChar"/>
        </w:rPr>
        <w:t>RemoteEmployeeInterface</w:t>
      </w:r>
      <w:r w:rsidR="00B1578B">
        <w:t xml:space="preserve"> variable </w:t>
      </w:r>
      <w:r w:rsidR="004579DD" w:rsidRPr="004579DD">
        <w:rPr>
          <w:rStyle w:val="keywordsChar"/>
        </w:rPr>
        <w:t>transportedEmployee1</w:t>
      </w:r>
      <w:r w:rsidR="001A59A6" w:rsidRPr="001A59A6">
        <w:t>:</w:t>
      </w:r>
    </w:p>
    <w:p w:rsidR="00B1578B" w:rsidRPr="00B1578B" w:rsidRDefault="00B1578B" w:rsidP="00B1578B">
      <w:pPr>
        <w:pStyle w:val="CodeSnippet"/>
      </w:pPr>
      <w:r w:rsidRPr="00B1578B">
        <w:t xml:space="preserve">RemoteEmployeeInterface transportedEmployee1 = (RemoteEmployeeInterface)                        </w:t>
      </w:r>
    </w:p>
    <w:p w:rsidR="00B1578B" w:rsidRDefault="00B1578B" w:rsidP="00B1578B">
      <w:pPr>
        <w:pStyle w:val="CodeSnippet"/>
      </w:pPr>
      <w:r w:rsidRPr="00B1578B">
        <w:t xml:space="preserve">                                              registry.lookup("employee1");</w:t>
      </w:r>
    </w:p>
    <w:p w:rsidR="004579DD" w:rsidRDefault="001A59A6" w:rsidP="004579DD">
      <w:r>
        <w:t xml:space="preserve">, </w:t>
      </w:r>
      <w:r w:rsidR="004579DD">
        <w:t>and when the remote method</w:t>
      </w:r>
      <w:r w:rsidR="00D42E4F">
        <w:t xml:space="preserve"> </w:t>
      </w:r>
      <w:r w:rsidR="00C67024" w:rsidRPr="00C67024">
        <w:rPr>
          <w:rStyle w:val="keywordsChar"/>
        </w:rPr>
        <w:t>retrieveEmploy</w:t>
      </w:r>
      <w:r w:rsidR="00E63E71">
        <w:rPr>
          <w:rStyle w:val="keywordsChar"/>
        </w:rPr>
        <w:t>e</w:t>
      </w:r>
      <w:r w:rsidR="00C67024" w:rsidRPr="00C67024">
        <w:rPr>
          <w:rStyle w:val="keywordsChar"/>
        </w:rPr>
        <w:t>e</w:t>
      </w:r>
      <w:r w:rsidR="004579DD">
        <w:t xml:space="preserve"> is called on </w:t>
      </w:r>
      <w:r w:rsidR="00C67024" w:rsidRPr="004579DD">
        <w:rPr>
          <w:rStyle w:val="keywordsChar"/>
        </w:rPr>
        <w:t>transportedEmployee1</w:t>
      </w:r>
      <w:r w:rsidR="00C67024">
        <w:rPr>
          <w:rStyle w:val="keywordsChar"/>
        </w:rPr>
        <w:t xml:space="preserve"> </w:t>
      </w:r>
      <w:r w:rsidR="00D42E4F">
        <w:t>object</w:t>
      </w:r>
    </w:p>
    <w:p w:rsidR="00C67024" w:rsidRPr="00B9177C" w:rsidRDefault="00C67024" w:rsidP="00C67024">
      <w:pPr>
        <w:pStyle w:val="CodeSnippet"/>
      </w:pPr>
      <w:r w:rsidRPr="00B9177C">
        <w:t>System.out.println(transportedEmployee1.retrieveEmployee());</w:t>
      </w:r>
    </w:p>
    <w:p w:rsidR="00CB1457" w:rsidRDefault="00CB1457" w:rsidP="00CB1457">
      <w:pPr>
        <w:rPr>
          <w:rFonts w:eastAsiaTheme="minorHAnsi"/>
        </w:rPr>
      </w:pPr>
      <w:r>
        <w:t>, it prints the following:</w:t>
      </w:r>
    </w:p>
    <w:p w:rsidR="00D42E4F" w:rsidRPr="001A59A6" w:rsidRDefault="00D42E4F" w:rsidP="001A59A6">
      <w:pPr>
        <w:pStyle w:val="ConsoleOutput"/>
        <w:rPr>
          <w:rFonts w:eastAsiaTheme="minorHAnsi"/>
        </w:rPr>
      </w:pPr>
      <w:r w:rsidRPr="001A59A6">
        <w:rPr>
          <w:rFonts w:eastAsiaTheme="minorHAnsi"/>
        </w:rPr>
        <w:t>Received first employee information pack, u</w:t>
      </w:r>
      <w:r w:rsidR="009613C2">
        <w:rPr>
          <w:rFonts w:eastAsiaTheme="minorHAnsi"/>
        </w:rPr>
        <w:t>n</w:t>
      </w:r>
      <w:r w:rsidRPr="001A59A6">
        <w:rPr>
          <w:rFonts w:eastAsiaTheme="minorHAnsi"/>
        </w:rPr>
        <w:t>packing wrapper...</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Name: Michael;</w:t>
      </w:r>
    </w:p>
    <w:p w:rsidR="00D42E4F" w:rsidRPr="001A59A6" w:rsidRDefault="00D42E4F" w:rsidP="001A59A6">
      <w:pPr>
        <w:pStyle w:val="ConsoleOutput"/>
        <w:rPr>
          <w:rFonts w:eastAsiaTheme="minorHAnsi"/>
        </w:rPr>
      </w:pPr>
      <w:r w:rsidRPr="001A59A6">
        <w:rPr>
          <w:rFonts w:eastAsiaTheme="minorHAnsi"/>
        </w:rPr>
        <w:t>Role: Not assigned;</w:t>
      </w:r>
    </w:p>
    <w:p w:rsidR="00D42E4F" w:rsidRPr="001A59A6" w:rsidRDefault="00D42E4F" w:rsidP="001A59A6">
      <w:pPr>
        <w:pStyle w:val="ConsoleOutput"/>
        <w:rPr>
          <w:rFonts w:eastAsiaTheme="minorHAnsi"/>
        </w:rPr>
      </w:pPr>
      <w:r w:rsidRPr="001A59A6">
        <w:rPr>
          <w:rFonts w:eastAsiaTheme="minorHAnsi"/>
        </w:rPr>
        <w:t>PID: 0</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I got more that the information I need! At least the personalIdentificationNumber isn't anything meaningful.</w:t>
      </w:r>
    </w:p>
    <w:p w:rsidR="009613C2" w:rsidRDefault="009613C2" w:rsidP="00D42E4F">
      <w:r>
        <w:t>As the output shows, although a protected attribute</w:t>
      </w:r>
      <w:r w:rsidR="00EE7352">
        <w:t>,</w:t>
      </w:r>
      <w:r>
        <w:t xml:space="preserve"> the </w:t>
      </w:r>
      <w:r w:rsidRPr="00EE7352">
        <w:rPr>
          <w:rStyle w:val="keywordsChar"/>
        </w:rPr>
        <w:t>personalIdentificationNumber</w:t>
      </w:r>
      <w:r>
        <w:t xml:space="preserve"> of the </w:t>
      </w:r>
      <w:r w:rsidRPr="00EE7352">
        <w:rPr>
          <w:rStyle w:val="keywordsChar"/>
        </w:rPr>
        <w:t>Employee</w:t>
      </w:r>
      <w:r>
        <w:t xml:space="preserve"> object i</w:t>
      </w:r>
      <w:r w:rsidR="00EE7352">
        <w:t>s serialized on the server-side and transported over the network to the client side</w:t>
      </w:r>
      <w:r w:rsidR="00613873">
        <w:t xml:space="preserve"> and deserialized</w:t>
      </w:r>
      <w:r w:rsidR="00EE7352">
        <w:t>.</w:t>
      </w:r>
      <w:r w:rsidR="006E203C">
        <w:t xml:space="preserve"> Thus a protected data of a class </w:t>
      </w:r>
      <w:r w:rsidR="00613873">
        <w:t xml:space="preserve">can </w:t>
      </w:r>
      <w:r w:rsidR="006E203C">
        <w:t xml:space="preserve">be </w:t>
      </w:r>
      <w:r w:rsidR="00613873">
        <w:t xml:space="preserve">easily </w:t>
      </w:r>
      <w:r w:rsidR="00AB379C">
        <w:t xml:space="preserve">exposed </w:t>
      </w:r>
      <w:r w:rsidR="00613873">
        <w:t xml:space="preserve">inadvertently to </w:t>
      </w:r>
      <w:r w:rsidR="00FE513B">
        <w:t>unintended</w:t>
      </w:r>
      <w:r w:rsidR="00613873">
        <w:t xml:space="preserve"> users </w:t>
      </w:r>
      <w:r w:rsidR="00AB379C">
        <w:t xml:space="preserve">if it is used improperly or implemented </w:t>
      </w:r>
      <w:r w:rsidR="000D1123">
        <w:t>incorrect</w:t>
      </w:r>
      <w:r w:rsidR="00AB379C">
        <w:t>ly</w:t>
      </w:r>
      <w:r w:rsidR="000D1123">
        <w:t>.</w:t>
      </w:r>
    </w:p>
    <w:p w:rsidR="001A59A6" w:rsidRPr="001A59A6" w:rsidRDefault="00D42E4F" w:rsidP="00D42E4F">
      <w:r>
        <w:lastRenderedPageBreak/>
        <w:t xml:space="preserve">The next stub, named as </w:t>
      </w:r>
      <w:r w:rsidR="001A59A6">
        <w:t>“</w:t>
      </w:r>
      <w:r w:rsidR="001A59A6" w:rsidRPr="001A59A6">
        <w:rPr>
          <w:rStyle w:val="CitationChar"/>
        </w:rPr>
        <w:t>employee2</w:t>
      </w:r>
      <w:r w:rsidR="001A59A6">
        <w:t xml:space="preserve">” </w:t>
      </w:r>
      <w:r>
        <w:t>on the server-side (i.e. remote reference to</w:t>
      </w:r>
      <w:r w:rsidR="001A59A6">
        <w:t xml:space="preserve"> the</w:t>
      </w:r>
      <w:r>
        <w:t xml:space="preserve"> </w:t>
      </w:r>
      <w:r w:rsidRPr="001A59A6">
        <w:rPr>
          <w:rStyle w:val="keywordsChar"/>
        </w:rPr>
        <w:t>Manager</w:t>
      </w:r>
      <w:r>
        <w:t xml:space="preserve"> object) is stored in variable</w:t>
      </w:r>
      <w:r w:rsidR="001A59A6">
        <w:t xml:space="preserve"> </w:t>
      </w:r>
      <w:r w:rsidR="001A59A6" w:rsidRPr="009A685E">
        <w:rPr>
          <w:rStyle w:val="keywordsChar"/>
          <w:spacing w:val="-30"/>
        </w:rPr>
        <w:t>transportedEmployee2</w:t>
      </w:r>
      <w:r w:rsidR="001A59A6" w:rsidRPr="001A59A6">
        <w:t>:</w:t>
      </w:r>
    </w:p>
    <w:p w:rsidR="001A59A6" w:rsidRDefault="001A59A6" w:rsidP="001A59A6">
      <w:pPr>
        <w:pStyle w:val="CodeSnippet"/>
      </w:pPr>
      <w:r w:rsidRPr="001C4D1F">
        <w:t xml:space="preserve">RemoteEmployeeInterface transportedEmployee2 = (RemoteEmployeeInterface) </w:t>
      </w:r>
    </w:p>
    <w:p w:rsidR="001A59A6" w:rsidRDefault="001A59A6" w:rsidP="001A59A6">
      <w:pPr>
        <w:pStyle w:val="CodeSnippet"/>
      </w:pPr>
      <w:r>
        <w:t xml:space="preserve">                                               </w:t>
      </w:r>
      <w:r w:rsidRPr="001C4D1F">
        <w:t>registry.lookup("employee2");</w:t>
      </w:r>
    </w:p>
    <w:p w:rsidR="00D42E4F" w:rsidRDefault="001A59A6" w:rsidP="00D42E4F">
      <w:r>
        <w:t xml:space="preserve">, and when the remote method </w:t>
      </w:r>
      <w:r w:rsidR="00C67024" w:rsidRPr="00C67024">
        <w:rPr>
          <w:rStyle w:val="keywordsChar"/>
        </w:rPr>
        <w:t>retrieveEmploye</w:t>
      </w:r>
      <w:r w:rsidR="00C67024">
        <w:t xml:space="preserve"> is called on </w:t>
      </w:r>
      <w:r w:rsidR="00C67024" w:rsidRPr="004579DD">
        <w:rPr>
          <w:rStyle w:val="keywordsChar"/>
        </w:rPr>
        <w:t>transportedEmployee</w:t>
      </w:r>
      <w:r w:rsidR="00C67024">
        <w:rPr>
          <w:rStyle w:val="keywordsChar"/>
        </w:rPr>
        <w:t xml:space="preserve">2 </w:t>
      </w:r>
      <w:r>
        <w:t>object</w:t>
      </w:r>
    </w:p>
    <w:p w:rsidR="00C67024" w:rsidRPr="00C67024" w:rsidRDefault="00C67024" w:rsidP="00C67024">
      <w:pPr>
        <w:pStyle w:val="CodeSnippet"/>
      </w:pPr>
      <w:r w:rsidRPr="00C67024">
        <w:t>System.out.println(transportedEmployee2.retrieveEmployee());</w:t>
      </w:r>
    </w:p>
    <w:p w:rsidR="00CB1457" w:rsidRDefault="00CB1457" w:rsidP="00CB1457">
      <w:pPr>
        <w:rPr>
          <w:rFonts w:eastAsiaTheme="minorHAnsi"/>
          <w:lang w:eastAsia="en-US"/>
        </w:rPr>
      </w:pPr>
      <w:r>
        <w:t>, it prints the following:</w:t>
      </w:r>
    </w:p>
    <w:p w:rsidR="00C67024" w:rsidRDefault="00C67024" w:rsidP="00C67024">
      <w:pPr>
        <w:pStyle w:val="ConsoleOutput"/>
        <w:rPr>
          <w:rFonts w:eastAsiaTheme="minorHAnsi"/>
          <w:lang w:eastAsia="en-US"/>
        </w:rPr>
      </w:pPr>
      <w:r>
        <w:rPr>
          <w:rFonts w:eastAsiaTheme="minorHAnsi"/>
          <w:lang w:eastAsia="en-US"/>
        </w:rPr>
        <w:t>Received second employee information pack, upacking wrapper...</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Name: George Loukas;</w:t>
      </w:r>
    </w:p>
    <w:p w:rsidR="00C67024" w:rsidRDefault="00C67024" w:rsidP="00C67024">
      <w:pPr>
        <w:pStyle w:val="ConsoleOutput"/>
        <w:rPr>
          <w:rFonts w:eastAsiaTheme="minorHAnsi"/>
          <w:lang w:eastAsia="en-US"/>
        </w:rPr>
      </w:pPr>
      <w:r>
        <w:rPr>
          <w:rFonts w:eastAsiaTheme="minorHAnsi"/>
          <w:lang w:eastAsia="en-US"/>
        </w:rPr>
        <w:t>Role: Management;</w:t>
      </w:r>
    </w:p>
    <w:p w:rsidR="00C67024" w:rsidRDefault="00C67024" w:rsidP="00C67024">
      <w:pPr>
        <w:pStyle w:val="ConsoleOutput"/>
        <w:rPr>
          <w:rFonts w:eastAsiaTheme="minorHAnsi"/>
          <w:lang w:eastAsia="en-US"/>
        </w:rPr>
      </w:pPr>
      <w:r>
        <w:rPr>
          <w:rFonts w:eastAsiaTheme="minorHAnsi"/>
          <w:lang w:eastAsia="en-US"/>
        </w:rPr>
        <w:t>PID: 57912020</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Why do I see personalIdentificationNumber? Isn't this supposed to be a protected info?</w:t>
      </w:r>
    </w:p>
    <w:p w:rsidR="009613C2" w:rsidRDefault="009F1C4E" w:rsidP="00C67024">
      <w:pPr>
        <w:rPr>
          <w:rFonts w:eastAsiaTheme="minorHAnsi"/>
          <w:lang w:eastAsia="en-US"/>
        </w:rPr>
      </w:pPr>
      <w:r>
        <w:rPr>
          <w:rFonts w:eastAsiaTheme="minorHAnsi"/>
          <w:lang w:eastAsia="en-US"/>
        </w:rPr>
        <w:t xml:space="preserve">The output shows that </w:t>
      </w:r>
      <w:r w:rsidR="00FD7FE4">
        <w:rPr>
          <w:rFonts w:eastAsiaTheme="minorHAnsi"/>
          <w:lang w:eastAsia="en-US"/>
        </w:rPr>
        <w:t xml:space="preserve">the value of the </w:t>
      </w:r>
      <w:r w:rsidR="00FD7FE4" w:rsidRPr="00EE7352">
        <w:rPr>
          <w:rStyle w:val="keywordsChar"/>
        </w:rPr>
        <w:t>personalIdentificationNumber</w:t>
      </w:r>
      <w:r w:rsidR="00FD7FE4">
        <w:rPr>
          <w:rFonts w:eastAsiaTheme="minorHAnsi"/>
          <w:lang w:eastAsia="en-US"/>
        </w:rPr>
        <w:t xml:space="preserve"> attribute is also serialized for a </w:t>
      </w:r>
      <w:r w:rsidR="00FD7FE4" w:rsidRPr="00FD7FE4">
        <w:rPr>
          <w:rStyle w:val="keywordsChar"/>
          <w:rFonts w:eastAsiaTheme="minorHAnsi"/>
        </w:rPr>
        <w:t>Manager</w:t>
      </w:r>
      <w:r w:rsidR="00FD7FE4">
        <w:rPr>
          <w:rFonts w:eastAsiaTheme="minorHAnsi"/>
          <w:lang w:eastAsia="en-US"/>
        </w:rPr>
        <w:t xml:space="preserve"> object the same way as the parent </w:t>
      </w:r>
      <w:r w:rsidR="00FD7FE4" w:rsidRPr="00FD7FE4">
        <w:rPr>
          <w:rStyle w:val="keywordsChar"/>
          <w:rFonts w:eastAsiaTheme="minorHAnsi"/>
        </w:rPr>
        <w:t>Employee</w:t>
      </w:r>
      <w:r w:rsidR="00FD7FE4">
        <w:rPr>
          <w:rFonts w:eastAsiaTheme="minorHAnsi"/>
          <w:lang w:eastAsia="en-US"/>
        </w:rPr>
        <w:t xml:space="preserve"> object. This </w:t>
      </w:r>
      <w:r w:rsidR="00C8381B">
        <w:rPr>
          <w:rFonts w:eastAsiaTheme="minorHAnsi"/>
          <w:lang w:eastAsia="en-US"/>
        </w:rPr>
        <w:t xml:space="preserve">demonstrates </w:t>
      </w:r>
      <w:r w:rsidR="00FD7FE4">
        <w:rPr>
          <w:rFonts w:eastAsiaTheme="minorHAnsi"/>
          <w:lang w:eastAsia="en-US"/>
        </w:rPr>
        <w:t xml:space="preserve">that although the </w:t>
      </w:r>
      <w:r w:rsidR="00FD7FE4" w:rsidRPr="00C8381B">
        <w:rPr>
          <w:rStyle w:val="keywordsChar"/>
          <w:rFonts w:eastAsiaTheme="minorHAnsi"/>
        </w:rPr>
        <w:t>Manager</w:t>
      </w:r>
      <w:r w:rsidR="00FD7FE4">
        <w:rPr>
          <w:rFonts w:eastAsiaTheme="minorHAnsi"/>
          <w:lang w:eastAsia="en-US"/>
        </w:rPr>
        <w:t xml:space="preserve"> class </w:t>
      </w:r>
      <w:r w:rsidR="00C8381B">
        <w:rPr>
          <w:rFonts w:eastAsiaTheme="minorHAnsi"/>
          <w:lang w:eastAsia="en-US"/>
        </w:rPr>
        <w:t xml:space="preserve">itself </w:t>
      </w:r>
      <w:r w:rsidR="00FD7FE4">
        <w:rPr>
          <w:rFonts w:eastAsiaTheme="minorHAnsi"/>
          <w:lang w:eastAsia="en-US"/>
        </w:rPr>
        <w:t xml:space="preserve">doesn’t </w:t>
      </w:r>
      <w:r w:rsidR="00C8381B">
        <w:rPr>
          <w:rFonts w:eastAsiaTheme="minorHAnsi"/>
          <w:lang w:eastAsia="en-US"/>
        </w:rPr>
        <w:t>implement the Java RMI remote interface</w:t>
      </w:r>
      <w:r w:rsidR="006E203C">
        <w:rPr>
          <w:rFonts w:eastAsiaTheme="minorHAnsi"/>
          <w:lang w:eastAsia="en-US"/>
        </w:rPr>
        <w:t>,</w:t>
      </w:r>
      <w:r w:rsidR="00C8381B">
        <w:rPr>
          <w:rFonts w:eastAsiaTheme="minorHAnsi"/>
          <w:lang w:eastAsia="en-US"/>
        </w:rPr>
        <w:t xml:space="preserve"> it also equally exhibits </w:t>
      </w:r>
      <w:r w:rsidR="006E203C">
        <w:rPr>
          <w:rFonts w:eastAsiaTheme="minorHAnsi"/>
          <w:lang w:eastAsia="en-US"/>
        </w:rPr>
        <w:t xml:space="preserve">RMI </w:t>
      </w:r>
      <w:r w:rsidR="00C8381B">
        <w:rPr>
          <w:rFonts w:eastAsiaTheme="minorHAnsi"/>
          <w:lang w:eastAsia="en-US"/>
        </w:rPr>
        <w:t>data seri</w:t>
      </w:r>
      <w:r w:rsidR="006E203C">
        <w:rPr>
          <w:rFonts w:eastAsiaTheme="minorHAnsi"/>
          <w:lang w:eastAsia="en-US"/>
        </w:rPr>
        <w:t>a</w:t>
      </w:r>
      <w:r w:rsidR="00C8381B">
        <w:rPr>
          <w:rFonts w:eastAsiaTheme="minorHAnsi"/>
          <w:lang w:eastAsia="en-US"/>
        </w:rPr>
        <w:t>lization</w:t>
      </w:r>
      <w:r w:rsidR="006E203C">
        <w:rPr>
          <w:rFonts w:eastAsiaTheme="minorHAnsi"/>
          <w:lang w:eastAsia="en-US"/>
        </w:rPr>
        <w:t xml:space="preserve"> characteristics</w:t>
      </w:r>
      <w:r w:rsidR="00EF327D">
        <w:rPr>
          <w:rFonts w:eastAsiaTheme="minorHAnsi"/>
          <w:lang w:eastAsia="en-US"/>
        </w:rPr>
        <w:t xml:space="preserve"> (along with the consequence of any in</w:t>
      </w:r>
      <w:r w:rsidR="00095A93">
        <w:rPr>
          <w:rFonts w:eastAsiaTheme="minorHAnsi"/>
          <w:lang w:eastAsia="en-US"/>
        </w:rPr>
        <w:t>correct implementation)</w:t>
      </w:r>
      <w:r w:rsidR="00C8381B">
        <w:rPr>
          <w:rFonts w:eastAsiaTheme="minorHAnsi"/>
          <w:lang w:eastAsia="en-US"/>
        </w:rPr>
        <w:t xml:space="preserve"> throu</w:t>
      </w:r>
      <w:r w:rsidR="006E203C">
        <w:rPr>
          <w:rFonts w:eastAsiaTheme="minorHAnsi"/>
          <w:lang w:eastAsia="en-US"/>
        </w:rPr>
        <w:t>g</w:t>
      </w:r>
      <w:r w:rsidR="00C8381B">
        <w:rPr>
          <w:rFonts w:eastAsiaTheme="minorHAnsi"/>
          <w:lang w:eastAsia="en-US"/>
        </w:rPr>
        <w:t>h inheritance from it</w:t>
      </w:r>
      <w:r w:rsidR="006E203C">
        <w:rPr>
          <w:rFonts w:eastAsiaTheme="minorHAnsi"/>
          <w:lang w:eastAsia="en-US"/>
        </w:rPr>
        <w:t>s</w:t>
      </w:r>
      <w:r w:rsidR="00C8381B">
        <w:rPr>
          <w:rFonts w:eastAsiaTheme="minorHAnsi"/>
          <w:lang w:eastAsia="en-US"/>
        </w:rPr>
        <w:t xml:space="preserve"> parent class.</w:t>
      </w:r>
    </w:p>
    <w:p w:rsidR="00C67024" w:rsidRDefault="00CB1457" w:rsidP="00C67024">
      <w:pPr>
        <w:rPr>
          <w:rFonts w:eastAsiaTheme="minorHAnsi"/>
          <w:lang w:eastAsia="en-US"/>
        </w:rPr>
      </w:pPr>
      <w:r>
        <w:rPr>
          <w:rFonts w:eastAsiaTheme="minorHAnsi"/>
          <w:lang w:eastAsia="en-US"/>
        </w:rPr>
        <w:t xml:space="preserve">Finally, when the remote method </w:t>
      </w:r>
      <w:r w:rsidR="00FE513B" w:rsidRPr="00FE513B">
        <w:rPr>
          <w:rStyle w:val="keywordsChar"/>
        </w:rPr>
        <w:t>retrieveEmployeeRole</w:t>
      </w:r>
      <w:r w:rsidR="00FE513B">
        <w:rPr>
          <w:rFonts w:eastAsiaTheme="minorHAnsi"/>
          <w:lang w:eastAsia="en-US"/>
        </w:rPr>
        <w:t xml:space="preserve"> </w:t>
      </w:r>
      <w:r>
        <w:rPr>
          <w:rFonts w:eastAsiaTheme="minorHAnsi"/>
          <w:lang w:eastAsia="en-US"/>
        </w:rPr>
        <w:t xml:space="preserve">is called on </w:t>
      </w:r>
      <w:r w:rsidRPr="004579DD">
        <w:rPr>
          <w:rStyle w:val="keywordsChar"/>
        </w:rPr>
        <w:t>transportedEmployee</w:t>
      </w:r>
      <w:r>
        <w:rPr>
          <w:rStyle w:val="keywordsChar"/>
        </w:rPr>
        <w:t xml:space="preserve">2 </w:t>
      </w:r>
      <w:r>
        <w:t>object</w:t>
      </w:r>
    </w:p>
    <w:p w:rsidR="00CB1457" w:rsidRDefault="00CB1457" w:rsidP="00CB1457">
      <w:pPr>
        <w:pStyle w:val="CodeSnippet"/>
      </w:pPr>
      <w:r w:rsidRPr="00B9177C">
        <w:t>System.out.println(transportedEmployee2.retrieveEmployeeRole());</w:t>
      </w:r>
    </w:p>
    <w:p w:rsidR="00C67024" w:rsidRDefault="000B1FF0" w:rsidP="00C67024">
      <w:r>
        <w:t>, it prints the following:</w:t>
      </w:r>
    </w:p>
    <w:p w:rsidR="000B1FF0" w:rsidRDefault="000B1FF0" w:rsidP="000B1FF0">
      <w:pPr>
        <w:pStyle w:val="ConsoleOutput"/>
        <w:rPr>
          <w:rFonts w:eastAsiaTheme="minorHAnsi"/>
          <w:lang w:eastAsia="en-US"/>
        </w:rPr>
      </w:pPr>
      <w:r>
        <w:rPr>
          <w:rFonts w:eastAsiaTheme="minorHAnsi"/>
          <w:lang w:eastAsia="en-US"/>
        </w:rPr>
        <w:t>{</w:t>
      </w:r>
    </w:p>
    <w:p w:rsidR="000B1FF0" w:rsidRDefault="000B1FF0" w:rsidP="000B1FF0">
      <w:pPr>
        <w:pStyle w:val="ConsoleOutput"/>
        <w:rPr>
          <w:rFonts w:eastAsiaTheme="minorHAnsi"/>
          <w:lang w:eastAsia="en-US"/>
        </w:rPr>
      </w:pPr>
      <w:r>
        <w:rPr>
          <w:rFonts w:eastAsiaTheme="minorHAnsi"/>
          <w:lang w:eastAsia="en-US"/>
        </w:rPr>
        <w:t>Role: Management</w:t>
      </w:r>
    </w:p>
    <w:p w:rsidR="000B1FF0" w:rsidRDefault="000B1FF0" w:rsidP="000B1FF0">
      <w:pPr>
        <w:pStyle w:val="ConsoleOutput"/>
        <w:rPr>
          <w:rFonts w:eastAsiaTheme="minorHAnsi"/>
          <w:lang w:eastAsia="en-US"/>
        </w:rPr>
      </w:pPr>
      <w:r>
        <w:rPr>
          <w:rFonts w:eastAsiaTheme="minorHAnsi"/>
          <w:lang w:eastAsia="en-US"/>
        </w:rPr>
        <w:t>Secret info: George's secret info.</w:t>
      </w:r>
    </w:p>
    <w:p w:rsidR="000B1FF0" w:rsidRDefault="000B1FF0" w:rsidP="000B1FF0">
      <w:pPr>
        <w:pStyle w:val="ConsoleOutput"/>
        <w:rPr>
          <w:rFonts w:eastAsiaTheme="minorHAnsi"/>
          <w:lang w:eastAsia="en-US"/>
        </w:rPr>
      </w:pPr>
      <w:r>
        <w:rPr>
          <w:rFonts w:eastAsiaTheme="minorHAnsi"/>
          <w:lang w:eastAsia="en-US"/>
        </w:rPr>
        <w:t>}</w:t>
      </w:r>
    </w:p>
    <w:p w:rsidR="00CB1457" w:rsidRDefault="000B1FF0" w:rsidP="000B1FF0">
      <w:pPr>
        <w:pStyle w:val="ConsoleOutput"/>
      </w:pPr>
      <w:r>
        <w:rPr>
          <w:rFonts w:eastAsiaTheme="minorHAnsi"/>
          <w:lang w:eastAsia="en-US"/>
        </w:rPr>
        <w:t>Whoa!!! that's a lot of private data you've disclosed there!</w:t>
      </w:r>
    </w:p>
    <w:p w:rsidR="000B1FF0" w:rsidRDefault="000B1FF0" w:rsidP="00C67024">
      <w:r>
        <w:t>This output demonstrates that</w:t>
      </w:r>
      <w:r w:rsidR="001126A2">
        <w:t xml:space="preserve"> because of improper use or incorrect implementation,</w:t>
      </w:r>
      <w:r>
        <w:t xml:space="preserve"> </w:t>
      </w:r>
      <w:r w:rsidRPr="00436B26">
        <w:rPr>
          <w:u w:val="single"/>
        </w:rPr>
        <w:t>not only</w:t>
      </w:r>
      <w:r w:rsidR="00BB2B0B">
        <w:rPr>
          <w:u w:val="single"/>
        </w:rPr>
        <w:t xml:space="preserve"> the</w:t>
      </w:r>
      <w:r w:rsidRPr="00436B26">
        <w:rPr>
          <w:u w:val="single"/>
        </w:rPr>
        <w:t xml:space="preserve"> </w:t>
      </w:r>
      <w:r w:rsidRPr="00BB2B0B">
        <w:rPr>
          <w:i/>
          <w:u w:val="single"/>
        </w:rPr>
        <w:t>protected</w:t>
      </w:r>
      <w:r w:rsidRPr="00436B26">
        <w:rPr>
          <w:u w:val="single"/>
        </w:rPr>
        <w:t xml:space="preserve"> but also</w:t>
      </w:r>
      <w:r w:rsidR="00BB2B0B">
        <w:rPr>
          <w:u w:val="single"/>
        </w:rPr>
        <w:t xml:space="preserve"> the</w:t>
      </w:r>
      <w:r w:rsidRPr="00436B26">
        <w:rPr>
          <w:u w:val="single"/>
        </w:rPr>
        <w:t xml:space="preserve"> </w:t>
      </w:r>
      <w:r w:rsidRPr="00BB2B0B">
        <w:rPr>
          <w:i/>
          <w:u w:val="single"/>
        </w:rPr>
        <w:t>private</w:t>
      </w:r>
      <w:r w:rsidRPr="00436B26">
        <w:rPr>
          <w:u w:val="single"/>
        </w:rPr>
        <w:t xml:space="preserve"> data</w:t>
      </w:r>
      <w:r>
        <w:t xml:space="preserve"> can be equally vulnerable</w:t>
      </w:r>
      <w:r w:rsidR="00436B26">
        <w:t xml:space="preserve"> in an RMI </w:t>
      </w:r>
      <w:r w:rsidR="001126A2">
        <w:t xml:space="preserve">application </w:t>
      </w:r>
      <w:r>
        <w:t xml:space="preserve">due to </w:t>
      </w:r>
      <w:r w:rsidR="00436B26">
        <w:t>the nature of serialization technique</w:t>
      </w:r>
      <w:r w:rsidR="001126A2">
        <w:t>. E</w:t>
      </w:r>
      <w:r>
        <w:t xml:space="preserve">ven </w:t>
      </w:r>
      <w:r w:rsidR="001126A2">
        <w:t xml:space="preserve">if </w:t>
      </w:r>
      <w:r>
        <w:t xml:space="preserve">the class itself doesn’t implement </w:t>
      </w:r>
      <w:r w:rsidR="001126A2">
        <w:t>the Java RMI remote interface</w:t>
      </w:r>
      <w:r w:rsidR="00EF327D">
        <w:t xml:space="preserve">, </w:t>
      </w:r>
      <w:r>
        <w:t xml:space="preserve">the behaviour is </w:t>
      </w:r>
      <w:r w:rsidR="00EF327D">
        <w:t xml:space="preserve">still </w:t>
      </w:r>
      <w:r>
        <w:t>inherited from its parent class.</w:t>
      </w:r>
    </w:p>
    <w:p w:rsidR="00095A93" w:rsidRPr="004579DD" w:rsidRDefault="00095A93" w:rsidP="00C67024"/>
    <w:p w:rsidR="00891CD7" w:rsidRDefault="00451EB8" w:rsidP="0022747D">
      <w:pPr>
        <w:pStyle w:val="Heading1"/>
      </w:pPr>
      <w:bookmarkStart w:id="46" w:name="_Toc397506199"/>
      <w:r>
        <w:lastRenderedPageBreak/>
        <w:t>Evaluation</w:t>
      </w:r>
      <w:r w:rsidR="00891CD7">
        <w:t>:</w:t>
      </w:r>
      <w:bookmarkEnd w:id="46"/>
    </w:p>
    <w:p w:rsidR="0024344D" w:rsidRDefault="0024344D" w:rsidP="0024344D">
      <w:pPr>
        <w:pStyle w:val="Heading2"/>
      </w:pPr>
      <w:r>
        <w:t>Methodology and process:</w:t>
      </w:r>
    </w:p>
    <w:p w:rsidR="007B0EC1" w:rsidRPr="007B0EC1" w:rsidRDefault="007B0EC1" w:rsidP="007B0EC1">
      <w:pPr>
        <w:rPr>
          <w:i/>
        </w:rPr>
      </w:pPr>
      <w:r w:rsidRPr="007B0EC1">
        <w:rPr>
          <w:i/>
        </w:rPr>
        <w:t>Although, Software Development as a whole wasn’t new to the author of this report, it was felt like an ecstatic learning curve in every bend of developing a feature in this coursework. Besides, the lectures were also thoroughly enjoyed and came with a little bit of undiscovered knowledge every week.</w:t>
      </w:r>
    </w:p>
    <w:p w:rsidR="00682BA5" w:rsidRDefault="004B58E3" w:rsidP="0024344D">
      <w:r>
        <w:t>At a high level, t</w:t>
      </w:r>
      <w:r w:rsidR="007E0F61">
        <w:t>he work</w:t>
      </w:r>
      <w:r w:rsidR="00B23CEE">
        <w:t xml:space="preserve"> done</w:t>
      </w:r>
      <w:r w:rsidR="007E0F61">
        <w:t xml:space="preserve"> in this project was m</w:t>
      </w:r>
      <w:r w:rsidR="004D7829">
        <w:t xml:space="preserve">ostly </w:t>
      </w:r>
      <w:r w:rsidR="007E0F61">
        <w:t xml:space="preserve">carried out using </w:t>
      </w:r>
      <w:r w:rsidR="004D7829" w:rsidRPr="00CE3EBC">
        <w:rPr>
          <w:i/>
        </w:rPr>
        <w:t>incremental</w:t>
      </w:r>
      <w:r w:rsidR="007E0F61" w:rsidRPr="00CE3EBC">
        <w:rPr>
          <w:i/>
        </w:rPr>
        <w:t xml:space="preserve"> approach</w:t>
      </w:r>
      <w:r w:rsidR="00585965">
        <w:rPr>
          <w:i/>
        </w:rPr>
        <w:t xml:space="preserve"> </w:t>
      </w:r>
      <w:r w:rsidR="00FD6EB9">
        <w:rPr>
          <w:rStyle w:val="appendixRefChar"/>
        </w:rPr>
        <w:t>[Appendix A</w:t>
      </w:r>
      <w:r w:rsidR="00585965" w:rsidRPr="00585965">
        <w:rPr>
          <w:rStyle w:val="appendixRefChar"/>
        </w:rPr>
        <w:t>]</w:t>
      </w:r>
      <w:r w:rsidR="007E0F61" w:rsidRPr="005918C3">
        <w:t>,</w:t>
      </w:r>
      <w:r w:rsidR="00585965">
        <w:t xml:space="preserve"> </w:t>
      </w:r>
      <w:r w:rsidR="005918C3">
        <w:t xml:space="preserve">more precisely the </w:t>
      </w:r>
      <w:r w:rsidR="00585965" w:rsidRPr="00585965">
        <w:t>WATERFALL</w:t>
      </w:r>
      <w:r w:rsidR="00585965">
        <w:t xml:space="preserve"> </w:t>
      </w:r>
      <w:r w:rsidR="00FD6EB9">
        <w:rPr>
          <w:rStyle w:val="appendixRefChar"/>
        </w:rPr>
        <w:t>[Appendix A</w:t>
      </w:r>
      <w:r w:rsidR="002A3D61" w:rsidRPr="002A3D61">
        <w:rPr>
          <w:rStyle w:val="appendixRefChar"/>
        </w:rPr>
        <w:t>]</w:t>
      </w:r>
      <w:r w:rsidR="002A3D61">
        <w:t xml:space="preserve"> </w:t>
      </w:r>
      <w:r w:rsidR="005918C3">
        <w:t xml:space="preserve">methodology, </w:t>
      </w:r>
      <w:r w:rsidR="007E0F61">
        <w:t xml:space="preserve">which is a commonly used </w:t>
      </w:r>
      <w:r w:rsidR="005918C3">
        <w:t xml:space="preserve">strategy </w:t>
      </w:r>
      <w:r w:rsidR="007E0F61">
        <w:t>in</w:t>
      </w:r>
      <w:r w:rsidR="00CE3EBC">
        <w:t xml:space="preserve"> Project Management</w:t>
      </w:r>
      <w:r w:rsidR="007E0F61">
        <w:t>.</w:t>
      </w:r>
      <w:r w:rsidR="00CE3EBC">
        <w:t xml:space="preserve"> </w:t>
      </w:r>
      <w:r w:rsidR="00682BA5">
        <w:t xml:space="preserve">Once essential research in the aspects of </w:t>
      </w:r>
      <w:r w:rsidR="00E318BF">
        <w:t>RMI</w:t>
      </w:r>
      <w:r w:rsidR="002A3D61">
        <w:t xml:space="preserve"> </w:t>
      </w:r>
      <w:r w:rsidR="002A3D61" w:rsidRPr="002A3D61">
        <w:rPr>
          <w:rStyle w:val="appendixRefChar"/>
        </w:rPr>
        <w:t>[Appendix A]</w:t>
      </w:r>
      <w:r w:rsidR="00E318BF">
        <w:t xml:space="preserve"> </w:t>
      </w:r>
      <w:r w:rsidR="00682BA5">
        <w:t>technical and security context</w:t>
      </w:r>
      <w:r w:rsidR="00C32923">
        <w:t xml:space="preserve"> were</w:t>
      </w:r>
      <w:r w:rsidR="00682BA5">
        <w:t xml:space="preserve"> completed and sensible extract were summarised, only then the development </w:t>
      </w:r>
      <w:r w:rsidR="00C32923">
        <w:t xml:space="preserve">of prototype </w:t>
      </w:r>
      <w:r w:rsidR="002A3D61" w:rsidRPr="002A3D61">
        <w:rPr>
          <w:rStyle w:val="appendixRefChar"/>
        </w:rPr>
        <w:t>[Appendix A]</w:t>
      </w:r>
      <w:r w:rsidR="002A3D61">
        <w:t xml:space="preserve"> a</w:t>
      </w:r>
      <w:r w:rsidR="00C32923">
        <w:t xml:space="preserve">pplications could begin to support </w:t>
      </w:r>
      <w:r w:rsidR="005D51D8">
        <w:t>any</w:t>
      </w:r>
      <w:r w:rsidR="00C32923">
        <w:t xml:space="preserve"> exertion of statements.</w:t>
      </w:r>
    </w:p>
    <w:p w:rsidR="004B58E3" w:rsidRDefault="00682BA5" w:rsidP="0024344D">
      <w:r>
        <w:t>However, the incremental process of</w:t>
      </w:r>
      <w:r w:rsidR="005918C3">
        <w:t xml:space="preserve"> the</w:t>
      </w:r>
      <w:r>
        <w:t xml:space="preserve"> </w:t>
      </w:r>
      <w:r w:rsidR="00585965" w:rsidRPr="00585965">
        <w:t>WATERFALL</w:t>
      </w:r>
      <w:r w:rsidR="00FE7961">
        <w:t xml:space="preserve"> </w:t>
      </w:r>
      <w:r w:rsidR="00FE7961" w:rsidRPr="002A3D61">
        <w:rPr>
          <w:rStyle w:val="appendixRefChar"/>
        </w:rPr>
        <w:t xml:space="preserve">[Appendix </w:t>
      </w:r>
      <w:r w:rsidR="00FD6EB9">
        <w:rPr>
          <w:rStyle w:val="appendixRefChar"/>
        </w:rPr>
        <w:t>A</w:t>
      </w:r>
      <w:r w:rsidR="00FE7961" w:rsidRPr="002A3D61">
        <w:rPr>
          <w:rStyle w:val="appendixRefChar"/>
        </w:rPr>
        <w:t>]</w:t>
      </w:r>
      <w:r w:rsidR="00585965">
        <w:t xml:space="preserve"> </w:t>
      </w:r>
      <w:r>
        <w:t xml:space="preserve">methodology was used with a twist of </w:t>
      </w:r>
      <w:r w:rsidRPr="00682BA5">
        <w:rPr>
          <w:i/>
        </w:rPr>
        <w:t>iterative approach</w:t>
      </w:r>
      <w:r>
        <w:t xml:space="preserve"> </w:t>
      </w:r>
      <w:r w:rsidR="00FE7961" w:rsidRPr="002A3D61">
        <w:rPr>
          <w:rStyle w:val="appendixRefChar"/>
        </w:rPr>
        <w:t xml:space="preserve">[Appendix </w:t>
      </w:r>
      <w:r w:rsidR="00FD6EB9">
        <w:rPr>
          <w:rStyle w:val="appendixRefChar"/>
        </w:rPr>
        <w:t>A</w:t>
      </w:r>
      <w:r w:rsidR="00FE7961" w:rsidRPr="002A3D61">
        <w:rPr>
          <w:rStyle w:val="appendixRefChar"/>
        </w:rPr>
        <w:t>]</w:t>
      </w:r>
      <w:r w:rsidR="00FE7961">
        <w:t xml:space="preserve"> </w:t>
      </w:r>
      <w:r>
        <w:t>as</w:t>
      </w:r>
      <w:r w:rsidR="00CE3EBC">
        <w:t xml:space="preserve"> the project</w:t>
      </w:r>
      <w:r w:rsidR="004B58E3">
        <w:t xml:space="preserve"> </w:t>
      </w:r>
      <w:r w:rsidR="00FA7D81">
        <w:t xml:space="preserve">was </w:t>
      </w:r>
      <w:r w:rsidR="004B58E3">
        <w:t xml:space="preserve">broken into </w:t>
      </w:r>
      <w:r w:rsidR="00FA7D81">
        <w:t xml:space="preserve">various </w:t>
      </w:r>
      <w:r w:rsidR="004B58E3">
        <w:t>activities</w:t>
      </w:r>
      <w:r w:rsidR="00C20B27">
        <w:t xml:space="preserve"> with SMART </w:t>
      </w:r>
      <w:r w:rsidR="00FE7961" w:rsidRPr="002A3D61">
        <w:rPr>
          <w:rStyle w:val="appendixRefChar"/>
        </w:rPr>
        <w:t xml:space="preserve">[Appendix </w:t>
      </w:r>
      <w:r w:rsidR="00FD6EB9">
        <w:rPr>
          <w:rStyle w:val="appendixRefChar"/>
        </w:rPr>
        <w:t>A</w:t>
      </w:r>
      <w:r w:rsidR="00FE7961" w:rsidRPr="002A3D61">
        <w:rPr>
          <w:rStyle w:val="appendixRefChar"/>
        </w:rPr>
        <w:t>]</w:t>
      </w:r>
      <w:r w:rsidR="00FE7961">
        <w:t xml:space="preserve"> </w:t>
      </w:r>
      <w:r w:rsidR="00C20B27">
        <w:t>objectives</w:t>
      </w:r>
      <w:r w:rsidR="00CE3EBC">
        <w:t>, such as planning</w:t>
      </w:r>
      <w:r w:rsidR="004B58E3">
        <w:t>, defining objectives, literature review and technical implementation</w:t>
      </w:r>
      <w:r w:rsidR="005918C3">
        <w:t xml:space="preserve">. Each of these activities </w:t>
      </w:r>
      <w:r w:rsidR="003F2854">
        <w:t xml:space="preserve">was </w:t>
      </w:r>
      <w:r w:rsidR="00A91751">
        <w:t xml:space="preserve">further broken into activity specific tasks </w:t>
      </w:r>
      <w:r w:rsidR="005918C3">
        <w:t>repeatedly revisited</w:t>
      </w:r>
      <w:r w:rsidR="003F2854">
        <w:t xml:space="preserve"> following consultation and feedback with the supervisor of this project until an agreed standard of </w:t>
      </w:r>
      <w:r w:rsidR="00FE7961">
        <w:t>quality</w:t>
      </w:r>
      <w:r w:rsidR="003F2854">
        <w:t xml:space="preserve"> was achieved. Therefore, each activity </w:t>
      </w:r>
      <w:r w:rsidR="00DB1108">
        <w:t>adopted its own methodology to accomplish the tasks.</w:t>
      </w:r>
    </w:p>
    <w:p w:rsidR="004355E7" w:rsidRDefault="004355E7" w:rsidP="004355E7">
      <w:pPr>
        <w:pStyle w:val="Heading3"/>
      </w:pPr>
      <w:r>
        <w:t>Literature review process:</w:t>
      </w:r>
    </w:p>
    <w:p w:rsidR="00EE7F0F" w:rsidRDefault="00AE6A9C" w:rsidP="00356C86">
      <w:r>
        <w:t xml:space="preserve">Having used the </w:t>
      </w:r>
      <w:r w:rsidR="00EE7F0F">
        <w:t xml:space="preserve">RMI </w:t>
      </w:r>
      <w:r>
        <w:t>technology for the first time in this project, the author of this report</w:t>
      </w:r>
      <w:r w:rsidR="002F052B">
        <w:t xml:space="preserve"> knew little about /</w:t>
      </w:r>
      <w:r>
        <w:t xml:space="preserve"> </w:t>
      </w:r>
      <w:r w:rsidR="00356C86">
        <w:t>was unfamiliar with the technology. Consequently, a substantial amount of time and artefacts were used in understanding and documenting how the technology works</w:t>
      </w:r>
      <w:r w:rsidR="007C1225">
        <w:t xml:space="preserve">. It was </w:t>
      </w:r>
      <w:r w:rsidR="002F052B">
        <w:t>an interesting learning phase which later played a very important role developing the prototype applications.</w:t>
      </w:r>
    </w:p>
    <w:p w:rsidR="00225008" w:rsidRDefault="002D2775" w:rsidP="008F3D7C">
      <w:r>
        <w:t>Extensive research</w:t>
      </w:r>
      <w:r w:rsidR="002F052B">
        <w:t xml:space="preserve"> </w:t>
      </w:r>
      <w:r w:rsidR="008F3D7C">
        <w:t xml:space="preserve">on </w:t>
      </w:r>
      <w:r w:rsidR="00DC7A8B">
        <w:t xml:space="preserve">potential RMI </w:t>
      </w:r>
      <w:r w:rsidR="002F052B">
        <w:t>security</w:t>
      </w:r>
      <w:r w:rsidR="00DC7A8B">
        <w:t xml:space="preserve"> vulnerability</w:t>
      </w:r>
      <w:r w:rsidR="002F052B">
        <w:t xml:space="preserve"> </w:t>
      </w:r>
      <w:r w:rsidR="00DC7A8B">
        <w:t xml:space="preserve">had to be </w:t>
      </w:r>
      <w:r>
        <w:t xml:space="preserve">carried out prior to undertaking any technical implementation. It was hard to find enough evidences of real vulnerability in the existing RMI technology used by businesses and corporations around the world. </w:t>
      </w:r>
    </w:p>
    <w:p w:rsidR="0024344D" w:rsidRDefault="002D2775" w:rsidP="006B1F9E">
      <w:pPr>
        <w:pStyle w:val="BulletStyle1"/>
      </w:pPr>
      <w:r>
        <w:t xml:space="preserve">Once some research papers were able to shed some light on </w:t>
      </w:r>
      <w:r w:rsidR="00737796">
        <w:t xml:space="preserve">some vulnerability, everything was pretty much conceptual. Therefore, the </w:t>
      </w:r>
      <w:r>
        <w:t>developmen</w:t>
      </w:r>
      <w:r w:rsidR="00737796">
        <w:t>t of application wasn’t necessarily straight forward.</w:t>
      </w:r>
    </w:p>
    <w:p w:rsidR="00737796" w:rsidRDefault="00737796" w:rsidP="00737796">
      <w:pPr>
        <w:pStyle w:val="Heading3"/>
      </w:pPr>
      <w:r>
        <w:t>Technical</w:t>
      </w:r>
      <w:r w:rsidR="003652BC">
        <w:t xml:space="preserve"> implementation </w:t>
      </w:r>
      <w:r>
        <w:t>process:</w:t>
      </w:r>
    </w:p>
    <w:p w:rsidR="00737796" w:rsidRDefault="004355E7" w:rsidP="006B1F9E">
      <w:pPr>
        <w:pStyle w:val="BulletStyle1"/>
      </w:pPr>
      <w:r>
        <w:t>Lots of trials and errors, use of CABTAB</w:t>
      </w:r>
      <w:r w:rsidR="00225008">
        <w:t xml:space="preserve"> (Code-A-Bit-Test-A-Bit)</w:t>
      </w:r>
      <w:r>
        <w:t xml:space="preserve"> methodology. </w:t>
      </w:r>
      <w:r w:rsidR="00225008">
        <w:t xml:space="preserve">Many obstacles were faced in technical implementation, more discussed in section 6.2. </w:t>
      </w:r>
    </w:p>
    <w:p w:rsidR="00225008" w:rsidRPr="006B1F9E" w:rsidRDefault="006B1F9E" w:rsidP="006B1F9E">
      <w:pPr>
        <w:pStyle w:val="BulletStyle1"/>
      </w:pPr>
      <w:r>
        <w:rPr>
          <w:sz w:val="22"/>
          <w:szCs w:val="22"/>
        </w:rPr>
        <w:t>considerations were given to ensure writing elegant and reusable functions that may be of use to various other scopes inside and outside of the class. Each method’s tasks were documented on top of the method signature which gives an overview of what the method does.</w:t>
      </w:r>
    </w:p>
    <w:p w:rsidR="00922669" w:rsidRPr="00922669" w:rsidRDefault="00922669" w:rsidP="00922669">
      <w:pPr>
        <w:rPr>
          <w:i/>
        </w:rPr>
      </w:pPr>
      <w:r w:rsidRPr="00922669">
        <w:rPr>
          <w:i/>
          <w:sz w:val="22"/>
          <w:szCs w:val="22"/>
        </w:rPr>
        <w:lastRenderedPageBreak/>
        <w:t>It is undeniably true that the work may not be the best of its kind and may be deserving of more time than what could be afforded. It wasn’t always easy finding adequate time outside of working in a full time job and part time studying, but nevertheless it kept the author truly engaged whenever working on it. This work has been a phenomenal experience of working and experimenting things that was never worked with before.</w:t>
      </w:r>
    </w:p>
    <w:p w:rsidR="00451EB8" w:rsidRPr="00737796" w:rsidRDefault="00451EB8" w:rsidP="00451EB8">
      <w:pPr>
        <w:pStyle w:val="Heading1"/>
      </w:pPr>
      <w:r>
        <w:lastRenderedPageBreak/>
        <w:t>Reflection:</w:t>
      </w:r>
    </w:p>
    <w:p w:rsidR="0024344D" w:rsidRDefault="0024344D" w:rsidP="0024344D">
      <w:pPr>
        <w:pStyle w:val="Heading2"/>
      </w:pPr>
      <w:r>
        <w:t>Challenges faced:</w:t>
      </w:r>
    </w:p>
    <w:p w:rsidR="0024344D" w:rsidRPr="0024344D" w:rsidRDefault="0024344D" w:rsidP="0024344D">
      <w:r>
        <w:t>Prolonged yet adventurous error and trial phases during development, lack of documentation on Oracle and other tutorial sites on different exceptions. Full exception list is to be added in appendix.</w:t>
      </w:r>
    </w:p>
    <w:p w:rsidR="0024344D" w:rsidRPr="0024344D" w:rsidRDefault="0024344D" w:rsidP="0024344D">
      <w:pPr>
        <w:pStyle w:val="Heading2"/>
      </w:pPr>
      <w:r>
        <w:t>Version controlling</w:t>
      </w:r>
    </w:p>
    <w:p w:rsidR="00891CD7" w:rsidRDefault="00891CD7" w:rsidP="006B1F9E">
      <w:pPr>
        <w:pStyle w:val="BulletStyle1"/>
      </w:pPr>
      <w:r>
        <w:t>Version control: use of git and github</w:t>
      </w:r>
      <w:r w:rsidR="006B1F9E">
        <w:t>.</w:t>
      </w:r>
    </w:p>
    <w:p w:rsidR="006B1F9E" w:rsidRDefault="006B1F9E" w:rsidP="006B1F9E">
      <w:pPr>
        <w:pStyle w:val="BulletStyle1"/>
      </w:pPr>
      <w:r>
        <w:t>Provide link to github respository.</w:t>
      </w:r>
    </w:p>
    <w:p w:rsidR="00891CD7" w:rsidRDefault="0024344D" w:rsidP="0024344D">
      <w:pPr>
        <w:pStyle w:val="Heading2"/>
      </w:pPr>
      <w:r>
        <w:t>Further work:</w:t>
      </w:r>
    </w:p>
    <w:p w:rsidR="00891CD7" w:rsidRDefault="00891CD7" w:rsidP="00891CD7">
      <w:r>
        <w:t>Do not feel any further work to be done in this area, because:</w:t>
      </w:r>
    </w:p>
    <w:p w:rsidR="00891CD7" w:rsidRDefault="009F5BCC" w:rsidP="00891CD7">
      <w:pPr>
        <w:pStyle w:val="BulletStyle1"/>
      </w:pPr>
      <w:r>
        <w:t>RMI is</w:t>
      </w:r>
      <w:r w:rsidR="00891CD7">
        <w:t xml:space="preserve"> almost dying out </w:t>
      </w:r>
      <w:r>
        <w:t xml:space="preserve">and a near </w:t>
      </w:r>
      <w:r w:rsidR="00891CD7">
        <w:t>obsolete technology</w:t>
      </w:r>
      <w:r>
        <w:t xml:space="preserve"> in present time</w:t>
      </w:r>
    </w:p>
    <w:p w:rsidR="009F5BCC" w:rsidRDefault="009F5BCC" w:rsidP="00891CD7">
      <w:pPr>
        <w:pStyle w:val="BulletStyle1"/>
      </w:pPr>
      <w:r>
        <w:t>Not much support or documents around, not many people reported and serious matter of concerns</w:t>
      </w:r>
    </w:p>
    <w:p w:rsidR="009F5BCC" w:rsidRDefault="009F5BCC" w:rsidP="00891CD7">
      <w:pPr>
        <w:pStyle w:val="BulletStyle1"/>
      </w:pPr>
    </w:p>
    <w:p w:rsidR="00891CD7" w:rsidRPr="00891CD7" w:rsidRDefault="00891CD7" w:rsidP="007E2875"/>
    <w:p w:rsidR="0022747D" w:rsidRDefault="007C5254" w:rsidP="0022747D">
      <w:pPr>
        <w:pStyle w:val="Heading1"/>
      </w:pPr>
      <w:bookmarkStart w:id="47" w:name="_Toc397506200"/>
      <w:r>
        <w:lastRenderedPageBreak/>
        <w:t>Conclusion:</w:t>
      </w:r>
      <w:bookmarkEnd w:id="47"/>
    </w:p>
    <w:p w:rsidR="007C5254" w:rsidRDefault="009A3511" w:rsidP="0022747D">
      <w:r>
        <w:t>Some conclusion here, don’t know yet what it should be.</w:t>
      </w:r>
      <w:r w:rsidR="00685896">
        <w:t xml:space="preserve"> </w:t>
      </w:r>
    </w:p>
    <w:p w:rsidR="007C5254" w:rsidRDefault="007C5254" w:rsidP="007C5254">
      <w:pPr>
        <w:pStyle w:val="Heading1"/>
      </w:pPr>
      <w:bookmarkStart w:id="48" w:name="_Toc397506201"/>
      <w:r>
        <w:lastRenderedPageBreak/>
        <w:t>References</w:t>
      </w:r>
      <w:r w:rsidR="00521E0C">
        <w:t xml:space="preserve"> and Keywords</w:t>
      </w:r>
      <w:r>
        <w:t>:</w:t>
      </w:r>
      <w:bookmarkEnd w:id="48"/>
    </w:p>
    <w:p w:rsidR="00521E0C" w:rsidRDefault="00521E0C" w:rsidP="00521E0C">
      <w:pPr>
        <w:pStyle w:val="Heading2"/>
      </w:pPr>
      <w:bookmarkStart w:id="49" w:name="_Toc397506202"/>
      <w:r>
        <w:t>References:</w:t>
      </w:r>
      <w:bookmarkEnd w:id="49"/>
    </w:p>
    <w:p w:rsidR="00376833" w:rsidRDefault="00CD2F0F" w:rsidP="00637F2F">
      <w:pPr>
        <w:pStyle w:val="Reference"/>
      </w:pPr>
      <w:r w:rsidRPr="0089614C">
        <w:t>Baclawski</w:t>
      </w:r>
      <w:r>
        <w:t>,</w:t>
      </w:r>
      <w:r w:rsidRPr="0089614C">
        <w:t xml:space="preserve"> </w:t>
      </w:r>
      <w:r w:rsidR="00376833" w:rsidRPr="0089614C">
        <w:t>Kenneth (</w:t>
      </w:r>
      <w:r w:rsidR="00376833" w:rsidRPr="00637F2F">
        <w:t>1998</w:t>
      </w:r>
      <w:r w:rsidR="00376833" w:rsidRPr="0089614C">
        <w:t xml:space="preserve">). </w:t>
      </w:r>
      <w:r w:rsidR="00376833" w:rsidRPr="00C37706">
        <w:rPr>
          <w:i/>
        </w:rPr>
        <w:t>Java RMI Tutorial</w:t>
      </w:r>
      <w:r w:rsidR="00376833" w:rsidRPr="0089614C">
        <w:t>. [online].</w:t>
      </w:r>
      <w:r w:rsidR="00C37706">
        <w:t xml:space="preserve"> URL</w:t>
      </w:r>
      <w:r w:rsidR="00376833" w:rsidRPr="0089614C">
        <w:t xml:space="preserve">: </w:t>
      </w:r>
      <w:hyperlink r:id="rId14" w:history="1">
        <w:r w:rsidR="00376833" w:rsidRPr="0089614C">
          <w:rPr>
            <w:rStyle w:val="Hyperlink"/>
          </w:rPr>
          <w:t>http://www.eg.bucknell.edu/~cs379/DistributedSystems/rmi_tut.html</w:t>
        </w:r>
      </w:hyperlink>
      <w:r w:rsidR="00376833" w:rsidRPr="0089614C">
        <w:t>.</w:t>
      </w:r>
    </w:p>
    <w:p w:rsidR="00050FBC" w:rsidRPr="00D459D1" w:rsidRDefault="00D459D1" w:rsidP="00D459D1">
      <w:pPr>
        <w:pStyle w:val="Reference"/>
      </w:pPr>
      <w:r w:rsidRPr="00D459D1">
        <w:rPr>
          <w:szCs w:val="27"/>
        </w:rPr>
        <w:t xml:space="preserve">Chris Greenhalgh (March 2008). </w:t>
      </w:r>
      <w:r w:rsidR="00050FBC" w:rsidRPr="00C37706">
        <w:rPr>
          <w:i/>
        </w:rPr>
        <w:t>Java RMI programming by example</w:t>
      </w:r>
      <w:r w:rsidR="00050FBC" w:rsidRPr="00D459D1">
        <w:t xml:space="preserve">. [online]. </w:t>
      </w:r>
      <w:r w:rsidRPr="00D459D1">
        <w:rPr>
          <w:szCs w:val="27"/>
        </w:rPr>
        <w:t>University of Nottingham, School of Computer Science and IT</w:t>
      </w:r>
      <w:r>
        <w:rPr>
          <w:szCs w:val="27"/>
        </w:rPr>
        <w:t>.</w:t>
      </w:r>
      <w:r w:rsidR="00C37706">
        <w:rPr>
          <w:szCs w:val="27"/>
        </w:rPr>
        <w:t xml:space="preserve"> URL</w:t>
      </w:r>
      <w:r w:rsidR="00050FBC" w:rsidRPr="00D459D1">
        <w:t xml:space="preserve">: </w:t>
      </w:r>
      <w:hyperlink r:id="rId15" w:history="1">
        <w:r w:rsidRPr="00B051EA">
          <w:rPr>
            <w:rStyle w:val="Hyperlink"/>
          </w:rPr>
          <w:t>http://www.cs.nott.ac.uk/~cmg/G53ACC/java-rmi/rmi-tutorial.html</w:t>
        </w:r>
      </w:hyperlink>
      <w:r w:rsidR="00050FBC" w:rsidRPr="00D459D1">
        <w:t xml:space="preserve">. </w:t>
      </w:r>
    </w:p>
    <w:p w:rsidR="00C621D0" w:rsidRDefault="00B52321" w:rsidP="00376833">
      <w:pPr>
        <w:pStyle w:val="Reference"/>
      </w:pPr>
      <w:r>
        <w:t>O</w:t>
      </w:r>
      <w:r w:rsidR="00D427F9" w:rsidRPr="0089614C">
        <w:t>racle.com</w:t>
      </w:r>
      <w:r w:rsidR="00D427F9">
        <w:t xml:space="preserve"> (n.d.)</w:t>
      </w:r>
      <w:r w:rsidR="00D427F9" w:rsidRPr="0089614C">
        <w:t>.</w:t>
      </w:r>
      <w:r w:rsidR="00D427F9">
        <w:t xml:space="preserve"> </w:t>
      </w:r>
      <w:r w:rsidR="00D427F9" w:rsidRPr="00C37706">
        <w:rPr>
          <w:i/>
        </w:rPr>
        <w:t>An Overview of RMI Applications (The Java™ Tutorials &gt; RMI)</w:t>
      </w:r>
      <w:r w:rsidR="00D427F9">
        <w:t xml:space="preserve">. </w:t>
      </w:r>
      <w:r w:rsidR="00D427F9" w:rsidRPr="0089614C">
        <w:t>[online].</w:t>
      </w:r>
      <w:r w:rsidR="00C37706">
        <w:t xml:space="preserve"> URL</w:t>
      </w:r>
      <w:r w:rsidR="00D427F9" w:rsidRPr="0089614C">
        <w:t>:</w:t>
      </w:r>
      <w:r w:rsidR="00D427F9">
        <w:t xml:space="preserve"> </w:t>
      </w:r>
      <w:hyperlink r:id="rId16" w:history="1">
        <w:r w:rsidR="00D427F9" w:rsidRPr="00B051EA">
          <w:rPr>
            <w:rStyle w:val="Hyperlink"/>
          </w:rPr>
          <w:t>http://docs.oracle.com/javase/tutorial/rmi/overview.html</w:t>
        </w:r>
      </w:hyperlink>
      <w:r w:rsidR="00D427F9">
        <w:t xml:space="preserve">. </w:t>
      </w:r>
    </w:p>
    <w:p w:rsidR="00DD0150" w:rsidRDefault="00DD0150" w:rsidP="00376833">
      <w:pPr>
        <w:pStyle w:val="Reference"/>
      </w:pPr>
      <w:r>
        <w:t>O</w:t>
      </w:r>
      <w:r w:rsidRPr="0089614C">
        <w:t>racle.com</w:t>
      </w:r>
      <w:r>
        <w:t xml:space="preserve"> (n.d.)</w:t>
      </w:r>
      <w:r w:rsidRPr="0089614C">
        <w:t>.</w:t>
      </w:r>
      <w:r>
        <w:t xml:space="preserve"> </w:t>
      </w:r>
      <w:r>
        <w:rPr>
          <w:i/>
        </w:rPr>
        <w:t>Getting started</w:t>
      </w:r>
      <w:r w:rsidRPr="00B52321">
        <w:rPr>
          <w:i/>
        </w:rPr>
        <w:t xml:space="preserve"> using Java RMI</w:t>
      </w:r>
      <w:r>
        <w:t xml:space="preserve">. </w:t>
      </w:r>
      <w:r w:rsidRPr="0089614C">
        <w:t>[online].</w:t>
      </w:r>
      <w:r>
        <w:t xml:space="preserve"> URL</w:t>
      </w:r>
      <w:r w:rsidRPr="0089614C">
        <w:t>:</w:t>
      </w:r>
      <w:r>
        <w:t xml:space="preserve"> </w:t>
      </w:r>
      <w:hyperlink r:id="rId17" w:history="1">
        <w:r w:rsidRPr="00B051EA">
          <w:rPr>
            <w:rStyle w:val="Hyperlink"/>
          </w:rPr>
          <w:t>http://docs.oracle.com/javase/1.5.0/docs/guide/rmi/hello/hello-world.html</w:t>
        </w:r>
      </w:hyperlink>
      <w:r>
        <w:t xml:space="preserve">. </w:t>
      </w:r>
    </w:p>
    <w:p w:rsidR="00B52321" w:rsidRDefault="00B52321" w:rsidP="00376833">
      <w:pPr>
        <w:pStyle w:val="Reference"/>
      </w:pPr>
      <w:r>
        <w:t>O</w:t>
      </w:r>
      <w:r w:rsidRPr="0089614C">
        <w:t>racle.com</w:t>
      </w:r>
      <w:r>
        <w:t xml:space="preserve"> (n.d.)</w:t>
      </w:r>
      <w:r w:rsidRPr="0089614C">
        <w:t>.</w:t>
      </w:r>
      <w:r>
        <w:t xml:space="preserve"> </w:t>
      </w:r>
      <w:r w:rsidRPr="00B52321">
        <w:rPr>
          <w:i/>
        </w:rPr>
        <w:t>Dynamic code downloading using Java RMI</w:t>
      </w:r>
      <w:r>
        <w:t xml:space="preserve">. </w:t>
      </w:r>
      <w:r w:rsidRPr="0089614C">
        <w:t>[online].</w:t>
      </w:r>
      <w:r>
        <w:t xml:space="preserve"> URL</w:t>
      </w:r>
      <w:r w:rsidRPr="0089614C">
        <w:t>:</w:t>
      </w:r>
      <w:r>
        <w:t xml:space="preserve"> </w:t>
      </w:r>
      <w:hyperlink r:id="rId18" w:history="1">
        <w:r w:rsidRPr="00B051EA">
          <w:rPr>
            <w:rStyle w:val="Hyperlink"/>
          </w:rPr>
          <w:t>http://docs.oracle.com/javase/7/docs/technotes/guides/rmi/codebase.html</w:t>
        </w:r>
      </w:hyperlink>
      <w:r>
        <w:t xml:space="preserve">. </w:t>
      </w:r>
    </w:p>
    <w:p w:rsidR="007111C3" w:rsidRDefault="007111C3" w:rsidP="00376833">
      <w:pPr>
        <w:pStyle w:val="Reference"/>
      </w:pPr>
      <w:r>
        <w:t>O</w:t>
      </w:r>
      <w:r w:rsidRPr="0089614C">
        <w:t>racle.com</w:t>
      </w:r>
      <w:r>
        <w:t xml:space="preserve"> (n.d.)</w:t>
      </w:r>
      <w:r w:rsidRPr="0089614C">
        <w:t xml:space="preserve">. </w:t>
      </w:r>
      <w:r>
        <w:rPr>
          <w:i/>
        </w:rPr>
        <w:t>RMI’s Multiplexing Protocol</w:t>
      </w:r>
      <w:r w:rsidRPr="0089614C">
        <w:t>. [online].</w:t>
      </w:r>
      <w:r>
        <w:t xml:space="preserve"> URL</w:t>
      </w:r>
      <w:r w:rsidRPr="0089614C">
        <w:t>:</w:t>
      </w:r>
      <w:r>
        <w:t xml:space="preserve"> </w:t>
      </w:r>
      <w:hyperlink r:id="rId19" w:history="1">
        <w:r w:rsidRPr="00B051EA">
          <w:rPr>
            <w:rStyle w:val="Hyperlink"/>
          </w:rPr>
          <w:t>http://docs.oracle.com/javase/jp/8/platform/rmi/spec/rmi-protocol7.html</w:t>
        </w:r>
      </w:hyperlink>
      <w:r>
        <w:t xml:space="preserve">. </w:t>
      </w:r>
    </w:p>
    <w:p w:rsidR="00376833" w:rsidRPr="0089614C" w:rsidRDefault="00B52321" w:rsidP="00376833">
      <w:pPr>
        <w:pStyle w:val="Reference"/>
      </w:pPr>
      <w:r>
        <w:t>O</w:t>
      </w:r>
      <w:r w:rsidR="00376833" w:rsidRPr="0089614C">
        <w:t>racle.com</w:t>
      </w:r>
      <w:r w:rsidR="0060221B">
        <w:t xml:space="preserve"> (n.d.)</w:t>
      </w:r>
      <w:r w:rsidR="00376833" w:rsidRPr="0089614C">
        <w:t xml:space="preserve">. </w:t>
      </w:r>
      <w:r w:rsidR="00376833" w:rsidRPr="00C37706">
        <w:rPr>
          <w:i/>
        </w:rPr>
        <w:t>Stubs and Skeletons</w:t>
      </w:r>
      <w:r w:rsidR="00376833" w:rsidRPr="0089614C">
        <w:t>. [online].</w:t>
      </w:r>
      <w:r w:rsidR="00C37706">
        <w:t xml:space="preserve"> URL</w:t>
      </w:r>
      <w:r w:rsidR="00376833" w:rsidRPr="0089614C">
        <w:t xml:space="preserve">: </w:t>
      </w:r>
      <w:hyperlink r:id="rId20" w:history="1">
        <w:r w:rsidR="00C87213" w:rsidRPr="00ED1710">
          <w:rPr>
            <w:rStyle w:val="Hyperlink"/>
          </w:rPr>
          <w:t>http://docs.oracle.com/javase/8/docs/platform/rmi/spec/rmi-arch2.html</w:t>
        </w:r>
      </w:hyperlink>
      <w:r w:rsidR="00C87213">
        <w:t>.</w:t>
      </w:r>
    </w:p>
    <w:p w:rsidR="00974A22" w:rsidRDefault="00B52321" w:rsidP="00007006">
      <w:pPr>
        <w:pStyle w:val="Reference"/>
      </w:pPr>
      <w:r>
        <w:t>O</w:t>
      </w:r>
      <w:r w:rsidR="00376833" w:rsidRPr="0089614C">
        <w:t>racle.com</w:t>
      </w:r>
      <w:r w:rsidR="0060221B">
        <w:t xml:space="preserve"> (n.d.)</w:t>
      </w:r>
      <w:r w:rsidR="00376833" w:rsidRPr="0089614C">
        <w:t xml:space="preserve">. </w:t>
      </w:r>
      <w:r w:rsidR="00376833" w:rsidRPr="00C37706">
        <w:rPr>
          <w:i/>
        </w:rPr>
        <w:t>Java Remote Method Invocation: 10 - RMI Wire Protocol</w:t>
      </w:r>
      <w:r w:rsidR="00376833" w:rsidRPr="0089614C">
        <w:t>. [online].</w:t>
      </w:r>
      <w:r w:rsidR="00C37706">
        <w:t xml:space="preserve"> URL</w:t>
      </w:r>
      <w:r w:rsidR="00376833" w:rsidRPr="0089614C">
        <w:t xml:space="preserve">: </w:t>
      </w:r>
      <w:hyperlink r:id="rId21" w:history="1">
        <w:r w:rsidR="00376833" w:rsidRPr="0089614C">
          <w:rPr>
            <w:rStyle w:val="Hyperlink"/>
          </w:rPr>
          <w:t>http://docs.oracle.com/javase/7/docs/platform/rmi/spec/rmi-protocol7.html</w:t>
        </w:r>
      </w:hyperlink>
      <w:r w:rsidR="00376833">
        <w:t>.</w:t>
      </w:r>
    </w:p>
    <w:p w:rsidR="00CF1F4C" w:rsidRDefault="00CF1F4C" w:rsidP="00007006">
      <w:pPr>
        <w:pStyle w:val="Reference"/>
      </w:pPr>
      <w:r>
        <w:t>O</w:t>
      </w:r>
      <w:r w:rsidRPr="0089614C">
        <w:t>racle.com</w:t>
      </w:r>
      <w:r>
        <w:t xml:space="preserve"> (n.d.)</w:t>
      </w:r>
      <w:r w:rsidRPr="0089614C">
        <w:t xml:space="preserve">. </w:t>
      </w:r>
      <w:r>
        <w:rPr>
          <w:i/>
        </w:rPr>
        <w:t>RMI: access denied</w:t>
      </w:r>
      <w:r>
        <w:t xml:space="preserve">. </w:t>
      </w:r>
      <w:r w:rsidRPr="0089614C">
        <w:t>[online].</w:t>
      </w:r>
      <w:r>
        <w:t xml:space="preserve"> URL</w:t>
      </w:r>
      <w:r w:rsidRPr="0089614C">
        <w:t>:</w:t>
      </w:r>
      <w:r>
        <w:t xml:space="preserve"> </w:t>
      </w:r>
      <w:hyperlink r:id="rId22" w:history="1">
        <w:r w:rsidRPr="00B051EA">
          <w:rPr>
            <w:rStyle w:val="Hyperlink"/>
          </w:rPr>
          <w:t>https://community.oracle.com/thread/1177999?start=0&amp;tstart=0</w:t>
        </w:r>
      </w:hyperlink>
      <w:r>
        <w:t xml:space="preserve">. </w:t>
      </w:r>
    </w:p>
    <w:p w:rsidR="005F1B96" w:rsidRDefault="005F1B96" w:rsidP="00376833">
      <w:pPr>
        <w:pStyle w:val="Reference"/>
      </w:pPr>
      <w:r>
        <w:t>O</w:t>
      </w:r>
      <w:r w:rsidRPr="0089614C">
        <w:t>racle.com</w:t>
      </w:r>
      <w:r>
        <w:t xml:space="preserve"> (n.d.)</w:t>
      </w:r>
      <w:r w:rsidRPr="0089614C">
        <w:t xml:space="preserve">. </w:t>
      </w:r>
      <w:r>
        <w:rPr>
          <w:i/>
        </w:rPr>
        <w:t>RMI Tutorial Error</w:t>
      </w:r>
      <w:r>
        <w:t xml:space="preserve">. </w:t>
      </w:r>
      <w:r w:rsidRPr="0089614C">
        <w:t>[online].</w:t>
      </w:r>
      <w:r>
        <w:t xml:space="preserve"> URL</w:t>
      </w:r>
      <w:r w:rsidRPr="0089614C">
        <w:t>:</w:t>
      </w:r>
      <w:r>
        <w:t xml:space="preserve"> </w:t>
      </w:r>
      <w:hyperlink r:id="rId23" w:history="1">
        <w:r w:rsidRPr="00B051EA">
          <w:rPr>
            <w:rStyle w:val="Hyperlink"/>
          </w:rPr>
          <w:t>https://community.oracle.com/thread/2580182</w:t>
        </w:r>
      </w:hyperlink>
      <w:r>
        <w:t xml:space="preserve">. </w:t>
      </w:r>
    </w:p>
    <w:p w:rsidR="00D74498" w:rsidRDefault="00D74498" w:rsidP="00376833">
      <w:pPr>
        <w:pStyle w:val="Reference"/>
      </w:pPr>
      <w:r>
        <w:t>O</w:t>
      </w:r>
      <w:r w:rsidRPr="0089614C">
        <w:t>racle.com</w:t>
      </w:r>
      <w:r>
        <w:t xml:space="preserve"> (n.d.)</w:t>
      </w:r>
      <w:r w:rsidRPr="0089614C">
        <w:t xml:space="preserve">. </w:t>
      </w:r>
      <w:r>
        <w:rPr>
          <w:i/>
        </w:rPr>
        <w:t>Enhancements in JDK 7</w:t>
      </w:r>
      <w:r>
        <w:t xml:space="preserve">. </w:t>
      </w:r>
      <w:r w:rsidRPr="0089614C">
        <w:t>[online].</w:t>
      </w:r>
      <w:r>
        <w:t xml:space="preserve"> URL</w:t>
      </w:r>
      <w:r w:rsidRPr="0089614C">
        <w:t>:</w:t>
      </w:r>
      <w:r>
        <w:t xml:space="preserve"> </w:t>
      </w:r>
      <w:hyperlink r:id="rId24" w:history="1">
        <w:r w:rsidRPr="00B051EA">
          <w:rPr>
            <w:rStyle w:val="Hyperlink"/>
          </w:rPr>
          <w:t>http://docs.oracle.com/javase/7/docs/technotes/guides/rmi/enhancements-7.html</w:t>
        </w:r>
      </w:hyperlink>
      <w:r>
        <w:t xml:space="preserve">. </w:t>
      </w:r>
    </w:p>
    <w:p w:rsidR="00C87213" w:rsidRDefault="00CD2F0F" w:rsidP="00376833">
      <w:pPr>
        <w:pStyle w:val="Reference"/>
      </w:pPr>
      <w:r>
        <w:t xml:space="preserve">Li, </w:t>
      </w:r>
      <w:r w:rsidR="00C87213">
        <w:t>Ninghui</w:t>
      </w:r>
      <w:r>
        <w:t xml:space="preserve">; Mitchell, J.C.; Tong, </w:t>
      </w:r>
      <w:r w:rsidR="00C87213">
        <w:t>D.</w:t>
      </w:r>
      <w:r w:rsidR="00057068">
        <w:t xml:space="preserve"> (2004).</w:t>
      </w:r>
      <w:r w:rsidR="00C87213">
        <w:t xml:space="preserve"> </w:t>
      </w:r>
      <w:r w:rsidR="00C37706">
        <w:rPr>
          <w:i/>
        </w:rPr>
        <w:t>“</w:t>
      </w:r>
      <w:r w:rsidR="00C87213" w:rsidRPr="00C37706">
        <w:rPr>
          <w:i/>
        </w:rPr>
        <w:t>Securing Java RMI</w:t>
      </w:r>
      <w:r w:rsidR="00C37706">
        <w:rPr>
          <w:i/>
        </w:rPr>
        <w:t>-based distributed applications”</w:t>
      </w:r>
      <w:r w:rsidR="00C37706">
        <w:t>,</w:t>
      </w:r>
      <w:r w:rsidR="00C87213" w:rsidRPr="00C37706">
        <w:rPr>
          <w:rStyle w:val="apple-converted-space"/>
          <w:i/>
          <w:color w:val="000000"/>
          <w:sz w:val="27"/>
          <w:szCs w:val="27"/>
        </w:rPr>
        <w:t> </w:t>
      </w:r>
      <w:r w:rsidR="00C87213" w:rsidRPr="00C37706">
        <w:rPr>
          <w:iCs/>
        </w:rPr>
        <w:t>Computer Security Applications Conference, 2004. 20th Annual</w:t>
      </w:r>
      <w:r w:rsidR="00C37706">
        <w:t>, vol.</w:t>
      </w:r>
      <w:r w:rsidR="00C87213">
        <w:t xml:space="preserve"> no. pp.</w:t>
      </w:r>
      <w:r w:rsidR="00C37706">
        <w:t xml:space="preserve"> </w:t>
      </w:r>
      <w:r w:rsidR="00C87213">
        <w:t>262,</w:t>
      </w:r>
      <w:r w:rsidR="00C37706">
        <w:t xml:space="preserve"> </w:t>
      </w:r>
      <w:r w:rsidR="00C87213">
        <w:t>271, 6-10</w:t>
      </w:r>
      <w:r w:rsidR="00C37706">
        <w:t>.</w:t>
      </w:r>
      <w:r w:rsidR="00C87213">
        <w:t xml:space="preserve"> Dec. 2004, doi: 10.1109/CSAC.2004.34. [online]. </w:t>
      </w:r>
      <w:r w:rsidR="00C37706">
        <w:t>URL</w:t>
      </w:r>
      <w:r w:rsidR="00C87213">
        <w:t>:</w:t>
      </w:r>
      <w:r w:rsidR="00C87213">
        <w:rPr>
          <w:color w:val="000000"/>
          <w:sz w:val="27"/>
          <w:szCs w:val="27"/>
        </w:rPr>
        <w:t> </w:t>
      </w:r>
      <w:hyperlink r:id="rId25" w:history="1">
        <w:r w:rsidR="00C87213" w:rsidRPr="00FC65C7">
          <w:rPr>
            <w:rStyle w:val="Hyperlink"/>
          </w:rPr>
          <w:t>http://ieeexplore.ieee.org/stamp/stamp.jsp?tp=&amp;arnumber=1377233&amp;isnumber=30059</w:t>
        </w:r>
      </w:hyperlink>
      <w:r w:rsidR="00C87213">
        <w:t>.</w:t>
      </w:r>
    </w:p>
    <w:p w:rsidR="00491DE2" w:rsidRPr="00AC6285" w:rsidRDefault="00AC6285" w:rsidP="00AC6285">
      <w:pPr>
        <w:pStyle w:val="Reference"/>
      </w:pPr>
      <w:r w:rsidRPr="00AC6285">
        <w:t>pdplab.it</w:t>
      </w:r>
      <w:r>
        <w:t xml:space="preserve"> (n.d.). </w:t>
      </w:r>
      <w:r>
        <w:rPr>
          <w:i/>
        </w:rPr>
        <w:t>“An Improved RMI Tutorial”</w:t>
      </w:r>
      <w:r>
        <w:t xml:space="preserve">. URL: </w:t>
      </w:r>
      <w:hyperlink r:id="rId26" w:history="1">
        <w:r w:rsidRPr="00B051EA">
          <w:rPr>
            <w:rStyle w:val="Hyperlink"/>
          </w:rPr>
          <w:t>http://pdplab.it.uom.gr/teaching/sunjava/eclipse-rmi.html</w:t>
        </w:r>
      </w:hyperlink>
      <w:r>
        <w:t xml:space="preserve">. </w:t>
      </w:r>
    </w:p>
    <w:p w:rsidR="00CD2F0F" w:rsidRDefault="00804AC0" w:rsidP="00376833">
      <w:pPr>
        <w:pStyle w:val="Reference"/>
      </w:pPr>
      <w:r w:rsidRPr="00E467D3">
        <w:t>Security Explorations</w:t>
      </w:r>
      <w:r w:rsidR="00AC6285">
        <w:t xml:space="preserve"> (2012).</w:t>
      </w:r>
      <w:r>
        <w:t xml:space="preserve"> </w:t>
      </w:r>
      <w:r w:rsidRPr="00C37706">
        <w:rPr>
          <w:i/>
        </w:rPr>
        <w:t>“Security Vulnerabilities in Java SE”</w:t>
      </w:r>
      <w:r>
        <w:t xml:space="preserve">, Technical Report, Ver. 1.0.2, SE-2012-01 Project. URL: </w:t>
      </w:r>
      <w:hyperlink r:id="rId27" w:history="1">
        <w:r>
          <w:rPr>
            <w:rStyle w:val="Hyperlink"/>
          </w:rPr>
          <w:t>http://www.security-explorations.com/materials/se-2012-01-report.pdf</w:t>
        </w:r>
      </w:hyperlink>
    </w:p>
    <w:p w:rsidR="0053380E" w:rsidRDefault="0053380E" w:rsidP="00050FBC">
      <w:pPr>
        <w:pStyle w:val="Reference"/>
      </w:pPr>
      <w:r w:rsidRPr="0089614C">
        <w:t>StackOverflow (</w:t>
      </w:r>
      <w:r>
        <w:t>Dec</w:t>
      </w:r>
      <w:r w:rsidRPr="0089614C">
        <w:t xml:space="preserve"> 2011).</w:t>
      </w:r>
      <w:r>
        <w:t xml:space="preserve"> </w:t>
      </w:r>
      <w:r w:rsidRPr="0053380E">
        <w:rPr>
          <w:i/>
        </w:rPr>
        <w:t>How to close rmiregistry running on particular port?</w:t>
      </w:r>
      <w:r>
        <w:t xml:space="preserve"> [online]. URL: </w:t>
      </w:r>
      <w:hyperlink r:id="rId28" w:history="1">
        <w:r w:rsidRPr="00B051EA">
          <w:rPr>
            <w:rStyle w:val="Hyperlink"/>
          </w:rPr>
          <w:t>http://stackoverflow.com/questions/8386001/how-to-close-rmiregistry-running-on-particular-port</w:t>
        </w:r>
      </w:hyperlink>
      <w:r>
        <w:t xml:space="preserve">. </w:t>
      </w:r>
    </w:p>
    <w:p w:rsidR="00491DE2" w:rsidRPr="00491DE2" w:rsidRDefault="00491DE2" w:rsidP="00050FBC">
      <w:pPr>
        <w:pStyle w:val="Reference"/>
      </w:pPr>
      <w:r w:rsidRPr="0089614C">
        <w:lastRenderedPageBreak/>
        <w:t>StackOverflow (</w:t>
      </w:r>
      <w:r>
        <w:t>Feb 2012</w:t>
      </w:r>
      <w:r w:rsidRPr="0089614C">
        <w:t>).</w:t>
      </w:r>
      <w:r>
        <w:t xml:space="preserve"> </w:t>
      </w:r>
      <w:r>
        <w:rPr>
          <w:i/>
        </w:rPr>
        <w:t>How to set the classpath that rmiregistry uses?</w:t>
      </w:r>
      <w:r>
        <w:t xml:space="preserve"> [online]. URL: </w:t>
      </w:r>
      <w:hyperlink r:id="rId29" w:history="1">
        <w:r w:rsidRPr="00B051EA">
          <w:rPr>
            <w:rStyle w:val="Hyperlink"/>
          </w:rPr>
          <w:t>http://stackoverflow.com/questions/9440619/how-do-i-set-the-classpath-that-rmiregistry-uses/13829325#13829325</w:t>
        </w:r>
      </w:hyperlink>
      <w:r>
        <w:t xml:space="preserve">. </w:t>
      </w:r>
    </w:p>
    <w:p w:rsidR="00050FBC" w:rsidRDefault="00050FBC" w:rsidP="00050FBC">
      <w:pPr>
        <w:pStyle w:val="Reference"/>
      </w:pPr>
      <w:r w:rsidRPr="0089614C">
        <w:t xml:space="preserve">StackOverflow (June 2011). </w:t>
      </w:r>
      <w:r w:rsidRPr="00F63F9E">
        <w:rPr>
          <w:i/>
        </w:rPr>
        <w:t>Java RMI, making an object serializeable AND remote</w:t>
      </w:r>
      <w:r w:rsidRPr="0089614C">
        <w:t>. [online].</w:t>
      </w:r>
      <w:r w:rsidR="00C37706">
        <w:t xml:space="preserve"> URL</w:t>
      </w:r>
      <w:r w:rsidRPr="0089614C">
        <w:t xml:space="preserve">: </w:t>
      </w:r>
      <w:hyperlink r:id="rId30" w:history="1">
        <w:r w:rsidRPr="0089614C">
          <w:rPr>
            <w:rStyle w:val="Hyperlink"/>
          </w:rPr>
          <w:t>http://stackoverflow.com/questions/6268435/java-rmi-making-an-object-serializeable-and-remote</w:t>
        </w:r>
      </w:hyperlink>
      <w:r w:rsidR="00F50903">
        <w:t>.</w:t>
      </w:r>
    </w:p>
    <w:p w:rsidR="009D4893" w:rsidRDefault="00F50903" w:rsidP="00050FBC">
      <w:pPr>
        <w:pStyle w:val="Reference"/>
      </w:pPr>
      <w:r w:rsidRPr="00C621D0">
        <w:t>StackOverflow (</w:t>
      </w:r>
      <w:r w:rsidR="00C621D0">
        <w:t xml:space="preserve">Sep </w:t>
      </w:r>
      <w:r w:rsidRPr="00C621D0">
        <w:t>201</w:t>
      </w:r>
      <w:r w:rsidR="00C621D0">
        <w:t>3</w:t>
      </w:r>
      <w:r w:rsidRPr="00C621D0">
        <w:t>).</w:t>
      </w:r>
      <w:r w:rsidR="00C621D0" w:rsidRPr="00C621D0">
        <w:t xml:space="preserve"> </w:t>
      </w:r>
      <w:hyperlink r:id="rId31" w:history="1">
        <w:r w:rsidR="00C621D0" w:rsidRPr="00F63F9E">
          <w:rPr>
            <w:rStyle w:val="Hyperlink"/>
            <w:rFonts w:eastAsiaTheme="majorEastAsia"/>
            <w:i/>
            <w:color w:val="auto"/>
            <w:szCs w:val="35"/>
            <w:u w:val="none"/>
            <w:bdr w:val="none" w:sz="0" w:space="0" w:color="auto" w:frame="1"/>
          </w:rPr>
          <w:t>Terminate Java RMI server application</w:t>
        </w:r>
      </w:hyperlink>
      <w:r w:rsidR="00C621D0">
        <w:rPr>
          <w:szCs w:val="35"/>
        </w:rPr>
        <w:t xml:space="preserve">. </w:t>
      </w:r>
      <w:r w:rsidRPr="0089614C">
        <w:t>[online].</w:t>
      </w:r>
      <w:r w:rsidR="00C37706">
        <w:t xml:space="preserve"> URL</w:t>
      </w:r>
      <w:r w:rsidRPr="0089614C">
        <w:t>:</w:t>
      </w:r>
      <w:r>
        <w:t xml:space="preserve"> </w:t>
      </w:r>
      <w:hyperlink r:id="rId32" w:history="1">
        <w:r w:rsidRPr="00B051EA">
          <w:rPr>
            <w:rStyle w:val="Hyperlink"/>
          </w:rPr>
          <w:t>http://stackoverflow.com/questions/18782937/terminate-java-rmi-server-application</w:t>
        </w:r>
      </w:hyperlink>
      <w:r>
        <w:t>.</w:t>
      </w:r>
    </w:p>
    <w:p w:rsidR="00F50903" w:rsidRPr="0089614C" w:rsidRDefault="00F50903" w:rsidP="00050FBC">
      <w:pPr>
        <w:pStyle w:val="Reference"/>
      </w:pPr>
      <w:r>
        <w:t xml:space="preserve"> </w:t>
      </w:r>
      <w:r w:rsidR="009D4893" w:rsidRPr="00C621D0">
        <w:t>StackOverflow (</w:t>
      </w:r>
      <w:r w:rsidR="009D4893">
        <w:t xml:space="preserve">June </w:t>
      </w:r>
      <w:r w:rsidR="009D4893" w:rsidRPr="00C621D0">
        <w:t>201</w:t>
      </w:r>
      <w:r w:rsidR="009D4893">
        <w:t>1</w:t>
      </w:r>
      <w:r w:rsidR="009D4893" w:rsidRPr="00C621D0">
        <w:t>).</w:t>
      </w:r>
      <w:r w:rsidR="009D4893">
        <w:t xml:space="preserve"> </w:t>
      </w:r>
      <w:r w:rsidR="003F1E75" w:rsidRPr="003F1E75">
        <w:rPr>
          <w:i/>
        </w:rPr>
        <w:t>What port is used by Java RMI connection?</w:t>
      </w:r>
      <w:r w:rsidR="003F1E75">
        <w:t xml:space="preserve"> [online]. URL: </w:t>
      </w:r>
      <w:hyperlink r:id="rId33" w:history="1">
        <w:r w:rsidR="003F1E75" w:rsidRPr="00B051EA">
          <w:rPr>
            <w:rStyle w:val="Hyperlink"/>
          </w:rPr>
          <w:t>http://stackoverflow.com/questions/3071376/what-port-is-used-by-java-rmi-connection</w:t>
        </w:r>
      </w:hyperlink>
      <w:r w:rsidR="003F1E75">
        <w:t xml:space="preserve">. </w:t>
      </w:r>
    </w:p>
    <w:p w:rsidR="0053380E" w:rsidRDefault="0053380E" w:rsidP="00050FBC">
      <w:pPr>
        <w:pStyle w:val="Reference"/>
      </w:pPr>
      <w:r w:rsidRPr="00C621D0">
        <w:t>StackOverflow (</w:t>
      </w:r>
      <w:r>
        <w:t xml:space="preserve">Nov </w:t>
      </w:r>
      <w:r w:rsidRPr="00C621D0">
        <w:t>201</w:t>
      </w:r>
      <w:r>
        <w:t>0</w:t>
      </w:r>
      <w:r w:rsidRPr="00C621D0">
        <w:t>).</w:t>
      </w:r>
      <w:r>
        <w:t xml:space="preserve"> </w:t>
      </w:r>
      <w:r w:rsidRPr="0053380E">
        <w:rPr>
          <w:i/>
        </w:rPr>
        <w:t>Why RMI localhost client uses a no localhost ip to connect the RMI localhost server</w:t>
      </w:r>
      <w:r w:rsidR="00F86DAA">
        <w:t xml:space="preserve">. [online]. URL: </w:t>
      </w:r>
      <w:hyperlink r:id="rId34" w:history="1">
        <w:r w:rsidR="00F024B2" w:rsidRPr="00B051EA">
          <w:rPr>
            <w:rStyle w:val="Hyperlink"/>
          </w:rPr>
          <w:t>http://stackoverflow.com/questions/4258016/why-rmi-localhost-client-uses-a-no-localhost-ip-to-connect-the-rmi-localhost-ser</w:t>
        </w:r>
      </w:hyperlink>
      <w:r w:rsidR="00F86DAA">
        <w:t>.</w:t>
      </w:r>
      <w:r w:rsidR="00F024B2">
        <w:t xml:space="preserve"> </w:t>
      </w:r>
    </w:p>
    <w:p w:rsidR="007F706D" w:rsidRDefault="007F706D" w:rsidP="00050FBC">
      <w:pPr>
        <w:pStyle w:val="Reference"/>
      </w:pPr>
      <w:r w:rsidRPr="00C621D0">
        <w:t>StackOverflow (</w:t>
      </w:r>
      <w:r>
        <w:t xml:space="preserve">June </w:t>
      </w:r>
      <w:r w:rsidRPr="00C621D0">
        <w:t>201</w:t>
      </w:r>
      <w:r>
        <w:t>4</w:t>
      </w:r>
      <w:r w:rsidRPr="00C621D0">
        <w:t>).</w:t>
      </w:r>
      <w:r>
        <w:t xml:space="preserve"> </w:t>
      </w:r>
      <w:r>
        <w:rPr>
          <w:i/>
        </w:rPr>
        <w:t>RMI Exception: proxy cannot be cast to remote object</w:t>
      </w:r>
      <w:r>
        <w:t xml:space="preserve">. [online]. URL: </w:t>
      </w:r>
      <w:hyperlink r:id="rId35" w:history="1">
        <w:r w:rsidRPr="00B051EA">
          <w:rPr>
            <w:rStyle w:val="Hyperlink"/>
          </w:rPr>
          <w:t>http://stackoverflow.com/questions/25126037/rmi-exception-proxy-cannot-be-cast-to-remote-object/25128187</w:t>
        </w:r>
      </w:hyperlink>
      <w:r>
        <w:t xml:space="preserve">. </w:t>
      </w:r>
    </w:p>
    <w:p w:rsidR="007F706D" w:rsidRDefault="007F706D" w:rsidP="00050FBC">
      <w:pPr>
        <w:pStyle w:val="Reference"/>
      </w:pPr>
      <w:r w:rsidRPr="00C621D0">
        <w:t>StackOverflow (</w:t>
      </w:r>
      <w:r>
        <w:t xml:space="preserve">Jul </w:t>
      </w:r>
      <w:r w:rsidRPr="00C621D0">
        <w:t>201</w:t>
      </w:r>
      <w:r>
        <w:t>4</w:t>
      </w:r>
      <w:r w:rsidRPr="00C621D0">
        <w:t>).</w:t>
      </w:r>
      <w:r>
        <w:t xml:space="preserve"> </w:t>
      </w:r>
      <w:r>
        <w:rPr>
          <w:i/>
        </w:rPr>
        <w:t>RMI client throws “error unmarshalling return” exception when looking up</w:t>
      </w:r>
      <w:r>
        <w:t>. [online]. URL:</w:t>
      </w:r>
      <w:r w:rsidR="007E4E87">
        <w:t xml:space="preserve"> </w:t>
      </w:r>
      <w:hyperlink r:id="rId36" w:history="1">
        <w:r w:rsidR="007E4E87" w:rsidRPr="00B051EA">
          <w:rPr>
            <w:rStyle w:val="Hyperlink"/>
          </w:rPr>
          <w:t>http://stackoverflow.com/questions/24809576/rmi-client-throws-error-unmarshalling-return-exception-when-looking-up</w:t>
        </w:r>
      </w:hyperlink>
      <w:r w:rsidR="007E4E87">
        <w:t xml:space="preserve">. </w:t>
      </w:r>
    </w:p>
    <w:p w:rsidR="00050FBC" w:rsidRDefault="00050FBC" w:rsidP="00050FBC">
      <w:pPr>
        <w:pStyle w:val="Reference"/>
      </w:pPr>
      <w:r w:rsidRPr="00334912">
        <w:t>W. Long</w:t>
      </w:r>
      <w:r>
        <w:t>,</w:t>
      </w:r>
      <w:r w:rsidRPr="00334912">
        <w:t xml:space="preserve"> Frederick </w:t>
      </w:r>
      <w:r w:rsidRPr="0089614C">
        <w:t>(</w:t>
      </w:r>
      <w:r>
        <w:t>2005</w:t>
      </w:r>
      <w:r w:rsidRPr="0089614C">
        <w:t xml:space="preserve">). </w:t>
      </w:r>
      <w:r w:rsidRPr="00F63F9E">
        <w:rPr>
          <w:i/>
        </w:rPr>
        <w:t>Software Vulnerabilities in Java [Research Showcase]</w:t>
      </w:r>
      <w:r w:rsidRPr="0089614C">
        <w:t>.</w:t>
      </w:r>
      <w:r>
        <w:t xml:space="preserve"> [online]. </w:t>
      </w:r>
      <w:r w:rsidRPr="00334912">
        <w:t>Carnegie Mellon University</w:t>
      </w:r>
      <w:r>
        <w:t>, October 2005.</w:t>
      </w:r>
      <w:r w:rsidR="00C37706">
        <w:t xml:space="preserve"> URL</w:t>
      </w:r>
      <w:r w:rsidRPr="0089614C">
        <w:t xml:space="preserve">: </w:t>
      </w:r>
      <w:hyperlink r:id="rId37" w:history="1">
        <w:r>
          <w:rPr>
            <w:rStyle w:val="Hyperlink"/>
            <w:rFonts w:eastAsiaTheme="minorEastAsia"/>
          </w:rPr>
          <w:t>http://repository.cmu.edu/sei/422/</w:t>
        </w:r>
      </w:hyperlink>
      <w:r w:rsidRPr="0089614C">
        <w:t>.</w:t>
      </w:r>
    </w:p>
    <w:p w:rsidR="00050FBC" w:rsidRDefault="00050FBC" w:rsidP="00376833">
      <w:pPr>
        <w:pStyle w:val="Reference"/>
      </w:pPr>
      <w:r w:rsidRPr="00742F74">
        <w:t>Waldo, J.</w:t>
      </w:r>
      <w:r>
        <w:t xml:space="preserve"> (1998)</w:t>
      </w:r>
      <w:r w:rsidRPr="00742F74">
        <w:t xml:space="preserve">, </w:t>
      </w:r>
      <w:r w:rsidRPr="00F63F9E">
        <w:rPr>
          <w:i/>
        </w:rPr>
        <w:t>"Remote procedure calls and Java Remote Method Invocation"</w:t>
      </w:r>
      <w:r w:rsidR="00F63F9E">
        <w:rPr>
          <w:rStyle w:val="apple-converted-space"/>
          <w:szCs w:val="27"/>
        </w:rPr>
        <w:t xml:space="preserve">, </w:t>
      </w:r>
      <w:r w:rsidRPr="00742F74">
        <w:t>Concurrency, IEEE</w:t>
      </w:r>
      <w:r w:rsidRPr="00376833">
        <w:rPr>
          <w:rStyle w:val="apple-converted-space"/>
          <w:szCs w:val="27"/>
        </w:rPr>
        <w:t> </w:t>
      </w:r>
      <w:r w:rsidRPr="00742F74">
        <w:t>, vol.6, no.3, pp.5,7, Jul-Sep 1998. [online].</w:t>
      </w:r>
      <w:r w:rsidR="00C37706">
        <w:t xml:space="preserve"> URL</w:t>
      </w:r>
      <w:r w:rsidRPr="00742F74">
        <w:t>: </w:t>
      </w:r>
      <w:hyperlink r:id="rId38" w:history="1">
        <w:r w:rsidRPr="00376833">
          <w:rPr>
            <w:rStyle w:val="Hyperlink"/>
            <w:szCs w:val="27"/>
          </w:rPr>
          <w:t>http://ieeexplore.ieee.org/stamp/stamp.jsp?tp=&amp;arnumber=708248&amp;isnumber=15346</w:t>
        </w:r>
      </w:hyperlink>
      <w:r>
        <w:t>.</w:t>
      </w:r>
    </w:p>
    <w:p w:rsidR="00E24187" w:rsidRDefault="00E24187" w:rsidP="00376833">
      <w:pPr>
        <w:pStyle w:val="Reference"/>
      </w:pPr>
      <w:r>
        <w:t xml:space="preserve">Java </w:t>
      </w:r>
      <w:r w:rsidR="00A752D0">
        <w:t>r</w:t>
      </w:r>
      <w:r>
        <w:t xml:space="preserve">emote </w:t>
      </w:r>
      <w:r w:rsidR="00A752D0">
        <w:t>m</w:t>
      </w:r>
      <w:r>
        <w:t xml:space="preserve">ethod </w:t>
      </w:r>
      <w:r w:rsidR="00A752D0">
        <w:t>invocation</w:t>
      </w:r>
      <w:r>
        <w:t xml:space="preserve">. (n.d.). In Wikipedia. Retrieved </w:t>
      </w:r>
      <w:r w:rsidR="00A752D0">
        <w:t>June 5</w:t>
      </w:r>
      <w:r>
        <w:t>, 2014, from:</w:t>
      </w:r>
      <w:r w:rsidR="00A752D0">
        <w:t xml:space="preserve"> </w:t>
      </w:r>
      <w:hyperlink r:id="rId39" w:history="1">
        <w:r w:rsidR="00A752D0" w:rsidRPr="00B051EA">
          <w:rPr>
            <w:rStyle w:val="Hyperlink"/>
          </w:rPr>
          <w:t>http://en.wikipedia.org/wiki/Java_remote_method_invocation</w:t>
        </w:r>
      </w:hyperlink>
      <w:r w:rsidR="00A752D0">
        <w:t xml:space="preserve">. </w:t>
      </w:r>
    </w:p>
    <w:p w:rsidR="00E52225" w:rsidRDefault="000021DF" w:rsidP="00376833">
      <w:pPr>
        <w:pStyle w:val="Reference"/>
      </w:pPr>
      <w:r>
        <w:t>J</w:t>
      </w:r>
      <w:r w:rsidR="001350C6">
        <w:t>ava Remote Method Protocol. (July 2014</w:t>
      </w:r>
      <w:r>
        <w:t xml:space="preserve">). In </w:t>
      </w:r>
      <w:r w:rsidR="00E52225">
        <w:t>Wikipedia</w:t>
      </w:r>
      <w:r>
        <w:t xml:space="preserve">. Retrieved August 2, 2014, from: </w:t>
      </w:r>
      <w:hyperlink r:id="rId40" w:history="1">
        <w:r w:rsidRPr="00B051EA">
          <w:rPr>
            <w:rStyle w:val="Hyperlink"/>
          </w:rPr>
          <w:t>http://en.wikipedia.org/wiki/Java_Remote_Method_Protocol</w:t>
        </w:r>
      </w:hyperlink>
      <w:r>
        <w:t xml:space="preserve">. </w:t>
      </w:r>
    </w:p>
    <w:p w:rsidR="00E24187" w:rsidRDefault="00E24187" w:rsidP="00376833">
      <w:pPr>
        <w:pStyle w:val="Reference"/>
      </w:pPr>
    </w:p>
    <w:p w:rsidR="00147FD9" w:rsidRDefault="00147FD9" w:rsidP="00376833">
      <w:pPr>
        <w:pStyle w:val="Reference"/>
      </w:pPr>
    </w:p>
    <w:p w:rsidR="00147FD9" w:rsidRPr="00C61C2D" w:rsidRDefault="00147FD9" w:rsidP="00376833">
      <w:pPr>
        <w:pStyle w:val="Reference"/>
        <w:rPr>
          <w:b/>
          <w:u w:val="single"/>
        </w:rPr>
      </w:pPr>
      <w:r w:rsidRPr="00C61C2D">
        <w:rPr>
          <w:b/>
          <w:u w:val="single"/>
        </w:rPr>
        <w:t>References that I’m not sure whether to add:</w:t>
      </w:r>
    </w:p>
    <w:p w:rsidR="00147FD9" w:rsidRDefault="00147FD9" w:rsidP="00376833">
      <w:pPr>
        <w:pStyle w:val="Reference"/>
      </w:pPr>
      <w:r w:rsidRPr="00C621D0">
        <w:t>StackOverflow (</w:t>
      </w:r>
      <w:r>
        <w:t xml:space="preserve">May </w:t>
      </w:r>
      <w:r w:rsidRPr="00C621D0">
        <w:t>201</w:t>
      </w:r>
      <w:r>
        <w:t>2</w:t>
      </w:r>
      <w:r w:rsidRPr="00C621D0">
        <w:t>).</w:t>
      </w:r>
      <w:r>
        <w:t xml:space="preserve"> </w:t>
      </w:r>
      <w:r>
        <w:rPr>
          <w:i/>
        </w:rPr>
        <w:t>Java RMI simple Hello World program throwing RemoteException</w:t>
      </w:r>
      <w:r>
        <w:t xml:space="preserve">. [online]. URL: </w:t>
      </w:r>
      <w:r w:rsidRPr="00147FD9">
        <w:t xml:space="preserve"> </w:t>
      </w:r>
      <w:hyperlink r:id="rId41" w:history="1">
        <w:r w:rsidRPr="00B051EA">
          <w:rPr>
            <w:rStyle w:val="Hyperlink"/>
          </w:rPr>
          <w:t>http://stackoverflow.com/questions/10752288/java-rmi-simple-hello-world-program-throwing-remoteexception</w:t>
        </w:r>
      </w:hyperlink>
      <w:r>
        <w:t xml:space="preserve">. </w:t>
      </w:r>
    </w:p>
    <w:p w:rsidR="00147FD9" w:rsidRDefault="00147FD9" w:rsidP="00376833">
      <w:pPr>
        <w:pStyle w:val="Reference"/>
      </w:pPr>
      <w:r w:rsidRPr="00C621D0">
        <w:t>StackOverflow (</w:t>
      </w:r>
      <w:r>
        <w:t xml:space="preserve">June </w:t>
      </w:r>
      <w:r w:rsidRPr="00C621D0">
        <w:t>201</w:t>
      </w:r>
      <w:r>
        <w:t>2</w:t>
      </w:r>
      <w:r w:rsidRPr="00C621D0">
        <w:t>).</w:t>
      </w:r>
      <w:r>
        <w:t xml:space="preserve"> </w:t>
      </w:r>
      <w:r>
        <w:rPr>
          <w:i/>
        </w:rPr>
        <w:t>Java RMI and ClassNotFoundException</w:t>
      </w:r>
      <w:r>
        <w:t xml:space="preserve">. [online]. URL: </w:t>
      </w:r>
      <w:hyperlink r:id="rId42" w:history="1">
        <w:r w:rsidRPr="00B051EA">
          <w:rPr>
            <w:rStyle w:val="Hyperlink"/>
          </w:rPr>
          <w:t>http://stackoverflow.com/questions/11273353/java-rmi-and-classnotfoundexception</w:t>
        </w:r>
      </w:hyperlink>
      <w:r>
        <w:t xml:space="preserve">. </w:t>
      </w:r>
    </w:p>
    <w:p w:rsidR="00147FD9" w:rsidRDefault="00147FD9" w:rsidP="00376833">
      <w:pPr>
        <w:pStyle w:val="Reference"/>
      </w:pPr>
      <w:r w:rsidRPr="00C621D0">
        <w:t>StackOverflow (</w:t>
      </w:r>
      <w:r>
        <w:t xml:space="preserve">Nov </w:t>
      </w:r>
      <w:r w:rsidRPr="00C621D0">
        <w:t>201</w:t>
      </w:r>
      <w:r>
        <w:t>1</w:t>
      </w:r>
      <w:r w:rsidRPr="00C621D0">
        <w:t>).</w:t>
      </w:r>
      <w:r>
        <w:t xml:space="preserve"> </w:t>
      </w:r>
      <w:r>
        <w:rPr>
          <w:i/>
        </w:rPr>
        <w:t>RMI Connection error Client Side</w:t>
      </w:r>
      <w:r>
        <w:t xml:space="preserve">. [online]. URL: </w:t>
      </w:r>
      <w:hyperlink r:id="rId43" w:history="1">
        <w:r w:rsidRPr="00B051EA">
          <w:rPr>
            <w:rStyle w:val="Hyperlink"/>
          </w:rPr>
          <w:t>http://stackoverflow.com/questions/4214916/rmi-connection-error-client-side</w:t>
        </w:r>
      </w:hyperlink>
      <w:r>
        <w:t xml:space="preserve">. </w:t>
      </w:r>
    </w:p>
    <w:p w:rsidR="00147FD9" w:rsidRDefault="00147FD9" w:rsidP="00376833">
      <w:pPr>
        <w:pStyle w:val="Reference"/>
      </w:pPr>
      <w:r w:rsidRPr="00C621D0">
        <w:lastRenderedPageBreak/>
        <w:t>StackOverflow (</w:t>
      </w:r>
      <w:r>
        <w:t xml:space="preserve">Mar </w:t>
      </w:r>
      <w:r w:rsidRPr="00C621D0">
        <w:t>201</w:t>
      </w:r>
      <w:r>
        <w:t>2</w:t>
      </w:r>
      <w:r w:rsidRPr="00C621D0">
        <w:t>).</w:t>
      </w:r>
      <w:r>
        <w:t xml:space="preserve"> </w:t>
      </w:r>
      <w:r>
        <w:rPr>
          <w:i/>
        </w:rPr>
        <w:t>Java.rmi.Se</w:t>
      </w:r>
      <w:r w:rsidR="00281477">
        <w:rPr>
          <w:i/>
        </w:rPr>
        <w:t>rverException: RemoteException occurred in server thread</w:t>
      </w:r>
      <w:r>
        <w:t>. [online]. URL:</w:t>
      </w:r>
      <w:r w:rsidR="00281477">
        <w:t xml:space="preserve"> </w:t>
      </w:r>
      <w:hyperlink r:id="rId44" w:history="1">
        <w:r w:rsidR="00281477" w:rsidRPr="00B051EA">
          <w:rPr>
            <w:rStyle w:val="Hyperlink"/>
          </w:rPr>
          <w:t>http://stackoverflow.com/questions/9531158/java-rmi-serverexception-remoteexception-occurred-in-server-thread</w:t>
        </w:r>
      </w:hyperlink>
      <w:r w:rsidR="00281477">
        <w:t xml:space="preserve">. </w:t>
      </w:r>
    </w:p>
    <w:p w:rsidR="00147FD9" w:rsidRDefault="00E11A3E" w:rsidP="00376833">
      <w:pPr>
        <w:pStyle w:val="Reference"/>
      </w:pPr>
      <w:r>
        <w:t>Coderanch.com</w:t>
      </w:r>
      <w:r w:rsidR="00147FD9" w:rsidRPr="00C621D0">
        <w:t xml:space="preserve"> (</w:t>
      </w:r>
      <w:r>
        <w:t>Dec</w:t>
      </w:r>
      <w:r w:rsidR="00147FD9">
        <w:t xml:space="preserve"> </w:t>
      </w:r>
      <w:r>
        <w:t>2007</w:t>
      </w:r>
      <w:r w:rsidR="00147FD9" w:rsidRPr="00C621D0">
        <w:t>).</w:t>
      </w:r>
      <w:r w:rsidR="00147FD9">
        <w:t xml:space="preserve"> </w:t>
      </w:r>
      <w:r>
        <w:rPr>
          <w:i/>
        </w:rPr>
        <w:t>Object already exported exception with RMI</w:t>
      </w:r>
      <w:r w:rsidR="00147FD9">
        <w:t>. [online]. URL:</w:t>
      </w:r>
      <w:r>
        <w:t xml:space="preserve"> </w:t>
      </w:r>
      <w:hyperlink r:id="rId45" w:history="1">
        <w:r w:rsidRPr="00B051EA">
          <w:rPr>
            <w:rStyle w:val="Hyperlink"/>
          </w:rPr>
          <w:t>http://www.coderanch.com/t/210349/java/java/object-exported-exception-RMI</w:t>
        </w:r>
      </w:hyperlink>
      <w:r>
        <w:t xml:space="preserve">. </w:t>
      </w:r>
    </w:p>
    <w:p w:rsidR="00E11A3E" w:rsidRPr="00376833" w:rsidRDefault="00E11A3E" w:rsidP="00376833">
      <w:pPr>
        <w:pStyle w:val="Reference"/>
      </w:pPr>
      <w:r>
        <w:t xml:space="preserve">Oracle.com (Aug 2009). </w:t>
      </w:r>
      <w:r>
        <w:rPr>
          <w:i/>
        </w:rPr>
        <w:t>RMI: access denied</w:t>
      </w:r>
      <w:r>
        <w:t xml:space="preserve">. </w:t>
      </w:r>
      <w:r w:rsidR="0040265D">
        <w:t xml:space="preserve">[online]. </w:t>
      </w:r>
      <w:r>
        <w:t xml:space="preserve">URL: </w:t>
      </w:r>
      <w:hyperlink r:id="rId46" w:history="1">
        <w:r w:rsidRPr="00B051EA">
          <w:rPr>
            <w:rStyle w:val="Hyperlink"/>
          </w:rPr>
          <w:t>https://community.oracle.com/thread/1177999?start=0</w:t>
        </w:r>
      </w:hyperlink>
      <w:r>
        <w:t xml:space="preserve">. </w:t>
      </w:r>
    </w:p>
    <w:p w:rsidR="00D8331C" w:rsidRDefault="00521E0C" w:rsidP="00521E0C">
      <w:pPr>
        <w:pStyle w:val="Heading2"/>
      </w:pPr>
      <w:bookmarkStart w:id="50" w:name="_Toc397506203"/>
      <w:r>
        <w:t>Keywords:</w:t>
      </w:r>
      <w:bookmarkEnd w:id="50"/>
    </w:p>
    <w:p w:rsidR="00376833" w:rsidRDefault="00376833" w:rsidP="00376833">
      <w:pPr>
        <w:pStyle w:val="Reference"/>
        <w:numPr>
          <w:ilvl w:val="0"/>
          <w:numId w:val="13"/>
        </w:numPr>
        <w:ind w:left="284" w:hanging="340"/>
      </w:pPr>
      <w:r>
        <w:t>RMI – Remote Method Invocation</w:t>
      </w:r>
      <w:r w:rsidR="009034AC">
        <w:t xml:space="preserve">; </w:t>
      </w:r>
      <w:r>
        <w:t>RPC – Remote Procedure Call</w:t>
      </w:r>
      <w:r w:rsidR="009034AC">
        <w:t xml:space="preserve">; </w:t>
      </w:r>
      <w:r>
        <w:t>Remote class</w:t>
      </w:r>
      <w:r w:rsidR="009034AC">
        <w:t xml:space="preserve">; </w:t>
      </w:r>
      <w:r>
        <w:t>Serializable class</w:t>
      </w:r>
      <w:r w:rsidR="009034AC">
        <w:t xml:space="preserve">; </w:t>
      </w:r>
      <w:r>
        <w:t>object-oriented languages</w:t>
      </w:r>
      <w:r w:rsidR="009034AC">
        <w:t xml:space="preserve">; </w:t>
      </w:r>
      <w:r>
        <w:t>object-oriented programming</w:t>
      </w:r>
      <w:r w:rsidR="009034AC">
        <w:t xml:space="preserve">; </w:t>
      </w:r>
      <w:r>
        <w:t>programming environments</w:t>
      </w:r>
      <w:r w:rsidR="009034AC">
        <w:t xml:space="preserve">; </w:t>
      </w:r>
      <w:r>
        <w:t>remote procedure calls</w:t>
      </w:r>
      <w:r w:rsidR="009034AC">
        <w:t xml:space="preserve">; </w:t>
      </w:r>
      <w:r>
        <w:t>Distributed Common Object Model</w:t>
      </w:r>
      <w:r w:rsidR="009034AC">
        <w:t xml:space="preserve">; </w:t>
      </w:r>
      <w:r>
        <w:t>Java Remote Method Invocation</w:t>
      </w:r>
      <w:r w:rsidR="009034AC">
        <w:t xml:space="preserve">; </w:t>
      </w:r>
      <w:r>
        <w:t>Java virtual machine</w:t>
      </w:r>
      <w:r w:rsidR="009034AC">
        <w:t xml:space="preserve">; </w:t>
      </w:r>
      <w:r>
        <w:t>RMI system</w:t>
      </w:r>
      <w:r w:rsidR="009034AC">
        <w:t xml:space="preserve">; </w:t>
      </w:r>
      <w:r>
        <w:t>RPC mechanism</w:t>
      </w:r>
      <w:r w:rsidR="009034AC">
        <w:t xml:space="preserve">; </w:t>
      </w:r>
      <w:r>
        <w:t>RPC systems</w:t>
      </w:r>
      <w:r w:rsidR="009034AC">
        <w:t xml:space="preserve">; </w:t>
      </w:r>
      <w:r>
        <w:t>distributed applications</w:t>
      </w:r>
      <w:r w:rsidR="009034AC">
        <w:t xml:space="preserve">; </w:t>
      </w:r>
      <w:r>
        <w:t>distributed systems method call</w:t>
      </w:r>
      <w:r w:rsidR="009034AC">
        <w:t xml:space="preserve">; remote procedure call </w:t>
      </w:r>
      <w:r>
        <w:t>systems</w:t>
      </w:r>
      <w:r w:rsidR="009034AC">
        <w:t xml:space="preserve">; </w:t>
      </w:r>
      <w:r>
        <w:t>Java</w:t>
      </w:r>
      <w:r w:rsidR="009034AC">
        <w:t xml:space="preserve">; </w:t>
      </w:r>
      <w:r>
        <w:t>Operating systems</w:t>
      </w:r>
      <w:r w:rsidR="009034AC">
        <w:t xml:space="preserve">; </w:t>
      </w:r>
      <w:r>
        <w:t>Skeleton</w:t>
      </w:r>
      <w:r w:rsidR="009034AC">
        <w:t xml:space="preserve">; </w:t>
      </w:r>
      <w:r w:rsidR="00657FA6">
        <w:t>client-server system; message authentication;</w:t>
      </w:r>
    </w:p>
    <w:p w:rsidR="00462515" w:rsidRDefault="00462515" w:rsidP="00521E0C"/>
    <w:p w:rsidR="00D34C11" w:rsidRDefault="00D34C11" w:rsidP="00D34C11">
      <w:pPr>
        <w:pStyle w:val="Heading1"/>
      </w:pPr>
      <w:r>
        <w:lastRenderedPageBreak/>
        <w:t>Appendices:</w:t>
      </w:r>
    </w:p>
    <w:p w:rsidR="00D34C11" w:rsidRDefault="00D34C11" w:rsidP="00D34C11">
      <w:pPr>
        <w:pStyle w:val="Heading2"/>
      </w:pPr>
      <w:r>
        <w:t>Appendix A – Technical Terms:</w:t>
      </w:r>
    </w:p>
    <w:p w:rsidR="00F9279B" w:rsidRDefault="00F9279B" w:rsidP="00F9279B">
      <w:pPr>
        <w:pStyle w:val="ListParagraph"/>
        <w:numPr>
          <w:ilvl w:val="0"/>
          <w:numId w:val="21"/>
        </w:numPr>
        <w:ind w:left="476" w:hanging="287"/>
      </w:pPr>
      <w:r>
        <w:t>CABTAB:</w:t>
      </w:r>
    </w:p>
    <w:p w:rsidR="00087919" w:rsidRDefault="00087919" w:rsidP="00F9279B">
      <w:pPr>
        <w:pStyle w:val="ListParagraph"/>
        <w:numPr>
          <w:ilvl w:val="0"/>
          <w:numId w:val="21"/>
        </w:numPr>
        <w:ind w:left="476" w:hanging="287"/>
      </w:pPr>
      <w:r>
        <w:t>JRMP:</w:t>
      </w:r>
    </w:p>
    <w:p w:rsidR="00032915" w:rsidRDefault="00032915" w:rsidP="00F9279B">
      <w:pPr>
        <w:pStyle w:val="ListParagraph"/>
        <w:numPr>
          <w:ilvl w:val="0"/>
          <w:numId w:val="21"/>
        </w:numPr>
        <w:ind w:left="476" w:hanging="287"/>
      </w:pPr>
      <w:r>
        <w:t>JVM:</w:t>
      </w:r>
    </w:p>
    <w:p w:rsidR="00087919" w:rsidRDefault="00087919" w:rsidP="00F9279B">
      <w:pPr>
        <w:pStyle w:val="ListParagraph"/>
        <w:numPr>
          <w:ilvl w:val="0"/>
          <w:numId w:val="21"/>
        </w:numPr>
        <w:ind w:left="476" w:hanging="287"/>
      </w:pPr>
      <w:r>
        <w:t>Prototype:</w:t>
      </w:r>
    </w:p>
    <w:p w:rsidR="006D3F76" w:rsidRDefault="006D3F76" w:rsidP="00F9279B">
      <w:pPr>
        <w:pStyle w:val="ListParagraph"/>
        <w:numPr>
          <w:ilvl w:val="0"/>
          <w:numId w:val="21"/>
        </w:numPr>
        <w:ind w:left="476" w:hanging="287"/>
      </w:pPr>
      <w:r>
        <w:t>RMI:</w:t>
      </w:r>
    </w:p>
    <w:p w:rsidR="006D3F76" w:rsidRDefault="006D3F76" w:rsidP="00F9279B">
      <w:pPr>
        <w:pStyle w:val="ListParagraph"/>
        <w:numPr>
          <w:ilvl w:val="0"/>
          <w:numId w:val="21"/>
        </w:numPr>
        <w:ind w:left="476" w:hanging="287"/>
      </w:pPr>
      <w:r>
        <w:t>RPC:</w:t>
      </w:r>
    </w:p>
    <w:p w:rsidR="006D3F76" w:rsidRDefault="006D3F76" w:rsidP="00F9279B">
      <w:pPr>
        <w:pStyle w:val="ListParagraph"/>
        <w:numPr>
          <w:ilvl w:val="0"/>
          <w:numId w:val="21"/>
        </w:numPr>
        <w:ind w:left="476" w:hanging="287"/>
      </w:pPr>
      <w:r>
        <w:t>Serialization:</w:t>
      </w:r>
    </w:p>
    <w:p w:rsidR="00F9279B" w:rsidRDefault="00F9279B" w:rsidP="00F9279B">
      <w:pPr>
        <w:pStyle w:val="ListParagraph"/>
        <w:numPr>
          <w:ilvl w:val="0"/>
          <w:numId w:val="21"/>
        </w:numPr>
        <w:ind w:left="476" w:hanging="287"/>
      </w:pPr>
      <w:r>
        <w:t xml:space="preserve">Incremental approach: </w:t>
      </w:r>
    </w:p>
    <w:p w:rsidR="00F9279B" w:rsidRDefault="00F9279B" w:rsidP="00F9279B">
      <w:pPr>
        <w:pStyle w:val="ListParagraph"/>
        <w:numPr>
          <w:ilvl w:val="0"/>
          <w:numId w:val="21"/>
        </w:numPr>
        <w:ind w:left="476" w:hanging="287"/>
      </w:pPr>
      <w:r>
        <w:t>Iterative approach:</w:t>
      </w:r>
    </w:p>
    <w:p w:rsidR="00F9279B" w:rsidRDefault="00F9279B" w:rsidP="00F9279B">
      <w:pPr>
        <w:pStyle w:val="ListParagraph"/>
        <w:numPr>
          <w:ilvl w:val="0"/>
          <w:numId w:val="21"/>
        </w:numPr>
        <w:ind w:left="476" w:hanging="287"/>
      </w:pPr>
      <w:r>
        <w:t xml:space="preserve">SMART: </w:t>
      </w:r>
    </w:p>
    <w:p w:rsidR="00032915" w:rsidRDefault="00032915" w:rsidP="00F9279B">
      <w:pPr>
        <w:pStyle w:val="ListParagraph"/>
        <w:numPr>
          <w:ilvl w:val="0"/>
          <w:numId w:val="21"/>
        </w:numPr>
        <w:ind w:left="476" w:hanging="287"/>
      </w:pPr>
      <w:r>
        <w:t>TCP/IP:</w:t>
      </w:r>
    </w:p>
    <w:p w:rsidR="006D3F76" w:rsidRDefault="00F9279B" w:rsidP="00F9279B">
      <w:pPr>
        <w:pStyle w:val="ListParagraph"/>
        <w:numPr>
          <w:ilvl w:val="0"/>
          <w:numId w:val="21"/>
        </w:numPr>
        <w:ind w:left="476" w:hanging="287"/>
      </w:pPr>
      <w:r>
        <w:t>WATERFALL:</w:t>
      </w:r>
    </w:p>
    <w:p w:rsidR="006A718C" w:rsidRDefault="006A718C" w:rsidP="00F9279B">
      <w:pPr>
        <w:pStyle w:val="ListParagraph"/>
        <w:numPr>
          <w:ilvl w:val="0"/>
          <w:numId w:val="21"/>
        </w:numPr>
        <w:ind w:left="476" w:hanging="287"/>
      </w:pPr>
      <w:r>
        <w:t xml:space="preserve">URL: </w:t>
      </w:r>
    </w:p>
    <w:p w:rsidR="00B728F9" w:rsidRPr="006D3F76" w:rsidRDefault="00B728F9" w:rsidP="00F9279B">
      <w:pPr>
        <w:pStyle w:val="ListParagraph"/>
        <w:numPr>
          <w:ilvl w:val="0"/>
          <w:numId w:val="21"/>
        </w:numPr>
        <w:ind w:left="476" w:hanging="287"/>
      </w:pPr>
      <w:r>
        <w:t>VM:</w:t>
      </w:r>
    </w:p>
    <w:p w:rsidR="00D34C11" w:rsidRDefault="00D34C11" w:rsidP="00D34C11">
      <w:pPr>
        <w:pStyle w:val="Heading2"/>
      </w:pPr>
      <w:r>
        <w:t xml:space="preserve">Appendix B – </w:t>
      </w:r>
      <w:r w:rsidR="00F9279B">
        <w:t>RMI Exceptions</w:t>
      </w:r>
      <w:r>
        <w:t xml:space="preserve">: </w:t>
      </w:r>
    </w:p>
    <w:p w:rsidR="00D34C11" w:rsidRDefault="00D34C11" w:rsidP="00634FEB">
      <w:pPr>
        <w:pStyle w:val="ListParagraph"/>
        <w:numPr>
          <w:ilvl w:val="0"/>
          <w:numId w:val="20"/>
        </w:numPr>
        <w:ind w:left="567" w:hanging="301"/>
      </w:pPr>
    </w:p>
    <w:p w:rsidR="00D34C11" w:rsidRPr="00D34C11" w:rsidRDefault="00D34C11" w:rsidP="00D34C11"/>
    <w:sectPr w:rsidR="00D34C11" w:rsidRPr="00D34C11" w:rsidSect="006B7623">
      <w:footerReference w:type="default" r:id="rId47"/>
      <w:pgSz w:w="11906" w:h="16838"/>
      <w:pgMar w:top="1440" w:right="1274"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5A5" w:rsidRDefault="00EA35A5" w:rsidP="00E4081F">
      <w:pPr>
        <w:spacing w:after="0" w:line="240" w:lineRule="auto"/>
      </w:pPr>
      <w:r>
        <w:separator/>
      </w:r>
    </w:p>
  </w:endnote>
  <w:endnote w:type="continuationSeparator" w:id="1">
    <w:p w:rsidR="00EA35A5" w:rsidRDefault="00EA35A5" w:rsidP="00E4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altName w:val="Courier New"/>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581457"/>
      <w:docPartObj>
        <w:docPartGallery w:val="Page Numbers (Bottom of Page)"/>
        <w:docPartUnique/>
      </w:docPartObj>
    </w:sdtPr>
    <w:sdtContent>
      <w:p w:rsidR="002F052B" w:rsidRDefault="002F052B">
        <w:pPr>
          <w:pStyle w:val="Footer"/>
          <w:jc w:val="right"/>
        </w:pPr>
        <w:r>
          <w:t xml:space="preserve">Page | </w:t>
        </w:r>
        <w:fldSimple w:instr=" PAGE   \* MERGEFORMAT ">
          <w:r w:rsidR="00B728F9">
            <w:rPr>
              <w:noProof/>
            </w:rPr>
            <w:t>32</w:t>
          </w:r>
        </w:fldSimple>
        <w:r>
          <w:t xml:space="preserve"> </w:t>
        </w:r>
      </w:p>
    </w:sdtContent>
  </w:sdt>
  <w:p w:rsidR="002F052B" w:rsidRDefault="002F05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5A5" w:rsidRDefault="00EA35A5" w:rsidP="00E4081F">
      <w:pPr>
        <w:spacing w:after="0" w:line="240" w:lineRule="auto"/>
      </w:pPr>
      <w:r>
        <w:separator/>
      </w:r>
    </w:p>
  </w:footnote>
  <w:footnote w:type="continuationSeparator" w:id="1">
    <w:p w:rsidR="00EA35A5" w:rsidRDefault="00EA35A5" w:rsidP="00E40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130B7"/>
    <w:multiLevelType w:val="hybridMultilevel"/>
    <w:tmpl w:val="1A1ADE5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3D2C"/>
    <w:multiLevelType w:val="hybridMultilevel"/>
    <w:tmpl w:val="85A48A1C"/>
    <w:lvl w:ilvl="0" w:tplc="BC187A66">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0B47468"/>
    <w:multiLevelType w:val="hybridMultilevel"/>
    <w:tmpl w:val="06589E6E"/>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nsid w:val="158305BA"/>
    <w:multiLevelType w:val="hybridMultilevel"/>
    <w:tmpl w:val="C86424B6"/>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5">
    <w:nsid w:val="18245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1A6F91"/>
    <w:multiLevelType w:val="hybridMultilevel"/>
    <w:tmpl w:val="B3F2FDF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8">
    <w:nsid w:val="22EC6FD6"/>
    <w:multiLevelType w:val="hybridMultilevel"/>
    <w:tmpl w:val="8E68D782"/>
    <w:lvl w:ilvl="0" w:tplc="41A83AAA">
      <w:start w:val="1"/>
      <w:numFmt w:val="bullet"/>
      <w:pStyle w:val="BulletStyle1"/>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9034B5"/>
    <w:multiLevelType w:val="hybridMultilevel"/>
    <w:tmpl w:val="7A34962E"/>
    <w:lvl w:ilvl="0" w:tplc="08090005">
      <w:start w:val="1"/>
      <w:numFmt w:val="bullet"/>
      <w:lvlText w:val=""/>
      <w:lvlJc w:val="left"/>
      <w:pPr>
        <w:ind w:left="1117" w:hanging="360"/>
      </w:pPr>
      <w:rPr>
        <w:rFonts w:ascii="Wingdings" w:hAnsi="Wingding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0">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C955327"/>
    <w:multiLevelType w:val="multilevel"/>
    <w:tmpl w:val="56EE7B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C464022"/>
    <w:multiLevelType w:val="hybridMultilevel"/>
    <w:tmpl w:val="24AAEDCC"/>
    <w:lvl w:ilvl="0" w:tplc="08090005">
      <w:start w:val="1"/>
      <w:numFmt w:val="bullet"/>
      <w:lvlText w:val=""/>
      <w:lvlJc w:val="left"/>
      <w:pPr>
        <w:ind w:left="1117" w:hanging="360"/>
      </w:pPr>
      <w:rPr>
        <w:rFonts w:ascii="Wingdings" w:hAnsi="Wingdings"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nsid w:val="63951F44"/>
    <w:multiLevelType w:val="hybridMultilevel"/>
    <w:tmpl w:val="4974647C"/>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5">
    <w:nsid w:val="73695EE0"/>
    <w:multiLevelType w:val="hybridMultilevel"/>
    <w:tmpl w:val="39828F8C"/>
    <w:lvl w:ilvl="0" w:tplc="82EC121C">
      <w:start w:val="1"/>
      <w:numFmt w:val="bullet"/>
      <w:pStyle w:val="BulletStyle2"/>
      <w:lvlText w:val=""/>
      <w:lvlJc w:val="left"/>
      <w:pPr>
        <w:ind w:left="1418"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EF30D5"/>
    <w:multiLevelType w:val="hybridMultilevel"/>
    <w:tmpl w:val="1D8E1072"/>
    <w:lvl w:ilvl="0" w:tplc="B352E982">
      <w:start w:val="1"/>
      <w:numFmt w:val="bullet"/>
      <w:lvlText w:val=""/>
      <w:lvlJc w:val="left"/>
      <w:pPr>
        <w:ind w:left="1170" w:hanging="360"/>
      </w:pPr>
      <w:rPr>
        <w:rFonts w:ascii="Wingdings" w:hAnsi="Wingdings" w:hint="default"/>
        <w:sz w:val="16"/>
        <w:szCs w:val="16"/>
        <w:vertAlign w:val="baseline"/>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7">
    <w:nsid w:val="79284C88"/>
    <w:multiLevelType w:val="hybridMultilevel"/>
    <w:tmpl w:val="6B3EBE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0"/>
  </w:num>
  <w:num w:numId="5">
    <w:abstractNumId w:val="6"/>
  </w:num>
  <w:num w:numId="6">
    <w:abstractNumId w:val="1"/>
  </w:num>
  <w:num w:numId="7">
    <w:abstractNumId w:val="8"/>
  </w:num>
  <w:num w:numId="8">
    <w:abstractNumId w:val="14"/>
  </w:num>
  <w:num w:numId="9">
    <w:abstractNumId w:val="3"/>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6"/>
  </w:num>
  <w:num w:numId="15">
    <w:abstractNumId w:val="5"/>
  </w:num>
  <w:num w:numId="16">
    <w:abstractNumId w:val="15"/>
  </w:num>
  <w:num w:numId="17">
    <w:abstractNumId w:val="7"/>
  </w:num>
  <w:num w:numId="18">
    <w:abstractNumId w:val="4"/>
  </w:num>
  <w:num w:numId="19">
    <w:abstractNumId w:val="13"/>
  </w:num>
  <w:num w:numId="20">
    <w:abstractNumId w:val="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B5DF7"/>
    <w:rsid w:val="0000008F"/>
    <w:rsid w:val="000021DF"/>
    <w:rsid w:val="00004E5C"/>
    <w:rsid w:val="00007006"/>
    <w:rsid w:val="00020004"/>
    <w:rsid w:val="00027769"/>
    <w:rsid w:val="00032915"/>
    <w:rsid w:val="000415E0"/>
    <w:rsid w:val="00041A93"/>
    <w:rsid w:val="00041C33"/>
    <w:rsid w:val="00046234"/>
    <w:rsid w:val="0004727F"/>
    <w:rsid w:val="00050FBC"/>
    <w:rsid w:val="0005161D"/>
    <w:rsid w:val="00051900"/>
    <w:rsid w:val="00057068"/>
    <w:rsid w:val="00065ED2"/>
    <w:rsid w:val="00067CBC"/>
    <w:rsid w:val="00067D62"/>
    <w:rsid w:val="00087919"/>
    <w:rsid w:val="00093DB6"/>
    <w:rsid w:val="00095A93"/>
    <w:rsid w:val="00095EC2"/>
    <w:rsid w:val="000A0C35"/>
    <w:rsid w:val="000A4F41"/>
    <w:rsid w:val="000A515E"/>
    <w:rsid w:val="000A6324"/>
    <w:rsid w:val="000B0785"/>
    <w:rsid w:val="000B1FF0"/>
    <w:rsid w:val="000B6EBF"/>
    <w:rsid w:val="000C23FE"/>
    <w:rsid w:val="000C4950"/>
    <w:rsid w:val="000C6C64"/>
    <w:rsid w:val="000D1123"/>
    <w:rsid w:val="000D24CB"/>
    <w:rsid w:val="000D35ED"/>
    <w:rsid w:val="000D4039"/>
    <w:rsid w:val="000D52AD"/>
    <w:rsid w:val="000E0429"/>
    <w:rsid w:val="000E7C73"/>
    <w:rsid w:val="000F1A40"/>
    <w:rsid w:val="000F25D7"/>
    <w:rsid w:val="000F3B86"/>
    <w:rsid w:val="00103A37"/>
    <w:rsid w:val="00106A00"/>
    <w:rsid w:val="00111062"/>
    <w:rsid w:val="001126A2"/>
    <w:rsid w:val="00123F3F"/>
    <w:rsid w:val="001278DA"/>
    <w:rsid w:val="00130497"/>
    <w:rsid w:val="00133EC3"/>
    <w:rsid w:val="001350C6"/>
    <w:rsid w:val="00144F9A"/>
    <w:rsid w:val="00145B4F"/>
    <w:rsid w:val="001469C5"/>
    <w:rsid w:val="00147FD9"/>
    <w:rsid w:val="00153B82"/>
    <w:rsid w:val="00155DF1"/>
    <w:rsid w:val="00156453"/>
    <w:rsid w:val="00160D72"/>
    <w:rsid w:val="00163B97"/>
    <w:rsid w:val="00165A77"/>
    <w:rsid w:val="00166261"/>
    <w:rsid w:val="00170C6D"/>
    <w:rsid w:val="0017700E"/>
    <w:rsid w:val="001858AA"/>
    <w:rsid w:val="00194C0A"/>
    <w:rsid w:val="00194DE3"/>
    <w:rsid w:val="00196952"/>
    <w:rsid w:val="00196B9B"/>
    <w:rsid w:val="001A25C4"/>
    <w:rsid w:val="001A3E11"/>
    <w:rsid w:val="001A512A"/>
    <w:rsid w:val="001A59A6"/>
    <w:rsid w:val="001B034E"/>
    <w:rsid w:val="001B0CA9"/>
    <w:rsid w:val="001B0F47"/>
    <w:rsid w:val="001B179E"/>
    <w:rsid w:val="001B1AB0"/>
    <w:rsid w:val="001B4263"/>
    <w:rsid w:val="001B5711"/>
    <w:rsid w:val="001B57B1"/>
    <w:rsid w:val="001B5958"/>
    <w:rsid w:val="001C4D1F"/>
    <w:rsid w:val="001D0441"/>
    <w:rsid w:val="001D1C4C"/>
    <w:rsid w:val="001D5BF3"/>
    <w:rsid w:val="001D6BC6"/>
    <w:rsid w:val="001E40F0"/>
    <w:rsid w:val="001F0DD8"/>
    <w:rsid w:val="001F2A2A"/>
    <w:rsid w:val="001F5F2D"/>
    <w:rsid w:val="001F6151"/>
    <w:rsid w:val="00201601"/>
    <w:rsid w:val="00202E23"/>
    <w:rsid w:val="00204817"/>
    <w:rsid w:val="00211796"/>
    <w:rsid w:val="00211FBC"/>
    <w:rsid w:val="00212584"/>
    <w:rsid w:val="00214218"/>
    <w:rsid w:val="00216A95"/>
    <w:rsid w:val="0022025C"/>
    <w:rsid w:val="00220461"/>
    <w:rsid w:val="002214FB"/>
    <w:rsid w:val="002221F3"/>
    <w:rsid w:val="00225008"/>
    <w:rsid w:val="00226DDF"/>
    <w:rsid w:val="0022747D"/>
    <w:rsid w:val="00230462"/>
    <w:rsid w:val="00232661"/>
    <w:rsid w:val="002354AE"/>
    <w:rsid w:val="002421CE"/>
    <w:rsid w:val="0024275D"/>
    <w:rsid w:val="0024344D"/>
    <w:rsid w:val="00245068"/>
    <w:rsid w:val="00245FA2"/>
    <w:rsid w:val="002473E6"/>
    <w:rsid w:val="00250E3B"/>
    <w:rsid w:val="002576E5"/>
    <w:rsid w:val="00257BD8"/>
    <w:rsid w:val="00261BA8"/>
    <w:rsid w:val="00265060"/>
    <w:rsid w:val="0026602F"/>
    <w:rsid w:val="0026680B"/>
    <w:rsid w:val="00272FAC"/>
    <w:rsid w:val="00276071"/>
    <w:rsid w:val="0027651C"/>
    <w:rsid w:val="00281477"/>
    <w:rsid w:val="00284EEE"/>
    <w:rsid w:val="002900E2"/>
    <w:rsid w:val="0029035C"/>
    <w:rsid w:val="00290444"/>
    <w:rsid w:val="0029120D"/>
    <w:rsid w:val="002A1B47"/>
    <w:rsid w:val="002A3D61"/>
    <w:rsid w:val="002A53B9"/>
    <w:rsid w:val="002A7D53"/>
    <w:rsid w:val="002C5380"/>
    <w:rsid w:val="002D2775"/>
    <w:rsid w:val="002D7EB4"/>
    <w:rsid w:val="002E16C9"/>
    <w:rsid w:val="002E2B22"/>
    <w:rsid w:val="002E2D3A"/>
    <w:rsid w:val="002E30C3"/>
    <w:rsid w:val="002E6EF6"/>
    <w:rsid w:val="002F052B"/>
    <w:rsid w:val="00300BFA"/>
    <w:rsid w:val="003013C8"/>
    <w:rsid w:val="003015CA"/>
    <w:rsid w:val="00310A8B"/>
    <w:rsid w:val="00312267"/>
    <w:rsid w:val="003212FD"/>
    <w:rsid w:val="0032144E"/>
    <w:rsid w:val="0032261D"/>
    <w:rsid w:val="00344005"/>
    <w:rsid w:val="003540BA"/>
    <w:rsid w:val="00354F22"/>
    <w:rsid w:val="003553E1"/>
    <w:rsid w:val="00356C86"/>
    <w:rsid w:val="0036128D"/>
    <w:rsid w:val="0036362A"/>
    <w:rsid w:val="0036472C"/>
    <w:rsid w:val="003651B3"/>
    <w:rsid w:val="003652BC"/>
    <w:rsid w:val="00374924"/>
    <w:rsid w:val="0037655F"/>
    <w:rsid w:val="00376833"/>
    <w:rsid w:val="00376A7E"/>
    <w:rsid w:val="00380584"/>
    <w:rsid w:val="003859BD"/>
    <w:rsid w:val="00396DAE"/>
    <w:rsid w:val="003A2D67"/>
    <w:rsid w:val="003A4D20"/>
    <w:rsid w:val="003B1183"/>
    <w:rsid w:val="003B11B0"/>
    <w:rsid w:val="003B76D8"/>
    <w:rsid w:val="003D445B"/>
    <w:rsid w:val="003D7B84"/>
    <w:rsid w:val="003F1E75"/>
    <w:rsid w:val="003F2854"/>
    <w:rsid w:val="003F4E74"/>
    <w:rsid w:val="003F744E"/>
    <w:rsid w:val="003F7E3F"/>
    <w:rsid w:val="00400FD9"/>
    <w:rsid w:val="00401FC5"/>
    <w:rsid w:val="0040265D"/>
    <w:rsid w:val="00402F70"/>
    <w:rsid w:val="004046CD"/>
    <w:rsid w:val="00405F74"/>
    <w:rsid w:val="00411555"/>
    <w:rsid w:val="00411720"/>
    <w:rsid w:val="00412F39"/>
    <w:rsid w:val="00413112"/>
    <w:rsid w:val="004138A7"/>
    <w:rsid w:val="00414F1F"/>
    <w:rsid w:val="00416544"/>
    <w:rsid w:val="00417D74"/>
    <w:rsid w:val="00417F20"/>
    <w:rsid w:val="004314CE"/>
    <w:rsid w:val="004355E7"/>
    <w:rsid w:val="00435B8C"/>
    <w:rsid w:val="00436B26"/>
    <w:rsid w:val="0044182A"/>
    <w:rsid w:val="00451EB8"/>
    <w:rsid w:val="004579DD"/>
    <w:rsid w:val="00462515"/>
    <w:rsid w:val="00463B6F"/>
    <w:rsid w:val="00464B7F"/>
    <w:rsid w:val="00472155"/>
    <w:rsid w:val="004812FE"/>
    <w:rsid w:val="00481E86"/>
    <w:rsid w:val="004877F8"/>
    <w:rsid w:val="00491807"/>
    <w:rsid w:val="00491DE2"/>
    <w:rsid w:val="00492408"/>
    <w:rsid w:val="00497664"/>
    <w:rsid w:val="004A3602"/>
    <w:rsid w:val="004A5082"/>
    <w:rsid w:val="004B06CB"/>
    <w:rsid w:val="004B58E3"/>
    <w:rsid w:val="004C46FD"/>
    <w:rsid w:val="004D7829"/>
    <w:rsid w:val="004F22E8"/>
    <w:rsid w:val="005008CA"/>
    <w:rsid w:val="00503293"/>
    <w:rsid w:val="0051121E"/>
    <w:rsid w:val="00517905"/>
    <w:rsid w:val="00517FFC"/>
    <w:rsid w:val="00521E0C"/>
    <w:rsid w:val="00523AB8"/>
    <w:rsid w:val="0052529D"/>
    <w:rsid w:val="00530DB3"/>
    <w:rsid w:val="00532B8C"/>
    <w:rsid w:val="0053380E"/>
    <w:rsid w:val="00536709"/>
    <w:rsid w:val="00541608"/>
    <w:rsid w:val="00543A1B"/>
    <w:rsid w:val="00547083"/>
    <w:rsid w:val="00550F94"/>
    <w:rsid w:val="005523B2"/>
    <w:rsid w:val="005554F2"/>
    <w:rsid w:val="00556F82"/>
    <w:rsid w:val="00560098"/>
    <w:rsid w:val="00564932"/>
    <w:rsid w:val="005650D1"/>
    <w:rsid w:val="005742AB"/>
    <w:rsid w:val="005758BA"/>
    <w:rsid w:val="00577691"/>
    <w:rsid w:val="00581DD6"/>
    <w:rsid w:val="00583788"/>
    <w:rsid w:val="00585965"/>
    <w:rsid w:val="00586A63"/>
    <w:rsid w:val="00587476"/>
    <w:rsid w:val="005918C3"/>
    <w:rsid w:val="00593606"/>
    <w:rsid w:val="00596033"/>
    <w:rsid w:val="005B10EC"/>
    <w:rsid w:val="005B27EA"/>
    <w:rsid w:val="005B72D2"/>
    <w:rsid w:val="005C1BE1"/>
    <w:rsid w:val="005C1FE3"/>
    <w:rsid w:val="005D51D8"/>
    <w:rsid w:val="005E23AF"/>
    <w:rsid w:val="005E7F57"/>
    <w:rsid w:val="005F1B96"/>
    <w:rsid w:val="0060221B"/>
    <w:rsid w:val="00603175"/>
    <w:rsid w:val="006060EE"/>
    <w:rsid w:val="006068FF"/>
    <w:rsid w:val="00610D5C"/>
    <w:rsid w:val="00613873"/>
    <w:rsid w:val="0061767B"/>
    <w:rsid w:val="006237EF"/>
    <w:rsid w:val="00630464"/>
    <w:rsid w:val="006331C8"/>
    <w:rsid w:val="0063360D"/>
    <w:rsid w:val="00634D9F"/>
    <w:rsid w:val="00634FEB"/>
    <w:rsid w:val="00637F2F"/>
    <w:rsid w:val="006426D5"/>
    <w:rsid w:val="006447A9"/>
    <w:rsid w:val="0064585B"/>
    <w:rsid w:val="00654A6A"/>
    <w:rsid w:val="00657FA6"/>
    <w:rsid w:val="006631F6"/>
    <w:rsid w:val="00667CD8"/>
    <w:rsid w:val="00682BA5"/>
    <w:rsid w:val="00683BE7"/>
    <w:rsid w:val="006848C2"/>
    <w:rsid w:val="00685896"/>
    <w:rsid w:val="00690EEE"/>
    <w:rsid w:val="006A481F"/>
    <w:rsid w:val="006A718C"/>
    <w:rsid w:val="006B1F9E"/>
    <w:rsid w:val="006B7623"/>
    <w:rsid w:val="006C66E8"/>
    <w:rsid w:val="006D0045"/>
    <w:rsid w:val="006D3697"/>
    <w:rsid w:val="006D3F76"/>
    <w:rsid w:val="006D5D98"/>
    <w:rsid w:val="006D5FB9"/>
    <w:rsid w:val="006D6170"/>
    <w:rsid w:val="006D70A3"/>
    <w:rsid w:val="006E203C"/>
    <w:rsid w:val="006E4B0F"/>
    <w:rsid w:val="006F3A8A"/>
    <w:rsid w:val="00701D6F"/>
    <w:rsid w:val="0070426A"/>
    <w:rsid w:val="00706327"/>
    <w:rsid w:val="007102B6"/>
    <w:rsid w:val="007111C3"/>
    <w:rsid w:val="00711A90"/>
    <w:rsid w:val="0071220C"/>
    <w:rsid w:val="007153BC"/>
    <w:rsid w:val="007217E1"/>
    <w:rsid w:val="00723835"/>
    <w:rsid w:val="00733764"/>
    <w:rsid w:val="00737796"/>
    <w:rsid w:val="00742B39"/>
    <w:rsid w:val="007532C3"/>
    <w:rsid w:val="00757689"/>
    <w:rsid w:val="007609FA"/>
    <w:rsid w:val="00770F88"/>
    <w:rsid w:val="00771081"/>
    <w:rsid w:val="0077140E"/>
    <w:rsid w:val="00774654"/>
    <w:rsid w:val="007833B9"/>
    <w:rsid w:val="007863B2"/>
    <w:rsid w:val="007867A3"/>
    <w:rsid w:val="00786BA4"/>
    <w:rsid w:val="007930A7"/>
    <w:rsid w:val="007931E0"/>
    <w:rsid w:val="0079732A"/>
    <w:rsid w:val="00797BDD"/>
    <w:rsid w:val="007A793A"/>
    <w:rsid w:val="007A7FAA"/>
    <w:rsid w:val="007B0EC1"/>
    <w:rsid w:val="007B2F6D"/>
    <w:rsid w:val="007B526F"/>
    <w:rsid w:val="007C1225"/>
    <w:rsid w:val="007C22B4"/>
    <w:rsid w:val="007C3E35"/>
    <w:rsid w:val="007C4E52"/>
    <w:rsid w:val="007C5254"/>
    <w:rsid w:val="007D290A"/>
    <w:rsid w:val="007D432D"/>
    <w:rsid w:val="007D4E23"/>
    <w:rsid w:val="007E0A08"/>
    <w:rsid w:val="007E0F61"/>
    <w:rsid w:val="007E2875"/>
    <w:rsid w:val="007E461B"/>
    <w:rsid w:val="007E4E87"/>
    <w:rsid w:val="007F706D"/>
    <w:rsid w:val="008009BD"/>
    <w:rsid w:val="008037AF"/>
    <w:rsid w:val="00804AC0"/>
    <w:rsid w:val="0080743E"/>
    <w:rsid w:val="008074FF"/>
    <w:rsid w:val="00822FA3"/>
    <w:rsid w:val="00825B81"/>
    <w:rsid w:val="0083006A"/>
    <w:rsid w:val="008305C5"/>
    <w:rsid w:val="008314D7"/>
    <w:rsid w:val="008322CE"/>
    <w:rsid w:val="00833021"/>
    <w:rsid w:val="008401D4"/>
    <w:rsid w:val="00844CB9"/>
    <w:rsid w:val="00845C45"/>
    <w:rsid w:val="00851980"/>
    <w:rsid w:val="00854FBB"/>
    <w:rsid w:val="008551F2"/>
    <w:rsid w:val="0086420A"/>
    <w:rsid w:val="00873CBB"/>
    <w:rsid w:val="0088391E"/>
    <w:rsid w:val="00886C0F"/>
    <w:rsid w:val="00890CC6"/>
    <w:rsid w:val="00891CD7"/>
    <w:rsid w:val="0089754F"/>
    <w:rsid w:val="00897E3B"/>
    <w:rsid w:val="008C372D"/>
    <w:rsid w:val="008D04CA"/>
    <w:rsid w:val="008D0DA0"/>
    <w:rsid w:val="008D24B2"/>
    <w:rsid w:val="008D7517"/>
    <w:rsid w:val="008E317E"/>
    <w:rsid w:val="008E3DAE"/>
    <w:rsid w:val="008E4878"/>
    <w:rsid w:val="008E71EC"/>
    <w:rsid w:val="008E7894"/>
    <w:rsid w:val="008F3D7C"/>
    <w:rsid w:val="009034AC"/>
    <w:rsid w:val="00903A81"/>
    <w:rsid w:val="00922669"/>
    <w:rsid w:val="0092316F"/>
    <w:rsid w:val="009235BC"/>
    <w:rsid w:val="00925106"/>
    <w:rsid w:val="00935A1F"/>
    <w:rsid w:val="0093704C"/>
    <w:rsid w:val="00940EB2"/>
    <w:rsid w:val="009412C9"/>
    <w:rsid w:val="00946308"/>
    <w:rsid w:val="00946521"/>
    <w:rsid w:val="00946F69"/>
    <w:rsid w:val="0095191E"/>
    <w:rsid w:val="00952884"/>
    <w:rsid w:val="0095530E"/>
    <w:rsid w:val="00956F86"/>
    <w:rsid w:val="009579CE"/>
    <w:rsid w:val="00957EC2"/>
    <w:rsid w:val="009602D9"/>
    <w:rsid w:val="009613C2"/>
    <w:rsid w:val="00961F26"/>
    <w:rsid w:val="00967A6C"/>
    <w:rsid w:val="00967AB1"/>
    <w:rsid w:val="0097267D"/>
    <w:rsid w:val="00974A22"/>
    <w:rsid w:val="00977C0B"/>
    <w:rsid w:val="00985CA6"/>
    <w:rsid w:val="009A1D00"/>
    <w:rsid w:val="009A30B1"/>
    <w:rsid w:val="009A3511"/>
    <w:rsid w:val="009A5F72"/>
    <w:rsid w:val="009A6709"/>
    <w:rsid w:val="009A685E"/>
    <w:rsid w:val="009A68E5"/>
    <w:rsid w:val="009B0CC4"/>
    <w:rsid w:val="009B3826"/>
    <w:rsid w:val="009B423E"/>
    <w:rsid w:val="009B6DFF"/>
    <w:rsid w:val="009C1949"/>
    <w:rsid w:val="009C1CDF"/>
    <w:rsid w:val="009C63FD"/>
    <w:rsid w:val="009C7936"/>
    <w:rsid w:val="009C7F9C"/>
    <w:rsid w:val="009D03AE"/>
    <w:rsid w:val="009D09A5"/>
    <w:rsid w:val="009D289F"/>
    <w:rsid w:val="009D4893"/>
    <w:rsid w:val="009D510E"/>
    <w:rsid w:val="009D58AC"/>
    <w:rsid w:val="009D5BD8"/>
    <w:rsid w:val="009D6035"/>
    <w:rsid w:val="009D64D5"/>
    <w:rsid w:val="009D71A9"/>
    <w:rsid w:val="009F1C4E"/>
    <w:rsid w:val="009F5BCC"/>
    <w:rsid w:val="00A005C6"/>
    <w:rsid w:val="00A01BCF"/>
    <w:rsid w:val="00A1550F"/>
    <w:rsid w:val="00A17E89"/>
    <w:rsid w:val="00A468FB"/>
    <w:rsid w:val="00A46D4F"/>
    <w:rsid w:val="00A47F34"/>
    <w:rsid w:val="00A50865"/>
    <w:rsid w:val="00A52798"/>
    <w:rsid w:val="00A602C2"/>
    <w:rsid w:val="00A7024F"/>
    <w:rsid w:val="00A7067A"/>
    <w:rsid w:val="00A71ABA"/>
    <w:rsid w:val="00A752D0"/>
    <w:rsid w:val="00A7547F"/>
    <w:rsid w:val="00A7722E"/>
    <w:rsid w:val="00A81F63"/>
    <w:rsid w:val="00A82CD5"/>
    <w:rsid w:val="00A91751"/>
    <w:rsid w:val="00A92C98"/>
    <w:rsid w:val="00A95EAB"/>
    <w:rsid w:val="00A96127"/>
    <w:rsid w:val="00AB379C"/>
    <w:rsid w:val="00AB444B"/>
    <w:rsid w:val="00AB5738"/>
    <w:rsid w:val="00AB7954"/>
    <w:rsid w:val="00AC3BF8"/>
    <w:rsid w:val="00AC6285"/>
    <w:rsid w:val="00AD50BF"/>
    <w:rsid w:val="00AE340F"/>
    <w:rsid w:val="00AE4AD3"/>
    <w:rsid w:val="00AE6A9C"/>
    <w:rsid w:val="00B05962"/>
    <w:rsid w:val="00B06F3D"/>
    <w:rsid w:val="00B1578B"/>
    <w:rsid w:val="00B229D2"/>
    <w:rsid w:val="00B23CEE"/>
    <w:rsid w:val="00B24D03"/>
    <w:rsid w:val="00B31774"/>
    <w:rsid w:val="00B34B4F"/>
    <w:rsid w:val="00B371DE"/>
    <w:rsid w:val="00B4060A"/>
    <w:rsid w:val="00B52321"/>
    <w:rsid w:val="00B612D0"/>
    <w:rsid w:val="00B624B4"/>
    <w:rsid w:val="00B65753"/>
    <w:rsid w:val="00B671D5"/>
    <w:rsid w:val="00B728F9"/>
    <w:rsid w:val="00B73CD3"/>
    <w:rsid w:val="00B76410"/>
    <w:rsid w:val="00B77F06"/>
    <w:rsid w:val="00B85C39"/>
    <w:rsid w:val="00B9177C"/>
    <w:rsid w:val="00B95DFF"/>
    <w:rsid w:val="00BA1A70"/>
    <w:rsid w:val="00BA4362"/>
    <w:rsid w:val="00BB250D"/>
    <w:rsid w:val="00BB2912"/>
    <w:rsid w:val="00BB2B0B"/>
    <w:rsid w:val="00BB6974"/>
    <w:rsid w:val="00BB6FC1"/>
    <w:rsid w:val="00BB7B60"/>
    <w:rsid w:val="00BC2BC5"/>
    <w:rsid w:val="00BC41AA"/>
    <w:rsid w:val="00BC5180"/>
    <w:rsid w:val="00BD04C1"/>
    <w:rsid w:val="00BE61FF"/>
    <w:rsid w:val="00BF085B"/>
    <w:rsid w:val="00BF3A36"/>
    <w:rsid w:val="00C024B1"/>
    <w:rsid w:val="00C0315C"/>
    <w:rsid w:val="00C062D6"/>
    <w:rsid w:val="00C079A0"/>
    <w:rsid w:val="00C1305B"/>
    <w:rsid w:val="00C146A2"/>
    <w:rsid w:val="00C2044C"/>
    <w:rsid w:val="00C2061A"/>
    <w:rsid w:val="00C20B27"/>
    <w:rsid w:val="00C21167"/>
    <w:rsid w:val="00C31F26"/>
    <w:rsid w:val="00C32923"/>
    <w:rsid w:val="00C337E7"/>
    <w:rsid w:val="00C37706"/>
    <w:rsid w:val="00C424AF"/>
    <w:rsid w:val="00C52B2B"/>
    <w:rsid w:val="00C52B67"/>
    <w:rsid w:val="00C5669F"/>
    <w:rsid w:val="00C57117"/>
    <w:rsid w:val="00C61C2D"/>
    <w:rsid w:val="00C621D0"/>
    <w:rsid w:val="00C658A8"/>
    <w:rsid w:val="00C67024"/>
    <w:rsid w:val="00C73789"/>
    <w:rsid w:val="00C771D2"/>
    <w:rsid w:val="00C80561"/>
    <w:rsid w:val="00C82736"/>
    <w:rsid w:val="00C8381B"/>
    <w:rsid w:val="00C867A4"/>
    <w:rsid w:val="00C87213"/>
    <w:rsid w:val="00C9672C"/>
    <w:rsid w:val="00CA002A"/>
    <w:rsid w:val="00CA48C7"/>
    <w:rsid w:val="00CB1457"/>
    <w:rsid w:val="00CC02B6"/>
    <w:rsid w:val="00CD061B"/>
    <w:rsid w:val="00CD0A30"/>
    <w:rsid w:val="00CD211D"/>
    <w:rsid w:val="00CD2F0F"/>
    <w:rsid w:val="00CD3AB5"/>
    <w:rsid w:val="00CE3425"/>
    <w:rsid w:val="00CE3EBC"/>
    <w:rsid w:val="00CE48F2"/>
    <w:rsid w:val="00CF1665"/>
    <w:rsid w:val="00CF1F4C"/>
    <w:rsid w:val="00CF580A"/>
    <w:rsid w:val="00D2413C"/>
    <w:rsid w:val="00D26890"/>
    <w:rsid w:val="00D31AAE"/>
    <w:rsid w:val="00D34C11"/>
    <w:rsid w:val="00D363B2"/>
    <w:rsid w:val="00D427F9"/>
    <w:rsid w:val="00D42E4F"/>
    <w:rsid w:val="00D459D1"/>
    <w:rsid w:val="00D553F5"/>
    <w:rsid w:val="00D63FF7"/>
    <w:rsid w:val="00D66AD6"/>
    <w:rsid w:val="00D715D1"/>
    <w:rsid w:val="00D737EC"/>
    <w:rsid w:val="00D73B23"/>
    <w:rsid w:val="00D74498"/>
    <w:rsid w:val="00D820E4"/>
    <w:rsid w:val="00D8331C"/>
    <w:rsid w:val="00D91E68"/>
    <w:rsid w:val="00D946DA"/>
    <w:rsid w:val="00DA08FD"/>
    <w:rsid w:val="00DA0977"/>
    <w:rsid w:val="00DA3F13"/>
    <w:rsid w:val="00DA435E"/>
    <w:rsid w:val="00DB0168"/>
    <w:rsid w:val="00DB1108"/>
    <w:rsid w:val="00DB1CE8"/>
    <w:rsid w:val="00DB1E26"/>
    <w:rsid w:val="00DB21F4"/>
    <w:rsid w:val="00DB4E6B"/>
    <w:rsid w:val="00DB5DF7"/>
    <w:rsid w:val="00DC00B1"/>
    <w:rsid w:val="00DC79C0"/>
    <w:rsid w:val="00DC7A8B"/>
    <w:rsid w:val="00DD0150"/>
    <w:rsid w:val="00DD2FF4"/>
    <w:rsid w:val="00DD3B65"/>
    <w:rsid w:val="00DD45D7"/>
    <w:rsid w:val="00DD4AFD"/>
    <w:rsid w:val="00DE0520"/>
    <w:rsid w:val="00DE6D04"/>
    <w:rsid w:val="00DF57C0"/>
    <w:rsid w:val="00E0145A"/>
    <w:rsid w:val="00E0785F"/>
    <w:rsid w:val="00E11156"/>
    <w:rsid w:val="00E11A3E"/>
    <w:rsid w:val="00E170C5"/>
    <w:rsid w:val="00E24187"/>
    <w:rsid w:val="00E248C3"/>
    <w:rsid w:val="00E26913"/>
    <w:rsid w:val="00E318BF"/>
    <w:rsid w:val="00E3196A"/>
    <w:rsid w:val="00E35197"/>
    <w:rsid w:val="00E36924"/>
    <w:rsid w:val="00E4081F"/>
    <w:rsid w:val="00E41A7A"/>
    <w:rsid w:val="00E44BE7"/>
    <w:rsid w:val="00E52225"/>
    <w:rsid w:val="00E541FA"/>
    <w:rsid w:val="00E62C3E"/>
    <w:rsid w:val="00E63E71"/>
    <w:rsid w:val="00E67F71"/>
    <w:rsid w:val="00E73FD0"/>
    <w:rsid w:val="00E7658D"/>
    <w:rsid w:val="00E76777"/>
    <w:rsid w:val="00E85D35"/>
    <w:rsid w:val="00E90E00"/>
    <w:rsid w:val="00E91D5D"/>
    <w:rsid w:val="00E92922"/>
    <w:rsid w:val="00E966CC"/>
    <w:rsid w:val="00E97FE6"/>
    <w:rsid w:val="00EA140F"/>
    <w:rsid w:val="00EA17C6"/>
    <w:rsid w:val="00EA253E"/>
    <w:rsid w:val="00EA35A5"/>
    <w:rsid w:val="00EA5861"/>
    <w:rsid w:val="00EA58F6"/>
    <w:rsid w:val="00EA5917"/>
    <w:rsid w:val="00EB16FB"/>
    <w:rsid w:val="00EB2430"/>
    <w:rsid w:val="00EB3B75"/>
    <w:rsid w:val="00EB71B1"/>
    <w:rsid w:val="00EC17DB"/>
    <w:rsid w:val="00EC261A"/>
    <w:rsid w:val="00EC42BD"/>
    <w:rsid w:val="00EC4C78"/>
    <w:rsid w:val="00EC57C1"/>
    <w:rsid w:val="00EC6931"/>
    <w:rsid w:val="00ED1094"/>
    <w:rsid w:val="00ED2CD0"/>
    <w:rsid w:val="00ED3B7D"/>
    <w:rsid w:val="00ED7DD6"/>
    <w:rsid w:val="00EE012E"/>
    <w:rsid w:val="00EE7352"/>
    <w:rsid w:val="00EE7F0F"/>
    <w:rsid w:val="00EF1597"/>
    <w:rsid w:val="00EF327D"/>
    <w:rsid w:val="00EF3757"/>
    <w:rsid w:val="00EF65E9"/>
    <w:rsid w:val="00EF6C09"/>
    <w:rsid w:val="00F01019"/>
    <w:rsid w:val="00F024B2"/>
    <w:rsid w:val="00F14C11"/>
    <w:rsid w:val="00F15D1B"/>
    <w:rsid w:val="00F160A7"/>
    <w:rsid w:val="00F321B9"/>
    <w:rsid w:val="00F35FA6"/>
    <w:rsid w:val="00F374B7"/>
    <w:rsid w:val="00F50903"/>
    <w:rsid w:val="00F529BE"/>
    <w:rsid w:val="00F5600E"/>
    <w:rsid w:val="00F61571"/>
    <w:rsid w:val="00F63F9E"/>
    <w:rsid w:val="00F70666"/>
    <w:rsid w:val="00F77BCC"/>
    <w:rsid w:val="00F86DAA"/>
    <w:rsid w:val="00F9279B"/>
    <w:rsid w:val="00F95BF5"/>
    <w:rsid w:val="00F97870"/>
    <w:rsid w:val="00FA7D81"/>
    <w:rsid w:val="00FB52CA"/>
    <w:rsid w:val="00FB6702"/>
    <w:rsid w:val="00FC273A"/>
    <w:rsid w:val="00FC4147"/>
    <w:rsid w:val="00FC654A"/>
    <w:rsid w:val="00FC65C7"/>
    <w:rsid w:val="00FC6B06"/>
    <w:rsid w:val="00FD2B62"/>
    <w:rsid w:val="00FD6EB9"/>
    <w:rsid w:val="00FD793A"/>
    <w:rsid w:val="00FD7FE4"/>
    <w:rsid w:val="00FE264D"/>
    <w:rsid w:val="00FE3AAC"/>
    <w:rsid w:val="00FE513B"/>
    <w:rsid w:val="00FE57D0"/>
    <w:rsid w:val="00FE65E7"/>
    <w:rsid w:val="00FE6A27"/>
    <w:rsid w:val="00FE7961"/>
    <w:rsid w:val="00FF6E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5" type="connector" idref="#_x0000_s1086"/>
        <o:r id="V:Rule16" type="connector" idref="#_x0000_s1081"/>
        <o:r id="V:Rule17" type="connector" idref="#_x0000_s1080"/>
        <o:r id="V:Rule18" type="connector" idref="#_x0000_s1090"/>
        <o:r id="V:Rule19" type="connector" idref="#_x0000_s1073"/>
        <o:r id="V:Rule20" type="connector" idref="#_x0000_s1091"/>
        <o:r id="V:Rule21" type="connector" idref="#_x0000_s1072"/>
        <o:r id="V:Rule22" type="connector" idref="#_x0000_s1087"/>
        <o:r id="V:Rule23" type="connector" idref="#_x0000_s1085"/>
        <o:r id="V:Rule24" type="connector" idref="#_x0000_s1082"/>
        <o:r id="V:Rule25" type="connector" idref="#_x0000_s1089"/>
        <o:r id="V:Rule26" type="connector" idref="#_x0000_s1084"/>
        <o:r id="V:Rule27" type="connector" idref="#_x0000_s1083"/>
        <o:r id="V:Rule28"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C0"/>
    <w:pPr>
      <w:spacing w:before="0" w:after="120"/>
      <w:ind w:left="0" w:firstLine="39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0DA0"/>
    <w:pPr>
      <w:keepNext/>
      <w:keepLines/>
      <w:pageBreakBefore/>
      <w:numPr>
        <w:numId w:val="1"/>
      </w:numPr>
      <w:spacing w:before="120"/>
      <w:ind w:left="-136" w:hanging="431"/>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3BF8"/>
    <w:pPr>
      <w:keepNext/>
      <w:keepLines/>
      <w:numPr>
        <w:ilvl w:val="1"/>
        <w:numId w:val="1"/>
      </w:numPr>
      <w:spacing w:before="240"/>
      <w:ind w:left="238" w:hanging="578"/>
      <w:contextualSpacing/>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8D0DA0"/>
    <w:pPr>
      <w:keepNext/>
      <w:keepLines/>
      <w:numPr>
        <w:ilvl w:val="2"/>
        <w:numId w:val="1"/>
      </w:numPr>
      <w:spacing w:before="240"/>
      <w:ind w:left="550"/>
      <w:contextualSpacing/>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8D0DA0"/>
    <w:pPr>
      <w:keepNext/>
      <w:keepLines/>
      <w:numPr>
        <w:ilvl w:val="3"/>
        <w:numId w:val="1"/>
      </w:numPr>
      <w:spacing w:before="240"/>
      <w:ind w:left="862" w:hanging="862"/>
      <w:contextualSpacing/>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DA0"/>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AC3BF8"/>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8D0DA0"/>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D820E4"/>
    <w:pPr>
      <w:spacing w:before="0" w:after="0" w:line="240" w:lineRule="auto"/>
      <w:ind w:left="0"/>
    </w:pPr>
    <w:rPr>
      <w:rFonts w:eastAsiaTheme="minorEastAsia"/>
      <w:sz w:val="18"/>
      <w:lang w:val="en-US"/>
    </w:rPr>
  </w:style>
  <w:style w:type="character" w:customStyle="1" w:styleId="NoSpacingChar">
    <w:name w:val="No Spacing Char"/>
    <w:basedOn w:val="DefaultParagraphFont"/>
    <w:link w:val="NoSpacing"/>
    <w:uiPriority w:val="1"/>
    <w:rsid w:val="00D820E4"/>
    <w:rPr>
      <w:rFonts w:eastAsiaTheme="minorEastAsia"/>
      <w:sz w:val="18"/>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1">
    <w:name w:val="Light Grid1"/>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rsid w:val="008D0DA0"/>
    <w:rPr>
      <w:rFonts w:asciiTheme="majorHAnsi" w:eastAsiaTheme="majorEastAsia" w:hAnsiTheme="majorHAnsi" w:cstheme="majorBidi"/>
      <w:b/>
      <w:bCs/>
      <w:iCs/>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6D3F76"/>
    <w:pPr>
      <w:ind w:left="720"/>
      <w:jc w:val="left"/>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pPr>
  </w:style>
  <w:style w:type="character" w:styleId="Emphasis">
    <w:name w:val="Emphasis"/>
    <w:basedOn w:val="DefaultParagraphFont"/>
    <w:uiPriority w:val="20"/>
    <w:qFormat/>
    <w:rsid w:val="003F7E3F"/>
    <w:rPr>
      <w:i/>
      <w:iCs/>
    </w:rPr>
  </w:style>
  <w:style w:type="paragraph" w:customStyle="1" w:styleId="Citation">
    <w:name w:val="Citation"/>
    <w:basedOn w:val="Normal"/>
    <w:next w:val="Normal"/>
    <w:link w:val="CitationChar"/>
    <w:qFormat/>
    <w:rsid w:val="00DC79C0"/>
    <w:pPr>
      <w:spacing w:line="240" w:lineRule="auto"/>
      <w:jc w:val="right"/>
    </w:pPr>
    <w:rPr>
      <w:rFonts w:eastAsia="Calibri"/>
      <w:sz w:val="20"/>
      <w:szCs w:val="22"/>
      <w:lang w:eastAsia="en-US"/>
    </w:rPr>
  </w:style>
  <w:style w:type="character" w:customStyle="1" w:styleId="CitationChar">
    <w:name w:val="Citation Char"/>
    <w:basedOn w:val="DefaultParagraphFont"/>
    <w:link w:val="Citation"/>
    <w:rsid w:val="00DC79C0"/>
    <w:rPr>
      <w:rFonts w:ascii="Times New Roman" w:eastAsia="Calibri" w:hAnsi="Times New Roman" w:cs="Times New Roman"/>
      <w:sz w:val="20"/>
    </w:rPr>
  </w:style>
  <w:style w:type="paragraph" w:customStyle="1" w:styleId="ParaHeading1">
    <w:name w:val="ParaHeading1"/>
    <w:basedOn w:val="Normal"/>
    <w:link w:val="ParaHeading1Char"/>
    <w:qFormat/>
    <w:rsid w:val="00DC79C0"/>
    <w:pPr>
      <w:spacing w:before="240"/>
      <w:ind w:left="-142" w:firstLine="0"/>
    </w:pPr>
    <w:rPr>
      <w:b/>
      <w:szCs w:val="22"/>
      <w:lang w:eastAsia="en-US"/>
    </w:rPr>
  </w:style>
  <w:style w:type="character" w:customStyle="1" w:styleId="ParaHeading1Char">
    <w:name w:val="ParaHeading1 Char"/>
    <w:basedOn w:val="DefaultParagraphFont"/>
    <w:link w:val="ParaHeading1"/>
    <w:rsid w:val="00DC79C0"/>
    <w:rPr>
      <w:rFonts w:ascii="Times New Roman" w:eastAsia="Times New Roman" w:hAnsi="Times New Roman" w:cs="Times New Roman"/>
      <w:b/>
      <w:sz w:val="24"/>
    </w:rPr>
  </w:style>
  <w:style w:type="paragraph" w:customStyle="1" w:styleId="Reference">
    <w:name w:val="Reference"/>
    <w:basedOn w:val="ListParagraph"/>
    <w:link w:val="ReferenceChar"/>
    <w:qFormat/>
    <w:rsid w:val="00637F2F"/>
    <w:pPr>
      <w:spacing w:after="200" w:line="240" w:lineRule="auto"/>
      <w:ind w:left="0" w:firstLine="0"/>
    </w:pPr>
    <w:rPr>
      <w:noProof/>
    </w:rPr>
  </w:style>
  <w:style w:type="character" w:customStyle="1" w:styleId="ListParagraphChar">
    <w:name w:val="List Paragraph Char"/>
    <w:basedOn w:val="DefaultParagraphFont"/>
    <w:link w:val="ListParagraph"/>
    <w:uiPriority w:val="34"/>
    <w:rsid w:val="006D3F76"/>
    <w:rPr>
      <w:rFonts w:ascii="Times New Roman" w:eastAsia="Times New Roman" w:hAnsi="Times New Roman" w:cs="Times New Roman"/>
      <w:sz w:val="24"/>
      <w:szCs w:val="24"/>
      <w:lang w:eastAsia="en-GB"/>
    </w:rPr>
  </w:style>
  <w:style w:type="character" w:customStyle="1" w:styleId="ReferenceChar">
    <w:name w:val="Reference Char"/>
    <w:basedOn w:val="ListParagraphChar"/>
    <w:link w:val="Reference"/>
    <w:rsid w:val="00637F2F"/>
    <w:rPr>
      <w:noProof/>
    </w:rPr>
  </w:style>
  <w:style w:type="paragraph" w:customStyle="1" w:styleId="keywords">
    <w:name w:val="keywords"/>
    <w:basedOn w:val="Normal"/>
    <w:next w:val="Normal"/>
    <w:link w:val="keywordsChar"/>
    <w:qFormat/>
    <w:rsid w:val="009A685E"/>
    <w:rPr>
      <w:rFonts w:ascii="Courier" w:hAnsi="Courier" w:cs="Arial"/>
      <w:noProof/>
      <w:spacing w:val="-26"/>
      <w:sz w:val="22"/>
    </w:rPr>
  </w:style>
  <w:style w:type="character" w:customStyle="1" w:styleId="keywordsChar">
    <w:name w:val="keywords Char"/>
    <w:basedOn w:val="DefaultParagraphFont"/>
    <w:link w:val="keywords"/>
    <w:rsid w:val="009A685E"/>
    <w:rPr>
      <w:rFonts w:ascii="Courier" w:eastAsia="Times New Roman" w:hAnsi="Courier" w:cs="Arial"/>
      <w:noProof/>
      <w:spacing w:val="-26"/>
      <w:szCs w:val="24"/>
      <w:lang w:eastAsia="en-GB"/>
    </w:rPr>
  </w:style>
  <w:style w:type="paragraph" w:customStyle="1" w:styleId="BulletStyle1">
    <w:name w:val="BulletStyle1"/>
    <w:basedOn w:val="Normal"/>
    <w:link w:val="BulletStyle1Char"/>
    <w:qFormat/>
    <w:rsid w:val="009D510E"/>
    <w:pPr>
      <w:numPr>
        <w:numId w:val="7"/>
      </w:numPr>
      <w:spacing w:after="200"/>
      <w:ind w:left="714" w:hanging="357"/>
      <w:contextualSpacing/>
    </w:pPr>
  </w:style>
  <w:style w:type="paragraph" w:customStyle="1" w:styleId="CodeSnippet">
    <w:name w:val="CodeSnippet"/>
    <w:basedOn w:val="Normal"/>
    <w:link w:val="CodeSnippetChar"/>
    <w:qFormat/>
    <w:rsid w:val="00EF6C09"/>
    <w:pPr>
      <w:autoSpaceDE w:val="0"/>
      <w:autoSpaceDN w:val="0"/>
      <w:adjustRightInd w:val="0"/>
      <w:spacing w:after="240" w:line="240" w:lineRule="auto"/>
      <w:ind w:left="567" w:firstLine="0"/>
      <w:contextualSpacing/>
      <w:jc w:val="left"/>
    </w:pPr>
    <w:rPr>
      <w:rFonts w:ascii="Consolas" w:eastAsiaTheme="minorHAnsi" w:hAnsi="Consolas" w:cs="Consolas"/>
      <w:b/>
      <w:bCs/>
      <w:noProof/>
      <w:color w:val="7F0055"/>
      <w:sz w:val="20"/>
      <w:szCs w:val="20"/>
      <w:lang w:eastAsia="en-US"/>
    </w:rPr>
  </w:style>
  <w:style w:type="character" w:customStyle="1" w:styleId="BulletStyle1Char">
    <w:name w:val="BulletStyle1 Char"/>
    <w:basedOn w:val="DefaultParagraphFont"/>
    <w:link w:val="BulletStyle1"/>
    <w:rsid w:val="009D510E"/>
    <w:rPr>
      <w:rFonts w:ascii="Times New Roman" w:eastAsia="Times New Roman" w:hAnsi="Times New Roman" w:cs="Times New Roman"/>
      <w:sz w:val="24"/>
      <w:szCs w:val="24"/>
      <w:lang w:eastAsia="en-GB"/>
    </w:rPr>
  </w:style>
  <w:style w:type="character" w:customStyle="1" w:styleId="CodeSnippetChar">
    <w:name w:val="CodeSnippet Char"/>
    <w:basedOn w:val="DefaultParagraphFont"/>
    <w:link w:val="CodeSnippet"/>
    <w:rsid w:val="00EF6C09"/>
    <w:rPr>
      <w:rFonts w:ascii="Consolas" w:hAnsi="Consolas" w:cs="Consolas"/>
      <w:b/>
      <w:bCs/>
      <w:noProof/>
      <w:color w:val="7F0055"/>
      <w:sz w:val="20"/>
      <w:szCs w:val="20"/>
    </w:rPr>
  </w:style>
  <w:style w:type="paragraph" w:customStyle="1" w:styleId="ConsoleError">
    <w:name w:val="Console Error"/>
    <w:basedOn w:val="CodeSnippet"/>
    <w:link w:val="ConsoleErrorChar"/>
    <w:qFormat/>
    <w:rsid w:val="00A50865"/>
    <w:rPr>
      <w:b w:val="0"/>
      <w:color w:val="FF0000"/>
    </w:rPr>
  </w:style>
  <w:style w:type="paragraph" w:customStyle="1" w:styleId="ConsoleOutput">
    <w:name w:val="Console Output"/>
    <w:basedOn w:val="Normal"/>
    <w:link w:val="ConsoleOutputChar"/>
    <w:qFormat/>
    <w:rsid w:val="00245FA2"/>
    <w:pPr>
      <w:widowControl w:val="0"/>
      <w:autoSpaceDE w:val="0"/>
      <w:autoSpaceDN w:val="0"/>
      <w:adjustRightInd w:val="0"/>
      <w:spacing w:after="240" w:line="240" w:lineRule="auto"/>
      <w:ind w:firstLine="0"/>
      <w:contextualSpacing/>
    </w:pPr>
    <w:rPr>
      <w:rFonts w:ascii="Monaco" w:hAnsi="Monaco" w:cs="Monaco"/>
      <w:sz w:val="18"/>
      <w:szCs w:val="20"/>
    </w:rPr>
  </w:style>
  <w:style w:type="character" w:customStyle="1" w:styleId="ConsoleErrorChar">
    <w:name w:val="Console Error Char"/>
    <w:basedOn w:val="CodeSnippetChar"/>
    <w:link w:val="ConsoleError"/>
    <w:rsid w:val="00A50865"/>
    <w:rPr>
      <w:color w:val="FF0000"/>
    </w:rPr>
  </w:style>
  <w:style w:type="paragraph" w:styleId="Header">
    <w:name w:val="header"/>
    <w:basedOn w:val="Normal"/>
    <w:link w:val="HeaderChar"/>
    <w:uiPriority w:val="99"/>
    <w:semiHidden/>
    <w:unhideWhenUsed/>
    <w:rsid w:val="00E4081F"/>
    <w:pPr>
      <w:tabs>
        <w:tab w:val="center" w:pos="4513"/>
        <w:tab w:val="right" w:pos="9026"/>
      </w:tabs>
      <w:spacing w:after="0" w:line="240" w:lineRule="auto"/>
    </w:pPr>
  </w:style>
  <w:style w:type="character" w:customStyle="1" w:styleId="ConsoleOutputChar">
    <w:name w:val="Console Output Char"/>
    <w:basedOn w:val="DefaultParagraphFont"/>
    <w:link w:val="ConsoleOutput"/>
    <w:rsid w:val="00245FA2"/>
    <w:rPr>
      <w:rFonts w:ascii="Monaco" w:eastAsia="Times New Roman" w:hAnsi="Monaco" w:cs="Monaco"/>
      <w:sz w:val="18"/>
      <w:szCs w:val="20"/>
      <w:lang w:eastAsia="en-GB"/>
    </w:rPr>
  </w:style>
  <w:style w:type="character" w:customStyle="1" w:styleId="HeaderChar">
    <w:name w:val="Header Char"/>
    <w:basedOn w:val="DefaultParagraphFont"/>
    <w:link w:val="Header"/>
    <w:uiPriority w:val="99"/>
    <w:semiHidden/>
    <w:rsid w:val="00E408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40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81F"/>
    <w:rPr>
      <w:rFonts w:ascii="Times New Roman" w:eastAsia="Times New Roman" w:hAnsi="Times New Roman" w:cs="Times New Roman"/>
      <w:sz w:val="24"/>
      <w:szCs w:val="24"/>
      <w:lang w:eastAsia="en-GB"/>
    </w:rPr>
  </w:style>
  <w:style w:type="paragraph" w:customStyle="1" w:styleId="Default">
    <w:name w:val="Default"/>
    <w:rsid w:val="003013C8"/>
    <w:pPr>
      <w:autoSpaceDE w:val="0"/>
      <w:autoSpaceDN w:val="0"/>
      <w:adjustRightInd w:val="0"/>
      <w:spacing w:before="0" w:after="0" w:line="240" w:lineRule="auto"/>
      <w:ind w:left="0"/>
    </w:pPr>
    <w:rPr>
      <w:rFonts w:ascii="Tahoma" w:hAnsi="Tahoma" w:cs="Tahoma"/>
      <w:color w:val="000000"/>
      <w:sz w:val="24"/>
      <w:szCs w:val="24"/>
    </w:rPr>
  </w:style>
  <w:style w:type="paragraph" w:customStyle="1" w:styleId="BulletStyle2">
    <w:name w:val="BulletStyle2"/>
    <w:basedOn w:val="BulletStyle1"/>
    <w:link w:val="BulletStyle2Char"/>
    <w:qFormat/>
    <w:rsid w:val="00F160A7"/>
    <w:pPr>
      <w:numPr>
        <w:numId w:val="16"/>
      </w:numPr>
    </w:pPr>
  </w:style>
  <w:style w:type="character" w:customStyle="1" w:styleId="BulletStyle2Char">
    <w:name w:val="BulletStyle2 Char"/>
    <w:basedOn w:val="BulletStyle1Char"/>
    <w:link w:val="BulletStyle2"/>
    <w:rsid w:val="00F160A7"/>
  </w:style>
  <w:style w:type="paragraph" w:customStyle="1" w:styleId="appendixRef">
    <w:name w:val="appendixRef"/>
    <w:basedOn w:val="Normal"/>
    <w:link w:val="appendixRefChar"/>
    <w:qFormat/>
    <w:rsid w:val="00585965"/>
    <w:rPr>
      <w:b/>
      <w:vertAlign w:val="superscript"/>
    </w:rPr>
  </w:style>
  <w:style w:type="character" w:customStyle="1" w:styleId="appendixRefChar">
    <w:name w:val="appendixRef Char"/>
    <w:basedOn w:val="DefaultParagraphFont"/>
    <w:link w:val="appendixRef"/>
    <w:rsid w:val="00585965"/>
    <w:rPr>
      <w:rFonts w:ascii="Times New Roman" w:eastAsia="Times New Roman" w:hAnsi="Times New Roman" w:cs="Times New Roman"/>
      <w:b/>
      <w:sz w:val="24"/>
      <w:szCs w:val="24"/>
      <w:vertAlign w:val="superscript"/>
      <w:lang w:eastAsia="en-GB"/>
    </w:rPr>
  </w:style>
</w:styles>
</file>

<file path=word/webSettings.xml><?xml version="1.0" encoding="utf-8"?>
<w:webSettings xmlns:r="http://schemas.openxmlformats.org/officeDocument/2006/relationships" xmlns:w="http://schemas.openxmlformats.org/wordprocessingml/2006/main">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3242191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657153991">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0875453">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docs.oracle.com/javase/7/docs/technotes/guides/rmi/codebase.html" TargetMode="External"/><Relationship Id="rId26" Type="http://schemas.openxmlformats.org/officeDocument/2006/relationships/hyperlink" Target="http://pdplab.it.uom.gr/teaching/sunjava/eclipse-rmi.html" TargetMode="External"/><Relationship Id="rId39" Type="http://schemas.openxmlformats.org/officeDocument/2006/relationships/hyperlink" Target="http://en.wikipedia.org/wiki/Java_remote_method_invocation" TargetMode="External"/><Relationship Id="rId3" Type="http://schemas.openxmlformats.org/officeDocument/2006/relationships/styles" Target="styles.xml"/><Relationship Id="rId21" Type="http://schemas.openxmlformats.org/officeDocument/2006/relationships/hyperlink" Target="http://docs.oracle.com/javase/7/docs/platform/rmi/spec/rmi-protocol7.html" TargetMode="External"/><Relationship Id="rId34" Type="http://schemas.openxmlformats.org/officeDocument/2006/relationships/hyperlink" Target="http://stackoverflow.com/questions/4258016/why-rmi-localhost-client-uses-a-no-localhost-ip-to-connect-the-rmi-localhost-ser" TargetMode="External"/><Relationship Id="rId42" Type="http://schemas.openxmlformats.org/officeDocument/2006/relationships/hyperlink" Target="http://stackoverflow.com/questions/11273353/java-rmi-and-classnotfoundexception"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ocs.oracle.com/javase/1.5.0/docs/guide/rmi/hello/hello-world.html" TargetMode="External"/><Relationship Id="rId25" Type="http://schemas.openxmlformats.org/officeDocument/2006/relationships/hyperlink" Target="http://ieeexplore.ieee.org/stamp/stamp.jsp?tp=&amp;arnumber=1377233&amp;isnumber=30059" TargetMode="External"/><Relationship Id="rId33" Type="http://schemas.openxmlformats.org/officeDocument/2006/relationships/hyperlink" Target="http://stackoverflow.com/questions/3071376/what-port-is-used-by-java-rmi-connection" TargetMode="External"/><Relationship Id="rId38" Type="http://schemas.openxmlformats.org/officeDocument/2006/relationships/hyperlink" Target="http://ieeexplore.ieee.org/stamp/stamp.jsp?tp=&amp;arnumber=708248&amp;isnumber=15346" TargetMode="External"/><Relationship Id="rId46" Type="http://schemas.openxmlformats.org/officeDocument/2006/relationships/hyperlink" Target="https://community.oracle.com/thread/1177999?start=0" TargetMode="External"/><Relationship Id="rId2" Type="http://schemas.openxmlformats.org/officeDocument/2006/relationships/numbering" Target="numbering.xml"/><Relationship Id="rId16" Type="http://schemas.openxmlformats.org/officeDocument/2006/relationships/hyperlink" Target="http://docs.oracle.com/javase/tutorial/rmi/overview.html" TargetMode="External"/><Relationship Id="rId20" Type="http://schemas.openxmlformats.org/officeDocument/2006/relationships/hyperlink" Target="http://docs.oracle.com/javase/8/docs/platform/rmi/spec/rmi-arch2.html" TargetMode="External"/><Relationship Id="rId29" Type="http://schemas.openxmlformats.org/officeDocument/2006/relationships/hyperlink" Target="http://stackoverflow.com/questions/9440619/how-do-i-set-the-classpath-that-rmiregistry-uses/13829325#13829325" TargetMode="External"/><Relationship Id="rId41" Type="http://schemas.openxmlformats.org/officeDocument/2006/relationships/hyperlink" Target="http://stackoverflow.com/questions/10752288/java-rmi-simple-hello-world-program-throwing-remoteexce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docs.oracle.com/javase/7/docs/technotes/guides/rmi/enhancements-7.html" TargetMode="External"/><Relationship Id="rId32" Type="http://schemas.openxmlformats.org/officeDocument/2006/relationships/hyperlink" Target="http://stackoverflow.com/questions/18782937/terminate-java-rmi-server-application" TargetMode="External"/><Relationship Id="rId37" Type="http://schemas.openxmlformats.org/officeDocument/2006/relationships/hyperlink" Target="http://repository.cmu.edu/sei/422/" TargetMode="External"/><Relationship Id="rId40" Type="http://schemas.openxmlformats.org/officeDocument/2006/relationships/hyperlink" Target="http://en.wikipedia.org/wiki/Java_Remote_Method_Protocol" TargetMode="External"/><Relationship Id="rId45" Type="http://schemas.openxmlformats.org/officeDocument/2006/relationships/hyperlink" Target="http://www.coderanch.com/t/210349/java/java/object-exported-exception-RMI" TargetMode="External"/><Relationship Id="rId5" Type="http://schemas.openxmlformats.org/officeDocument/2006/relationships/webSettings" Target="webSettings.xml"/><Relationship Id="rId15" Type="http://schemas.openxmlformats.org/officeDocument/2006/relationships/hyperlink" Target="http://www.cs.nott.ac.uk/~cmg/G53ACC/java-rmi/rmi-tutorial.html" TargetMode="External"/><Relationship Id="rId23" Type="http://schemas.openxmlformats.org/officeDocument/2006/relationships/hyperlink" Target="https://community.oracle.com/thread/2580182" TargetMode="External"/><Relationship Id="rId28" Type="http://schemas.openxmlformats.org/officeDocument/2006/relationships/hyperlink" Target="http://stackoverflow.com/questions/8386001/how-to-close-rmiregistry-running-on-particular-port" TargetMode="External"/><Relationship Id="rId36" Type="http://schemas.openxmlformats.org/officeDocument/2006/relationships/hyperlink" Target="http://stackoverflow.com/questions/24809576/rmi-client-throws-error-unmarshalling-return-exception-when-looking-up"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docs.oracle.com/javase/jp/8/platform/rmi/spec/rmi-protocol7.html" TargetMode="External"/><Relationship Id="rId31" Type="http://schemas.openxmlformats.org/officeDocument/2006/relationships/hyperlink" Target="http://stackoverflow.com/questions/18782937/terminate-java-rmi-server-application" TargetMode="External"/><Relationship Id="rId44" Type="http://schemas.openxmlformats.org/officeDocument/2006/relationships/hyperlink" Target="http://stackoverflow.com/questions/9531158/java-rmi-serverexception-remoteexception-occurred-in-server-thre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g.bucknell.edu/~cs379/DistributedSystems/rmi_tut.html" TargetMode="External"/><Relationship Id="rId22" Type="http://schemas.openxmlformats.org/officeDocument/2006/relationships/hyperlink" Target="https://community.oracle.com/thread/1177999?start=0&amp;tstart=0" TargetMode="External"/><Relationship Id="rId27" Type="http://schemas.openxmlformats.org/officeDocument/2006/relationships/hyperlink" Target="http://www.security-explorations.com/materials/se-2012-01-report.pdf" TargetMode="External"/><Relationship Id="rId30" Type="http://schemas.openxmlformats.org/officeDocument/2006/relationships/hyperlink" Target="http://stackoverflow.com/questions/6268435/java-rmi-making-an-object-serializeable-and-remote" TargetMode="External"/><Relationship Id="rId35" Type="http://schemas.openxmlformats.org/officeDocument/2006/relationships/hyperlink" Target="http://stackoverflow.com/questions/25126037/rmi-exception-proxy-cannot-be-cast-to-remote-object/25128187" TargetMode="External"/><Relationship Id="rId43" Type="http://schemas.openxmlformats.org/officeDocument/2006/relationships/hyperlink" Target="http://stackoverflow.com/questions/4214916/rmi-connection-error-client-side"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CA70-C370-4C55-A362-B31A0349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0</TotalTime>
  <Pages>35</Pages>
  <Words>10394</Words>
  <Characters>59252</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MSc. Project Proposal and</vt:lpstr>
    </vt:vector>
  </TitlesOfParts>
  <Company/>
  <LinksUpToDate>false</LinksUpToDate>
  <CharactersWithSpaces>6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dc:title>
  <dc:creator>Tanvir</dc:creator>
  <cp:lastModifiedBy>Tanvir</cp:lastModifiedBy>
  <cp:revision>192</cp:revision>
  <dcterms:created xsi:type="dcterms:W3CDTF">2014-08-27T02:09:00Z</dcterms:created>
  <dcterms:modified xsi:type="dcterms:W3CDTF">2014-09-05T18:37:00Z</dcterms:modified>
</cp:coreProperties>
</file>